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00C29" w14:textId="23435B89" w:rsidR="00EC41D3" w:rsidRDefault="00E056F1" w:rsidP="00E056F1">
      <w:pPr>
        <w:pStyle w:val="Ttulo"/>
        <w:jc w:val="center"/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complete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urse</w:t>
      </w:r>
      <w:proofErr w:type="spellEnd"/>
    </w:p>
    <w:p w14:paraId="6A1B5F4C" w14:textId="3723E038" w:rsidR="00E056F1" w:rsidRDefault="00E056F1" w:rsidP="00E056F1">
      <w:pPr>
        <w:jc w:val="both"/>
        <w:rPr>
          <w:b/>
          <w:bCs/>
          <w:sz w:val="24"/>
          <w:szCs w:val="24"/>
          <w:u w:val="single"/>
          <w:lang w:val="es-ES"/>
        </w:rPr>
      </w:pPr>
    </w:p>
    <w:p w14:paraId="765D969D" w14:textId="0DAC57CB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Fundamentos parte 1:</w:t>
      </w:r>
    </w:p>
    <w:p w14:paraId="27B0D054" w14:textId="468A81EF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</w:t>
      </w:r>
      <w:r w:rsidRPr="00E056F1">
        <w:rPr>
          <w:b/>
          <w:bCs/>
          <w:sz w:val="24"/>
          <w:szCs w:val="24"/>
          <w:lang w:val="es-ES"/>
        </w:rPr>
        <w:t>expresión</w:t>
      </w:r>
      <w:r>
        <w:rPr>
          <w:sz w:val="24"/>
          <w:szCs w:val="24"/>
          <w:lang w:val="es-ES"/>
        </w:rPr>
        <w:t xml:space="preserve"> es un fragmento de código que produce un valor. Ejemplo: 3 + 4.</w:t>
      </w:r>
    </w:p>
    <w:p w14:paraId="4AA77ED2" w14:textId="4186D6B0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</w:t>
      </w:r>
      <w:r>
        <w:rPr>
          <w:b/>
          <w:bCs/>
          <w:sz w:val="24"/>
          <w:szCs w:val="24"/>
          <w:lang w:val="es-ES"/>
        </w:rPr>
        <w:t>declaración</w:t>
      </w:r>
      <w:r>
        <w:rPr>
          <w:sz w:val="24"/>
          <w:szCs w:val="24"/>
          <w:lang w:val="es-ES"/>
        </w:rPr>
        <w:t xml:space="preserve"> es un fragmento de código más grande que se ejecuta y que no produce un valor por sí mismo. Es como la estructura del código, por </w:t>
      </w:r>
      <w:r w:rsidR="00B43825">
        <w:rPr>
          <w:sz w:val="24"/>
          <w:szCs w:val="24"/>
          <w:lang w:val="es-ES"/>
        </w:rPr>
        <w:t>ejemplo,</w:t>
      </w:r>
      <w:r>
        <w:rPr>
          <w:sz w:val="24"/>
          <w:szCs w:val="24"/>
          <w:lang w:val="es-ES"/>
        </w:rPr>
        <w:t xml:space="preserve"> el </w:t>
      </w:r>
      <w:proofErr w:type="spellStart"/>
      <w:r>
        <w:rPr>
          <w:sz w:val="24"/>
          <w:szCs w:val="24"/>
          <w:lang w:val="es-ES"/>
        </w:rPr>
        <w:t>if</w:t>
      </w:r>
      <w:proofErr w:type="spellEnd"/>
      <w:r>
        <w:rPr>
          <w:sz w:val="24"/>
          <w:szCs w:val="24"/>
          <w:lang w:val="es-ES"/>
        </w:rPr>
        <w:t>.</w:t>
      </w:r>
    </w:p>
    <w:p w14:paraId="314CA285" w14:textId="7DD480F1" w:rsidR="00B43825" w:rsidRDefault="00B4382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Fundamentos parte 2:</w:t>
      </w:r>
    </w:p>
    <w:p w14:paraId="5C63A53F" w14:textId="17504036" w:rsidR="00B43825" w:rsidRDefault="00B13549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M</w:t>
      </w:r>
      <w:r w:rsidR="00B43825">
        <w:rPr>
          <w:b/>
          <w:bCs/>
          <w:sz w:val="24"/>
          <w:szCs w:val="24"/>
          <w:lang w:val="es-ES"/>
        </w:rPr>
        <w:t>odo estricto</w:t>
      </w:r>
      <w:r>
        <w:rPr>
          <w:b/>
          <w:bCs/>
          <w:sz w:val="24"/>
          <w:szCs w:val="24"/>
          <w:lang w:val="es-ES"/>
        </w:rPr>
        <w:t>:</w:t>
      </w:r>
      <w:r w:rsidR="00B43825">
        <w:rPr>
          <w:sz w:val="24"/>
          <w:szCs w:val="24"/>
          <w:lang w:val="es-ES"/>
        </w:rPr>
        <w:t xml:space="preserve"> es un modo especial que podemos activar en JS, el cual nos facilita escribir código seguro.</w:t>
      </w:r>
    </w:p>
    <w:p w14:paraId="0446326B" w14:textId="7CBC2444" w:rsidR="00B43825" w:rsidRDefault="00B4382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activarlo debemos colocar el principio del archivo script.js el siguiente string: “use </w:t>
      </w:r>
      <w:proofErr w:type="spellStart"/>
      <w:r>
        <w:rPr>
          <w:sz w:val="24"/>
          <w:szCs w:val="24"/>
          <w:lang w:val="es-ES"/>
        </w:rPr>
        <w:t>strict</w:t>
      </w:r>
      <w:proofErr w:type="spellEnd"/>
      <w:r>
        <w:rPr>
          <w:sz w:val="24"/>
          <w:szCs w:val="24"/>
          <w:lang w:val="es-ES"/>
        </w:rPr>
        <w:t>”</w:t>
      </w:r>
    </w:p>
    <w:p w14:paraId="100AD3BA" w14:textId="06438088" w:rsidR="00B13549" w:rsidRDefault="00B13549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Functions:</w:t>
      </w:r>
      <w:r>
        <w:rPr>
          <w:sz w:val="24"/>
          <w:szCs w:val="24"/>
          <w:lang w:val="es-ES"/>
        </w:rPr>
        <w:t xml:space="preserve"> están las declaradas y las expresadas. Un parámetro es lo que ponemos como nombre en los paréntesis, un argumento es el valor que le damos a ese parámetro.</w:t>
      </w:r>
    </w:p>
    <w:p w14:paraId="298D2F49" w14:textId="7E3F1230" w:rsidR="00275906" w:rsidRDefault="00B13549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s funciones declaradas son aquellas que declaramos con function nombre </w:t>
      </w:r>
      <w:proofErr w:type="gramStart"/>
      <w:r>
        <w:rPr>
          <w:sz w:val="24"/>
          <w:szCs w:val="24"/>
          <w:lang w:val="es-ES"/>
        </w:rPr>
        <w:t>(){</w:t>
      </w:r>
      <w:proofErr w:type="gramEnd"/>
      <w:r w:rsidR="00275906">
        <w:rPr>
          <w:sz w:val="24"/>
          <w:szCs w:val="24"/>
          <w:lang w:val="es-ES"/>
        </w:rPr>
        <w:t>}. A estas funciones las podemos llamar antes de ser declaradas.</w:t>
      </w:r>
    </w:p>
    <w:p w14:paraId="2125B6D7" w14:textId="24248358" w:rsidR="00275906" w:rsidRDefault="00FF72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cambio, una función expresada la tenemos que guardar en una variable y va sin nombre la function.</w:t>
      </w:r>
    </w:p>
    <w:p w14:paraId="6CF688CE" w14:textId="3AF4D1AE" w:rsidR="00185B62" w:rsidRDefault="00185B62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iclo </w:t>
      </w:r>
      <w:proofErr w:type="spellStart"/>
      <w:r>
        <w:rPr>
          <w:b/>
          <w:bCs/>
          <w:sz w:val="24"/>
          <w:szCs w:val="24"/>
          <w:lang w:val="es-ES"/>
        </w:rPr>
        <w:t>for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5D1CDA33" w14:textId="7FF9B0DB" w:rsidR="00185B62" w:rsidRDefault="00185B62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ciclo </w:t>
      </w:r>
      <w:proofErr w:type="spellStart"/>
      <w:r>
        <w:rPr>
          <w:sz w:val="24"/>
          <w:szCs w:val="24"/>
          <w:lang w:val="es-ES"/>
        </w:rPr>
        <w:t>for</w:t>
      </w:r>
      <w:proofErr w:type="spellEnd"/>
      <w:r>
        <w:rPr>
          <w:sz w:val="24"/>
          <w:szCs w:val="24"/>
          <w:lang w:val="es-ES"/>
        </w:rPr>
        <w:t xml:space="preserve"> tenemos dos declaraciones que podemos agregar:</w:t>
      </w:r>
    </w:p>
    <w:p w14:paraId="2845CDF3" w14:textId="48CDEAD6" w:rsidR="00185B62" w:rsidRDefault="00185B62" w:rsidP="00185B6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Continu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la cual sirve para salir de la iteración actual del ciclo y continuar con la siguiente. Ejemplo:</w:t>
      </w:r>
    </w:p>
    <w:p w14:paraId="51E90FDD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for (let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0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.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++) {</w:t>
      </w:r>
    </w:p>
    <w:p w14:paraId="751269C6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if 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 !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== 'string') continue;</w:t>
      </w:r>
    </w:p>
    <w:p w14:paraId="5E70BEA0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64DD6F8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console.log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]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);</w:t>
      </w:r>
    </w:p>
    <w:p w14:paraId="1EB6E1BF" w14:textId="4CBCECD6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}</w:t>
      </w:r>
    </w:p>
    <w:p w14:paraId="1F6DC4D3" w14:textId="6E3CB66A" w:rsidR="00185B62" w:rsidRDefault="00185B62" w:rsidP="00185B6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Break:</w:t>
      </w:r>
      <w:r>
        <w:rPr>
          <w:sz w:val="24"/>
          <w:szCs w:val="24"/>
          <w:lang w:val="es-ES"/>
        </w:rPr>
        <w:t xml:space="preserve"> se utiliza para terminar completamente el ciclo. Ejemplo:</w:t>
      </w:r>
    </w:p>
    <w:p w14:paraId="1C1FA283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for (let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0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.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++) {</w:t>
      </w:r>
    </w:p>
    <w:p w14:paraId="04AA421A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if 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 === 'number') break;</w:t>
      </w:r>
    </w:p>
    <w:p w14:paraId="12B69000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BF1E74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console.log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]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);</w:t>
      </w:r>
    </w:p>
    <w:p w14:paraId="3F00026F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}</w:t>
      </w:r>
    </w:p>
    <w:p w14:paraId="2A2EFD31" w14:textId="1D10ED16" w:rsidR="00185B62" w:rsidRDefault="00185B62" w:rsidP="00185B62">
      <w:pPr>
        <w:jc w:val="both"/>
        <w:rPr>
          <w:sz w:val="24"/>
          <w:szCs w:val="24"/>
          <w:lang w:val="es-ES"/>
        </w:rPr>
      </w:pPr>
    </w:p>
    <w:p w14:paraId="2D642AC0" w14:textId="14088E60" w:rsidR="00DF2150" w:rsidRDefault="00DF2150" w:rsidP="00185B62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While</w:t>
      </w:r>
      <w:proofErr w:type="spellEnd"/>
      <w:r>
        <w:rPr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b/>
          <w:bCs/>
          <w:sz w:val="24"/>
          <w:szCs w:val="24"/>
          <w:lang w:val="es-ES"/>
        </w:rPr>
        <w:t>for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43715E5A" w14:textId="6FD31FFC" w:rsidR="00B13549" w:rsidRDefault="00C474B6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o depende de una variable de contador. No sabemos </w:t>
      </w:r>
      <w:r w:rsidR="000D0B48">
        <w:rPr>
          <w:sz w:val="24"/>
          <w:szCs w:val="24"/>
          <w:lang w:val="es-ES"/>
        </w:rPr>
        <w:t>cuántas</w:t>
      </w:r>
      <w:r>
        <w:rPr>
          <w:sz w:val="24"/>
          <w:szCs w:val="24"/>
          <w:lang w:val="es-ES"/>
        </w:rPr>
        <w:t xml:space="preserve"> iteraciones tendrá el ciclo </w:t>
      </w:r>
      <w:proofErr w:type="spellStart"/>
      <w:r>
        <w:rPr>
          <w:sz w:val="24"/>
          <w:szCs w:val="24"/>
          <w:lang w:val="es-ES"/>
        </w:rPr>
        <w:t>for</w:t>
      </w:r>
      <w:proofErr w:type="spellEnd"/>
      <w:r w:rsidR="003E7F24">
        <w:rPr>
          <w:sz w:val="24"/>
          <w:szCs w:val="24"/>
          <w:lang w:val="es-ES"/>
        </w:rPr>
        <w:t>.</w:t>
      </w:r>
    </w:p>
    <w:p w14:paraId="73410A30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le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130CEC6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87934CE" w14:textId="77777777" w:rsidR="003E7F24" w:rsidRPr="00A67AE0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whi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!</w:t>
      </w:r>
      <w:proofErr w:type="gram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==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CEBA97E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You rolled a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D1F468" w14:textId="77777777" w:rsidR="003E7F24" w:rsidRPr="00A67AE0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9A0502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op is about to end...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BBF05A8" w14:textId="77777777" w:rsidR="003E7F24" w:rsidRPr="00DC211D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C211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83ECEC6" w14:textId="0B9CC4A8" w:rsidR="003E7F24" w:rsidRDefault="003E7F24" w:rsidP="00E056F1">
      <w:pPr>
        <w:jc w:val="both"/>
        <w:rPr>
          <w:sz w:val="24"/>
          <w:szCs w:val="24"/>
          <w:lang w:val="es-ES"/>
        </w:rPr>
      </w:pPr>
    </w:p>
    <w:p w14:paraId="18312272" w14:textId="7A19F67D" w:rsidR="00DE4D95" w:rsidRDefault="00DE4D9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DEVELOPER SKILLS-03:</w:t>
      </w:r>
    </w:p>
    <w:p w14:paraId="5112248D" w14:textId="7F724792" w:rsidR="00DE4D95" w:rsidRDefault="00DE4D95" w:rsidP="00E056F1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Prettier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es una extensión que sirve para ordenar el código. Podemos hacer un archivo </w:t>
      </w:r>
      <w:proofErr w:type="gramStart"/>
      <w:r>
        <w:rPr>
          <w:sz w:val="24"/>
          <w:szCs w:val="24"/>
          <w:lang w:val="es-ES"/>
        </w:rPr>
        <w:t>“.</w:t>
      </w:r>
      <w:proofErr w:type="spellStart"/>
      <w:r>
        <w:rPr>
          <w:sz w:val="24"/>
          <w:szCs w:val="24"/>
          <w:lang w:val="es-ES"/>
        </w:rPr>
        <w:t>prettierrc</w:t>
      </w:r>
      <w:proofErr w:type="spellEnd"/>
      <w:proofErr w:type="gramEnd"/>
      <w:r>
        <w:rPr>
          <w:sz w:val="24"/>
          <w:szCs w:val="24"/>
          <w:lang w:val="es-ES"/>
        </w:rPr>
        <w:t>” y abrir un objeto {} el cual le especificamos que configuraciones queremos que tenga, como por ejemplo que escriba doble comillas o simples, etc.</w:t>
      </w:r>
    </w:p>
    <w:p w14:paraId="5E30B6A8" w14:textId="52CF4937" w:rsidR="00E75F16" w:rsidRDefault="00E75F16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asos para resolver problemas:</w:t>
      </w:r>
    </w:p>
    <w:p w14:paraId="7538A68F" w14:textId="6BBFA992" w:rsidR="00E75F16" w:rsidRDefault="00E75F16" w:rsidP="00E75F16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egurarse de que estés entendiendo bien el problema. Hacer las preguntas correctas para conseguir un claro panorama del problema.</w:t>
      </w:r>
    </w:p>
    <w:p w14:paraId="32D93383" w14:textId="32B8940A" w:rsidR="001811EE" w:rsidRDefault="001811EE" w:rsidP="00E75F16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vide y vencerás: hay que dividir el problema en pequeños problemas, porque de esta manera los pequeños problemas son más fáciles de resolver.</w:t>
      </w:r>
    </w:p>
    <w:p w14:paraId="6FAE757C" w14:textId="761FF439" w:rsidR="00DE4D95" w:rsidRDefault="001811EE" w:rsidP="00E056F1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no sabemos resolver uno de estos pequeños problemas solamente tenemos que investigar.</w:t>
      </w:r>
      <w:r w:rsidR="001918BC">
        <w:rPr>
          <w:sz w:val="24"/>
          <w:szCs w:val="24"/>
          <w:lang w:val="es-ES"/>
        </w:rPr>
        <w:t xml:space="preserve"> Google, </w:t>
      </w:r>
      <w:proofErr w:type="spellStart"/>
      <w:r w:rsidR="001918BC">
        <w:rPr>
          <w:sz w:val="24"/>
          <w:szCs w:val="24"/>
          <w:lang w:val="es-ES"/>
        </w:rPr>
        <w:t>Stack</w:t>
      </w:r>
      <w:proofErr w:type="spellEnd"/>
      <w:r w:rsidR="001918BC">
        <w:rPr>
          <w:sz w:val="24"/>
          <w:szCs w:val="24"/>
          <w:lang w:val="es-ES"/>
        </w:rPr>
        <w:t xml:space="preserve"> </w:t>
      </w:r>
      <w:proofErr w:type="spellStart"/>
      <w:r w:rsidR="001918BC">
        <w:rPr>
          <w:sz w:val="24"/>
          <w:szCs w:val="24"/>
          <w:lang w:val="es-ES"/>
        </w:rPr>
        <w:t>Overflow</w:t>
      </w:r>
      <w:proofErr w:type="spellEnd"/>
      <w:r w:rsidR="001918BC">
        <w:rPr>
          <w:sz w:val="24"/>
          <w:szCs w:val="24"/>
          <w:lang w:val="es-ES"/>
        </w:rPr>
        <w:t>, MDN.</w:t>
      </w:r>
    </w:p>
    <w:p w14:paraId="42E9337B" w14:textId="18547D18" w:rsidR="001632BE" w:rsidRDefault="001632BE" w:rsidP="001632BE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Debugging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7C4FCFCA" w14:textId="3EED54FD" w:rsidR="001632BE" w:rsidRDefault="001632BE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seemos aparte del </w:t>
      </w:r>
      <w:proofErr w:type="gramStart"/>
      <w:r>
        <w:rPr>
          <w:sz w:val="24"/>
          <w:szCs w:val="24"/>
          <w:lang w:val="es-ES"/>
        </w:rPr>
        <w:t>console.log(</w:t>
      </w:r>
      <w:proofErr w:type="gramEnd"/>
      <w:r>
        <w:rPr>
          <w:sz w:val="24"/>
          <w:szCs w:val="24"/>
          <w:lang w:val="es-ES"/>
        </w:rPr>
        <w:t xml:space="preserve">) otros tipos de </w:t>
      </w:r>
      <w:proofErr w:type="spellStart"/>
      <w:r>
        <w:rPr>
          <w:sz w:val="24"/>
          <w:szCs w:val="24"/>
          <w:lang w:val="es-ES"/>
        </w:rPr>
        <w:t>console</w:t>
      </w:r>
      <w:proofErr w:type="spellEnd"/>
      <w:r>
        <w:rPr>
          <w:sz w:val="24"/>
          <w:szCs w:val="24"/>
          <w:lang w:val="es-ES"/>
        </w:rPr>
        <w:t>:</w:t>
      </w:r>
    </w:p>
    <w:p w14:paraId="31E25251" w14:textId="03F988C4" w:rsidR="001632BE" w:rsidRDefault="001632BE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warn</w:t>
      </w:r>
      <w:proofErr w:type="spellEnd"/>
      <w:r>
        <w:rPr>
          <w:sz w:val="24"/>
          <w:szCs w:val="24"/>
          <w:lang w:val="es-ES"/>
        </w:rPr>
        <w:t>()</w:t>
      </w:r>
      <w:r w:rsidR="00713F63">
        <w:rPr>
          <w:sz w:val="24"/>
          <w:szCs w:val="24"/>
          <w:lang w:val="es-ES"/>
        </w:rPr>
        <w:t>: te da una advertencia del dato.</w:t>
      </w:r>
    </w:p>
    <w:p w14:paraId="7F2D1DBA" w14:textId="658D4263" w:rsidR="001632BE" w:rsidRDefault="001632BE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error</w:t>
      </w:r>
      <w:proofErr w:type="spellEnd"/>
      <w:r>
        <w:rPr>
          <w:sz w:val="24"/>
          <w:szCs w:val="24"/>
          <w:lang w:val="es-ES"/>
        </w:rPr>
        <w:t>()</w:t>
      </w:r>
      <w:r w:rsidR="00713F63">
        <w:rPr>
          <w:sz w:val="24"/>
          <w:szCs w:val="24"/>
          <w:lang w:val="es-ES"/>
        </w:rPr>
        <w:t xml:space="preserve"> te da un error.</w:t>
      </w:r>
    </w:p>
    <w:p w14:paraId="5E5748CB" w14:textId="4B1B810E" w:rsidR="00713F63" w:rsidRDefault="00713F63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table</w:t>
      </w:r>
      <w:proofErr w:type="spellEnd"/>
      <w:r>
        <w:rPr>
          <w:sz w:val="24"/>
          <w:szCs w:val="24"/>
          <w:lang w:val="es-ES"/>
        </w:rPr>
        <w:t>() te muestra en una tabla.</w:t>
      </w:r>
    </w:p>
    <w:p w14:paraId="612BE18D" w14:textId="7932DBC3" w:rsidR="001632BE" w:rsidRDefault="001632BE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rven para encontrar errores.</w:t>
      </w:r>
    </w:p>
    <w:p w14:paraId="0203A4DF" w14:textId="6434E595" w:rsidR="00713F63" w:rsidRDefault="00713F63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las herramientas de programador en Google, en la ventana de “</w:t>
      </w:r>
      <w:proofErr w:type="spellStart"/>
      <w:r>
        <w:rPr>
          <w:sz w:val="24"/>
          <w:szCs w:val="24"/>
          <w:lang w:val="es-ES"/>
        </w:rPr>
        <w:t>Source</w:t>
      </w:r>
      <w:proofErr w:type="spellEnd"/>
      <w:r>
        <w:rPr>
          <w:sz w:val="24"/>
          <w:szCs w:val="24"/>
          <w:lang w:val="es-ES"/>
        </w:rPr>
        <w:t xml:space="preserve">” podemos poner un </w:t>
      </w:r>
      <w:proofErr w:type="spellStart"/>
      <w:r>
        <w:rPr>
          <w:sz w:val="24"/>
          <w:szCs w:val="24"/>
          <w:lang w:val="es-ES"/>
        </w:rPr>
        <w:t>breakpoint</w:t>
      </w:r>
      <w:proofErr w:type="spellEnd"/>
      <w:r>
        <w:rPr>
          <w:sz w:val="24"/>
          <w:szCs w:val="24"/>
          <w:lang w:val="es-ES"/>
        </w:rPr>
        <w:t xml:space="preserve"> y evaluar hasta ahí cómo va el código para encontrar el error.</w:t>
      </w:r>
    </w:p>
    <w:p w14:paraId="283A5D13" w14:textId="74D70242" w:rsidR="00E71C76" w:rsidRDefault="00E71C76" w:rsidP="001632BE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GUESS MY NUMBER:</w:t>
      </w:r>
    </w:p>
    <w:p w14:paraId="777EA704" w14:textId="749072B9" w:rsidR="00E71C76" w:rsidRDefault="00E71C76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hacer un numero aleatorio utilizamos el método </w:t>
      </w:r>
      <w:proofErr w:type="spellStart"/>
      <w:r w:rsidRPr="00E71C76">
        <w:rPr>
          <w:b/>
          <w:bCs/>
          <w:sz w:val="24"/>
          <w:szCs w:val="24"/>
          <w:lang w:val="es-ES"/>
        </w:rPr>
        <w:t>Math</w:t>
      </w:r>
      <w:proofErr w:type="spellEnd"/>
      <w:r>
        <w:rPr>
          <w:sz w:val="24"/>
          <w:szCs w:val="24"/>
          <w:lang w:val="es-ES"/>
        </w:rPr>
        <w:t xml:space="preserve"> con su propiedad </w:t>
      </w:r>
      <w:proofErr w:type="spellStart"/>
      <w:r>
        <w:rPr>
          <w:b/>
          <w:bCs/>
          <w:sz w:val="24"/>
          <w:szCs w:val="24"/>
          <w:lang w:val="es-ES"/>
        </w:rPr>
        <w:t>random</w:t>
      </w:r>
      <w:proofErr w:type="spellEnd"/>
      <w:r>
        <w:rPr>
          <w:sz w:val="24"/>
          <w:szCs w:val="24"/>
          <w:lang w:val="es-ES"/>
        </w:rPr>
        <w:t xml:space="preserve">. Esto no provoca un numero aleatorio del 0 al 1, con decimales incluidos. Si queremos que llegue hasta el 20 lo multiplicamos por 20. </w:t>
      </w:r>
      <w:proofErr w:type="spellStart"/>
      <w:r>
        <w:rPr>
          <w:sz w:val="24"/>
          <w:szCs w:val="24"/>
          <w:lang w:val="es-ES"/>
        </w:rPr>
        <w:t>Ej</w:t>
      </w:r>
      <w:proofErr w:type="spellEnd"/>
      <w:r>
        <w:rPr>
          <w:sz w:val="24"/>
          <w:szCs w:val="24"/>
          <w:lang w:val="es-ES"/>
        </w:rPr>
        <w:t xml:space="preserve">: </w:t>
      </w:r>
      <w:proofErr w:type="spellStart"/>
      <w:r>
        <w:rPr>
          <w:sz w:val="24"/>
          <w:szCs w:val="24"/>
          <w:lang w:val="es-ES"/>
        </w:rPr>
        <w:t>Math.random</w:t>
      </w:r>
      <w:proofErr w:type="spellEnd"/>
      <w:proofErr w:type="gramStart"/>
      <w:r>
        <w:rPr>
          <w:sz w:val="24"/>
          <w:szCs w:val="24"/>
          <w:lang w:val="es-ES"/>
        </w:rPr>
        <w:t>()*</w:t>
      </w:r>
      <w:proofErr w:type="gramEnd"/>
      <w:r>
        <w:rPr>
          <w:sz w:val="24"/>
          <w:szCs w:val="24"/>
          <w:lang w:val="es-ES"/>
        </w:rPr>
        <w:t>20</w:t>
      </w:r>
    </w:p>
    <w:p w14:paraId="648E1C37" w14:textId="3B7691E2" w:rsidR="00E71C76" w:rsidRPr="00027BC7" w:rsidRDefault="00E71C76" w:rsidP="001632BE">
      <w:pPr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s-ES"/>
        </w:rPr>
        <w:t xml:space="preserve">Ahora a todo esto para que nos </w:t>
      </w:r>
      <w:proofErr w:type="spellStart"/>
      <w:r>
        <w:rPr>
          <w:sz w:val="24"/>
          <w:szCs w:val="24"/>
          <w:lang w:val="es-ES"/>
        </w:rPr>
        <w:t>de</w:t>
      </w:r>
      <w:proofErr w:type="spellEnd"/>
      <w:r>
        <w:rPr>
          <w:sz w:val="24"/>
          <w:szCs w:val="24"/>
          <w:lang w:val="es-ES"/>
        </w:rPr>
        <w:t xml:space="preserve"> un número entero debemos encerrarlo con el método </w:t>
      </w:r>
      <w:proofErr w:type="spellStart"/>
      <w:r>
        <w:rPr>
          <w:sz w:val="24"/>
          <w:szCs w:val="24"/>
          <w:lang w:val="es-ES"/>
        </w:rPr>
        <w:t>Math</w:t>
      </w:r>
      <w:proofErr w:type="spellEnd"/>
      <w:r>
        <w:rPr>
          <w:sz w:val="24"/>
          <w:szCs w:val="24"/>
          <w:lang w:val="es-ES"/>
        </w:rPr>
        <w:t xml:space="preserve"> nuevamente, pero en su propiedad </w:t>
      </w:r>
      <w:proofErr w:type="spellStart"/>
      <w:r>
        <w:rPr>
          <w:b/>
          <w:bCs/>
          <w:sz w:val="24"/>
          <w:szCs w:val="24"/>
          <w:lang w:val="es-ES"/>
        </w:rPr>
        <w:t>trunc</w:t>
      </w:r>
      <w:proofErr w:type="spellEnd"/>
      <w:r>
        <w:rPr>
          <w:sz w:val="24"/>
          <w:szCs w:val="24"/>
          <w:lang w:val="es-ES"/>
        </w:rPr>
        <w:t xml:space="preserve">, y sumarle 1. </w:t>
      </w:r>
      <w:proofErr w:type="spellStart"/>
      <w:r w:rsidRPr="00027BC7">
        <w:rPr>
          <w:sz w:val="24"/>
          <w:szCs w:val="24"/>
          <w:lang w:val="en-US"/>
        </w:rPr>
        <w:t>Ej</w:t>
      </w:r>
      <w:proofErr w:type="spellEnd"/>
      <w:r w:rsidRPr="00027BC7">
        <w:rPr>
          <w:sz w:val="24"/>
          <w:szCs w:val="24"/>
          <w:lang w:val="en-US"/>
        </w:rPr>
        <w:t xml:space="preserve">: </w:t>
      </w:r>
      <w:proofErr w:type="spellStart"/>
      <w:r w:rsidRPr="00027BC7">
        <w:rPr>
          <w:b/>
          <w:bCs/>
          <w:sz w:val="24"/>
          <w:szCs w:val="24"/>
          <w:lang w:val="en-US"/>
        </w:rPr>
        <w:t>Math.trunc</w:t>
      </w:r>
      <w:proofErr w:type="spellEnd"/>
      <w:r w:rsidRPr="00027BC7">
        <w:rPr>
          <w:b/>
          <w:bCs/>
          <w:sz w:val="24"/>
          <w:szCs w:val="24"/>
          <w:lang w:val="en-US"/>
        </w:rPr>
        <w:t>(</w:t>
      </w:r>
      <w:proofErr w:type="spellStart"/>
      <w:r w:rsidRPr="00027BC7">
        <w:rPr>
          <w:b/>
          <w:bCs/>
          <w:sz w:val="24"/>
          <w:szCs w:val="24"/>
          <w:lang w:val="en-US"/>
        </w:rPr>
        <w:t>Math.random</w:t>
      </w:r>
      <w:proofErr w:type="spellEnd"/>
      <w:proofErr w:type="gramStart"/>
      <w:r w:rsidRPr="00027BC7">
        <w:rPr>
          <w:b/>
          <w:bCs/>
          <w:sz w:val="24"/>
          <w:szCs w:val="24"/>
          <w:lang w:val="en-US"/>
        </w:rPr>
        <w:t>()*</w:t>
      </w:r>
      <w:proofErr w:type="gramEnd"/>
      <w:r w:rsidRPr="00027BC7">
        <w:rPr>
          <w:b/>
          <w:bCs/>
          <w:sz w:val="24"/>
          <w:szCs w:val="24"/>
          <w:lang w:val="en-US"/>
        </w:rPr>
        <w:t>20+1)</w:t>
      </w:r>
    </w:p>
    <w:p w14:paraId="7B246A8F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397468EB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11F76BB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E289533" w14:textId="749BBBF4" w:rsidR="003E700F" w:rsidRPr="00027BC7" w:rsidRDefault="003E700F" w:rsidP="00A340F3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lastRenderedPageBreak/>
        <w:t>PRIMITIVES VALUES VS REFERENCES VALUES:</w:t>
      </w:r>
    </w:p>
    <w:p w14:paraId="12D2CBF4" w14:textId="162433B0" w:rsidR="00E71C76" w:rsidRDefault="003E700F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fusionar dos objetos y que nos devuelva un objeto nuevo en el cual cambiemos sus datos podemos hacerlo de las siguientes maneras:</w:t>
      </w:r>
    </w:p>
    <w:p w14:paraId="05DFA7C1" w14:textId="0D20DDE0" w:rsidR="003E700F" w:rsidRPr="00027BC7" w:rsidRDefault="003E700F" w:rsidP="001632BE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s-ES"/>
        </w:rPr>
        <w:t>De manera superficial:</w:t>
      </w:r>
      <w:r>
        <w:rPr>
          <w:sz w:val="24"/>
          <w:szCs w:val="24"/>
          <w:lang w:val="es-ES"/>
        </w:rPr>
        <w:t xml:space="preserve"> es decir que si dentro de un objeto tenemos otro objeto este no podrá copiar ese </w:t>
      </w:r>
      <w:proofErr w:type="spellStart"/>
      <w:r>
        <w:rPr>
          <w:sz w:val="24"/>
          <w:szCs w:val="24"/>
          <w:lang w:val="es-ES"/>
        </w:rPr>
        <w:t>sub-objeto</w:t>
      </w:r>
      <w:proofErr w:type="spellEnd"/>
      <w:r>
        <w:rPr>
          <w:sz w:val="24"/>
          <w:szCs w:val="24"/>
          <w:lang w:val="es-ES"/>
        </w:rPr>
        <w:t xml:space="preserve">. </w:t>
      </w:r>
      <w:r w:rsidRPr="00027BC7">
        <w:rPr>
          <w:sz w:val="24"/>
          <w:szCs w:val="24"/>
          <w:lang w:val="en-US"/>
        </w:rPr>
        <w:t xml:space="preserve">Por </w:t>
      </w:r>
      <w:proofErr w:type="spellStart"/>
      <w:r w:rsidRPr="00027BC7">
        <w:rPr>
          <w:sz w:val="24"/>
          <w:szCs w:val="24"/>
          <w:lang w:val="en-US"/>
        </w:rPr>
        <w:t>ejemplo</w:t>
      </w:r>
      <w:proofErr w:type="spellEnd"/>
      <w:r w:rsidRPr="00027BC7">
        <w:rPr>
          <w:sz w:val="24"/>
          <w:szCs w:val="24"/>
          <w:lang w:val="en-US"/>
        </w:rPr>
        <w:t>:</w:t>
      </w:r>
    </w:p>
    <w:p w14:paraId="00DFEFC4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9FDD45F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essic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1D98550" w14:textId="11E317E6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illiam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0DBFBBD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2552DD3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CBE001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Cop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ssig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{}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5D8F68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jessicaCop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Davi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40EC94F8" w14:textId="255AEB47" w:rsidR="003E700F" w:rsidRDefault="003E700F" w:rsidP="001632BE">
      <w:pPr>
        <w:jc w:val="both"/>
        <w:rPr>
          <w:sz w:val="24"/>
          <w:szCs w:val="24"/>
          <w:lang w:val="es-ES"/>
        </w:rPr>
      </w:pPr>
    </w:p>
    <w:p w14:paraId="2C00C914" w14:textId="3DE7B3D7" w:rsidR="00C6044D" w:rsidRPr="003E700F" w:rsidRDefault="00C6044D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nuevo objeto llamado </w:t>
      </w:r>
      <w:proofErr w:type="spellStart"/>
      <w:r>
        <w:rPr>
          <w:sz w:val="24"/>
          <w:szCs w:val="24"/>
          <w:lang w:val="es-ES"/>
        </w:rPr>
        <w:t>jessicaCopy</w:t>
      </w:r>
      <w:proofErr w:type="spellEnd"/>
      <w:r>
        <w:rPr>
          <w:sz w:val="24"/>
          <w:szCs w:val="24"/>
          <w:lang w:val="es-ES"/>
        </w:rPr>
        <w:t xml:space="preserve"> poseerá todas las propiedades y valores del objeto </w:t>
      </w:r>
      <w:proofErr w:type="spellStart"/>
      <w:r>
        <w:rPr>
          <w:sz w:val="24"/>
          <w:szCs w:val="24"/>
          <w:lang w:val="es-ES"/>
        </w:rPr>
        <w:t>jessica</w:t>
      </w:r>
      <w:proofErr w:type="spellEnd"/>
      <w:r>
        <w:rPr>
          <w:sz w:val="24"/>
          <w:szCs w:val="24"/>
          <w:lang w:val="es-ES"/>
        </w:rPr>
        <w:t>, pero le modificamos su apellido en “Davis”.</w:t>
      </w:r>
    </w:p>
    <w:p w14:paraId="259F0FEF" w14:textId="7AFB7B55" w:rsidR="00E056F1" w:rsidRDefault="003E700F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 manera profunda:</w:t>
      </w:r>
      <w:r>
        <w:rPr>
          <w:sz w:val="24"/>
          <w:szCs w:val="24"/>
          <w:lang w:val="es-ES"/>
        </w:rPr>
        <w:t xml:space="preserve"> copia todo lo que tenga el objeto. Por ejemplo:</w:t>
      </w:r>
    </w:p>
    <w:p w14:paraId="1CB75C80" w14:textId="71688068" w:rsidR="003E700F" w:rsidRDefault="00F8144C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o lo vi en la sección. Pero se usa una librería como </w:t>
      </w:r>
      <w:proofErr w:type="spellStart"/>
      <w:r>
        <w:rPr>
          <w:sz w:val="24"/>
          <w:szCs w:val="24"/>
          <w:lang w:val="es-ES"/>
        </w:rPr>
        <w:t>LoDash</w:t>
      </w:r>
      <w:proofErr w:type="spellEnd"/>
      <w:r>
        <w:rPr>
          <w:sz w:val="24"/>
          <w:szCs w:val="24"/>
          <w:lang w:val="es-ES"/>
        </w:rPr>
        <w:t>.</w:t>
      </w:r>
    </w:p>
    <w:p w14:paraId="5112FD55" w14:textId="39FC2DB6" w:rsidR="00F8144C" w:rsidRDefault="00F8144C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 que pasa es que cuando al objeto </w:t>
      </w:r>
      <w:proofErr w:type="spellStart"/>
      <w:r>
        <w:rPr>
          <w:sz w:val="24"/>
          <w:szCs w:val="24"/>
          <w:lang w:val="es-ES"/>
        </w:rPr>
        <w:t>jessica</w:t>
      </w:r>
      <w:proofErr w:type="spellEnd"/>
      <w:r>
        <w:rPr>
          <w:sz w:val="24"/>
          <w:szCs w:val="24"/>
          <w:lang w:val="es-ES"/>
        </w:rPr>
        <w:t xml:space="preserve"> le asignamos un array de familia, y al hacer el nuevo objeto </w:t>
      </w:r>
      <w:proofErr w:type="spellStart"/>
      <w:r>
        <w:rPr>
          <w:sz w:val="24"/>
          <w:szCs w:val="24"/>
          <w:lang w:val="es-ES"/>
        </w:rPr>
        <w:t>jessicaCopy</w:t>
      </w:r>
      <w:proofErr w:type="spellEnd"/>
      <w:r>
        <w:rPr>
          <w:sz w:val="24"/>
          <w:szCs w:val="24"/>
          <w:lang w:val="es-ES"/>
        </w:rPr>
        <w:t xml:space="preserve"> modificamos ese array, el objeto original también se </w:t>
      </w:r>
      <w:proofErr w:type="spellStart"/>
      <w:r>
        <w:rPr>
          <w:sz w:val="24"/>
          <w:szCs w:val="24"/>
          <w:lang w:val="es-ES"/>
        </w:rPr>
        <w:t>modica</w:t>
      </w:r>
      <w:proofErr w:type="spellEnd"/>
      <w:r>
        <w:rPr>
          <w:sz w:val="24"/>
          <w:szCs w:val="24"/>
          <w:lang w:val="es-ES"/>
        </w:rPr>
        <w:t>, y no es lo que queremos.</w:t>
      </w:r>
    </w:p>
    <w:p w14:paraId="7F92730F" w14:textId="3054FC50" w:rsidR="00126F3D" w:rsidRDefault="00126F3D" w:rsidP="00E056F1">
      <w:pPr>
        <w:jc w:val="both"/>
        <w:rPr>
          <w:sz w:val="24"/>
          <w:szCs w:val="24"/>
          <w:lang w:val="es-ES"/>
        </w:rPr>
      </w:pPr>
    </w:p>
    <w:p w14:paraId="47605843" w14:textId="0CCD3FFE" w:rsidR="00126F3D" w:rsidRPr="00027BC7" w:rsidRDefault="00126F3D" w:rsidP="00A340F3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DESTRUCTURING ARRAYS:</w:t>
      </w:r>
    </w:p>
    <w:p w14:paraId="4CAD7A07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62F2DE5" w14:textId="2DA0274D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B006B61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, 2, 3</w:t>
      </w:r>
    </w:p>
    <w:p w14:paraId="0C300921" w14:textId="77777777" w:rsidR="00881686" w:rsidRDefault="00881686" w:rsidP="00E056F1">
      <w:pPr>
        <w:jc w:val="both"/>
        <w:rPr>
          <w:b/>
          <w:bCs/>
          <w:sz w:val="24"/>
          <w:szCs w:val="24"/>
          <w:lang w:val="es-ES"/>
        </w:rPr>
      </w:pPr>
    </w:p>
    <w:p w14:paraId="15A6B06D" w14:textId="6A244320" w:rsidR="006142F3" w:rsidRPr="006A0DB0" w:rsidRDefault="006142F3" w:rsidP="00E056F1">
      <w:pPr>
        <w:jc w:val="both"/>
        <w:rPr>
          <w:b/>
          <w:bCs/>
          <w:sz w:val="24"/>
          <w:szCs w:val="24"/>
          <w:lang w:val="es-ES"/>
        </w:rPr>
      </w:pPr>
      <w:r w:rsidRPr="006A0DB0">
        <w:rPr>
          <w:b/>
          <w:bCs/>
          <w:sz w:val="24"/>
          <w:szCs w:val="24"/>
          <w:lang w:val="es-ES"/>
        </w:rPr>
        <w:t>Si quiero saltarme un elemento y tomar el primero y el tercero por ejemplo sería así:</w:t>
      </w:r>
    </w:p>
    <w:p w14:paraId="402CE86E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,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DD9D0E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3</w:t>
      </w:r>
    </w:p>
    <w:p w14:paraId="0C88A8ED" w14:textId="77777777" w:rsidR="00881686" w:rsidRPr="00027BC7" w:rsidRDefault="00881686" w:rsidP="00E056F1">
      <w:pPr>
        <w:jc w:val="both"/>
        <w:rPr>
          <w:b/>
          <w:bCs/>
          <w:sz w:val="24"/>
          <w:szCs w:val="24"/>
          <w:lang w:val="en-US"/>
        </w:rPr>
      </w:pPr>
    </w:p>
    <w:p w14:paraId="62E8CDE4" w14:textId="71DED46F" w:rsidR="006A0DB0" w:rsidRDefault="006A0DB0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ara reasignar valores podríamos hacerlo de la siguiente manera:</w:t>
      </w:r>
    </w:p>
    <w:p w14:paraId="789F5B35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47AE5C9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9CE084A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2</w:t>
      </w:r>
    </w:p>
    <w:p w14:paraId="0020E889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035541EF" w14:textId="62AF920F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, 1</w:t>
      </w:r>
    </w:p>
    <w:p w14:paraId="0FA94E81" w14:textId="440764C4" w:rsidR="00881686" w:rsidRDefault="00881686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 esto estamos diciendo que main ahora tiene el valor de secondary, y secondary tiene el valor de main.</w:t>
      </w:r>
    </w:p>
    <w:p w14:paraId="6AB18FAA" w14:textId="52440964" w:rsidR="00881686" w:rsidRDefault="005441E4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Para destructurar un array que tiene a la vez un array dentro haríamos así:</w:t>
      </w:r>
    </w:p>
    <w:p w14:paraId="77294F65" w14:textId="77777777" w:rsidR="0007583C" w:rsidRPr="00A67AE0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sted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];</w:t>
      </w:r>
    </w:p>
    <w:p w14:paraId="06D7BB73" w14:textId="77777777" w:rsidR="0007583C" w:rsidRPr="00A41868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neElem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,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ur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ste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3ED1AB" w14:textId="10073CFE" w:rsidR="0007583C" w:rsidRPr="00A41868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neElem</w:t>
      </w:r>
      <w:r w:rsidR="00EC16D5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 xml:space="preserve"> thirdElem</w:t>
      </w:r>
      <w:r w:rsidR="00EC16D5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 xml:space="preserve"> four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3, 4;</w:t>
      </w:r>
    </w:p>
    <w:p w14:paraId="172931A6" w14:textId="29D98AE6" w:rsidR="005441E4" w:rsidRPr="00027BC7" w:rsidRDefault="005441E4" w:rsidP="00E056F1">
      <w:pPr>
        <w:jc w:val="both"/>
        <w:rPr>
          <w:sz w:val="24"/>
          <w:szCs w:val="24"/>
          <w:lang w:val="en-US"/>
        </w:rPr>
      </w:pPr>
    </w:p>
    <w:p w14:paraId="19B272CC" w14:textId="3F56078E" w:rsidR="00887325" w:rsidRDefault="0088732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Default </w:t>
      </w:r>
      <w:proofErr w:type="spellStart"/>
      <w:r>
        <w:rPr>
          <w:b/>
          <w:bCs/>
          <w:sz w:val="24"/>
          <w:szCs w:val="24"/>
          <w:lang w:val="es-ES"/>
        </w:rPr>
        <w:t>values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destructurar un array que no sabemos cuántos elementos tiene.</w:t>
      </w:r>
    </w:p>
    <w:p w14:paraId="5EC82977" w14:textId="77777777" w:rsidR="00887325" w:rsidRPr="00A41868" w:rsidRDefault="00887325" w:rsidP="0088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q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=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3FEB9E8F" w14:textId="77777777" w:rsidR="00887325" w:rsidRPr="00A41868" w:rsidRDefault="00887325" w:rsidP="0088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q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8, 9, 1</w:t>
      </w:r>
    </w:p>
    <w:p w14:paraId="36BE3ABC" w14:textId="4D2EB61B" w:rsidR="00887325" w:rsidRDefault="00887325" w:rsidP="00E056F1">
      <w:pPr>
        <w:jc w:val="both"/>
        <w:rPr>
          <w:sz w:val="24"/>
          <w:szCs w:val="24"/>
          <w:lang w:val="es-ES"/>
        </w:rPr>
      </w:pPr>
    </w:p>
    <w:p w14:paraId="140D01B4" w14:textId="6DAEE84E" w:rsidR="00887325" w:rsidRDefault="0088732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mo no sabemos </w:t>
      </w:r>
      <w:proofErr w:type="spellStart"/>
      <w:r>
        <w:rPr>
          <w:sz w:val="24"/>
          <w:szCs w:val="24"/>
          <w:lang w:val="es-ES"/>
        </w:rPr>
        <w:t>cuantos</w:t>
      </w:r>
      <w:proofErr w:type="spellEnd"/>
      <w:r>
        <w:rPr>
          <w:sz w:val="24"/>
          <w:szCs w:val="24"/>
          <w:lang w:val="es-ES"/>
        </w:rPr>
        <w:t xml:space="preserve"> elementos puede tener un array le asignamos un valor por defecto. Entonces como el array no tiene un tercer elemento, “r” pasa a valer 1, por el valor que le dimos por defecto.</w:t>
      </w:r>
    </w:p>
    <w:p w14:paraId="6A12F9F6" w14:textId="750C357F" w:rsidR="006F3005" w:rsidRDefault="006F3005" w:rsidP="00E056F1">
      <w:pPr>
        <w:jc w:val="both"/>
        <w:rPr>
          <w:sz w:val="24"/>
          <w:szCs w:val="24"/>
          <w:lang w:val="es-ES"/>
        </w:rPr>
      </w:pPr>
    </w:p>
    <w:p w14:paraId="706D2EE3" w14:textId="32804031" w:rsidR="006F3005" w:rsidRDefault="006F3005" w:rsidP="00A340F3">
      <w:pPr>
        <w:jc w:val="center"/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DESTRUCTURING OBJECTS:</w:t>
      </w:r>
    </w:p>
    <w:p w14:paraId="7D2B61E7" w14:textId="376FFD9A" w:rsidR="008C0921" w:rsidRDefault="008C09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 diferencia que en la destructuración con </w:t>
      </w:r>
      <w:proofErr w:type="spellStart"/>
      <w:r>
        <w:rPr>
          <w:sz w:val="24"/>
          <w:szCs w:val="24"/>
          <w:lang w:val="es-ES"/>
        </w:rPr>
        <w:t>arrays</w:t>
      </w:r>
      <w:proofErr w:type="spellEnd"/>
      <w:r>
        <w:rPr>
          <w:sz w:val="24"/>
          <w:szCs w:val="24"/>
          <w:lang w:val="es-ES"/>
        </w:rPr>
        <w:t>, en los objetos no hay que dejar un espacio en blanco para saltearse el orden.</w:t>
      </w:r>
    </w:p>
    <w:p w14:paraId="191F762C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6705315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D4237F6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ocatio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Via Angelo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avant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23, Firenze, Italy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069A70C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tegories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tal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er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Vegetar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rganic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703A2031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ocacc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Bruschett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arlic Brea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aprese Sala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0F1F7C9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ast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isotto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5DBB7ECF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CFCAC27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465617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0599BB4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8B71112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216C0B9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2DEC433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BDC4051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B9C565E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7AA200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449C6CA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at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00081DB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Open 24 hours</w:t>
      </w:r>
    </w:p>
    <w:p w14:paraId="6E8283D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los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</w:p>
    <w:p w14:paraId="20082A9E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 },</w:t>
      </w:r>
    </w:p>
    <w:p w14:paraId="7457B7B4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},</w:t>
      </w:r>
    </w:p>
    <w:p w14:paraId="642F5918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66A18258" w14:textId="2700DCB7" w:rsidR="00323FA7" w:rsidRDefault="00323FA7" w:rsidP="00E056F1">
      <w:pPr>
        <w:jc w:val="both"/>
        <w:rPr>
          <w:sz w:val="24"/>
          <w:szCs w:val="24"/>
          <w:lang w:val="es-ES"/>
        </w:rPr>
      </w:pPr>
    </w:p>
    <w:p w14:paraId="67200D27" w14:textId="0022E881" w:rsidR="008C0921" w:rsidRDefault="008C09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í destructuramos:</w:t>
      </w:r>
    </w:p>
    <w:p w14:paraId="7250F62C" w14:textId="77777777" w:rsidR="008C0921" w:rsidRPr="00A41868" w:rsidRDefault="008C0921" w:rsidP="008C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atego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aurant</w:t>
      </w:r>
    </w:p>
    <w:p w14:paraId="7494C0D3" w14:textId="1AF67B84" w:rsidR="008C0921" w:rsidRDefault="00A6745F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Si queremos darles nuevos nombres a esas variables destructuradas haríamos así:</w:t>
      </w:r>
    </w:p>
    <w:p w14:paraId="23FB96A1" w14:textId="77777777" w:rsidR="00A6745F" w:rsidRPr="00A41868" w:rsidRDefault="00A6745F" w:rsidP="00A6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tego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</w:p>
    <w:p w14:paraId="05CE5DF5" w14:textId="77777777" w:rsidR="00A6745F" w:rsidRPr="00A41868" w:rsidRDefault="00A6745F" w:rsidP="00A6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ED3EF5" w14:textId="6E5B0BB3" w:rsidR="00A6745F" w:rsidRPr="00027BC7" w:rsidRDefault="00A6745F" w:rsidP="00E056F1">
      <w:pPr>
        <w:jc w:val="both"/>
        <w:rPr>
          <w:sz w:val="24"/>
          <w:szCs w:val="24"/>
          <w:lang w:val="en-US"/>
        </w:rPr>
      </w:pPr>
    </w:p>
    <w:p w14:paraId="35DCD215" w14:textId="60FB85B3" w:rsidR="008467A5" w:rsidRPr="00027BC7" w:rsidRDefault="008467A5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Default values:</w:t>
      </w:r>
    </w:p>
    <w:p w14:paraId="309211AE" w14:textId="77777777" w:rsidR="0035688A" w:rsidRPr="00A41868" w:rsidRDefault="0035688A" w:rsidP="00356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r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</w:p>
    <w:p w14:paraId="6EBCFF13" w14:textId="77777777" w:rsidR="0035688A" w:rsidRPr="00A41868" w:rsidRDefault="0035688A" w:rsidP="00356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tar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[], todo el objeto de starters...</w:t>
      </w:r>
    </w:p>
    <w:p w14:paraId="2C451DA3" w14:textId="7A2F4020" w:rsidR="008467A5" w:rsidRDefault="008467A5" w:rsidP="00E056F1">
      <w:pPr>
        <w:jc w:val="both"/>
        <w:rPr>
          <w:sz w:val="24"/>
          <w:szCs w:val="24"/>
          <w:lang w:val="es-ES"/>
        </w:rPr>
      </w:pPr>
    </w:p>
    <w:p w14:paraId="01BC12F3" w14:textId="780F02BF" w:rsidR="00A428AF" w:rsidRPr="00027BC7" w:rsidRDefault="00A428AF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Mutating variables:</w:t>
      </w:r>
    </w:p>
    <w:p w14:paraId="76F19F96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E843F6B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9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281C483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bj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675CAADB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9138885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D6944E9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</w:p>
    <w:p w14:paraId="3A857C61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E0177FF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bj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965348D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ahora a=23 y b=7</w:t>
      </w:r>
    </w:p>
    <w:p w14:paraId="72E94129" w14:textId="0A9DC092" w:rsidR="00A428AF" w:rsidRDefault="00A428AF" w:rsidP="00E056F1">
      <w:pPr>
        <w:jc w:val="both"/>
        <w:rPr>
          <w:sz w:val="24"/>
          <w:szCs w:val="24"/>
          <w:lang w:val="es-ES"/>
        </w:rPr>
      </w:pPr>
    </w:p>
    <w:p w14:paraId="69397E70" w14:textId="62109C5D" w:rsidR="00E06C30" w:rsidRDefault="0040339E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y que envolverlo entre paréntesis porque si arrancamos una sintaxis con {} </w:t>
      </w:r>
      <w:proofErr w:type="spellStart"/>
      <w:r>
        <w:rPr>
          <w:sz w:val="24"/>
          <w:szCs w:val="24"/>
          <w:lang w:val="es-ES"/>
        </w:rPr>
        <w:t>Javascript</w:t>
      </w:r>
      <w:proofErr w:type="spellEnd"/>
      <w:r>
        <w:rPr>
          <w:sz w:val="24"/>
          <w:szCs w:val="24"/>
          <w:lang w:val="es-ES"/>
        </w:rPr>
        <w:t xml:space="preserve"> espera un bloque de código.</w:t>
      </w:r>
    </w:p>
    <w:p w14:paraId="324B849C" w14:textId="77777777" w:rsidR="009A7D30" w:rsidRDefault="009A7D30" w:rsidP="00E056F1">
      <w:pPr>
        <w:jc w:val="both"/>
        <w:rPr>
          <w:sz w:val="24"/>
          <w:szCs w:val="24"/>
          <w:lang w:val="es-ES"/>
        </w:rPr>
      </w:pPr>
    </w:p>
    <w:p w14:paraId="6E0F29B8" w14:textId="6F79A395" w:rsidR="00E06C30" w:rsidRPr="00027BC7" w:rsidRDefault="00E06C30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Nested objects:</w:t>
      </w:r>
    </w:p>
    <w:p w14:paraId="69DEA617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969F4B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: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</w:p>
    <w:p w14:paraId="3669B90B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1, 23</w:t>
      </w:r>
    </w:p>
    <w:p w14:paraId="28858CAF" w14:textId="00BB83EA" w:rsidR="00E06C30" w:rsidRPr="00027BC7" w:rsidRDefault="00E06C30" w:rsidP="00E056F1">
      <w:pPr>
        <w:jc w:val="both"/>
        <w:rPr>
          <w:sz w:val="24"/>
          <w:szCs w:val="24"/>
          <w:lang w:val="en-US"/>
        </w:rPr>
      </w:pPr>
    </w:p>
    <w:p w14:paraId="34C05EDB" w14:textId="5303CFE6" w:rsidR="00EC16D5" w:rsidRPr="00027BC7" w:rsidRDefault="00EC16D5" w:rsidP="00E056F1">
      <w:pPr>
        <w:jc w:val="both"/>
        <w:rPr>
          <w:sz w:val="24"/>
          <w:szCs w:val="24"/>
          <w:lang w:val="en-US"/>
        </w:rPr>
      </w:pPr>
    </w:p>
    <w:p w14:paraId="544B95D0" w14:textId="5CF2A0E4" w:rsidR="00EC16D5" w:rsidRPr="00A67AE0" w:rsidRDefault="00EC16D5" w:rsidP="00A340F3">
      <w:pPr>
        <w:jc w:val="center"/>
        <w:rPr>
          <w:sz w:val="24"/>
          <w:szCs w:val="24"/>
        </w:rPr>
      </w:pPr>
      <w:r w:rsidRPr="00A67AE0">
        <w:rPr>
          <w:b/>
          <w:bCs/>
          <w:sz w:val="24"/>
          <w:szCs w:val="24"/>
          <w:u w:val="single"/>
        </w:rPr>
        <w:t>SPREAD OPERATOR:</w:t>
      </w:r>
    </w:p>
    <w:p w14:paraId="63132F9B" w14:textId="00E9F229" w:rsidR="00EC16D5" w:rsidRDefault="00EC16D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xtrae todos los elementos de un array.</w:t>
      </w:r>
    </w:p>
    <w:p w14:paraId="791D044C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93AD4BD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11003DB1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1,2,3,4,5,6</w:t>
      </w:r>
    </w:p>
    <w:p w14:paraId="29FBB389" w14:textId="7B74DB09" w:rsidR="00EC16D5" w:rsidRDefault="00EC16D5" w:rsidP="00E056F1">
      <w:pPr>
        <w:jc w:val="both"/>
        <w:rPr>
          <w:sz w:val="24"/>
          <w:szCs w:val="24"/>
          <w:lang w:val="es-ES"/>
        </w:rPr>
      </w:pPr>
    </w:p>
    <w:p w14:paraId="478FAE22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2FCAB179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48750C4C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4D03E014" w14:textId="0E074880" w:rsidR="00097392" w:rsidRDefault="00097392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En un string:</w:t>
      </w:r>
    </w:p>
    <w:p w14:paraId="41BA1615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</w:p>
    <w:p w14:paraId="1AEDFD2C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71636C9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"j","o","a","q","u","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","n"</w:t>
      </w:r>
    </w:p>
    <w:p w14:paraId="42AFF49F" w14:textId="4D65A97C" w:rsidR="00097392" w:rsidRPr="00027BC7" w:rsidRDefault="00097392" w:rsidP="00E056F1">
      <w:pPr>
        <w:jc w:val="both"/>
        <w:rPr>
          <w:sz w:val="24"/>
          <w:szCs w:val="24"/>
          <w:lang w:val="en-US"/>
        </w:rPr>
      </w:pPr>
    </w:p>
    <w:p w14:paraId="5023C6C6" w14:textId="40771303" w:rsidR="00097392" w:rsidRDefault="005725C1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En un objeto:</w:t>
      </w:r>
    </w:p>
    <w:p w14:paraId="5E9BF0E7" w14:textId="77777777" w:rsidR="005725C1" w:rsidRPr="00A41868" w:rsidRDefault="005725C1" w:rsidP="00572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Restaura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ounder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1F75AF2D" w14:textId="77777777" w:rsidR="005725C1" w:rsidRPr="00A41868" w:rsidRDefault="005725C1" w:rsidP="00572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Restaura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todo el objeto de restaurante, +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founde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: "Joaquín"</w:t>
      </w:r>
    </w:p>
    <w:p w14:paraId="33213CC6" w14:textId="77777777" w:rsidR="005725C1" w:rsidRPr="005725C1" w:rsidRDefault="005725C1" w:rsidP="00E056F1">
      <w:pPr>
        <w:jc w:val="both"/>
        <w:rPr>
          <w:sz w:val="24"/>
          <w:szCs w:val="24"/>
          <w:lang w:val="es-ES"/>
        </w:rPr>
      </w:pPr>
    </w:p>
    <w:p w14:paraId="124DC1A2" w14:textId="33AC6EBB" w:rsidR="009A7D30" w:rsidRDefault="00F23F54" w:rsidP="00E056F1">
      <w:pPr>
        <w:jc w:val="both"/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REST PATTERN AND PARAMETERS:</w:t>
      </w:r>
    </w:p>
    <w:p w14:paraId="7920C61C" w14:textId="7C9828C2" w:rsidR="007C6043" w:rsidRPr="00A67AE0" w:rsidRDefault="007C6043" w:rsidP="00E056F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s-ES"/>
        </w:rPr>
        <w:t xml:space="preserve">Reste </w:t>
      </w:r>
      <w:proofErr w:type="spellStart"/>
      <w:r>
        <w:rPr>
          <w:sz w:val="24"/>
          <w:szCs w:val="24"/>
          <w:lang w:val="es-ES"/>
        </w:rPr>
        <w:t>pattern</w:t>
      </w:r>
      <w:proofErr w:type="spellEnd"/>
      <w:r>
        <w:rPr>
          <w:sz w:val="24"/>
          <w:szCs w:val="24"/>
          <w:lang w:val="es-ES"/>
        </w:rPr>
        <w:t xml:space="preserve"> recopila los elementos que no se utilizan en la destructuración</w:t>
      </w:r>
      <w:r w:rsidR="00AC331D">
        <w:rPr>
          <w:sz w:val="24"/>
          <w:szCs w:val="24"/>
          <w:lang w:val="es-ES"/>
        </w:rPr>
        <w:t xml:space="preserve">. </w:t>
      </w:r>
      <w:r w:rsidR="00AC331D" w:rsidRPr="00A67AE0">
        <w:rPr>
          <w:sz w:val="24"/>
          <w:szCs w:val="24"/>
          <w:lang w:val="en-US"/>
        </w:rPr>
        <w:t xml:space="preserve">El rest pattern debe ser el </w:t>
      </w:r>
      <w:proofErr w:type="spellStart"/>
      <w:r w:rsidR="00AC331D" w:rsidRPr="00A67AE0">
        <w:rPr>
          <w:sz w:val="24"/>
          <w:szCs w:val="24"/>
          <w:lang w:val="en-US"/>
        </w:rPr>
        <w:t>último</w:t>
      </w:r>
      <w:proofErr w:type="spellEnd"/>
      <w:r w:rsidR="00AC331D" w:rsidRPr="00A67AE0">
        <w:rPr>
          <w:sz w:val="24"/>
          <w:szCs w:val="24"/>
          <w:lang w:val="en-US"/>
        </w:rPr>
        <w:t xml:space="preserve"> </w:t>
      </w:r>
      <w:proofErr w:type="spellStart"/>
      <w:r w:rsidR="00AC331D" w:rsidRPr="00A67AE0">
        <w:rPr>
          <w:sz w:val="24"/>
          <w:szCs w:val="24"/>
          <w:lang w:val="en-US"/>
        </w:rPr>
        <w:t>elemento</w:t>
      </w:r>
      <w:proofErr w:type="spellEnd"/>
      <w:r w:rsidR="00AC331D" w:rsidRPr="00A67AE0">
        <w:rPr>
          <w:sz w:val="24"/>
          <w:szCs w:val="24"/>
          <w:lang w:val="en-US"/>
        </w:rPr>
        <w:t>.</w:t>
      </w:r>
    </w:p>
    <w:p w14:paraId="08B44712" w14:textId="77777777" w:rsidR="00F23F54" w:rsidRPr="00A41868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  Rest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ecause on LEFT of =</w:t>
      </w:r>
    </w:p>
    <w:p w14:paraId="07172016" w14:textId="77777777" w:rsidR="00F23F54" w:rsidRPr="00A67AE0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1D36955B" w14:textId="77777777" w:rsidR="00F23F54" w:rsidRPr="00A41868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, 2, [3, 4, 5]</w:t>
      </w:r>
    </w:p>
    <w:p w14:paraId="32D94717" w14:textId="74608386" w:rsidR="00F23F54" w:rsidRPr="00027BC7" w:rsidRDefault="00F23F54" w:rsidP="00E056F1">
      <w:pPr>
        <w:jc w:val="both"/>
        <w:rPr>
          <w:sz w:val="24"/>
          <w:szCs w:val="24"/>
          <w:lang w:val="en-US"/>
        </w:rPr>
      </w:pPr>
    </w:p>
    <w:p w14:paraId="658C134C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foo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...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9CD37A1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foo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[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isotto','Focaccia','Bruschetta','Garlic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read','Capres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Salad']</w:t>
      </w:r>
    </w:p>
    <w:p w14:paraId="35A29EFF" w14:textId="60DC0057" w:rsidR="00AC331D" w:rsidRPr="00027BC7" w:rsidRDefault="00AC331D" w:rsidP="00E056F1">
      <w:pPr>
        <w:jc w:val="both"/>
        <w:rPr>
          <w:sz w:val="24"/>
          <w:szCs w:val="24"/>
          <w:lang w:val="en-US"/>
        </w:rPr>
      </w:pPr>
    </w:p>
    <w:p w14:paraId="7305F62C" w14:textId="72C7B621" w:rsidR="00AC331D" w:rsidRPr="00A67AE0" w:rsidRDefault="00AC331D" w:rsidP="00E056F1">
      <w:pPr>
        <w:jc w:val="both"/>
        <w:rPr>
          <w:sz w:val="24"/>
          <w:szCs w:val="24"/>
          <w:lang w:val="en-US"/>
        </w:rPr>
      </w:pPr>
      <w:r w:rsidRPr="00A67AE0">
        <w:rPr>
          <w:b/>
          <w:bCs/>
          <w:sz w:val="24"/>
          <w:szCs w:val="24"/>
          <w:lang w:val="en-US"/>
        </w:rPr>
        <w:t>Object:</w:t>
      </w:r>
    </w:p>
    <w:p w14:paraId="269056F4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2A2F224" w14:textId="3712622C" w:rsidR="00AC331D" w:rsidRPr="00A41868" w:rsidRDefault="00AC331D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weekday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muestra el objeto de los días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y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fri</w:t>
      </w:r>
      <w:proofErr w:type="spellEnd"/>
    </w:p>
    <w:p w14:paraId="5C735565" w14:textId="2848BCA1" w:rsidR="00061C2E" w:rsidRPr="00027BC7" w:rsidRDefault="00061C2E" w:rsidP="00E056F1">
      <w:pPr>
        <w:jc w:val="both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:</w:t>
      </w:r>
    </w:p>
    <w:p w14:paraId="1154A58F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..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760126C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BAFB145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) {</w:t>
      </w:r>
    </w:p>
    <w:p w14:paraId="5E307D9B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</w:p>
    <w:p w14:paraId="054F7F79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</w:p>
    <w:p w14:paraId="55DA0877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1013A0" w14:textId="1CFC44E3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6CDD92A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9</w:t>
      </w:r>
    </w:p>
    <w:p w14:paraId="2210D349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7</w:t>
      </w:r>
    </w:p>
    <w:p w14:paraId="7A8665BE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5</w:t>
      </w:r>
    </w:p>
    <w:p w14:paraId="10FA1C24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165D21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02FFA2D8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pread operator</w:t>
      </w:r>
    </w:p>
    <w:p w14:paraId="2416E281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6</w:t>
      </w:r>
    </w:p>
    <w:p w14:paraId="40A63C84" w14:textId="77777777" w:rsidR="00A41868" w:rsidRDefault="00A41868" w:rsidP="00E056F1">
      <w:pPr>
        <w:jc w:val="both"/>
        <w:rPr>
          <w:b/>
          <w:bCs/>
          <w:sz w:val="24"/>
          <w:szCs w:val="24"/>
          <w:lang w:val="en-US"/>
        </w:rPr>
      </w:pPr>
    </w:p>
    <w:p w14:paraId="0979261D" w14:textId="574D042E" w:rsidR="00061C2E" w:rsidRPr="00027BC7" w:rsidRDefault="007F3E84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lastRenderedPageBreak/>
        <w:t>DIFERENCIA ENTRE SPREAD OPERATOR Y REST PATTERN:</w:t>
      </w:r>
    </w:p>
    <w:p w14:paraId="41468F27" w14:textId="77777777" w:rsidR="007F3E84" w:rsidRDefault="007F3E84" w:rsidP="00E056F1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7F3E84">
        <w:rPr>
          <w:sz w:val="24"/>
          <w:szCs w:val="24"/>
          <w:lang w:val="es-ES"/>
        </w:rPr>
        <w:t xml:space="preserve">Spread </w:t>
      </w:r>
      <w:proofErr w:type="spellStart"/>
      <w:r w:rsidRPr="007F3E84">
        <w:rPr>
          <w:sz w:val="24"/>
          <w:szCs w:val="24"/>
          <w:lang w:val="es-ES"/>
        </w:rPr>
        <w:t>operator</w:t>
      </w:r>
      <w:proofErr w:type="spellEnd"/>
      <w:r w:rsidRPr="007F3E84">
        <w:rPr>
          <w:sz w:val="24"/>
          <w:szCs w:val="24"/>
          <w:lang w:val="es-ES"/>
        </w:rPr>
        <w:t xml:space="preserve"> lo utilizamos cuando escribimos valores separados por coma</w:t>
      </w:r>
      <w:r>
        <w:rPr>
          <w:sz w:val="24"/>
          <w:szCs w:val="24"/>
          <w:lang w:val="es-ES"/>
        </w:rPr>
        <w:t>.</w:t>
      </w:r>
    </w:p>
    <w:p w14:paraId="7C296542" w14:textId="4D3CAE6D" w:rsidR="007F3E84" w:rsidRDefault="007F3E84" w:rsidP="00E056F1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proofErr w:type="spellStart"/>
      <w:r w:rsidRPr="007F3E84">
        <w:rPr>
          <w:sz w:val="24"/>
          <w:szCs w:val="24"/>
          <w:lang w:val="es-ES"/>
        </w:rPr>
        <w:t>Rest</w:t>
      </w:r>
      <w:proofErr w:type="spellEnd"/>
      <w:r w:rsidRPr="007F3E84">
        <w:rPr>
          <w:sz w:val="24"/>
          <w:szCs w:val="24"/>
          <w:lang w:val="es-ES"/>
        </w:rPr>
        <w:t xml:space="preserve"> </w:t>
      </w:r>
      <w:proofErr w:type="spellStart"/>
      <w:r w:rsidRPr="007F3E84">
        <w:rPr>
          <w:sz w:val="24"/>
          <w:szCs w:val="24"/>
          <w:lang w:val="es-ES"/>
        </w:rPr>
        <w:t>pattern</w:t>
      </w:r>
      <w:proofErr w:type="spellEnd"/>
      <w:r w:rsidRPr="007F3E84">
        <w:rPr>
          <w:sz w:val="24"/>
          <w:szCs w:val="24"/>
          <w:lang w:val="es-ES"/>
        </w:rPr>
        <w:t xml:space="preserve"> lo utilizamos cuando escribimos nombres de variables separadas por coma</w:t>
      </w:r>
      <w:r w:rsidR="00845665">
        <w:rPr>
          <w:sz w:val="24"/>
          <w:szCs w:val="24"/>
          <w:lang w:val="es-ES"/>
        </w:rPr>
        <w:t>.</w:t>
      </w:r>
    </w:p>
    <w:p w14:paraId="2BFC6C8E" w14:textId="77777777" w:rsidR="00A340F3" w:rsidRDefault="00A340F3" w:rsidP="00A340F3">
      <w:pPr>
        <w:pStyle w:val="Prrafodelista"/>
        <w:jc w:val="both"/>
        <w:rPr>
          <w:sz w:val="24"/>
          <w:szCs w:val="24"/>
          <w:lang w:val="es-ES"/>
        </w:rPr>
      </w:pPr>
    </w:p>
    <w:p w14:paraId="2BD81E66" w14:textId="46168F0C" w:rsidR="00845665" w:rsidRDefault="00A340F3" w:rsidP="00A340F3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SHORT CIRCUITING</w:t>
      </w:r>
      <w:r w:rsidR="00FB71E2">
        <w:rPr>
          <w:b/>
          <w:bCs/>
          <w:sz w:val="24"/>
          <w:szCs w:val="24"/>
          <w:u w:val="single"/>
          <w:lang w:val="es-ES"/>
        </w:rPr>
        <w:t xml:space="preserve"> (&amp;&amp;, ||)</w:t>
      </w:r>
      <w:r>
        <w:rPr>
          <w:b/>
          <w:bCs/>
          <w:sz w:val="24"/>
          <w:szCs w:val="24"/>
          <w:u w:val="single"/>
          <w:lang w:val="es-ES"/>
        </w:rPr>
        <w:t>:</w:t>
      </w:r>
    </w:p>
    <w:p w14:paraId="518DEFFD" w14:textId="753700C4" w:rsidR="00A340F3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ueden usar cualquier tipo de dato.</w:t>
      </w:r>
    </w:p>
    <w:p w14:paraId="5A25457B" w14:textId="09E06211" w:rsidR="00FB71E2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tornan cualquier tipo de dato.</w:t>
      </w:r>
    </w:p>
    <w:p w14:paraId="001EDC81" w14:textId="744D1E25" w:rsidR="00FB71E2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acen el short-</w:t>
      </w:r>
      <w:proofErr w:type="spellStart"/>
      <w:r>
        <w:rPr>
          <w:sz w:val="24"/>
          <w:szCs w:val="24"/>
          <w:lang w:val="es-ES"/>
        </w:rPr>
        <w:t>circuiting</w:t>
      </w:r>
      <w:proofErr w:type="spellEnd"/>
      <w:r>
        <w:rPr>
          <w:sz w:val="24"/>
          <w:szCs w:val="24"/>
          <w:lang w:val="es-ES"/>
        </w:rPr>
        <w:t xml:space="preserve">. </w:t>
      </w:r>
    </w:p>
    <w:p w14:paraId="4D8A7910" w14:textId="18250AFE" w:rsidR="00FB71E2" w:rsidRDefault="00FB71E2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operador || devolverá el primer valor verdadero que haya, en caso de que no haya un booleano.</w:t>
      </w:r>
    </w:p>
    <w:p w14:paraId="60237EEC" w14:textId="6AE96969" w:rsidR="00FB71E2" w:rsidRDefault="00FB71E2" w:rsidP="00FB71E2">
      <w:pPr>
        <w:jc w:val="both"/>
        <w:rPr>
          <w:b/>
          <w:bCs/>
          <w:sz w:val="24"/>
          <w:szCs w:val="24"/>
          <w:lang w:val="es-ES"/>
        </w:rPr>
      </w:pPr>
      <w:r w:rsidRPr="00FB71E2">
        <w:rPr>
          <w:b/>
          <w:bCs/>
          <w:sz w:val="24"/>
          <w:szCs w:val="24"/>
          <w:lang w:val="es-ES"/>
        </w:rPr>
        <w:t>3 || “</w:t>
      </w:r>
      <w:proofErr w:type="spellStart"/>
      <w:r w:rsidRPr="00FB71E2">
        <w:rPr>
          <w:b/>
          <w:bCs/>
          <w:sz w:val="24"/>
          <w:szCs w:val="24"/>
          <w:lang w:val="es-ES"/>
        </w:rPr>
        <w:t>joaquin</w:t>
      </w:r>
      <w:proofErr w:type="spellEnd"/>
      <w:r w:rsidRPr="00FB71E2">
        <w:rPr>
          <w:b/>
          <w:bCs/>
          <w:sz w:val="24"/>
          <w:szCs w:val="24"/>
          <w:lang w:val="es-ES"/>
        </w:rPr>
        <w:t>” \\ devuelve el 3.</w:t>
      </w:r>
    </w:p>
    <w:p w14:paraId="177DC58D" w14:textId="1DBF6050" w:rsidR="00FB71E2" w:rsidRDefault="0072084B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short-</w:t>
      </w:r>
      <w:proofErr w:type="spellStart"/>
      <w:r>
        <w:rPr>
          <w:sz w:val="24"/>
          <w:szCs w:val="24"/>
          <w:lang w:val="es-ES"/>
        </w:rPr>
        <w:t>circuiting</w:t>
      </w:r>
      <w:proofErr w:type="spellEnd"/>
      <w:r>
        <w:rPr>
          <w:sz w:val="24"/>
          <w:szCs w:val="24"/>
          <w:lang w:val="es-ES"/>
        </w:rPr>
        <w:t xml:space="preserve"> del operador &amp;&amp; corta cuando el primer valor es falso.</w:t>
      </w:r>
    </w:p>
    <w:p w14:paraId="51DE8C0B" w14:textId="2650A917" w:rsidR="0072084B" w:rsidRDefault="0072084B" w:rsidP="00FB71E2">
      <w:pPr>
        <w:jc w:val="both"/>
        <w:rPr>
          <w:b/>
          <w:bCs/>
          <w:sz w:val="24"/>
          <w:szCs w:val="24"/>
          <w:lang w:val="es-ES"/>
        </w:rPr>
      </w:pPr>
      <w:r w:rsidRPr="0072084B">
        <w:rPr>
          <w:b/>
          <w:bCs/>
          <w:sz w:val="24"/>
          <w:szCs w:val="24"/>
          <w:lang w:val="es-ES"/>
        </w:rPr>
        <w:t>0 &amp;&amp; “</w:t>
      </w:r>
      <w:proofErr w:type="spellStart"/>
      <w:r w:rsidRPr="0072084B">
        <w:rPr>
          <w:b/>
          <w:bCs/>
          <w:sz w:val="24"/>
          <w:szCs w:val="24"/>
          <w:lang w:val="es-ES"/>
        </w:rPr>
        <w:t>Joaquin</w:t>
      </w:r>
      <w:proofErr w:type="spellEnd"/>
      <w:r w:rsidRPr="0072084B">
        <w:rPr>
          <w:b/>
          <w:bCs/>
          <w:sz w:val="24"/>
          <w:szCs w:val="24"/>
          <w:lang w:val="es-ES"/>
        </w:rPr>
        <w:t>” \\ devuelve 0</w:t>
      </w:r>
    </w:p>
    <w:p w14:paraId="7F738E0D" w14:textId="342E8337" w:rsidR="00264614" w:rsidRDefault="00264614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l primer valor es verdadero continua la evaluación y devuelve el último valor.</w:t>
      </w:r>
    </w:p>
    <w:p w14:paraId="776CB33D" w14:textId="25A974C1" w:rsidR="00264614" w:rsidRPr="00027BC7" w:rsidRDefault="00264614" w:rsidP="00FB71E2">
      <w:pPr>
        <w:jc w:val="both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7 &amp;&amp; “</w:t>
      </w:r>
      <w:proofErr w:type="spellStart"/>
      <w:r w:rsidRPr="00027BC7">
        <w:rPr>
          <w:b/>
          <w:bCs/>
          <w:sz w:val="24"/>
          <w:szCs w:val="24"/>
          <w:lang w:val="en-US"/>
        </w:rPr>
        <w:t>joaquin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” \\ </w:t>
      </w:r>
      <w:proofErr w:type="spellStart"/>
      <w:r w:rsidRPr="00027BC7">
        <w:rPr>
          <w:b/>
          <w:bCs/>
          <w:sz w:val="24"/>
          <w:szCs w:val="24"/>
          <w:lang w:val="en-US"/>
        </w:rPr>
        <w:t>devuelve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 “</w:t>
      </w:r>
      <w:proofErr w:type="spellStart"/>
      <w:r w:rsidRPr="00027BC7">
        <w:rPr>
          <w:b/>
          <w:bCs/>
          <w:sz w:val="24"/>
          <w:szCs w:val="24"/>
          <w:lang w:val="en-US"/>
        </w:rPr>
        <w:t>joaquin</w:t>
      </w:r>
      <w:proofErr w:type="spellEnd"/>
      <w:r w:rsidRPr="00027BC7">
        <w:rPr>
          <w:b/>
          <w:bCs/>
          <w:sz w:val="24"/>
          <w:szCs w:val="24"/>
          <w:lang w:val="en-US"/>
        </w:rPr>
        <w:t>”</w:t>
      </w:r>
    </w:p>
    <w:p w14:paraId="70F0D27F" w14:textId="77777777" w:rsidR="00CC59D9" w:rsidRPr="00027BC7" w:rsidRDefault="00CC59D9" w:rsidP="00FB71E2">
      <w:pPr>
        <w:jc w:val="both"/>
        <w:rPr>
          <w:b/>
          <w:bCs/>
          <w:sz w:val="24"/>
          <w:szCs w:val="24"/>
          <w:lang w:val="en-US"/>
        </w:rPr>
      </w:pPr>
    </w:p>
    <w:p w14:paraId="4A64A081" w14:textId="484BA08D" w:rsidR="008550FD" w:rsidRPr="00027BC7" w:rsidRDefault="008550FD" w:rsidP="008550FD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THE NULLIS</w:t>
      </w:r>
      <w:r w:rsidR="00CC59D9" w:rsidRPr="00027BC7">
        <w:rPr>
          <w:b/>
          <w:bCs/>
          <w:sz w:val="24"/>
          <w:szCs w:val="24"/>
          <w:u w:val="single"/>
          <w:lang w:val="en-US"/>
        </w:rPr>
        <w:t>H</w:t>
      </w:r>
      <w:r w:rsidRPr="00027BC7">
        <w:rPr>
          <w:b/>
          <w:bCs/>
          <w:sz w:val="24"/>
          <w:szCs w:val="24"/>
          <w:u w:val="single"/>
          <w:lang w:val="en-US"/>
        </w:rPr>
        <w:t xml:space="preserve"> COALESCING OPERATOR</w:t>
      </w:r>
      <w:r w:rsidR="00E23DA5" w:rsidRPr="00027BC7">
        <w:rPr>
          <w:b/>
          <w:bCs/>
          <w:sz w:val="24"/>
          <w:szCs w:val="24"/>
          <w:u w:val="single"/>
          <w:lang w:val="en-US"/>
        </w:rPr>
        <w:t xml:space="preserve"> (??)</w:t>
      </w:r>
    </w:p>
    <w:p w14:paraId="1469B48B" w14:textId="4881221C" w:rsidR="008550FD" w:rsidRDefault="00CC59D9" w:rsidP="008550F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e operador trabaja con la idea de valores NULL en lugar de valores FALSY.</w:t>
      </w:r>
    </w:p>
    <w:p w14:paraId="1D065C33" w14:textId="28105135" w:rsidR="00CC59D9" w:rsidRDefault="00CC59D9" w:rsidP="008550F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valores </w:t>
      </w:r>
      <w:proofErr w:type="spellStart"/>
      <w:r>
        <w:rPr>
          <w:sz w:val="24"/>
          <w:szCs w:val="24"/>
          <w:lang w:val="es-ES"/>
        </w:rPr>
        <w:t>nullish</w:t>
      </w:r>
      <w:proofErr w:type="spellEnd"/>
      <w:r>
        <w:rPr>
          <w:sz w:val="24"/>
          <w:szCs w:val="24"/>
          <w:lang w:val="es-ES"/>
        </w:rPr>
        <w:t xml:space="preserve"> son NULL o UNDEFINED. No incluye el 0, ni un string vacío “”.</w:t>
      </w:r>
    </w:p>
    <w:p w14:paraId="0F8FA935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5B162C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uest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26E4723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guest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l valor da 0</w:t>
      </w:r>
    </w:p>
    <w:p w14:paraId="7BA6DDAF" w14:textId="1B3A8526" w:rsidR="002655E3" w:rsidRDefault="002655E3" w:rsidP="008550FD">
      <w:pPr>
        <w:rPr>
          <w:sz w:val="24"/>
          <w:szCs w:val="24"/>
          <w:lang w:val="es-ES"/>
        </w:rPr>
      </w:pPr>
    </w:p>
    <w:p w14:paraId="2F12CFFB" w14:textId="4E1DCFD8" w:rsidR="00BC0832" w:rsidRPr="00027BC7" w:rsidRDefault="00BC0832" w:rsidP="00BC0832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LOGICAL ASSIGMENTS OPERATORS</w:t>
      </w:r>
    </w:p>
    <w:p w14:paraId="6F8624DC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841077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apri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1C8C164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</w:p>
    <w:p w14:paraId="4DAFECA6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116758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5A83C27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21851F4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a Pia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A0CB072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iovanni Rossi"</w:t>
      </w:r>
    </w:p>
    <w:p w14:paraId="73D9BEB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3770A6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D74F5D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||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70C67DE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||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8BB76D8" w14:textId="77777777" w:rsidR="006C5814" w:rsidRPr="00027BC7" w:rsidRDefault="006C5814" w:rsidP="006C5814">
      <w:pPr>
        <w:rPr>
          <w:sz w:val="24"/>
          <w:szCs w:val="24"/>
          <w:lang w:val="en-US"/>
        </w:rPr>
      </w:pPr>
    </w:p>
    <w:p w14:paraId="18FDD621" w14:textId="104EDC57" w:rsidR="006C5814" w:rsidRDefault="006C5814" w:rsidP="00BC0832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perador de asignación de órdenes</w:t>
      </w:r>
      <w:r w:rsidR="00CD602B">
        <w:rPr>
          <w:b/>
          <w:bCs/>
          <w:sz w:val="24"/>
          <w:szCs w:val="24"/>
          <w:lang w:val="es-ES"/>
        </w:rPr>
        <w:t xml:space="preserve"> (||=)</w:t>
      </w:r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odemos escribir la línea anterior de una manera más rápida.</w:t>
      </w:r>
      <w:r w:rsidR="00CD602B">
        <w:rPr>
          <w:sz w:val="24"/>
          <w:szCs w:val="24"/>
          <w:lang w:val="es-ES"/>
        </w:rPr>
        <w:t xml:space="preserve"> Este operador asigna un valor a una variable si esa variable es actualmente falsa.</w:t>
      </w:r>
    </w:p>
    <w:p w14:paraId="5329E5F3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Operador de asignación de órdenes</w:t>
      </w:r>
    </w:p>
    <w:p w14:paraId="096774F8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||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0FF11D4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||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C67BE70" w14:textId="708257DD" w:rsidR="00CD602B" w:rsidRDefault="00CD602B" w:rsidP="00BC0832">
      <w:pPr>
        <w:rPr>
          <w:sz w:val="24"/>
          <w:szCs w:val="24"/>
          <w:lang w:val="es-ES"/>
        </w:rPr>
      </w:pPr>
    </w:p>
    <w:p w14:paraId="5371B105" w14:textId="7B82C864" w:rsidR="006733BC" w:rsidRPr="006733BC" w:rsidRDefault="006733BC" w:rsidP="00BC0832">
      <w:pPr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 xml:space="preserve">Operador de asignación </w:t>
      </w:r>
      <w:proofErr w:type="spellStart"/>
      <w:r>
        <w:rPr>
          <w:b/>
          <w:bCs/>
          <w:sz w:val="24"/>
          <w:szCs w:val="24"/>
          <w:lang w:val="es-ES"/>
        </w:rPr>
        <w:t>nullish</w:t>
      </w:r>
      <w:proofErr w:type="spellEnd"/>
      <w:r>
        <w:rPr>
          <w:b/>
          <w:bCs/>
          <w:sz w:val="24"/>
          <w:szCs w:val="24"/>
          <w:lang w:val="es-ES"/>
        </w:rPr>
        <w:t xml:space="preserve"> (??</w:t>
      </w:r>
      <w:proofErr w:type="gramEnd"/>
      <w:r>
        <w:rPr>
          <w:b/>
          <w:bCs/>
          <w:sz w:val="24"/>
          <w:szCs w:val="24"/>
          <w:lang w:val="es-ES"/>
        </w:rPr>
        <w:t>=):</w:t>
      </w:r>
      <w:r>
        <w:rPr>
          <w:sz w:val="24"/>
          <w:szCs w:val="24"/>
          <w:lang w:val="es-ES"/>
        </w:rPr>
        <w:t xml:space="preserve"> asigna un valor a una variable si esa variable exacta es actualmente </w:t>
      </w:r>
      <w:proofErr w:type="spellStart"/>
      <w:r>
        <w:rPr>
          <w:sz w:val="24"/>
          <w:szCs w:val="24"/>
          <w:lang w:val="es-ES"/>
        </w:rPr>
        <w:t>nullish</w:t>
      </w:r>
      <w:proofErr w:type="spellEnd"/>
      <w:r>
        <w:rPr>
          <w:sz w:val="24"/>
          <w:szCs w:val="24"/>
          <w:lang w:val="es-ES"/>
        </w:rPr>
        <w:t>.</w:t>
      </w:r>
    </w:p>
    <w:p w14:paraId="7EF06171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Operador de asignació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ullish</w:t>
      </w:r>
      <w:proofErr w:type="spellEnd"/>
    </w:p>
    <w:p w14:paraId="66D72EE0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Si el rest1 tuviera d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umGuest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 0, las líneas anteriores darían de resultado 10 porque 0 es un valor falso</w:t>
      </w:r>
    </w:p>
    <w:p w14:paraId="682E26E8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??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4D9782D3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??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272F2B9" w14:textId="5501F1FD" w:rsidR="006733BC" w:rsidRDefault="006733BC" w:rsidP="00BC0832">
      <w:pPr>
        <w:rPr>
          <w:sz w:val="24"/>
          <w:szCs w:val="24"/>
          <w:lang w:val="es-ES"/>
        </w:rPr>
      </w:pPr>
    </w:p>
    <w:p w14:paraId="46AD6BA6" w14:textId="361E53B7" w:rsidR="006733BC" w:rsidRPr="00DE6404" w:rsidRDefault="006733BC" w:rsidP="00BC0832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Operador de asignación </w:t>
      </w:r>
      <w:proofErr w:type="gramStart"/>
      <w:r>
        <w:rPr>
          <w:b/>
          <w:bCs/>
          <w:sz w:val="24"/>
          <w:szCs w:val="24"/>
          <w:lang w:val="es-ES"/>
        </w:rPr>
        <w:t>AND(</w:t>
      </w:r>
      <w:proofErr w:type="gramEnd"/>
      <w:r>
        <w:rPr>
          <w:b/>
          <w:bCs/>
          <w:sz w:val="24"/>
          <w:szCs w:val="24"/>
          <w:lang w:val="es-ES"/>
        </w:rPr>
        <w:t>&amp;&amp;=):</w:t>
      </w:r>
      <w:r w:rsidR="00DE6404">
        <w:rPr>
          <w:b/>
          <w:bCs/>
          <w:sz w:val="24"/>
          <w:szCs w:val="24"/>
          <w:lang w:val="es-ES"/>
        </w:rPr>
        <w:t xml:space="preserve"> </w:t>
      </w:r>
      <w:r w:rsidR="00DE6404">
        <w:rPr>
          <w:sz w:val="24"/>
          <w:szCs w:val="24"/>
          <w:lang w:val="es-ES"/>
        </w:rPr>
        <w:t>asigna un valor a una variable si es actualmente TRUTY.</w:t>
      </w:r>
    </w:p>
    <w:p w14:paraId="3165C9A7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Operado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d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signació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ND</w:t>
      </w:r>
    </w:p>
    <w:p w14:paraId="28F5D626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NONYMOU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A253868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NONYMOU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4CC49A4" w14:textId="77777777" w:rsidR="006733BC" w:rsidRPr="00027BC7" w:rsidRDefault="006733BC" w:rsidP="00BC0832">
      <w:pPr>
        <w:rPr>
          <w:sz w:val="24"/>
          <w:szCs w:val="24"/>
          <w:lang w:val="en-US"/>
        </w:rPr>
      </w:pPr>
    </w:p>
    <w:p w14:paraId="2D91D179" w14:textId="65ABD0F5" w:rsidR="006C5814" w:rsidRPr="00027BC7" w:rsidRDefault="00FE1023" w:rsidP="00FE1023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THE FOR OF LOOP</w:t>
      </w:r>
    </w:p>
    <w:p w14:paraId="281A89A9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FOR OF LOOP</w:t>
      </w:r>
    </w:p>
    <w:p w14:paraId="1D1FD4CA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...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9330C4B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6B7AF3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 Pasta Risotto Focaccia Bruschetta Garlic Bread Caprese Salad</w:t>
      </w:r>
    </w:p>
    <w:p w14:paraId="0B7C2797" w14:textId="183F198D" w:rsidR="00FE1023" w:rsidRPr="00027BC7" w:rsidRDefault="00FE1023" w:rsidP="00FE1023">
      <w:pPr>
        <w:jc w:val="both"/>
        <w:rPr>
          <w:sz w:val="24"/>
          <w:szCs w:val="24"/>
          <w:lang w:val="en-US"/>
        </w:rPr>
      </w:pPr>
    </w:p>
    <w:p w14:paraId="47C3F59D" w14:textId="1017F39A" w:rsidR="009E2F13" w:rsidRDefault="009E2F13" w:rsidP="00FE1023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Si queremos también el índice </w:t>
      </w:r>
      <w:proofErr w:type="gramStart"/>
      <w:r>
        <w:rPr>
          <w:b/>
          <w:bCs/>
          <w:sz w:val="24"/>
          <w:szCs w:val="24"/>
          <w:lang w:val="es-ES"/>
        </w:rPr>
        <w:t>utilizamos .</w:t>
      </w:r>
      <w:proofErr w:type="spellStart"/>
      <w:r>
        <w:rPr>
          <w:b/>
          <w:bCs/>
          <w:sz w:val="24"/>
          <w:szCs w:val="24"/>
          <w:lang w:val="es-ES"/>
        </w:rPr>
        <w:t>entries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</w:p>
    <w:p w14:paraId="4CE44DB6" w14:textId="77777777" w:rsidR="009E2F13" w:rsidRPr="00A41868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 {</w:t>
      </w:r>
    </w:p>
    <w:p w14:paraId="6D861D27" w14:textId="77777777" w:rsidR="009E2F13" w:rsidRPr="00A41868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1, 'Pasta' ][ 2, 'Risotto' ][ 3, 'Focaccia' ][ 4, 'Bruschetta' ][ 5, 'Garlic Bread' ][ 6, 'Caprese Salad' ]</w:t>
      </w:r>
    </w:p>
    <w:p w14:paraId="4D1947D2" w14:textId="77777777" w:rsidR="009E2F13" w:rsidRPr="00A67AE0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0887BFA" w14:textId="446C6BB2" w:rsidR="009E2F13" w:rsidRPr="00A67AE0" w:rsidRDefault="009E2F13" w:rsidP="00FE1023">
      <w:pPr>
        <w:jc w:val="both"/>
        <w:rPr>
          <w:sz w:val="24"/>
          <w:szCs w:val="24"/>
          <w:lang w:val="en-US"/>
        </w:rPr>
      </w:pPr>
    </w:p>
    <w:p w14:paraId="0E6C5A0B" w14:textId="6DC70B52" w:rsidR="00A41868" w:rsidRPr="00A67AE0" w:rsidRDefault="00A41868" w:rsidP="00FE1023">
      <w:pPr>
        <w:jc w:val="both"/>
        <w:rPr>
          <w:sz w:val="24"/>
          <w:szCs w:val="24"/>
          <w:lang w:val="en-US"/>
        </w:rPr>
      </w:pPr>
    </w:p>
    <w:p w14:paraId="080A32E4" w14:textId="77777777" w:rsidR="00A41868" w:rsidRPr="00A67AE0" w:rsidRDefault="00A41868" w:rsidP="00FE1023">
      <w:pPr>
        <w:jc w:val="both"/>
        <w:rPr>
          <w:sz w:val="24"/>
          <w:szCs w:val="24"/>
          <w:lang w:val="en-US"/>
        </w:rPr>
      </w:pPr>
    </w:p>
    <w:p w14:paraId="6D2CABBB" w14:textId="311243D5" w:rsidR="00264614" w:rsidRPr="00A67AE0" w:rsidRDefault="00753735" w:rsidP="00FB71E2">
      <w:pPr>
        <w:jc w:val="both"/>
        <w:rPr>
          <w:sz w:val="24"/>
          <w:szCs w:val="24"/>
          <w:lang w:val="en-US"/>
        </w:rPr>
      </w:pPr>
      <w:r w:rsidRPr="00A67AE0">
        <w:rPr>
          <w:b/>
          <w:bCs/>
          <w:sz w:val="24"/>
          <w:szCs w:val="24"/>
          <w:lang w:val="en-US"/>
        </w:rPr>
        <w:lastRenderedPageBreak/>
        <w:t>Podemos destructurar:</w:t>
      </w:r>
    </w:p>
    <w:p w14:paraId="18A69571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 {</w:t>
      </w:r>
    </w:p>
    <w:p w14:paraId="49BFC673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: Pizza 2: Pasta 3: Risotto 4: Focaccia 5: Bruschetta 6: Garlic Bread 7: Caprese Salad</w:t>
      </w:r>
    </w:p>
    <w:p w14:paraId="5D2CFEAB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6295C90" w14:textId="77777777" w:rsidR="00A41868" w:rsidRDefault="00A41868" w:rsidP="006E2BD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24C11301" w14:textId="0A4F101A" w:rsidR="00753735" w:rsidRPr="00027BC7" w:rsidRDefault="006E2BD0" w:rsidP="006E2BD0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ENHANCED OBJECT LITERALS</w:t>
      </w:r>
    </w:p>
    <w:p w14:paraId="1D44F836" w14:textId="5C459D09" w:rsidR="006E2BD0" w:rsidRDefault="00366ECC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 w:rsidRPr="00BC2AFF">
        <w:rPr>
          <w:sz w:val="24"/>
          <w:szCs w:val="24"/>
          <w:lang w:val="es-ES"/>
        </w:rPr>
        <w:t xml:space="preserve">En el </w:t>
      </w:r>
      <w:proofErr w:type="spellStart"/>
      <w:r w:rsidRPr="00BC2AFF">
        <w:rPr>
          <w:sz w:val="24"/>
          <w:szCs w:val="24"/>
          <w:lang w:val="es-ES"/>
        </w:rPr>
        <w:t>Javascript</w:t>
      </w:r>
      <w:proofErr w:type="spellEnd"/>
      <w:r w:rsidRPr="00BC2AFF">
        <w:rPr>
          <w:sz w:val="24"/>
          <w:szCs w:val="24"/>
          <w:lang w:val="es-ES"/>
        </w:rPr>
        <w:t xml:space="preserve"> moderno si tenemos un objeto por fuera de otro objeto y queremos </w:t>
      </w:r>
      <w:r w:rsidR="007D0429" w:rsidRPr="00BC2AFF">
        <w:rPr>
          <w:sz w:val="24"/>
          <w:szCs w:val="24"/>
          <w:lang w:val="es-ES"/>
        </w:rPr>
        <w:t>agregarlo</w:t>
      </w:r>
      <w:r w:rsidRPr="00BC2AFF">
        <w:rPr>
          <w:sz w:val="24"/>
          <w:szCs w:val="24"/>
          <w:lang w:val="es-ES"/>
        </w:rPr>
        <w:t xml:space="preserve"> adentro del objeto ya no hace falta escribir por ejemplo </w:t>
      </w:r>
      <w:proofErr w:type="spellStart"/>
      <w:r w:rsidRPr="00BC2AFF">
        <w:rPr>
          <w:sz w:val="24"/>
          <w:szCs w:val="24"/>
          <w:lang w:val="es-ES"/>
        </w:rPr>
        <w:t>openingHours</w:t>
      </w:r>
      <w:proofErr w:type="spellEnd"/>
      <w:r w:rsidRPr="00BC2AFF">
        <w:rPr>
          <w:sz w:val="24"/>
          <w:szCs w:val="24"/>
          <w:lang w:val="es-ES"/>
        </w:rPr>
        <w:t xml:space="preserve">: </w:t>
      </w:r>
      <w:proofErr w:type="spellStart"/>
      <w:r w:rsidRPr="00BC2AFF">
        <w:rPr>
          <w:sz w:val="24"/>
          <w:szCs w:val="24"/>
          <w:lang w:val="es-ES"/>
        </w:rPr>
        <w:t>openingHours</w:t>
      </w:r>
      <w:proofErr w:type="spellEnd"/>
      <w:r w:rsidRPr="00BC2AFF">
        <w:rPr>
          <w:sz w:val="24"/>
          <w:szCs w:val="24"/>
          <w:lang w:val="es-ES"/>
        </w:rPr>
        <w:t>. Con tan solo escribirlo una sola vez el sistema ya lo reconoce.</w:t>
      </w:r>
    </w:p>
    <w:p w14:paraId="5F9C590A" w14:textId="5DD883DD" w:rsidR="00BC2AFF" w:rsidRDefault="00BC2AFF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escribir funciones ya no hace falta escribirla con un nombre de propiedad: function… Ahora con escribir el nombre de la function ya está. Ejemplo: order () {…}</w:t>
      </w:r>
    </w:p>
    <w:p w14:paraId="56479531" w14:textId="58348EBF" w:rsidR="00093917" w:rsidRDefault="00093917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hora podemos calcular los nombres de las propiedades en lugar de tener que escribirlos de forma manual y literal.</w:t>
      </w:r>
    </w:p>
    <w:p w14:paraId="4D73DF5D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ue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e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u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14CC20E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8BD9A09" w14:textId="1F7FEA3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CCB03FE" w14:textId="65402551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364EE01" w14:textId="391BE578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20B8830" w14:textId="50FB181C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7F745B85" w14:textId="57F560F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DE80576" w14:textId="00C48CA9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9265B5B" w14:textId="6D9F655F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F8B8395" w14:textId="4AB3C99E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7643B694" w14:textId="3B71A32A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1EC04899" w14:textId="204B901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Open 24 hours</w:t>
      </w:r>
    </w:p>
    <w:p w14:paraId="51ADE0BC" w14:textId="56BBD646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6936D42" w14:textId="5BF75296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30D3321A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5513F2" w14:textId="32937F59" w:rsidR="00862641" w:rsidRPr="00A41868" w:rsidRDefault="00862641" w:rsidP="00862641">
      <w:pPr>
        <w:jc w:val="both"/>
        <w:rPr>
          <w:sz w:val="24"/>
          <w:szCs w:val="24"/>
          <w:lang w:val="en-US"/>
        </w:rPr>
      </w:pPr>
    </w:p>
    <w:p w14:paraId="5F894EAC" w14:textId="6AEB0F55" w:rsidR="00031906" w:rsidRPr="00A41868" w:rsidRDefault="00031906" w:rsidP="00031906">
      <w:pPr>
        <w:jc w:val="center"/>
        <w:rPr>
          <w:sz w:val="24"/>
          <w:szCs w:val="24"/>
          <w:lang w:val="en-US"/>
        </w:rPr>
      </w:pPr>
      <w:r w:rsidRPr="00A41868">
        <w:rPr>
          <w:b/>
          <w:bCs/>
          <w:sz w:val="24"/>
          <w:szCs w:val="24"/>
          <w:u w:val="single"/>
          <w:lang w:val="en-US"/>
        </w:rPr>
        <w:t>OPTIONAL CHAINING</w:t>
      </w:r>
      <w:r w:rsidR="00891399" w:rsidRPr="00A41868">
        <w:rPr>
          <w:b/>
          <w:bCs/>
          <w:sz w:val="24"/>
          <w:szCs w:val="24"/>
          <w:u w:val="single"/>
          <w:lang w:val="en-US"/>
        </w:rPr>
        <w:t xml:space="preserve"> (?)</w:t>
      </w:r>
    </w:p>
    <w:p w14:paraId="0D93C375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8BE0DBB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E21C1E9" w14:textId="77777777" w:rsidR="00C6282A" w:rsidRPr="00A67AE0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018CE9A" w14:textId="77777777" w:rsidR="00C6282A" w:rsidRPr="00A67AE0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WITH OPTIONAL CHAINING</w:t>
      </w:r>
    </w:p>
    <w:p w14:paraId="32BAC44F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021B7F5" w14:textId="715E4FA1" w:rsidR="00891399" w:rsidRDefault="00F6595B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sto no existe devuelve automáticamente UNDEFINED.</w:t>
      </w:r>
    </w:p>
    <w:p w14:paraId="4A21CDFF" w14:textId="4843E3D3" w:rsidR="00F6595B" w:rsidRDefault="00B9344A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agregar todos los </w:t>
      </w:r>
      <w:proofErr w:type="spellStart"/>
      <w:r>
        <w:rPr>
          <w:sz w:val="24"/>
          <w:szCs w:val="24"/>
          <w:lang w:val="es-ES"/>
        </w:rPr>
        <w:t>optiona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haining</w:t>
      </w:r>
      <w:proofErr w:type="spellEnd"/>
      <w:r>
        <w:rPr>
          <w:sz w:val="24"/>
          <w:szCs w:val="24"/>
          <w:lang w:val="es-ES"/>
        </w:rPr>
        <w:t xml:space="preserve"> que queramos evaluar </w:t>
      </w:r>
    </w:p>
    <w:p w14:paraId="6F87F9FB" w14:textId="785059AD" w:rsidR="00B9344A" w:rsidRPr="00A67AE0" w:rsidRDefault="00B9344A" w:rsidP="00031906">
      <w:pPr>
        <w:jc w:val="both"/>
        <w:rPr>
          <w:sz w:val="24"/>
          <w:szCs w:val="24"/>
          <w:lang w:val="en-US"/>
        </w:rPr>
      </w:pPr>
      <w:proofErr w:type="spellStart"/>
      <w:r w:rsidRPr="00A67AE0">
        <w:rPr>
          <w:sz w:val="24"/>
          <w:szCs w:val="24"/>
          <w:lang w:val="en-US"/>
        </w:rPr>
        <w:t>Ejemplo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3DF76A73" w14:textId="77777777" w:rsidR="00B9344A" w:rsidRPr="00A41868" w:rsidRDefault="00B9344A" w:rsidP="00B93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lastRenderedPageBreak/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8D2EF2" w14:textId="0298865D" w:rsidR="00B9344A" w:rsidRPr="00A41868" w:rsidRDefault="00B9344A" w:rsidP="00031906">
      <w:pPr>
        <w:jc w:val="both"/>
        <w:rPr>
          <w:sz w:val="32"/>
          <w:szCs w:val="32"/>
          <w:lang w:val="en-US"/>
        </w:rPr>
      </w:pPr>
    </w:p>
    <w:p w14:paraId="4E999747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ue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e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u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54D628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4C97F74" w14:textId="77777777" w:rsidR="00087FDB" w:rsidRPr="00A67AE0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osed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12B57CA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, we open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D3A14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0675010" w14:textId="5FDEB971" w:rsidR="00087FDB" w:rsidRDefault="00087FDB" w:rsidP="00031906">
      <w:pPr>
        <w:jc w:val="both"/>
        <w:rPr>
          <w:sz w:val="24"/>
          <w:szCs w:val="24"/>
          <w:lang w:val="es-ES"/>
        </w:rPr>
      </w:pPr>
    </w:p>
    <w:p w14:paraId="7E7D1B09" w14:textId="00C406FF" w:rsidR="00087FDB" w:rsidRDefault="00087FDB" w:rsidP="0003190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e puede utilizar para verificar métodos:</w:t>
      </w:r>
    </w:p>
    <w:p w14:paraId="2413657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rder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??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ethod does not exi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4D066D" w14:textId="77777777" w:rsidR="00087FDB" w:rsidRPr="00027BC7" w:rsidRDefault="00087FDB" w:rsidP="00031906">
      <w:pPr>
        <w:jc w:val="both"/>
        <w:rPr>
          <w:sz w:val="24"/>
          <w:szCs w:val="24"/>
          <w:lang w:val="en-US"/>
        </w:rPr>
      </w:pPr>
    </w:p>
    <w:p w14:paraId="06677D78" w14:textId="4E6D64C8" w:rsidR="00087FDB" w:rsidRDefault="00992F51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imero verifico si el método existe, y luego lo ejecuto.</w:t>
      </w:r>
    </w:p>
    <w:p w14:paraId="55C03900" w14:textId="0AFF2F3B" w:rsidR="008C2A7A" w:rsidRDefault="008C2A7A" w:rsidP="0003190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omo también para verificar si un array está vacío:</w:t>
      </w:r>
    </w:p>
    <w:p w14:paraId="3D11D0A2" w14:textId="77777777" w:rsidR="008C2A7A" w:rsidRPr="00A67AE0" w:rsidRDefault="008C2A7A" w:rsidP="008C2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user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{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aquin</w:t>
      </w:r>
      <w:proofErr w:type="spellEnd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];</w:t>
      </w:r>
    </w:p>
    <w:p w14:paraId="3183CF04" w14:textId="28F49163" w:rsidR="008C2A7A" w:rsidRPr="00A41868" w:rsidRDefault="008C2A7A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us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er is empty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aquin</w:t>
      </w:r>
      <w:proofErr w:type="spellEnd"/>
    </w:p>
    <w:p w14:paraId="09172D0A" w14:textId="77777777" w:rsidR="001E69E8" w:rsidRPr="00027BC7" w:rsidRDefault="001E69E8" w:rsidP="00031906">
      <w:pPr>
        <w:jc w:val="both"/>
        <w:rPr>
          <w:sz w:val="24"/>
          <w:szCs w:val="24"/>
          <w:lang w:val="en-US"/>
        </w:rPr>
      </w:pPr>
    </w:p>
    <w:p w14:paraId="62640AB8" w14:textId="30823362" w:rsidR="008163B5" w:rsidRPr="00A67AE0" w:rsidRDefault="00903C78" w:rsidP="00903C78">
      <w:pPr>
        <w:jc w:val="center"/>
        <w:rPr>
          <w:sz w:val="24"/>
          <w:szCs w:val="24"/>
          <w:lang w:val="en-US"/>
        </w:rPr>
      </w:pPr>
      <w:r w:rsidRPr="00A67AE0">
        <w:rPr>
          <w:b/>
          <w:bCs/>
          <w:sz w:val="24"/>
          <w:szCs w:val="24"/>
          <w:u w:val="single"/>
          <w:lang w:val="en-US"/>
        </w:rPr>
        <w:t>LOOPING OBJECTS</w:t>
      </w:r>
    </w:p>
    <w:p w14:paraId="7E1C66D0" w14:textId="1D856DB6" w:rsidR="00A24D4B" w:rsidRDefault="00903C78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Recorrer las propiedades</w:t>
      </w:r>
      <w:r w:rsidR="002105B4">
        <w:rPr>
          <w:b/>
          <w:bCs/>
          <w:sz w:val="24"/>
          <w:szCs w:val="24"/>
          <w:lang w:val="es-ES"/>
        </w:rPr>
        <w:t>(</w:t>
      </w:r>
      <w:proofErr w:type="spellStart"/>
      <w:r w:rsidR="002105B4">
        <w:rPr>
          <w:b/>
          <w:bCs/>
          <w:sz w:val="24"/>
          <w:szCs w:val="24"/>
          <w:lang w:val="es-ES"/>
        </w:rPr>
        <w:t>keys</w:t>
      </w:r>
      <w:proofErr w:type="spellEnd"/>
      <w:r w:rsidR="002105B4">
        <w:rPr>
          <w:b/>
          <w:bCs/>
          <w:sz w:val="24"/>
          <w:szCs w:val="24"/>
          <w:lang w:val="es-ES"/>
        </w:rPr>
        <w:t>)</w:t>
      </w:r>
      <w:r>
        <w:rPr>
          <w:b/>
          <w:bCs/>
          <w:sz w:val="24"/>
          <w:szCs w:val="24"/>
          <w:lang w:val="es-ES"/>
        </w:rPr>
        <w:t>:</w:t>
      </w:r>
      <w:r w:rsidR="002105B4">
        <w:rPr>
          <w:sz w:val="24"/>
          <w:szCs w:val="24"/>
          <w:lang w:val="es-ES"/>
        </w:rPr>
        <w:t xml:space="preserve"> Utilizamos </w:t>
      </w:r>
      <w:proofErr w:type="spellStart"/>
      <w:r w:rsidR="002105B4">
        <w:rPr>
          <w:sz w:val="24"/>
          <w:szCs w:val="24"/>
          <w:lang w:val="es-ES"/>
        </w:rPr>
        <w:t>Object.keys</w:t>
      </w:r>
      <w:proofErr w:type="spellEnd"/>
      <w:r w:rsidR="002105B4">
        <w:rPr>
          <w:sz w:val="24"/>
          <w:szCs w:val="24"/>
          <w:lang w:val="es-ES"/>
        </w:rPr>
        <w:t>()</w:t>
      </w:r>
    </w:p>
    <w:p w14:paraId="240318AC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key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{</w:t>
      </w:r>
    </w:p>
    <w:p w14:paraId="25D63808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 sat</w:t>
      </w:r>
    </w:p>
    <w:p w14:paraId="26305191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2CEAA33" w14:textId="54B495C7" w:rsidR="00A24D4B" w:rsidRDefault="00A24D4B" w:rsidP="00903C78">
      <w:pPr>
        <w:jc w:val="both"/>
        <w:rPr>
          <w:sz w:val="24"/>
          <w:szCs w:val="24"/>
          <w:lang w:val="es-ES"/>
        </w:rPr>
      </w:pPr>
    </w:p>
    <w:p w14:paraId="2EE2E75C" w14:textId="13601E8E" w:rsidR="00F104E7" w:rsidRDefault="00F104E7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Recorrer </w:t>
      </w:r>
      <w:r w:rsidR="0083237A">
        <w:rPr>
          <w:b/>
          <w:bCs/>
          <w:sz w:val="24"/>
          <w:szCs w:val="24"/>
          <w:lang w:val="es-ES"/>
        </w:rPr>
        <w:t>los val</w:t>
      </w:r>
      <w:r w:rsidR="00484D1B">
        <w:rPr>
          <w:b/>
          <w:bCs/>
          <w:sz w:val="24"/>
          <w:szCs w:val="24"/>
          <w:lang w:val="es-ES"/>
        </w:rPr>
        <w:t>o</w:t>
      </w:r>
      <w:r w:rsidR="0083237A">
        <w:rPr>
          <w:b/>
          <w:bCs/>
          <w:sz w:val="24"/>
          <w:szCs w:val="24"/>
          <w:lang w:val="es-ES"/>
        </w:rPr>
        <w:t>res(</w:t>
      </w:r>
      <w:proofErr w:type="spellStart"/>
      <w:r w:rsidR="0083237A">
        <w:rPr>
          <w:b/>
          <w:bCs/>
          <w:sz w:val="24"/>
          <w:szCs w:val="24"/>
          <w:lang w:val="es-ES"/>
        </w:rPr>
        <w:t>values</w:t>
      </w:r>
      <w:proofErr w:type="spellEnd"/>
      <w:r w:rsidR="0083237A">
        <w:rPr>
          <w:b/>
          <w:bCs/>
          <w:sz w:val="24"/>
          <w:szCs w:val="24"/>
          <w:lang w:val="es-ES"/>
        </w:rPr>
        <w:t>):</w:t>
      </w:r>
      <w:r w:rsidR="0083237A">
        <w:rPr>
          <w:sz w:val="24"/>
          <w:szCs w:val="24"/>
          <w:lang w:val="es-ES"/>
        </w:rPr>
        <w:t xml:space="preserve"> Utilizamos </w:t>
      </w:r>
      <w:proofErr w:type="spellStart"/>
      <w:r w:rsidR="0083237A">
        <w:rPr>
          <w:sz w:val="24"/>
          <w:szCs w:val="24"/>
          <w:lang w:val="es-ES"/>
        </w:rPr>
        <w:t>Object.values</w:t>
      </w:r>
      <w:proofErr w:type="spellEnd"/>
      <w:r w:rsidR="0083237A">
        <w:rPr>
          <w:sz w:val="24"/>
          <w:szCs w:val="24"/>
          <w:lang w:val="es-ES"/>
        </w:rPr>
        <w:t>()</w:t>
      </w:r>
    </w:p>
    <w:p w14:paraId="73FA918B" w14:textId="77777777" w:rsidR="00484D1B" w:rsidRPr="00A41868" w:rsidRDefault="00484D1B" w:rsidP="0048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valu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EAE71D0" w14:textId="77777777" w:rsidR="00484D1B" w:rsidRPr="00A41868" w:rsidRDefault="00484D1B" w:rsidP="0048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{ open: 12, close: 22 },{ open: 11, close: 23 },{ open: 0, close: 24 }]</w:t>
      </w:r>
    </w:p>
    <w:p w14:paraId="1F78F768" w14:textId="2C113B21" w:rsidR="0083237A" w:rsidRPr="00027BC7" w:rsidRDefault="0083237A" w:rsidP="00903C78">
      <w:pPr>
        <w:jc w:val="both"/>
        <w:rPr>
          <w:sz w:val="24"/>
          <w:szCs w:val="24"/>
          <w:lang w:val="en-US"/>
        </w:rPr>
      </w:pPr>
    </w:p>
    <w:p w14:paraId="2C161C42" w14:textId="0A270072" w:rsidR="00887F3A" w:rsidRPr="00887F3A" w:rsidRDefault="00887F3A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Recorrer </w:t>
      </w:r>
      <w:proofErr w:type="spellStart"/>
      <w:r>
        <w:rPr>
          <w:b/>
          <w:bCs/>
          <w:sz w:val="24"/>
          <w:szCs w:val="24"/>
          <w:lang w:val="es-ES"/>
        </w:rPr>
        <w:t>keys</w:t>
      </w:r>
      <w:proofErr w:type="spellEnd"/>
      <w:r>
        <w:rPr>
          <w:b/>
          <w:bCs/>
          <w:sz w:val="24"/>
          <w:szCs w:val="24"/>
          <w:lang w:val="es-ES"/>
        </w:rPr>
        <w:t xml:space="preserve"> y </w:t>
      </w:r>
      <w:proofErr w:type="spellStart"/>
      <w:r>
        <w:rPr>
          <w:b/>
          <w:bCs/>
          <w:sz w:val="24"/>
          <w:szCs w:val="24"/>
          <w:lang w:val="es-ES"/>
        </w:rPr>
        <w:t>values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Utilizamos </w:t>
      </w:r>
      <w:proofErr w:type="spellStart"/>
      <w:r>
        <w:rPr>
          <w:sz w:val="24"/>
          <w:szCs w:val="24"/>
          <w:lang w:val="es-ES"/>
        </w:rPr>
        <w:t>Object.entries</w:t>
      </w:r>
      <w:proofErr w:type="spellEnd"/>
      <w:r>
        <w:rPr>
          <w:sz w:val="24"/>
          <w:szCs w:val="24"/>
          <w:lang w:val="es-ES"/>
        </w:rPr>
        <w:t>()</w:t>
      </w:r>
    </w:p>
    <w:p w14:paraId="7FD0B575" w14:textId="77777777" w:rsidR="002A356E" w:rsidRPr="00A41868" w:rsidRDefault="002A356E" w:rsidP="002A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CE3927" w14:textId="77777777" w:rsidR="002A356E" w:rsidRPr="00A41868" w:rsidRDefault="002A356E" w:rsidP="002A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{ open: 12, close: 22 } ],[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{ open: 11, close: 23 } ],[ 'sat', { open: 0, close: 24 } ]]</w:t>
      </w:r>
    </w:p>
    <w:p w14:paraId="544B299C" w14:textId="4603DDC4" w:rsidR="00903C78" w:rsidRPr="00A41868" w:rsidRDefault="00903C78" w:rsidP="00903C78">
      <w:pPr>
        <w:jc w:val="both"/>
        <w:rPr>
          <w:sz w:val="32"/>
          <w:szCs w:val="32"/>
          <w:lang w:val="en-US"/>
        </w:rPr>
      </w:pPr>
    </w:p>
    <w:p w14:paraId="4EE30594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659DA66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we open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close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1C80E0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O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we open at 12 and close at 22. O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we open at 11 and close at 23.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a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w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open at 0 and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los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t 24</w:t>
      </w:r>
    </w:p>
    <w:p w14:paraId="1D5F8F02" w14:textId="497A5503" w:rsidR="00A36349" w:rsidRPr="00A41868" w:rsidRDefault="00A36349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6447DF" w14:textId="08B6B00B" w:rsidR="00ED30AD" w:rsidRDefault="00ED30AD" w:rsidP="00ED30AD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SETS</w:t>
      </w:r>
    </w:p>
    <w:p w14:paraId="638C5AEE" w14:textId="273383FC" w:rsidR="00ED30AD" w:rsidRDefault="0080236F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</w:t>
      </w:r>
      <w:r>
        <w:rPr>
          <w:b/>
          <w:bCs/>
          <w:sz w:val="24"/>
          <w:szCs w:val="24"/>
          <w:lang w:val="es-ES"/>
        </w:rPr>
        <w:t>sets</w:t>
      </w:r>
      <w:r>
        <w:rPr>
          <w:sz w:val="24"/>
          <w:szCs w:val="24"/>
          <w:lang w:val="es-ES"/>
        </w:rPr>
        <w:t xml:space="preserve"> son una colección de valores únicos. Eso significa que un </w:t>
      </w:r>
      <w:r>
        <w:rPr>
          <w:b/>
          <w:bCs/>
          <w:sz w:val="24"/>
          <w:szCs w:val="24"/>
          <w:lang w:val="es-ES"/>
        </w:rPr>
        <w:t>set</w:t>
      </w:r>
      <w:r>
        <w:rPr>
          <w:sz w:val="24"/>
          <w:szCs w:val="24"/>
          <w:lang w:val="es-ES"/>
        </w:rPr>
        <w:t xml:space="preserve"> nunca puede tener duplicados.</w:t>
      </w:r>
    </w:p>
    <w:p w14:paraId="36BCFAE9" w14:textId="751C29F4" w:rsidR="00BD3C37" w:rsidRDefault="0080236F" w:rsidP="00ED30AD">
      <w:pPr>
        <w:jc w:val="both"/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crear un set debemos escribir </w:t>
      </w:r>
      <w:r>
        <w:rPr>
          <w:b/>
          <w:bCs/>
          <w:sz w:val="24"/>
          <w:szCs w:val="24"/>
          <w:lang w:val="es-ES"/>
        </w:rPr>
        <w:t xml:space="preserve">new </w:t>
      </w:r>
      <w:proofErr w:type="gramStart"/>
      <w:r>
        <w:rPr>
          <w:b/>
          <w:bCs/>
          <w:sz w:val="24"/>
          <w:szCs w:val="24"/>
          <w:lang w:val="es-ES"/>
        </w:rPr>
        <w:t>Set(</w:t>
      </w:r>
      <w:proofErr w:type="gramEnd"/>
      <w:r w:rsidR="00BD3C37">
        <w:rPr>
          <w:sz w:val="24"/>
          <w:szCs w:val="24"/>
          <w:lang w:val="es-ES"/>
        </w:rPr>
        <w:t>le pasamos un iterable, como un array, string</w:t>
      </w:r>
      <w:r>
        <w:rPr>
          <w:b/>
          <w:bCs/>
          <w:sz w:val="24"/>
          <w:szCs w:val="24"/>
          <w:lang w:val="es-ES"/>
        </w:rPr>
        <w:t>)</w:t>
      </w:r>
    </w:p>
    <w:p w14:paraId="2953F1B1" w14:textId="77777777" w:rsidR="0080236F" w:rsidRPr="00A41868" w:rsidRDefault="0080236F" w:rsidP="0080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146BCCEC" w14:textId="77777777" w:rsidR="0080236F" w:rsidRPr="00A41868" w:rsidRDefault="0080236F" w:rsidP="0080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risotto</w:t>
      </w:r>
    </w:p>
    <w:p w14:paraId="69D6A2D7" w14:textId="496831BD" w:rsidR="0080236F" w:rsidRDefault="0080236F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o te das cuenta, elimina los duplicados.</w:t>
      </w:r>
    </w:p>
    <w:p w14:paraId="3D48ED70" w14:textId="42861473" w:rsidR="008C66EC" w:rsidRDefault="008C66EC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siz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da la cantidad de elementos que posee el set.</w:t>
      </w:r>
    </w:p>
    <w:p w14:paraId="2141717F" w14:textId="77777777" w:rsidR="008C66EC" w:rsidRPr="00A41868" w:rsidRDefault="008C66EC" w:rsidP="008C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66ABC7C9" w14:textId="77777777" w:rsidR="008C66EC" w:rsidRPr="00A41868" w:rsidRDefault="008C66EC" w:rsidP="008C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iz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3</w:t>
      </w:r>
    </w:p>
    <w:p w14:paraId="2CCB46F6" w14:textId="4E29B81C" w:rsidR="008C66EC" w:rsidRDefault="008C66EC" w:rsidP="00ED30AD">
      <w:pPr>
        <w:jc w:val="both"/>
        <w:rPr>
          <w:sz w:val="24"/>
          <w:szCs w:val="24"/>
          <w:lang w:val="es-ES"/>
        </w:rPr>
      </w:pPr>
    </w:p>
    <w:p w14:paraId="3188DE2B" w14:textId="3F7396C3" w:rsidR="00C326EF" w:rsidRDefault="006060EB" w:rsidP="00ED30AD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S</w:t>
      </w:r>
      <w:r w:rsidR="00C326EF">
        <w:rPr>
          <w:b/>
          <w:bCs/>
          <w:sz w:val="24"/>
          <w:szCs w:val="24"/>
          <w:lang w:val="es-ES"/>
        </w:rPr>
        <w:t>et.has</w:t>
      </w:r>
      <w:proofErr w:type="spellEnd"/>
      <w:r w:rsidR="00C326EF">
        <w:rPr>
          <w:b/>
          <w:bCs/>
          <w:sz w:val="24"/>
          <w:szCs w:val="24"/>
          <w:lang w:val="es-ES"/>
        </w:rPr>
        <w:t>(</w:t>
      </w:r>
      <w:proofErr w:type="gramEnd"/>
      <w:r w:rsidR="00C326EF">
        <w:rPr>
          <w:sz w:val="24"/>
          <w:szCs w:val="24"/>
          <w:lang w:val="es-ES"/>
        </w:rPr>
        <w:t>preguntamos por el elemento que buscamos</w:t>
      </w:r>
      <w:r w:rsidR="00C326EF">
        <w:rPr>
          <w:b/>
          <w:bCs/>
          <w:sz w:val="24"/>
          <w:szCs w:val="24"/>
          <w:lang w:val="es-ES"/>
        </w:rPr>
        <w:t>):</w:t>
      </w:r>
      <w:r w:rsidR="00C326EF">
        <w:rPr>
          <w:sz w:val="24"/>
          <w:szCs w:val="24"/>
          <w:lang w:val="es-ES"/>
        </w:rPr>
        <w:t xml:space="preserve"> para ver si un elemento está dentro del set. Nos devuelve un booleano.</w:t>
      </w:r>
    </w:p>
    <w:p w14:paraId="243D5CE9" w14:textId="77777777" w:rsidR="00C326EF" w:rsidRPr="00A41868" w:rsidRDefault="00C326EF" w:rsidP="00C32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a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3D4E612F" w14:textId="6AEB296D" w:rsidR="00C326EF" w:rsidRDefault="00C326EF" w:rsidP="00ED30AD">
      <w:pPr>
        <w:jc w:val="both"/>
        <w:rPr>
          <w:sz w:val="24"/>
          <w:szCs w:val="24"/>
          <w:lang w:val="es-ES"/>
        </w:rPr>
      </w:pPr>
    </w:p>
    <w:p w14:paraId="5AA1236C" w14:textId="3D4383F0" w:rsidR="006060EB" w:rsidRDefault="006060EB" w:rsidP="00ED30AD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Set.add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sz w:val="24"/>
          <w:szCs w:val="24"/>
          <w:lang w:val="es-ES"/>
        </w:rPr>
        <w:t>pasamos el elemento que queremos agregar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</w:t>
      </w:r>
    </w:p>
    <w:p w14:paraId="2984D576" w14:textId="77777777" w:rsidR="006060EB" w:rsidRPr="00A41868" w:rsidRDefault="006060EB" w:rsidP="00606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arlic Brea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FDDED7" w14:textId="77777777" w:rsidR="006060EB" w:rsidRPr="00A41868" w:rsidRDefault="006060EB" w:rsidP="00606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'pizza', 'pasta', 'risotto', 'Garlic Bread'</w:t>
      </w:r>
    </w:p>
    <w:p w14:paraId="622969F9" w14:textId="67285849" w:rsidR="006060EB" w:rsidRPr="00027BC7" w:rsidRDefault="006060EB" w:rsidP="00ED30AD">
      <w:pPr>
        <w:jc w:val="both"/>
        <w:rPr>
          <w:sz w:val="24"/>
          <w:szCs w:val="24"/>
          <w:lang w:val="en-US"/>
        </w:rPr>
      </w:pPr>
    </w:p>
    <w:p w14:paraId="11CFD458" w14:textId="4B3939FE" w:rsidR="00AC77AD" w:rsidRDefault="00AC77AD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delete</w:t>
      </w:r>
      <w:proofErr w:type="spell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pasamos el elemento que queremos borrar</w:t>
      </w:r>
      <w:r>
        <w:rPr>
          <w:b/>
          <w:bCs/>
          <w:sz w:val="24"/>
          <w:szCs w:val="24"/>
          <w:lang w:val="es-ES"/>
        </w:rPr>
        <w:t>):</w:t>
      </w:r>
    </w:p>
    <w:p w14:paraId="4B8F5C0E" w14:textId="77777777" w:rsidR="00AC77AD" w:rsidRPr="00A41868" w:rsidRDefault="00AC77AD" w:rsidP="00AC7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let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5CB6B5D" w14:textId="77777777" w:rsidR="00AC77AD" w:rsidRPr="00A41868" w:rsidRDefault="00AC77AD" w:rsidP="00AC7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'pizza', 'pasta', 'Garlic Bread'</w:t>
      </w:r>
    </w:p>
    <w:p w14:paraId="6D72A062" w14:textId="77E2A64C" w:rsidR="00AC77AD" w:rsidRPr="00027BC7" w:rsidRDefault="00AC77AD" w:rsidP="00ED30AD">
      <w:pPr>
        <w:jc w:val="both"/>
        <w:rPr>
          <w:sz w:val="24"/>
          <w:szCs w:val="24"/>
          <w:lang w:val="en-US"/>
        </w:rPr>
      </w:pPr>
    </w:p>
    <w:p w14:paraId="4D12B7CE" w14:textId="26B37F3C" w:rsidR="00AC77AD" w:rsidRDefault="000449B1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clear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sirve para eliminar todos los elementos de un set.</w:t>
      </w:r>
    </w:p>
    <w:p w14:paraId="3EB08BBB" w14:textId="2FA9A094" w:rsidR="004F13A7" w:rsidRDefault="004F13A7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odemos iterar sobre un set:</w:t>
      </w:r>
    </w:p>
    <w:p w14:paraId="4B0C5334" w14:textId="77777777" w:rsidR="004F13A7" w:rsidRPr="00A41868" w:rsidRDefault="004F13A7" w:rsidP="004F1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Garlic Bread</w:t>
      </w:r>
    </w:p>
    <w:p w14:paraId="19820DD5" w14:textId="7A082170" w:rsidR="004F13A7" w:rsidRPr="00027BC7" w:rsidRDefault="004F13A7" w:rsidP="00ED30AD">
      <w:pPr>
        <w:jc w:val="both"/>
        <w:rPr>
          <w:sz w:val="24"/>
          <w:szCs w:val="24"/>
          <w:lang w:val="en-US"/>
        </w:rPr>
      </w:pPr>
    </w:p>
    <w:p w14:paraId="24F7C8BD" w14:textId="2A442BA9" w:rsidR="001D60BA" w:rsidRPr="001D60BA" w:rsidRDefault="001D60BA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Transformar un set en un array:</w:t>
      </w:r>
      <w:r>
        <w:rPr>
          <w:sz w:val="24"/>
          <w:szCs w:val="24"/>
          <w:lang w:val="es-ES"/>
        </w:rPr>
        <w:t xml:space="preserve"> usamos el spread </w:t>
      </w:r>
      <w:proofErr w:type="spellStart"/>
      <w:r>
        <w:rPr>
          <w:sz w:val="24"/>
          <w:szCs w:val="24"/>
          <w:lang w:val="es-ES"/>
        </w:rPr>
        <w:t>operator</w:t>
      </w:r>
      <w:proofErr w:type="spellEnd"/>
    </w:p>
    <w:p w14:paraId="4066D63F" w14:textId="1385ED58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anag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43609ED" w14:textId="51E75821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Uniqu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="00D858EB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…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];</w:t>
      </w:r>
    </w:p>
    <w:p w14:paraId="51DF572A" w14:textId="54827BFC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Uniqu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nager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]</w:t>
      </w:r>
    </w:p>
    <w:p w14:paraId="5EA736C1" w14:textId="77777777" w:rsidR="001D60BA" w:rsidRPr="00027BC7" w:rsidRDefault="001D60BA" w:rsidP="00ED30AD">
      <w:pPr>
        <w:jc w:val="both"/>
        <w:rPr>
          <w:sz w:val="24"/>
          <w:szCs w:val="24"/>
          <w:lang w:val="en-US"/>
        </w:rPr>
      </w:pPr>
    </w:p>
    <w:p w14:paraId="5727AB5B" w14:textId="659494A7" w:rsidR="00C326EF" w:rsidRDefault="00D858EB" w:rsidP="00D858EB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MAPS:</w:t>
      </w:r>
    </w:p>
    <w:p w14:paraId="1017C661" w14:textId="68589517" w:rsidR="00D858EB" w:rsidRDefault="000C7C10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es una estructura de datos que podemos usar para asignar valores a claves. La diferencia entre 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y objeto, es que en los </w:t>
      </w:r>
      <w:proofErr w:type="spellStart"/>
      <w:r>
        <w:rPr>
          <w:sz w:val="24"/>
          <w:szCs w:val="24"/>
          <w:lang w:val="es-ES"/>
        </w:rPr>
        <w:t>maps</w:t>
      </w:r>
      <w:proofErr w:type="spellEnd"/>
      <w:r>
        <w:rPr>
          <w:sz w:val="24"/>
          <w:szCs w:val="24"/>
          <w:lang w:val="es-ES"/>
        </w:rPr>
        <w:t xml:space="preserve"> las </w:t>
      </w:r>
      <w:proofErr w:type="spellStart"/>
      <w:r>
        <w:rPr>
          <w:sz w:val="24"/>
          <w:szCs w:val="24"/>
          <w:lang w:val="es-ES"/>
        </w:rPr>
        <w:t>keys</w:t>
      </w:r>
      <w:proofErr w:type="spellEnd"/>
      <w:r>
        <w:rPr>
          <w:sz w:val="24"/>
          <w:szCs w:val="24"/>
          <w:lang w:val="es-ES"/>
        </w:rPr>
        <w:t xml:space="preserve"> pueden tener cualquier tipo</w:t>
      </w:r>
      <w:r w:rsidR="00C322C3">
        <w:rPr>
          <w:sz w:val="24"/>
          <w:szCs w:val="24"/>
          <w:lang w:val="es-ES"/>
        </w:rPr>
        <w:t xml:space="preserve"> de dato</w:t>
      </w:r>
      <w:r>
        <w:rPr>
          <w:sz w:val="24"/>
          <w:szCs w:val="24"/>
          <w:lang w:val="es-ES"/>
        </w:rPr>
        <w:t xml:space="preserve">. En los objetos, las </w:t>
      </w:r>
      <w:proofErr w:type="spellStart"/>
      <w:r>
        <w:rPr>
          <w:sz w:val="24"/>
          <w:szCs w:val="24"/>
          <w:lang w:val="es-ES"/>
        </w:rPr>
        <w:t>keys</w:t>
      </w:r>
      <w:proofErr w:type="spellEnd"/>
      <w:r>
        <w:rPr>
          <w:sz w:val="24"/>
          <w:szCs w:val="24"/>
          <w:lang w:val="es-ES"/>
        </w:rPr>
        <w:t xml:space="preserve"> son básicamente </w:t>
      </w:r>
      <w:proofErr w:type="spellStart"/>
      <w:r>
        <w:rPr>
          <w:sz w:val="24"/>
          <w:szCs w:val="24"/>
          <w:lang w:val="es-ES"/>
        </w:rPr>
        <w:t>strings</w:t>
      </w:r>
      <w:proofErr w:type="spellEnd"/>
      <w:r>
        <w:rPr>
          <w:sz w:val="24"/>
          <w:szCs w:val="24"/>
          <w:lang w:val="es-ES"/>
        </w:rPr>
        <w:t>.</w:t>
      </w:r>
    </w:p>
    <w:p w14:paraId="33B4E2C4" w14:textId="66989834" w:rsidR="000C7C10" w:rsidRDefault="000C7C10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l igual que antes con los sets, los </w:t>
      </w:r>
      <w:proofErr w:type="spellStart"/>
      <w:r>
        <w:rPr>
          <w:sz w:val="24"/>
          <w:szCs w:val="24"/>
          <w:lang w:val="es-ES"/>
        </w:rPr>
        <w:t>maps</w:t>
      </w:r>
      <w:proofErr w:type="spellEnd"/>
      <w:r>
        <w:rPr>
          <w:sz w:val="24"/>
          <w:szCs w:val="24"/>
          <w:lang w:val="es-ES"/>
        </w:rPr>
        <w:t xml:space="preserve"> se crean de la misma manera:</w:t>
      </w:r>
    </w:p>
    <w:p w14:paraId="0713EB6B" w14:textId="0852E4E2" w:rsidR="000C7C10" w:rsidRPr="00027BC7" w:rsidRDefault="000C7C10" w:rsidP="00D858EB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 xml:space="preserve">new </w:t>
      </w:r>
      <w:proofErr w:type="gramStart"/>
      <w:r w:rsidRPr="00027BC7">
        <w:rPr>
          <w:b/>
          <w:bCs/>
          <w:sz w:val="24"/>
          <w:szCs w:val="24"/>
          <w:lang w:val="en-US"/>
        </w:rPr>
        <w:t>Map(</w:t>
      </w:r>
      <w:proofErr w:type="gramEnd"/>
      <w:r w:rsidRPr="00027BC7">
        <w:rPr>
          <w:b/>
          <w:bCs/>
          <w:sz w:val="24"/>
          <w:szCs w:val="24"/>
          <w:lang w:val="en-US"/>
        </w:rPr>
        <w:t>)</w:t>
      </w:r>
    </w:p>
    <w:p w14:paraId="6F236C3E" w14:textId="5C61F0C2" w:rsidR="000C7C10" w:rsidRPr="00027BC7" w:rsidRDefault="000C7C10" w:rsidP="00D858EB">
      <w:pPr>
        <w:jc w:val="both"/>
        <w:rPr>
          <w:sz w:val="24"/>
          <w:szCs w:val="24"/>
          <w:lang w:val="en-US"/>
        </w:rPr>
      </w:pPr>
      <w:proofErr w:type="spellStart"/>
      <w:r w:rsidRPr="00027BC7">
        <w:rPr>
          <w:b/>
          <w:bCs/>
          <w:sz w:val="24"/>
          <w:szCs w:val="24"/>
          <w:lang w:val="en-US"/>
        </w:rPr>
        <w:t>Llenar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 el Map: </w:t>
      </w:r>
      <w:proofErr w:type="spellStart"/>
      <w:proofErr w:type="gramStart"/>
      <w:r w:rsidRPr="00027BC7">
        <w:rPr>
          <w:b/>
          <w:bCs/>
          <w:sz w:val="24"/>
          <w:szCs w:val="24"/>
          <w:lang w:val="en-US"/>
        </w:rPr>
        <w:t>map.set</w:t>
      </w:r>
      <w:proofErr w:type="spellEnd"/>
      <w:r w:rsidRPr="00027BC7">
        <w:rPr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027BC7">
        <w:rPr>
          <w:sz w:val="24"/>
          <w:szCs w:val="24"/>
          <w:lang w:val="en-US"/>
        </w:rPr>
        <w:t>keyName</w:t>
      </w:r>
      <w:proofErr w:type="spellEnd"/>
      <w:r w:rsidRPr="00027BC7">
        <w:rPr>
          <w:sz w:val="24"/>
          <w:szCs w:val="24"/>
          <w:lang w:val="en-US"/>
        </w:rPr>
        <w:t>, value</w:t>
      </w:r>
      <w:r w:rsidRPr="00027BC7">
        <w:rPr>
          <w:b/>
          <w:bCs/>
          <w:sz w:val="24"/>
          <w:szCs w:val="24"/>
          <w:lang w:val="en-US"/>
        </w:rPr>
        <w:t>)</w:t>
      </w:r>
    </w:p>
    <w:p w14:paraId="02DF605A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8010B2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m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0D58C1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irenze, Ital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512B7A8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{ '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me' =&gt;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1 =&gt; 'Firenze, Italy' }</w:t>
      </w:r>
    </w:p>
    <w:p w14:paraId="345E2E13" w14:textId="6A1C962C" w:rsidR="000C7C10" w:rsidRPr="00027BC7" w:rsidRDefault="000C7C10" w:rsidP="00D858EB">
      <w:pPr>
        <w:jc w:val="both"/>
        <w:rPr>
          <w:sz w:val="24"/>
          <w:szCs w:val="24"/>
          <w:lang w:val="en-US"/>
        </w:rPr>
      </w:pPr>
    </w:p>
    <w:p w14:paraId="65BA16C9" w14:textId="78DC2043" w:rsidR="000C7C10" w:rsidRDefault="00161F34" w:rsidP="00D858EB">
      <w:pPr>
        <w:jc w:val="both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l .set</w:t>
      </w:r>
      <w:proofErr w:type="gramEnd"/>
      <w:r>
        <w:rPr>
          <w:sz w:val="24"/>
          <w:szCs w:val="24"/>
          <w:lang w:val="es-ES"/>
        </w:rPr>
        <w:t xml:space="preserve">() nos devuelve 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actualizado, por lo que podemos seguir haciendo .set() al terminar algo seteado, ejemplo:</w:t>
      </w:r>
    </w:p>
    <w:p w14:paraId="315AE067" w14:textId="77777777" w:rsidR="00161F34" w:rsidRPr="00A67AE0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</w:p>
    <w:p w14:paraId="065FACA2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isbo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ortugal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6E74D5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ategorie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tal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er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Vegetar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rganic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6B84C8C6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pe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0173303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ose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750CE742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e are ope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0B10C1C5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e are close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FCE9424" w14:textId="53D4C256" w:rsidR="00161F34" w:rsidRPr="00027BC7" w:rsidRDefault="00161F34" w:rsidP="00D858EB">
      <w:pPr>
        <w:jc w:val="both"/>
        <w:rPr>
          <w:sz w:val="24"/>
          <w:szCs w:val="24"/>
          <w:lang w:val="en-US"/>
        </w:rPr>
      </w:pPr>
    </w:p>
    <w:p w14:paraId="24304818" w14:textId="7811B430" w:rsidR="00EA16B2" w:rsidRDefault="00EA16B2" w:rsidP="00D858EB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M</w:t>
      </w:r>
      <w:r w:rsidRPr="00EA16B2">
        <w:rPr>
          <w:b/>
          <w:bCs/>
          <w:sz w:val="24"/>
          <w:szCs w:val="24"/>
          <w:lang w:val="es-ES"/>
        </w:rPr>
        <w:t>ap.get</w:t>
      </w:r>
      <w:proofErr w:type="spellEnd"/>
      <w:r w:rsidRPr="00EA16B2">
        <w:rPr>
          <w:b/>
          <w:bCs/>
          <w:sz w:val="24"/>
          <w:szCs w:val="24"/>
          <w:lang w:val="es-ES"/>
        </w:rPr>
        <w:t>(</w:t>
      </w:r>
      <w:proofErr w:type="gramEnd"/>
      <w:r>
        <w:rPr>
          <w:sz w:val="24"/>
          <w:szCs w:val="24"/>
          <w:lang w:val="es-ES"/>
        </w:rPr>
        <w:t xml:space="preserve">pasamos el nombre de la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 w:rsidRPr="00EA16B2">
        <w:rPr>
          <w:b/>
          <w:bCs/>
          <w:sz w:val="24"/>
          <w:szCs w:val="24"/>
          <w:lang w:val="es-ES"/>
        </w:rPr>
        <w:t>)</w:t>
      </w:r>
      <w:r>
        <w:rPr>
          <w:b/>
          <w:bCs/>
          <w:sz w:val="24"/>
          <w:szCs w:val="24"/>
          <w:lang w:val="es-ES"/>
        </w:rPr>
        <w:t xml:space="preserve">: </w:t>
      </w:r>
      <w:r>
        <w:rPr>
          <w:sz w:val="24"/>
          <w:szCs w:val="24"/>
          <w:lang w:val="es-ES"/>
        </w:rPr>
        <w:t xml:space="preserve">para leer datos de 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</w:p>
    <w:p w14:paraId="35B2D5C9" w14:textId="77777777" w:rsidR="00EA16B2" w:rsidRPr="00A41868" w:rsidRDefault="00EA16B2" w:rsidP="00EA1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me"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taliano</w:t>
      </w:r>
      <w:proofErr w:type="spellEnd"/>
    </w:p>
    <w:p w14:paraId="28C03D50" w14:textId="77777777" w:rsidR="00EA16B2" w:rsidRPr="00A41868" w:rsidRDefault="00EA16B2" w:rsidP="00EA1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We are open</w:t>
      </w:r>
    </w:p>
    <w:p w14:paraId="5A3A842E" w14:textId="08C32254" w:rsidR="00EA16B2" w:rsidRPr="00027BC7" w:rsidRDefault="00EA16B2" w:rsidP="00D858EB">
      <w:pPr>
        <w:jc w:val="both"/>
        <w:rPr>
          <w:sz w:val="24"/>
          <w:szCs w:val="24"/>
          <w:lang w:val="en-US"/>
        </w:rPr>
      </w:pPr>
    </w:p>
    <w:p w14:paraId="410893E2" w14:textId="23FD6B49" w:rsidR="00E235A4" w:rsidRDefault="00E235A4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Map.has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spellStart"/>
      <w:r>
        <w:rPr>
          <w:sz w:val="24"/>
          <w:szCs w:val="24"/>
          <w:lang w:val="es-ES"/>
        </w:rPr>
        <w:t>keyName</w:t>
      </w:r>
      <w:proofErr w:type="spellEnd"/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determina si 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tiene cierta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>
        <w:rPr>
          <w:sz w:val="24"/>
          <w:szCs w:val="24"/>
          <w:lang w:val="es-ES"/>
        </w:rPr>
        <w:t>. Devuelve un booleano.</w:t>
      </w:r>
    </w:p>
    <w:p w14:paraId="6410EFBB" w14:textId="77777777" w:rsidR="00DA2FBF" w:rsidRPr="00A67AE0" w:rsidRDefault="00DA2FBF" w:rsidP="00DA2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as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ategories</w:t>
      </w:r>
      <w:proofErr w:type="spellEnd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gramStart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true</w:t>
      </w:r>
    </w:p>
    <w:p w14:paraId="4C098F0F" w14:textId="78C9C820" w:rsidR="00E235A4" w:rsidRPr="00A67AE0" w:rsidRDefault="00E235A4" w:rsidP="00D858EB">
      <w:pPr>
        <w:jc w:val="both"/>
        <w:rPr>
          <w:sz w:val="24"/>
          <w:szCs w:val="24"/>
        </w:rPr>
      </w:pPr>
    </w:p>
    <w:p w14:paraId="700F62BE" w14:textId="057D329D" w:rsidR="00DA2FBF" w:rsidRPr="00A67AE0" w:rsidRDefault="0004235E" w:rsidP="00D858EB">
      <w:pPr>
        <w:jc w:val="both"/>
        <w:rPr>
          <w:sz w:val="24"/>
          <w:szCs w:val="24"/>
        </w:rPr>
      </w:pPr>
      <w:proofErr w:type="spellStart"/>
      <w:r w:rsidRPr="00A67AE0">
        <w:rPr>
          <w:b/>
          <w:bCs/>
          <w:sz w:val="24"/>
          <w:szCs w:val="24"/>
        </w:rPr>
        <w:t>Map.delete</w:t>
      </w:r>
      <w:proofErr w:type="spellEnd"/>
      <w:r w:rsidRPr="00A67AE0">
        <w:rPr>
          <w:b/>
          <w:bCs/>
          <w:sz w:val="24"/>
          <w:szCs w:val="24"/>
        </w:rPr>
        <w:t>(</w:t>
      </w:r>
      <w:proofErr w:type="spellStart"/>
      <w:r w:rsidRPr="00A67AE0">
        <w:rPr>
          <w:sz w:val="24"/>
          <w:szCs w:val="24"/>
        </w:rPr>
        <w:t>keyName</w:t>
      </w:r>
      <w:proofErr w:type="spellEnd"/>
      <w:r w:rsidRPr="00A67AE0">
        <w:rPr>
          <w:b/>
          <w:bCs/>
          <w:sz w:val="24"/>
          <w:szCs w:val="24"/>
        </w:rPr>
        <w:t>):</w:t>
      </w:r>
      <w:r w:rsidRPr="00A67AE0">
        <w:rPr>
          <w:sz w:val="24"/>
          <w:szCs w:val="24"/>
        </w:rPr>
        <w:t xml:space="preserve"> borra una </w:t>
      </w:r>
      <w:proofErr w:type="spellStart"/>
      <w:r w:rsidRPr="00A67AE0">
        <w:rPr>
          <w:sz w:val="24"/>
          <w:szCs w:val="24"/>
        </w:rPr>
        <w:t>key</w:t>
      </w:r>
      <w:proofErr w:type="spellEnd"/>
      <w:r w:rsidRPr="00A67AE0">
        <w:rPr>
          <w:sz w:val="24"/>
          <w:szCs w:val="24"/>
        </w:rPr>
        <w:t>.</w:t>
      </w:r>
    </w:p>
    <w:p w14:paraId="19E2BAA8" w14:textId="77777777" w:rsidR="0004235E" w:rsidRPr="00A41868" w:rsidRDefault="0004235E" w:rsidP="0004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elet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borro la segunda ubicación del restaurante</w:t>
      </w:r>
    </w:p>
    <w:p w14:paraId="2F0B55FA" w14:textId="59522987" w:rsidR="0004235E" w:rsidRDefault="0004235E" w:rsidP="00D858EB">
      <w:pPr>
        <w:jc w:val="both"/>
        <w:rPr>
          <w:sz w:val="24"/>
          <w:szCs w:val="24"/>
          <w:lang w:val="es-ES"/>
        </w:rPr>
      </w:pPr>
    </w:p>
    <w:p w14:paraId="400FF7C9" w14:textId="27B0C295" w:rsidR="00212815" w:rsidRDefault="00212815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Map.siz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ver cuántos elementos tenemos.</w:t>
      </w:r>
    </w:p>
    <w:p w14:paraId="29076A16" w14:textId="77777777" w:rsidR="00212815" w:rsidRPr="00A41868" w:rsidRDefault="00212815" w:rsidP="00212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iz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8</w:t>
      </w:r>
    </w:p>
    <w:p w14:paraId="58FA9E5B" w14:textId="2CDB669D" w:rsidR="00212815" w:rsidRDefault="00212815" w:rsidP="00D858EB">
      <w:pPr>
        <w:jc w:val="both"/>
        <w:rPr>
          <w:sz w:val="24"/>
          <w:szCs w:val="24"/>
          <w:lang w:val="es-ES"/>
        </w:rPr>
      </w:pPr>
    </w:p>
    <w:p w14:paraId="77FC565F" w14:textId="77777777" w:rsidR="00A41868" w:rsidRDefault="00A41868" w:rsidP="00D858EB">
      <w:pPr>
        <w:jc w:val="both"/>
        <w:rPr>
          <w:sz w:val="24"/>
          <w:szCs w:val="24"/>
          <w:lang w:val="es-ES"/>
        </w:rPr>
      </w:pPr>
    </w:p>
    <w:p w14:paraId="6D8E927D" w14:textId="243B7A73" w:rsidR="00DB62FA" w:rsidRDefault="00DB62FA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lastRenderedPageBreak/>
        <w:t>Map.clear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borra todo d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</w:p>
    <w:p w14:paraId="3B449E09" w14:textId="77777777" w:rsidR="00DB62FA" w:rsidRPr="00A41868" w:rsidRDefault="00DB62FA" w:rsidP="00DB6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ear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26F8015" w14:textId="77777777" w:rsidR="00DB62FA" w:rsidRPr="00A41868" w:rsidRDefault="00DB62FA" w:rsidP="00DB6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p(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0) {}</w:t>
      </w:r>
    </w:p>
    <w:p w14:paraId="56AA49C9" w14:textId="77777777" w:rsidR="005A4422" w:rsidRPr="00027BC7" w:rsidRDefault="005A4422" w:rsidP="00D858EB">
      <w:pPr>
        <w:jc w:val="both"/>
        <w:rPr>
          <w:sz w:val="24"/>
          <w:szCs w:val="24"/>
          <w:lang w:val="en-US"/>
        </w:rPr>
      </w:pPr>
    </w:p>
    <w:p w14:paraId="2F4E8875" w14:textId="116FCCDC" w:rsidR="001F539E" w:rsidRPr="005A4422" w:rsidRDefault="001F539E" w:rsidP="005A4422">
      <w:pPr>
        <w:jc w:val="center"/>
        <w:rPr>
          <w:sz w:val="24"/>
          <w:szCs w:val="24"/>
          <w:u w:val="single"/>
          <w:lang w:val="es-ES"/>
        </w:rPr>
      </w:pPr>
      <w:r w:rsidRPr="005A4422">
        <w:rPr>
          <w:b/>
          <w:bCs/>
          <w:sz w:val="24"/>
          <w:szCs w:val="24"/>
          <w:u w:val="single"/>
          <w:lang w:val="es-ES"/>
        </w:rPr>
        <w:t>MAPS ITERATION:</w:t>
      </w:r>
    </w:p>
    <w:p w14:paraId="0912D44A" w14:textId="05362880" w:rsidR="001F539E" w:rsidRDefault="00AA3AB3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Otra forma de inicializar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asandole</w:t>
      </w:r>
      <w:proofErr w:type="spellEnd"/>
      <w:r>
        <w:rPr>
          <w:sz w:val="24"/>
          <w:szCs w:val="24"/>
          <w:lang w:val="es-ES"/>
        </w:rPr>
        <w:t xml:space="preserve"> un array de </w:t>
      </w:r>
      <w:proofErr w:type="spellStart"/>
      <w:r>
        <w:rPr>
          <w:sz w:val="24"/>
          <w:szCs w:val="24"/>
          <w:lang w:val="es-ES"/>
        </w:rPr>
        <w:t>arrays</w:t>
      </w:r>
      <w:proofErr w:type="spellEnd"/>
      <w:r>
        <w:rPr>
          <w:sz w:val="24"/>
          <w:szCs w:val="24"/>
          <w:lang w:val="es-ES"/>
        </w:rPr>
        <w:t xml:space="preserve">, en cada array especificamos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>
        <w:rPr>
          <w:sz w:val="24"/>
          <w:szCs w:val="24"/>
          <w:lang w:val="es-ES"/>
        </w:rPr>
        <w:t xml:space="preserve"> y </w:t>
      </w:r>
      <w:proofErr w:type="spellStart"/>
      <w:r>
        <w:rPr>
          <w:sz w:val="24"/>
          <w:szCs w:val="24"/>
          <w:lang w:val="es-ES"/>
        </w:rPr>
        <w:t>value</w:t>
      </w:r>
      <w:proofErr w:type="spellEnd"/>
      <w:r>
        <w:rPr>
          <w:sz w:val="24"/>
          <w:szCs w:val="24"/>
          <w:lang w:val="es-ES"/>
        </w:rPr>
        <w:t>.</w:t>
      </w:r>
    </w:p>
    <w:p w14:paraId="2FE1E7D6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</w:p>
    <w:p w14:paraId="0887D888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questi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at is the best programming language in the world?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5E8AA070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739CA06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4F07F9C8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avascript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00650F1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rrec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D5BD484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rrec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6F490D1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fal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Try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aga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</w:t>
      </w:r>
    </w:p>
    <w:p w14:paraId="3F646049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</w:p>
    <w:p w14:paraId="09BC6509" w14:textId="77777777" w:rsidR="005A4422" w:rsidRPr="005A4422" w:rsidRDefault="005A4422" w:rsidP="00D858EB">
      <w:pPr>
        <w:jc w:val="both"/>
        <w:rPr>
          <w:b/>
          <w:bCs/>
          <w:sz w:val="24"/>
          <w:szCs w:val="24"/>
          <w:lang w:val="es-ES"/>
        </w:rPr>
      </w:pPr>
    </w:p>
    <w:p w14:paraId="40AB7F6E" w14:textId="4D40F799" w:rsidR="00AA3AB3" w:rsidRDefault="009522E2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onvertir un objeto en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con </w:t>
      </w:r>
      <w:proofErr w:type="spellStart"/>
      <w:r>
        <w:rPr>
          <w:sz w:val="24"/>
          <w:szCs w:val="24"/>
          <w:lang w:val="es-ES"/>
        </w:rPr>
        <w:t>Object.entries</w:t>
      </w:r>
      <w:proofErr w:type="spellEnd"/>
      <w:r>
        <w:rPr>
          <w:sz w:val="24"/>
          <w:szCs w:val="24"/>
          <w:lang w:val="es-ES"/>
        </w:rPr>
        <w:t>()</w:t>
      </w:r>
    </w:p>
    <w:p w14:paraId="1CD1A1E2" w14:textId="77777777" w:rsidR="009522E2" w:rsidRPr="00A41868" w:rsidRDefault="009522E2" w:rsidP="00952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Map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</w:t>
      </w:r>
    </w:p>
    <w:p w14:paraId="313C0B0F" w14:textId="77777777" w:rsidR="009522E2" w:rsidRPr="00A41868" w:rsidRDefault="009522E2" w:rsidP="00952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Map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p(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3) {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=&gt; { open: 12, close: 22 },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=&gt; { open: 11, close: 23 },'sat' =&gt; { open: 0, close: 24 }}</w:t>
      </w:r>
    </w:p>
    <w:p w14:paraId="50679783" w14:textId="77777777" w:rsidR="009522E2" w:rsidRPr="00027BC7" w:rsidRDefault="009522E2" w:rsidP="00D858EB">
      <w:pPr>
        <w:jc w:val="both"/>
        <w:rPr>
          <w:sz w:val="24"/>
          <w:szCs w:val="24"/>
          <w:lang w:val="en-US"/>
        </w:rPr>
      </w:pPr>
    </w:p>
    <w:p w14:paraId="571F8078" w14:textId="7E97AD68" w:rsidR="009522E2" w:rsidRPr="00027BC7" w:rsidRDefault="00B64131" w:rsidP="00D858EB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ITERAR:</w:t>
      </w:r>
    </w:p>
    <w:p w14:paraId="7EBBC975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52C9B46" w14:textId="77777777" w:rsidR="00B64131" w:rsidRPr="00A67AE0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ypeof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ber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B4D7305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Answer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5424F33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Answer 1: C, 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nswer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2: Java, Answer 3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</w:t>
      </w:r>
      <w:proofErr w:type="spellEnd"/>
    </w:p>
    <w:p w14:paraId="5BE51CD6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7F901841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BE46372" w14:textId="323DE062" w:rsidR="00B64131" w:rsidRDefault="00B64131" w:rsidP="00D858EB">
      <w:pPr>
        <w:jc w:val="both"/>
        <w:rPr>
          <w:sz w:val="24"/>
          <w:szCs w:val="24"/>
          <w:lang w:val="es-ES"/>
        </w:rPr>
      </w:pPr>
    </w:p>
    <w:p w14:paraId="0AD5DE6E" w14:textId="03768F1B" w:rsidR="00E91D82" w:rsidRDefault="00E91D82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onvertir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 xml:space="preserve"> en un array:</w:t>
      </w:r>
      <w:r>
        <w:rPr>
          <w:sz w:val="24"/>
          <w:szCs w:val="24"/>
          <w:lang w:val="es-ES"/>
        </w:rPr>
        <w:t xml:space="preserve"> con el spread </w:t>
      </w:r>
      <w:proofErr w:type="spellStart"/>
      <w:r>
        <w:rPr>
          <w:sz w:val="24"/>
          <w:szCs w:val="24"/>
          <w:lang w:val="es-ES"/>
        </w:rPr>
        <w:t>operator</w:t>
      </w:r>
      <w:proofErr w:type="spellEnd"/>
      <w:r>
        <w:rPr>
          <w:sz w:val="24"/>
          <w:szCs w:val="24"/>
          <w:lang w:val="es-ES"/>
        </w:rPr>
        <w:t>.</w:t>
      </w:r>
    </w:p>
    <w:p w14:paraId="33D88F6A" w14:textId="77777777" w:rsidR="00E91D82" w:rsidRPr="00A41868" w:rsidRDefault="00E91D82" w:rsidP="00E91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[[ 'question', 'What is the best programming language in the world?' 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,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1, 'C' ],[ 2, 'Java' ],[ 3,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],[ 'correct', 3 ],[ true, 'Correct' ],[ false, 'Try again!' ]]</w:t>
      </w:r>
    </w:p>
    <w:p w14:paraId="765CA445" w14:textId="268A6357" w:rsidR="00E91D82" w:rsidRDefault="00E91D82" w:rsidP="00D858EB">
      <w:pPr>
        <w:jc w:val="both"/>
        <w:rPr>
          <w:sz w:val="24"/>
          <w:szCs w:val="24"/>
          <w:lang w:val="en-US"/>
        </w:rPr>
      </w:pPr>
    </w:p>
    <w:p w14:paraId="2611B894" w14:textId="77777777" w:rsidR="00A41868" w:rsidRPr="00027BC7" w:rsidRDefault="00A41868" w:rsidP="00D858EB">
      <w:pPr>
        <w:jc w:val="both"/>
        <w:rPr>
          <w:sz w:val="24"/>
          <w:szCs w:val="24"/>
          <w:lang w:val="en-US"/>
        </w:rPr>
      </w:pPr>
    </w:p>
    <w:p w14:paraId="746A61E7" w14:textId="01C65308" w:rsidR="004A49AF" w:rsidRDefault="0044523A" w:rsidP="0044523A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¿QUÉ ESTRUCTURA DE DATOS USAR?</w:t>
      </w:r>
    </w:p>
    <w:p w14:paraId="306C14E0" w14:textId="7C8862FF" w:rsidR="0044523A" w:rsidRDefault="00C50472" w:rsidP="0044523A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eguntas que debemos hacernos:</w:t>
      </w:r>
    </w:p>
    <w:p w14:paraId="66EB5F49" w14:textId="5E3E164D" w:rsidR="00C50472" w:rsidRPr="00C50472" w:rsidRDefault="00C50472" w:rsidP="00C50472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  <w:lang w:val="es-ES"/>
        </w:rPr>
      </w:pPr>
      <w:r w:rsidRPr="00C50472">
        <w:rPr>
          <w:b/>
          <w:bCs/>
          <w:sz w:val="24"/>
          <w:szCs w:val="24"/>
          <w:lang w:val="es-ES"/>
        </w:rPr>
        <w:t>¿Solo necesitamos una lista simple de valores?</w:t>
      </w:r>
    </w:p>
    <w:p w14:paraId="0EEA7B71" w14:textId="158A025E" w:rsidR="00C50472" w:rsidRDefault="00C50472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es así, usaremos un </w:t>
      </w:r>
      <w:r w:rsidRPr="00C50472">
        <w:rPr>
          <w:b/>
          <w:bCs/>
          <w:sz w:val="24"/>
          <w:szCs w:val="24"/>
          <w:lang w:val="es-ES"/>
        </w:rPr>
        <w:t>array</w:t>
      </w:r>
      <w:r>
        <w:rPr>
          <w:sz w:val="24"/>
          <w:szCs w:val="24"/>
          <w:lang w:val="es-ES"/>
        </w:rPr>
        <w:t xml:space="preserve"> o un </w:t>
      </w:r>
      <w:r w:rsidRPr="00C50472">
        <w:rPr>
          <w:b/>
          <w:bCs/>
          <w:sz w:val="24"/>
          <w:szCs w:val="24"/>
          <w:lang w:val="es-ES"/>
        </w:rPr>
        <w:t>set</w:t>
      </w:r>
      <w:r>
        <w:rPr>
          <w:sz w:val="24"/>
          <w:szCs w:val="24"/>
          <w:lang w:val="es-ES"/>
        </w:rPr>
        <w:t>.</w:t>
      </w:r>
    </w:p>
    <w:p w14:paraId="6A897EC0" w14:textId="45165564" w:rsidR="00C50472" w:rsidRDefault="00C50472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necesitamos </w:t>
      </w:r>
      <w:proofErr w:type="spellStart"/>
      <w:r>
        <w:rPr>
          <w:sz w:val="24"/>
          <w:szCs w:val="24"/>
          <w:lang w:val="es-ES"/>
        </w:rPr>
        <w:t>key-value</w:t>
      </w:r>
      <w:proofErr w:type="spellEnd"/>
      <w:r>
        <w:rPr>
          <w:sz w:val="24"/>
          <w:szCs w:val="24"/>
          <w:lang w:val="es-ES"/>
        </w:rPr>
        <w:t xml:space="preserve">, entonces usaremos un </w:t>
      </w:r>
      <w:proofErr w:type="spellStart"/>
      <w:r>
        <w:rPr>
          <w:b/>
          <w:bCs/>
          <w:sz w:val="24"/>
          <w:szCs w:val="24"/>
          <w:lang w:val="es-ES"/>
        </w:rPr>
        <w:t>object</w:t>
      </w:r>
      <w:proofErr w:type="spellEnd"/>
      <w:r>
        <w:rPr>
          <w:sz w:val="24"/>
          <w:szCs w:val="24"/>
          <w:lang w:val="es-ES"/>
        </w:rPr>
        <w:t xml:space="preserve"> o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  <w:r w:rsidR="00C774BD">
        <w:rPr>
          <w:sz w:val="24"/>
          <w:szCs w:val="24"/>
          <w:lang w:val="es-ES"/>
        </w:rPr>
        <w:t xml:space="preserve"> Lo que nos permite tener una descripción del </w:t>
      </w:r>
      <w:proofErr w:type="spellStart"/>
      <w:r w:rsidR="00C774BD">
        <w:rPr>
          <w:sz w:val="24"/>
          <w:szCs w:val="24"/>
          <w:lang w:val="es-ES"/>
        </w:rPr>
        <w:t>value</w:t>
      </w:r>
      <w:proofErr w:type="spellEnd"/>
      <w:r w:rsidR="00C774BD">
        <w:rPr>
          <w:sz w:val="24"/>
          <w:szCs w:val="24"/>
          <w:lang w:val="es-ES"/>
        </w:rPr>
        <w:t xml:space="preserve">, porque tenemos una </w:t>
      </w:r>
      <w:proofErr w:type="spellStart"/>
      <w:r w:rsidR="00C774BD">
        <w:rPr>
          <w:sz w:val="24"/>
          <w:szCs w:val="24"/>
          <w:lang w:val="es-ES"/>
        </w:rPr>
        <w:t>key</w:t>
      </w:r>
      <w:proofErr w:type="spellEnd"/>
      <w:r w:rsidR="00C774BD">
        <w:rPr>
          <w:sz w:val="24"/>
          <w:szCs w:val="24"/>
          <w:lang w:val="es-ES"/>
        </w:rPr>
        <w:t xml:space="preserve"> descriptiva.</w:t>
      </w:r>
    </w:p>
    <w:p w14:paraId="0AAD8CCD" w14:textId="77777777" w:rsidR="00914521" w:rsidRDefault="00914521" w:rsidP="00C50472">
      <w:pPr>
        <w:jc w:val="both"/>
        <w:rPr>
          <w:b/>
          <w:bCs/>
          <w:sz w:val="24"/>
          <w:szCs w:val="24"/>
          <w:lang w:val="es-ES"/>
        </w:rPr>
      </w:pPr>
    </w:p>
    <w:p w14:paraId="04D6BCF1" w14:textId="12D9B01C" w:rsidR="00914521" w:rsidRDefault="00914521" w:rsidP="00C50472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RRAYS vs SETS:</w:t>
      </w:r>
    </w:p>
    <w:p w14:paraId="5C83CCE1" w14:textId="0FC31AA0" w:rsidR="00914521" w:rsidRDefault="00914521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bemos usarlos para listas simple de valores, cuando no necesitamos describir los val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4521" w14:paraId="65E65FE4" w14:textId="77777777" w:rsidTr="00914521">
        <w:tc>
          <w:tcPr>
            <w:tcW w:w="4247" w:type="dxa"/>
          </w:tcPr>
          <w:p w14:paraId="1A698A2B" w14:textId="10880700" w:rsidR="00914521" w:rsidRPr="00914521" w:rsidRDefault="00914521" w:rsidP="0091452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ARRAY</w:t>
            </w:r>
          </w:p>
        </w:tc>
        <w:tc>
          <w:tcPr>
            <w:tcW w:w="4247" w:type="dxa"/>
          </w:tcPr>
          <w:p w14:paraId="5DE644B3" w14:textId="7A9F136E" w:rsidR="00914521" w:rsidRPr="00914521" w:rsidRDefault="00914521" w:rsidP="0091452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SETS</w:t>
            </w:r>
          </w:p>
        </w:tc>
      </w:tr>
      <w:tr w:rsidR="00914521" w14:paraId="63747D4C" w14:textId="77777777" w:rsidTr="00914521">
        <w:tc>
          <w:tcPr>
            <w:tcW w:w="4247" w:type="dxa"/>
          </w:tcPr>
          <w:p w14:paraId="51F99800" w14:textId="0FBD1714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macenar valores en orden y puedan tener valores duplicados.</w:t>
            </w:r>
          </w:p>
        </w:tc>
        <w:tc>
          <w:tcPr>
            <w:tcW w:w="4247" w:type="dxa"/>
          </w:tcPr>
          <w:p w14:paraId="6F492099" w14:textId="1A394C2D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lo cuando trabajemos con valores únicos</w:t>
            </w:r>
          </w:p>
        </w:tc>
      </w:tr>
      <w:tr w:rsidR="00914521" w14:paraId="379585CF" w14:textId="77777777" w:rsidTr="00914521">
        <w:tc>
          <w:tcPr>
            <w:tcW w:w="4247" w:type="dxa"/>
          </w:tcPr>
          <w:p w14:paraId="06F7C639" w14:textId="6387DB71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ando necesitemos manipular datos</w:t>
            </w:r>
          </w:p>
        </w:tc>
        <w:tc>
          <w:tcPr>
            <w:tcW w:w="4247" w:type="dxa"/>
          </w:tcPr>
          <w:p w14:paraId="6A7C249D" w14:textId="0525B042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uando la alta performance sea realmente importante, porque operaciones como buscar un elemento o borrarlo puede ser 10 veces más rápido en sets que en </w:t>
            </w:r>
            <w:proofErr w:type="spellStart"/>
            <w:r>
              <w:rPr>
                <w:sz w:val="24"/>
                <w:szCs w:val="24"/>
                <w:lang w:val="es-ES"/>
              </w:rPr>
              <w:t>arrays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914521" w14:paraId="6D6651DF" w14:textId="77777777" w:rsidTr="00914521">
        <w:tc>
          <w:tcPr>
            <w:tcW w:w="4247" w:type="dxa"/>
          </w:tcPr>
          <w:p w14:paraId="7E3B29D1" w14:textId="77777777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3EC02C0A" w14:textId="6438B902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lo para remover valores duplicados de un array.</w:t>
            </w:r>
          </w:p>
        </w:tc>
      </w:tr>
    </w:tbl>
    <w:p w14:paraId="6F63420E" w14:textId="6F1E6E4C" w:rsidR="00C50472" w:rsidRDefault="00C50472" w:rsidP="00914521">
      <w:pPr>
        <w:jc w:val="both"/>
        <w:rPr>
          <w:sz w:val="24"/>
          <w:szCs w:val="24"/>
          <w:lang w:val="es-ES"/>
        </w:rPr>
      </w:pPr>
    </w:p>
    <w:p w14:paraId="7D7A3B03" w14:textId="454BD34E" w:rsidR="00914521" w:rsidRDefault="00914521" w:rsidP="00914521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BJECTS vs MAPS:</w:t>
      </w:r>
    </w:p>
    <w:p w14:paraId="08F63779" w14:textId="78493BBD" w:rsidR="00914521" w:rsidRDefault="00882001" w:rsidP="0091452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bemos utilizar esta estructura de </w:t>
      </w:r>
      <w:proofErr w:type="spellStart"/>
      <w:r>
        <w:rPr>
          <w:sz w:val="24"/>
          <w:szCs w:val="24"/>
          <w:lang w:val="es-ES"/>
        </w:rPr>
        <w:t>key-values</w:t>
      </w:r>
      <w:proofErr w:type="spellEnd"/>
      <w:r>
        <w:rPr>
          <w:sz w:val="24"/>
          <w:szCs w:val="24"/>
          <w:lang w:val="es-ES"/>
        </w:rPr>
        <w:t xml:space="preserve"> data, cada vez que necesitemos describir los valores usando clav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2001" w14:paraId="2BB28E33" w14:textId="77777777" w:rsidTr="00882001">
        <w:tc>
          <w:tcPr>
            <w:tcW w:w="4247" w:type="dxa"/>
          </w:tcPr>
          <w:p w14:paraId="122307F6" w14:textId="7275746C" w:rsidR="00882001" w:rsidRPr="00882001" w:rsidRDefault="00882001" w:rsidP="0088200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OBJECTS</w:t>
            </w:r>
          </w:p>
        </w:tc>
        <w:tc>
          <w:tcPr>
            <w:tcW w:w="4247" w:type="dxa"/>
          </w:tcPr>
          <w:p w14:paraId="64F525A8" w14:textId="51CFED45" w:rsidR="00882001" w:rsidRPr="00882001" w:rsidRDefault="00882001" w:rsidP="0088200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MAPS</w:t>
            </w:r>
          </w:p>
        </w:tc>
      </w:tr>
      <w:tr w:rsidR="00882001" w14:paraId="35F22775" w14:textId="77777777" w:rsidTr="00882001">
        <w:tc>
          <w:tcPr>
            <w:tcW w:w="4247" w:type="dxa"/>
          </w:tcPr>
          <w:p w14:paraId="7C061124" w14:textId="343BEC7F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Es el más tradicional, pero </w:t>
            </w:r>
            <w:r w:rsidR="00170229">
              <w:rPr>
                <w:sz w:val="24"/>
                <w:szCs w:val="24"/>
                <w:lang w:val="es-ES"/>
              </w:rPr>
              <w:t>está</w:t>
            </w:r>
            <w:r>
              <w:rPr>
                <w:sz w:val="24"/>
                <w:szCs w:val="24"/>
                <w:lang w:val="es-ES"/>
              </w:rPr>
              <w:t xml:space="preserve"> siendo muy abusado de su uso.</w:t>
            </w:r>
          </w:p>
        </w:tc>
        <w:tc>
          <w:tcPr>
            <w:tcW w:w="4247" w:type="dxa"/>
          </w:tcPr>
          <w:p w14:paraId="0FCC9162" w14:textId="13A89281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frece una mejor performance.</w:t>
            </w:r>
          </w:p>
        </w:tc>
      </w:tr>
      <w:tr w:rsidR="00882001" w14:paraId="35F4EB41" w14:textId="77777777" w:rsidTr="00882001">
        <w:tc>
          <w:tcPr>
            <w:tcW w:w="4247" w:type="dxa"/>
          </w:tcPr>
          <w:p w14:paraId="25E07897" w14:textId="16754EF6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Son fáciles de escribir y de acceder a los datos usando </w:t>
            </w:r>
            <w:proofErr w:type="gramStart"/>
            <w:r>
              <w:rPr>
                <w:sz w:val="24"/>
                <w:szCs w:val="24"/>
                <w:lang w:val="es-ES"/>
              </w:rPr>
              <w:t xml:space="preserve">simplemente </w:t>
            </w:r>
            <w:r w:rsidRPr="001F6E61">
              <w:rPr>
                <w:b/>
                <w:bCs/>
                <w:sz w:val="24"/>
                <w:szCs w:val="24"/>
                <w:lang w:val="es-ES"/>
              </w:rPr>
              <w:t>.</w:t>
            </w:r>
            <w:proofErr w:type="gramEnd"/>
            <w:r>
              <w:rPr>
                <w:sz w:val="24"/>
                <w:szCs w:val="24"/>
                <w:lang w:val="es-ES"/>
              </w:rPr>
              <w:t xml:space="preserve"> o el operador de corchetes [].</w:t>
            </w:r>
          </w:p>
        </w:tc>
        <w:tc>
          <w:tcPr>
            <w:tcW w:w="4247" w:type="dxa"/>
          </w:tcPr>
          <w:p w14:paraId="2F7EFE77" w14:textId="7EE5C61E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Las </w:t>
            </w:r>
            <w:proofErr w:type="spellStart"/>
            <w:r>
              <w:rPr>
                <w:sz w:val="24"/>
                <w:szCs w:val="24"/>
                <w:lang w:val="es-ES"/>
              </w:rPr>
              <w:t>keys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pueden tener cualquier tipo de dato</w:t>
            </w:r>
          </w:p>
        </w:tc>
      </w:tr>
      <w:tr w:rsidR="00882001" w14:paraId="69350A63" w14:textId="77777777" w:rsidTr="00882001">
        <w:tc>
          <w:tcPr>
            <w:tcW w:w="4247" w:type="dxa"/>
          </w:tcPr>
          <w:p w14:paraId="0FF1F628" w14:textId="77777777" w:rsidR="00882001" w:rsidRDefault="0088200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507D1254" w14:textId="610B9E6A" w:rsidR="001F6E6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n fáciles de iterar.</w:t>
            </w:r>
          </w:p>
        </w:tc>
      </w:tr>
      <w:tr w:rsidR="00882001" w14:paraId="269942C5" w14:textId="77777777" w:rsidTr="00882001">
        <w:tc>
          <w:tcPr>
            <w:tcW w:w="4247" w:type="dxa"/>
          </w:tcPr>
          <w:p w14:paraId="32DC6B0E" w14:textId="77777777" w:rsidR="00882001" w:rsidRDefault="0088200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4D03D1ED" w14:textId="34D63122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Y fáciles de calcular el tamaño del </w:t>
            </w:r>
            <w:proofErr w:type="spellStart"/>
            <w:r>
              <w:rPr>
                <w:sz w:val="24"/>
                <w:szCs w:val="24"/>
                <w:lang w:val="es-ES"/>
              </w:rPr>
              <w:t>Map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FB73AE" w14:paraId="6B142AA8" w14:textId="77777777" w:rsidTr="00882001">
        <w:tc>
          <w:tcPr>
            <w:tcW w:w="4247" w:type="dxa"/>
          </w:tcPr>
          <w:p w14:paraId="71E32404" w14:textId="03B946C9" w:rsidR="00FB73AE" w:rsidRPr="00DA2784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necesitemos incluir funciones (</w:t>
            </w:r>
            <w:proofErr w:type="spellStart"/>
            <w:r>
              <w:rPr>
                <w:sz w:val="24"/>
                <w:szCs w:val="24"/>
                <w:lang w:val="es-ES"/>
              </w:rPr>
              <w:t>methods</w:t>
            </w:r>
            <w:proofErr w:type="spellEnd"/>
            <w:r>
              <w:rPr>
                <w:sz w:val="24"/>
                <w:szCs w:val="24"/>
                <w:lang w:val="es-ES"/>
              </w:rPr>
              <w:t>)</w:t>
            </w:r>
            <w:r w:rsidR="00DA2784">
              <w:rPr>
                <w:sz w:val="24"/>
                <w:szCs w:val="24"/>
                <w:lang w:val="es-ES"/>
              </w:rPr>
              <w:t xml:space="preserve">, accedemos a ellas con la </w:t>
            </w:r>
            <w:proofErr w:type="spellStart"/>
            <w:r w:rsidR="00DA2784">
              <w:rPr>
                <w:sz w:val="24"/>
                <w:szCs w:val="24"/>
                <w:lang w:val="es-ES"/>
              </w:rPr>
              <w:t>keyword</w:t>
            </w:r>
            <w:proofErr w:type="spellEnd"/>
            <w:r w:rsidR="00DA278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DA2784">
              <w:rPr>
                <w:b/>
                <w:bCs/>
                <w:sz w:val="24"/>
                <w:szCs w:val="24"/>
                <w:lang w:val="es-ES"/>
              </w:rPr>
              <w:t>this</w:t>
            </w:r>
            <w:proofErr w:type="spellEnd"/>
            <w:r w:rsidR="00DA2784">
              <w:rPr>
                <w:sz w:val="24"/>
                <w:szCs w:val="24"/>
                <w:lang w:val="es-ES"/>
              </w:rPr>
              <w:t>.</w:t>
            </w:r>
            <w:r w:rsidR="006A4634">
              <w:rPr>
                <w:sz w:val="24"/>
                <w:szCs w:val="24"/>
                <w:lang w:val="es-ES"/>
              </w:rPr>
              <w:t xml:space="preserve"> Lo cual no tienen los </w:t>
            </w:r>
            <w:proofErr w:type="spellStart"/>
            <w:r w:rsidR="006A4634">
              <w:rPr>
                <w:sz w:val="24"/>
                <w:szCs w:val="24"/>
                <w:lang w:val="es-ES"/>
              </w:rPr>
              <w:t>Maps</w:t>
            </w:r>
            <w:proofErr w:type="spellEnd"/>
            <w:r w:rsidR="006A4634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4247" w:type="dxa"/>
          </w:tcPr>
          <w:p w14:paraId="31E9A2B8" w14:textId="7716AC6A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Usar cuando necesitemos mapear </w:t>
            </w:r>
            <w:proofErr w:type="spellStart"/>
            <w:r>
              <w:rPr>
                <w:sz w:val="24"/>
                <w:szCs w:val="24"/>
                <w:lang w:val="es-ES"/>
              </w:rPr>
              <w:t>key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y </w:t>
            </w:r>
            <w:proofErr w:type="spellStart"/>
            <w:r>
              <w:rPr>
                <w:sz w:val="24"/>
                <w:szCs w:val="24"/>
                <w:lang w:val="es-ES"/>
              </w:rPr>
              <w:t>values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FB73AE" w14:paraId="05DF73C6" w14:textId="77777777" w:rsidTr="00882001">
        <w:tc>
          <w:tcPr>
            <w:tcW w:w="4247" w:type="dxa"/>
          </w:tcPr>
          <w:p w14:paraId="698B2942" w14:textId="6503863D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trabajemos con un JSON</w:t>
            </w:r>
            <w:r w:rsidR="00224989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4247" w:type="dxa"/>
          </w:tcPr>
          <w:p w14:paraId="1ABAA883" w14:textId="4BF8938B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Usar cuando necesitemos </w:t>
            </w:r>
            <w:proofErr w:type="spellStart"/>
            <w:r>
              <w:rPr>
                <w:sz w:val="24"/>
                <w:szCs w:val="24"/>
                <w:lang w:val="es-ES"/>
              </w:rPr>
              <w:t>keys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que no sean </w:t>
            </w:r>
            <w:proofErr w:type="spellStart"/>
            <w:r>
              <w:rPr>
                <w:sz w:val="24"/>
                <w:szCs w:val="24"/>
                <w:lang w:val="es-ES"/>
              </w:rPr>
              <w:t>strings</w:t>
            </w:r>
            <w:proofErr w:type="spellEnd"/>
          </w:p>
        </w:tc>
      </w:tr>
    </w:tbl>
    <w:p w14:paraId="2C85B979" w14:textId="77777777" w:rsidR="00882001" w:rsidRPr="00914521" w:rsidRDefault="00882001" w:rsidP="00914521">
      <w:pPr>
        <w:jc w:val="both"/>
        <w:rPr>
          <w:sz w:val="24"/>
          <w:szCs w:val="24"/>
          <w:lang w:val="es-ES"/>
        </w:rPr>
      </w:pPr>
    </w:p>
    <w:p w14:paraId="24B600F3" w14:textId="7FD69952" w:rsidR="00E235A4" w:rsidRDefault="00023056" w:rsidP="00023056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MÉTODOS DE LOS STRING</w:t>
      </w:r>
    </w:p>
    <w:p w14:paraId="66C4E8E1" w14:textId="3B0D208D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length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ver la longitud de caracteres del string.</w:t>
      </w:r>
    </w:p>
    <w:p w14:paraId="6A82E80D" w14:textId="6EA61F1B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indexOf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sz w:val="24"/>
          <w:szCs w:val="24"/>
          <w:lang w:val="es-ES"/>
        </w:rPr>
        <w:t>pasar la letra o palabra que buscamos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ra encontrar alguna letra o palabra.</w:t>
      </w:r>
    </w:p>
    <w:p w14:paraId="76043382" w14:textId="17E55F84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lastIndexOf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sz w:val="24"/>
          <w:szCs w:val="24"/>
          <w:lang w:val="es-ES"/>
        </w:rPr>
        <w:t>pasar la letra o palabra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ra encontrar la última letra que buscamos.</w:t>
      </w:r>
    </w:p>
    <w:p w14:paraId="558E1B5A" w14:textId="07CD46C1" w:rsidR="00763858" w:rsidRDefault="00763858" w:rsidP="00023056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slice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</w:t>
      </w:r>
      <w:r w:rsidR="00E962C1">
        <w:rPr>
          <w:sz w:val="24"/>
          <w:szCs w:val="24"/>
          <w:lang w:val="es-ES"/>
        </w:rPr>
        <w:t xml:space="preserve">dentro de los paréntesis le pasamos el índice donde queremos que empiece a buscar, y si queremos un índice final donde termine de buscar. </w:t>
      </w:r>
      <w:r w:rsidR="007F4375">
        <w:rPr>
          <w:sz w:val="24"/>
          <w:szCs w:val="24"/>
          <w:lang w:val="es-ES"/>
        </w:rPr>
        <w:t xml:space="preserve">A su vez, el valor final no está incluido en el string. </w:t>
      </w:r>
      <w:r w:rsidR="00E962C1">
        <w:rPr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 xml:space="preserve">evuelve un </w:t>
      </w:r>
      <w:proofErr w:type="spellStart"/>
      <w:r>
        <w:rPr>
          <w:sz w:val="24"/>
          <w:szCs w:val="24"/>
          <w:lang w:val="es-ES"/>
        </w:rPr>
        <w:t>subString</w:t>
      </w:r>
      <w:proofErr w:type="spellEnd"/>
      <w:r>
        <w:rPr>
          <w:sz w:val="24"/>
          <w:szCs w:val="24"/>
          <w:lang w:val="es-ES"/>
        </w:rPr>
        <w:t>.</w:t>
      </w:r>
    </w:p>
    <w:p w14:paraId="2F67B897" w14:textId="77777777" w:rsidR="006D69A7" w:rsidRPr="00A41868" w:rsidRDefault="006D69A7" w:rsidP="006D6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TAP Air Portugal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92149C7" w14:textId="77777777" w:rsidR="006D69A7" w:rsidRPr="00A41868" w:rsidRDefault="006D69A7" w:rsidP="006D6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Air Portugal</w:t>
      </w:r>
    </w:p>
    <w:p w14:paraId="6236965E" w14:textId="77777777" w:rsidR="006D69A7" w:rsidRPr="00763858" w:rsidRDefault="006D69A7" w:rsidP="00023056">
      <w:pPr>
        <w:jc w:val="both"/>
        <w:rPr>
          <w:sz w:val="24"/>
          <w:szCs w:val="24"/>
          <w:lang w:val="es-ES"/>
        </w:rPr>
      </w:pPr>
    </w:p>
    <w:p w14:paraId="0FC1E77D" w14:textId="48B9BF52" w:rsidR="008C66EC" w:rsidRDefault="005A6134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oLowerCase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 necesita argumentos. Transforma todo el string en minúsculas.</w:t>
      </w:r>
    </w:p>
    <w:p w14:paraId="2B05D602" w14:textId="77777777" w:rsidR="005A6134" w:rsidRPr="00A41868" w:rsidRDefault="005A6134" w:rsidP="005A6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oLow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ap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ir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ortugal</w:t>
      </w:r>
      <w:proofErr w:type="spellEnd"/>
    </w:p>
    <w:p w14:paraId="628BDEE0" w14:textId="77777777" w:rsidR="005A6134" w:rsidRDefault="005A6134" w:rsidP="00ED30AD">
      <w:pPr>
        <w:jc w:val="both"/>
        <w:rPr>
          <w:sz w:val="24"/>
          <w:szCs w:val="24"/>
          <w:lang w:val="es-ES"/>
        </w:rPr>
      </w:pPr>
    </w:p>
    <w:p w14:paraId="06434786" w14:textId="27CEB994" w:rsidR="005A6134" w:rsidRDefault="005A6134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oUpperCase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 necesita argumentos.</w:t>
      </w:r>
      <w:r w:rsidRPr="005A613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Transforma todo el string en mayúsculas.</w:t>
      </w:r>
    </w:p>
    <w:p w14:paraId="1EED00EA" w14:textId="77777777" w:rsidR="005A6134" w:rsidRPr="00A41868" w:rsidRDefault="005A6134" w:rsidP="005A6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AP AIR PORTUGAL</w:t>
      </w:r>
    </w:p>
    <w:p w14:paraId="21E70E72" w14:textId="4B52D957" w:rsidR="005A6134" w:rsidRPr="00027BC7" w:rsidRDefault="005A6134" w:rsidP="00ED30AD">
      <w:pPr>
        <w:jc w:val="both"/>
        <w:rPr>
          <w:sz w:val="24"/>
          <w:szCs w:val="24"/>
          <w:lang w:val="en-US"/>
        </w:rPr>
      </w:pPr>
    </w:p>
    <w:p w14:paraId="4468C794" w14:textId="6BB1D2A7" w:rsidR="00196801" w:rsidRDefault="00196801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jemplo para combinar </w:t>
      </w:r>
      <w:proofErr w:type="spellStart"/>
      <w:r>
        <w:rPr>
          <w:sz w:val="24"/>
          <w:szCs w:val="24"/>
          <w:lang w:val="es-ES"/>
        </w:rPr>
        <w:t>uppercase</w:t>
      </w:r>
      <w:proofErr w:type="spellEnd"/>
      <w:r>
        <w:rPr>
          <w:sz w:val="24"/>
          <w:szCs w:val="24"/>
          <w:lang w:val="es-ES"/>
        </w:rPr>
        <w:t xml:space="preserve"> y </w:t>
      </w:r>
      <w:proofErr w:type="spellStart"/>
      <w:r>
        <w:rPr>
          <w:sz w:val="24"/>
          <w:szCs w:val="24"/>
          <w:lang w:val="es-ES"/>
        </w:rPr>
        <w:t>lowercase</w:t>
      </w:r>
      <w:proofErr w:type="spellEnd"/>
      <w:r>
        <w:rPr>
          <w:sz w:val="24"/>
          <w:szCs w:val="24"/>
          <w:lang w:val="es-ES"/>
        </w:rPr>
        <w:t>:</w:t>
      </w:r>
    </w:p>
    <w:p w14:paraId="74A32C0B" w14:textId="77777777" w:rsidR="00196801" w:rsidRPr="00A67AE0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nAS</w:t>
      </w:r>
      <w:proofErr w:type="spellEnd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2DDA9FE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CCF42D2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+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643726B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ssenger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nas</w:t>
      </w:r>
      <w:proofErr w:type="spellEnd"/>
    </w:p>
    <w:p w14:paraId="1FEB3D8B" w14:textId="3660E77C" w:rsidR="00196801" w:rsidRDefault="00196801" w:rsidP="00ED30AD">
      <w:pPr>
        <w:jc w:val="both"/>
        <w:rPr>
          <w:sz w:val="24"/>
          <w:szCs w:val="24"/>
          <w:lang w:val="es-ES"/>
        </w:rPr>
      </w:pPr>
    </w:p>
    <w:p w14:paraId="3E9D5C49" w14:textId="4A2DC123" w:rsidR="000A6F2C" w:rsidRDefault="000A6F2C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rim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método para recortar los espacios que se encuentran al principio y final de un string.</w:t>
      </w:r>
    </w:p>
    <w:p w14:paraId="3DF0925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llo@jonas.i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2A4B7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  Hello@jonas.io  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9D57B0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wer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539DDC4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rimm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wer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i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7FD987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rimm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@jonas.io</w:t>
      </w:r>
    </w:p>
    <w:p w14:paraId="5857388D" w14:textId="4C7A7216" w:rsidR="000A6F2C" w:rsidRPr="00A41868" w:rsidRDefault="000A6F2C" w:rsidP="00ED30AD">
      <w:pPr>
        <w:jc w:val="both"/>
        <w:rPr>
          <w:sz w:val="32"/>
          <w:szCs w:val="32"/>
          <w:lang w:val="en-US"/>
        </w:rPr>
      </w:pPr>
    </w:p>
    <w:p w14:paraId="346E1433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odemos hacerlo en una sola línea</w:t>
      </w:r>
    </w:p>
    <w:p w14:paraId="7E09A9F0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rmaliz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cale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im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3C94BFB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rmaliz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@jonas.io</w:t>
      </w:r>
    </w:p>
    <w:p w14:paraId="10778365" w14:textId="6BA984DA" w:rsidR="00EB5258" w:rsidRPr="00027BC7" w:rsidRDefault="00EB5258" w:rsidP="00ED30AD">
      <w:pPr>
        <w:jc w:val="both"/>
        <w:rPr>
          <w:sz w:val="24"/>
          <w:szCs w:val="24"/>
          <w:lang w:val="en-US"/>
        </w:rPr>
      </w:pPr>
    </w:p>
    <w:p w14:paraId="615A8CAA" w14:textId="0DF4A2E7" w:rsidR="006C7ED1" w:rsidRDefault="006C7ED1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replace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dentro de los paréntesis pasamos dos argumentos, el primero es el elemento que queremos reemplazar, y el segundo es el elemento por el cual lo reemplazamos.</w:t>
      </w:r>
    </w:p>
    <w:p w14:paraId="22B2AA17" w14:textId="77777777" w:rsidR="006C7ED1" w:rsidRPr="00A67AE0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Gb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88,97£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B33ECED" w14:textId="77777777" w:rsidR="006C7ED1" w:rsidRPr="00A41868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U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G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£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$"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,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2151F41" w14:textId="77777777" w:rsidR="006C7ED1" w:rsidRPr="00A41868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riceU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88.97$</w:t>
      </w:r>
    </w:p>
    <w:p w14:paraId="7D1A2685" w14:textId="0F5CF4AE" w:rsidR="006C7ED1" w:rsidRDefault="006C7ED1" w:rsidP="00ED30AD">
      <w:pPr>
        <w:jc w:val="both"/>
        <w:rPr>
          <w:sz w:val="24"/>
          <w:szCs w:val="24"/>
          <w:lang w:val="es-ES"/>
        </w:rPr>
      </w:pPr>
    </w:p>
    <w:p w14:paraId="7C23788C" w14:textId="2F2B5136" w:rsidR="006C7ED1" w:rsidRDefault="00973B58" w:rsidP="00ED30AD">
      <w:pPr>
        <w:jc w:val="both"/>
        <w:rPr>
          <w:b/>
          <w:bCs/>
          <w:sz w:val="24"/>
          <w:szCs w:val="24"/>
          <w:u w:val="single"/>
          <w:lang w:val="es-ES"/>
        </w:rPr>
      </w:pPr>
      <w:r w:rsidRPr="00973B58">
        <w:rPr>
          <w:b/>
          <w:bCs/>
          <w:sz w:val="24"/>
          <w:szCs w:val="24"/>
          <w:u w:val="single"/>
          <w:lang w:val="es-ES"/>
        </w:rPr>
        <w:t xml:space="preserve">Métodos que devuelven </w:t>
      </w:r>
      <w:proofErr w:type="spellStart"/>
      <w:r w:rsidRPr="00973B58">
        <w:rPr>
          <w:b/>
          <w:bCs/>
          <w:sz w:val="24"/>
          <w:szCs w:val="24"/>
          <w:u w:val="single"/>
          <w:lang w:val="es-ES"/>
        </w:rPr>
        <w:t>booleans</w:t>
      </w:r>
      <w:proofErr w:type="spellEnd"/>
      <w:r w:rsidRPr="00973B58">
        <w:rPr>
          <w:b/>
          <w:bCs/>
          <w:sz w:val="24"/>
          <w:szCs w:val="24"/>
          <w:u w:val="single"/>
          <w:lang w:val="es-ES"/>
        </w:rPr>
        <w:t>:</w:t>
      </w:r>
    </w:p>
    <w:p w14:paraId="2BD763A1" w14:textId="3DEFA231" w:rsidR="00973B58" w:rsidRPr="00A41868" w:rsidRDefault="00973B58" w:rsidP="00973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A320neo"</w:t>
      </w:r>
    </w:p>
    <w:p w14:paraId="1867F42E" w14:textId="77777777" w:rsidR="00A41868" w:rsidRDefault="00A41868" w:rsidP="00973B58">
      <w:pPr>
        <w:jc w:val="both"/>
        <w:rPr>
          <w:b/>
          <w:bCs/>
          <w:sz w:val="24"/>
          <w:szCs w:val="24"/>
          <w:lang w:val="es-ES"/>
        </w:rPr>
      </w:pPr>
    </w:p>
    <w:p w14:paraId="56C989AA" w14:textId="68DA43CD" w:rsidR="00973B58" w:rsidRDefault="00973B58" w:rsidP="00973B58">
      <w:pPr>
        <w:jc w:val="both"/>
        <w:rPr>
          <w:sz w:val="24"/>
          <w:szCs w:val="24"/>
          <w:lang w:val="es-ES"/>
        </w:rPr>
      </w:pPr>
      <w:proofErr w:type="spellStart"/>
      <w:proofErr w:type="gramStart"/>
      <w:r w:rsidRPr="00973B58">
        <w:rPr>
          <w:b/>
          <w:bCs/>
          <w:sz w:val="24"/>
          <w:szCs w:val="24"/>
          <w:lang w:val="es-ES"/>
        </w:rPr>
        <w:t>Includes</w:t>
      </w:r>
      <w:proofErr w:type="spellEnd"/>
      <w:r w:rsidRPr="00973B58">
        <w:rPr>
          <w:b/>
          <w:bCs/>
          <w:sz w:val="24"/>
          <w:szCs w:val="24"/>
          <w:lang w:val="es-ES"/>
        </w:rPr>
        <w:t>(</w:t>
      </w:r>
      <w:proofErr w:type="gramEnd"/>
      <w:r w:rsidRPr="00973B58"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sarle en los paréntesis el string que estemos buscando.</w:t>
      </w:r>
    </w:p>
    <w:p w14:paraId="0C7C75D0" w14:textId="10E2D38B" w:rsidR="00973B58" w:rsidRPr="00A41868" w:rsidRDefault="00973B58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320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4F3CC6D5" w14:textId="77777777" w:rsidR="00A41868" w:rsidRPr="00A67AE0" w:rsidRDefault="00A41868" w:rsidP="00973B58">
      <w:pPr>
        <w:jc w:val="both"/>
        <w:rPr>
          <w:b/>
          <w:bCs/>
          <w:sz w:val="24"/>
          <w:szCs w:val="24"/>
          <w:lang w:val="en-US"/>
        </w:rPr>
      </w:pPr>
    </w:p>
    <w:p w14:paraId="6C63AE18" w14:textId="670F40FB" w:rsidR="00973B58" w:rsidRDefault="00973B58" w:rsidP="00973B58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startsWith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sarle en los paréntesis el string con el que pensamos que empieza, nos devuelve true o false dependiendo si arranca con lo que escribimos como parámetro o no.</w:t>
      </w:r>
    </w:p>
    <w:p w14:paraId="58D9DC1A" w14:textId="77777777" w:rsidR="00973B58" w:rsidRPr="00A41868" w:rsidRDefault="00973B58" w:rsidP="00973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artsWi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ir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1E5BD1A1" w14:textId="2D2E19E1" w:rsidR="00973B58" w:rsidRPr="00027BC7" w:rsidRDefault="00973B58" w:rsidP="00973B58">
      <w:pPr>
        <w:jc w:val="both"/>
        <w:rPr>
          <w:sz w:val="24"/>
          <w:szCs w:val="24"/>
          <w:lang w:val="en-US"/>
        </w:rPr>
      </w:pPr>
    </w:p>
    <w:p w14:paraId="5CA39724" w14:textId="330C4797" w:rsidR="00973B58" w:rsidRDefault="00164107" w:rsidP="00973B58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endsWith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igual al anterior pero preguntando si el string termina con lo que le pasamos como parámetro.</w:t>
      </w:r>
    </w:p>
    <w:p w14:paraId="49799DE6" w14:textId="77777777" w:rsidR="00164107" w:rsidRPr="00A41868" w:rsidRDefault="00164107" w:rsidP="0016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dsWi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e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792348EA" w14:textId="02CDCD9F" w:rsidR="00164107" w:rsidRPr="00027BC7" w:rsidRDefault="00164107" w:rsidP="00973B58">
      <w:pPr>
        <w:jc w:val="both"/>
        <w:rPr>
          <w:sz w:val="24"/>
          <w:szCs w:val="24"/>
          <w:lang w:val="en-US"/>
        </w:rPr>
      </w:pPr>
    </w:p>
    <w:p w14:paraId="2C560569" w14:textId="5F6CA074" w:rsidR="00E6182C" w:rsidRDefault="00E6182C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split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s permite dividir un string en múltiples partes en función de una cadena divisoria</w:t>
      </w:r>
      <w:r w:rsidR="0087392F">
        <w:rPr>
          <w:sz w:val="24"/>
          <w:szCs w:val="24"/>
          <w:lang w:val="es-ES"/>
        </w:rPr>
        <w:t>. Le pasamos como argumento un elemento divisorio. Nos devuelve un array.</w:t>
      </w:r>
    </w:p>
    <w:p w14:paraId="2B3B60C0" w14:textId="77777777" w:rsidR="0087392F" w:rsidRPr="00A41868" w:rsidRDefault="0087392F" w:rsidP="00873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+very+nice+string</w:t>
      </w:r>
      <w:proofErr w:type="spellEnd"/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+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 'a', 'very', 'nice', 'string' ]</w:t>
      </w:r>
    </w:p>
    <w:p w14:paraId="655474DB" w14:textId="69A4B790" w:rsidR="0087392F" w:rsidRPr="00A41868" w:rsidRDefault="00B558A6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in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 'Joaquin',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]</w:t>
      </w:r>
    </w:p>
    <w:p w14:paraId="26A87DB7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in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8EB9A0B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</w:p>
    <w:p w14:paraId="6156DC0D" w14:textId="71815330" w:rsidR="0087392F" w:rsidRPr="00027BC7" w:rsidRDefault="0087392F" w:rsidP="00973B58">
      <w:pPr>
        <w:jc w:val="both"/>
        <w:rPr>
          <w:sz w:val="24"/>
          <w:szCs w:val="24"/>
          <w:lang w:val="en-US"/>
        </w:rPr>
      </w:pPr>
    </w:p>
    <w:p w14:paraId="09614550" w14:textId="68273663" w:rsidR="00B9602B" w:rsidRDefault="00B9602B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join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une un string, debemos pasarle como parámetro como lo queremos unir, con un espacio, un guion, etc.</w:t>
      </w:r>
    </w:p>
    <w:p w14:paraId="435E554C" w14:textId="0C91D13B" w:rsidR="00B9602B" w:rsidRPr="00A67AE0" w:rsidRDefault="00B9602B" w:rsidP="00973B58">
      <w:pPr>
        <w:jc w:val="both"/>
        <w:rPr>
          <w:sz w:val="24"/>
          <w:szCs w:val="24"/>
          <w:lang w:val="en-US"/>
        </w:rPr>
      </w:pPr>
      <w:r w:rsidRPr="00A67AE0">
        <w:rPr>
          <w:sz w:val="24"/>
          <w:szCs w:val="24"/>
          <w:u w:val="single"/>
          <w:lang w:val="en-US"/>
        </w:rPr>
        <w:t xml:space="preserve">Le </w:t>
      </w:r>
      <w:proofErr w:type="spellStart"/>
      <w:r w:rsidRPr="00A67AE0">
        <w:rPr>
          <w:sz w:val="24"/>
          <w:szCs w:val="24"/>
          <w:u w:val="single"/>
          <w:lang w:val="en-US"/>
        </w:rPr>
        <w:t>pasamos</w:t>
      </w:r>
      <w:proofErr w:type="spellEnd"/>
      <w:r w:rsidRPr="00A67AE0">
        <w:rPr>
          <w:sz w:val="24"/>
          <w:szCs w:val="24"/>
          <w:u w:val="single"/>
          <w:lang w:val="en-US"/>
        </w:rPr>
        <w:t xml:space="preserve"> un </w:t>
      </w:r>
      <w:proofErr w:type="spellStart"/>
      <w:r w:rsidRPr="00A67AE0">
        <w:rPr>
          <w:sz w:val="24"/>
          <w:szCs w:val="24"/>
          <w:u w:val="single"/>
          <w:lang w:val="en-US"/>
        </w:rPr>
        <w:t>espacio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1E99511E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r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59E473" w14:textId="6F22F583" w:rsidR="00B9602B" w:rsidRPr="00A41868" w:rsidRDefault="00B9602B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r. Joaquin CAGGIANO</w:t>
      </w:r>
    </w:p>
    <w:p w14:paraId="1BA77C08" w14:textId="068DDA63" w:rsidR="00B9602B" w:rsidRPr="00A67AE0" w:rsidRDefault="00B9602B" w:rsidP="00973B58">
      <w:pPr>
        <w:jc w:val="both"/>
        <w:rPr>
          <w:sz w:val="24"/>
          <w:szCs w:val="24"/>
          <w:lang w:val="en-US"/>
        </w:rPr>
      </w:pPr>
      <w:r w:rsidRPr="00A67AE0">
        <w:rPr>
          <w:sz w:val="24"/>
          <w:szCs w:val="24"/>
          <w:u w:val="single"/>
          <w:lang w:val="en-US"/>
        </w:rPr>
        <w:t xml:space="preserve">Le </w:t>
      </w:r>
      <w:proofErr w:type="spellStart"/>
      <w:r w:rsidRPr="00A67AE0">
        <w:rPr>
          <w:sz w:val="24"/>
          <w:szCs w:val="24"/>
          <w:u w:val="single"/>
          <w:lang w:val="en-US"/>
        </w:rPr>
        <w:t>pasamos</w:t>
      </w:r>
      <w:proofErr w:type="spellEnd"/>
      <w:r w:rsidRPr="00A67AE0">
        <w:rPr>
          <w:sz w:val="24"/>
          <w:szCs w:val="24"/>
          <w:u w:val="single"/>
          <w:lang w:val="en-US"/>
        </w:rPr>
        <w:t xml:space="preserve"> un </w:t>
      </w:r>
      <w:proofErr w:type="spellStart"/>
      <w:r w:rsidRPr="00A67AE0">
        <w:rPr>
          <w:sz w:val="24"/>
          <w:szCs w:val="24"/>
          <w:u w:val="single"/>
          <w:lang w:val="en-US"/>
        </w:rPr>
        <w:t>guion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34CECBB1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r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692116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r.-Joaquin-CAGGIANO</w:t>
      </w:r>
    </w:p>
    <w:p w14:paraId="3B57D07A" w14:textId="77777777" w:rsidR="00B9602B" w:rsidRPr="00027BC7" w:rsidRDefault="00B9602B" w:rsidP="00973B58">
      <w:pPr>
        <w:jc w:val="both"/>
        <w:rPr>
          <w:sz w:val="24"/>
          <w:szCs w:val="24"/>
          <w:lang w:val="en-US"/>
        </w:rPr>
      </w:pPr>
    </w:p>
    <w:p w14:paraId="658F983C" w14:textId="5E5EA750" w:rsidR="0087392F" w:rsidRDefault="00C1546C" w:rsidP="00973B5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u w:val="single"/>
          <w:lang w:val="es-ES"/>
        </w:rPr>
        <w:lastRenderedPageBreak/>
        <w:t>Función para agregar mayúsculas a un nombre:</w:t>
      </w:r>
    </w:p>
    <w:p w14:paraId="463D93D0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pitalize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435C6BE1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A35DFF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5559CF82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7AA031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8605C35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mesUpper.push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n[0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.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oUpp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() +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.slic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1))</w:t>
      </w:r>
    </w:p>
    <w:p w14:paraId="73BE2003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)</w:t>
      </w:r>
    </w:p>
    <w:p w14:paraId="5FDF0D39" w14:textId="77777777" w:rsidR="00C1546C" w:rsidRPr="00A67AE0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B0B208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Joaqui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</w:p>
    <w:p w14:paraId="44EC505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D3A76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ACAB772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pitalize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70459A1A" w14:textId="49266162" w:rsidR="00C1546C" w:rsidRDefault="00C1546C" w:rsidP="00973B58">
      <w:pPr>
        <w:jc w:val="both"/>
        <w:rPr>
          <w:sz w:val="24"/>
          <w:szCs w:val="24"/>
          <w:lang w:val="es-ES"/>
        </w:rPr>
      </w:pPr>
    </w:p>
    <w:p w14:paraId="6072D50D" w14:textId="1E5861B3" w:rsidR="00E31C6A" w:rsidRDefault="00E31C6A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padStart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sirve para agregar caracteres al principio de un string. El primer parámetro es la cantidad de caracteres que queremos agregar, y el segundo el carácter que vamos a agregar.</w:t>
      </w:r>
    </w:p>
    <w:p w14:paraId="3FA8CF1E" w14:textId="4722E696" w:rsidR="00E31C6A" w:rsidRDefault="00E31C6A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padEnd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igual que el anterior pero agrega al final.</w:t>
      </w:r>
    </w:p>
    <w:p w14:paraId="11E150DB" w14:textId="77777777" w:rsidR="00DA2115" w:rsidRPr="00A67AE0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E789CC" w14:textId="77777777" w:rsidR="00DA2115" w:rsidRPr="00A41868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En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+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C9E1F57" w14:textId="77777777" w:rsidR="00DA2115" w:rsidRPr="00A41868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-------------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+++++</w:t>
      </w:r>
    </w:p>
    <w:p w14:paraId="20F4D0BA" w14:textId="7A0C4EF4" w:rsidR="00E31C6A" w:rsidRDefault="00E31C6A" w:rsidP="00973B58">
      <w:pPr>
        <w:jc w:val="both"/>
        <w:rPr>
          <w:sz w:val="24"/>
          <w:szCs w:val="24"/>
          <w:lang w:val="es-ES"/>
        </w:rPr>
      </w:pPr>
    </w:p>
    <w:p w14:paraId="453DDBAE" w14:textId="67DD5412" w:rsidR="00BD1D66" w:rsidRDefault="00BD1D66" w:rsidP="00973B5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u w:val="single"/>
          <w:lang w:val="es-ES"/>
        </w:rPr>
        <w:t>Función para que se vean solo los 4 últimos dígitos de una tarjeta:</w:t>
      </w:r>
    </w:p>
    <w:p w14:paraId="50C4FC59" w14:textId="77777777" w:rsidR="00BD1D66" w:rsidRPr="00A67AE0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skCreditCar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011C40A" w14:textId="77777777" w:rsidR="00BD1D66" w:rsidRPr="00A67AE0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sto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ransforma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el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ero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n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un string;</w:t>
      </w:r>
    </w:p>
    <w:p w14:paraId="349A8814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76335F1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ngt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*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4192DC1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74FCF85D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skCreditCa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4256457658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********7658</w:t>
      </w:r>
    </w:p>
    <w:p w14:paraId="30EF27E8" w14:textId="69D88447" w:rsidR="00BD1D66" w:rsidRDefault="00BD1D66" w:rsidP="00973B58">
      <w:pPr>
        <w:jc w:val="both"/>
        <w:rPr>
          <w:sz w:val="24"/>
          <w:szCs w:val="24"/>
          <w:lang w:val="es-ES"/>
        </w:rPr>
      </w:pPr>
    </w:p>
    <w:p w14:paraId="325795E6" w14:textId="2FC79739" w:rsidR="00E64BA3" w:rsidRDefault="00E64BA3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repeat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s permite repetir el mismo string múltiples veces.</w:t>
      </w:r>
      <w:r w:rsidR="001E55DF">
        <w:rPr>
          <w:sz w:val="24"/>
          <w:szCs w:val="24"/>
          <w:lang w:val="es-ES"/>
        </w:rPr>
        <w:t xml:space="preserve"> Le pasamos como argumento la cantidad de veces que queremos que se repita.</w:t>
      </w:r>
    </w:p>
    <w:p w14:paraId="5CF1A6E6" w14:textId="77777777" w:rsidR="001E55DF" w:rsidRPr="00A41868" w:rsidRDefault="001E55DF" w:rsidP="001E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AirP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Todos los vuelos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esta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demorados....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D9CAE61" w14:textId="77777777" w:rsidR="001E55DF" w:rsidRPr="00A41868" w:rsidRDefault="001E55DF" w:rsidP="001E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Air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pea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se repite el mensaje 3 veces</w:t>
      </w:r>
    </w:p>
    <w:p w14:paraId="12855C4A" w14:textId="77777777" w:rsidR="00E64BA3" w:rsidRPr="00E64BA3" w:rsidRDefault="00E64BA3" w:rsidP="00973B58">
      <w:pPr>
        <w:jc w:val="both"/>
        <w:rPr>
          <w:sz w:val="24"/>
          <w:szCs w:val="24"/>
          <w:lang w:val="es-ES"/>
        </w:rPr>
      </w:pPr>
    </w:p>
    <w:p w14:paraId="26D43B52" w14:textId="0DBABB07" w:rsidR="00845665" w:rsidRPr="00027BC7" w:rsidRDefault="00B41B19" w:rsidP="00B41B19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MÓDULO 10: A CLOSER L</w:t>
      </w:r>
      <w:r w:rsidR="008B06EC" w:rsidRPr="00027BC7">
        <w:rPr>
          <w:b/>
          <w:bCs/>
          <w:sz w:val="24"/>
          <w:szCs w:val="24"/>
          <w:u w:val="single"/>
          <w:lang w:val="en-US"/>
        </w:rPr>
        <w:t>O</w:t>
      </w:r>
      <w:r w:rsidRPr="00027BC7">
        <w:rPr>
          <w:b/>
          <w:bCs/>
          <w:sz w:val="24"/>
          <w:szCs w:val="24"/>
          <w:u w:val="single"/>
          <w:lang w:val="en-US"/>
        </w:rPr>
        <w:t>OK AT FUNCTIONS</w:t>
      </w:r>
    </w:p>
    <w:p w14:paraId="363FF1F8" w14:textId="7E923B99" w:rsidR="00B41B19" w:rsidRDefault="00B41B19" w:rsidP="00B41B19">
      <w:pPr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FAULT PARAMETERS</w:t>
      </w:r>
    </w:p>
    <w:p w14:paraId="4B054DE0" w14:textId="103098C5" w:rsidR="00B41B19" w:rsidRDefault="001D36A2" w:rsidP="00B41B19">
      <w:pPr>
        <w:jc w:val="both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Los default</w:t>
      </w:r>
      <w:proofErr w:type="gram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values</w:t>
      </w:r>
      <w:proofErr w:type="spellEnd"/>
      <w:r>
        <w:rPr>
          <w:sz w:val="24"/>
          <w:szCs w:val="24"/>
          <w:lang w:val="es-ES"/>
        </w:rPr>
        <w:t xml:space="preserve"> se pasan directamente en los parámetros de la function, y pueden contener cualquier expresión.</w:t>
      </w:r>
    </w:p>
    <w:p w14:paraId="07B94FF0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6B3C6D65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3DB946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2F97664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Como s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acia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ntes de la nueva versión de JS</w:t>
      </w:r>
    </w:p>
    <w:p w14:paraId="773FAA80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 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|| 1;</w:t>
      </w:r>
    </w:p>
    <w:p w14:paraId="607CD7F9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  price = price || 199;</w:t>
      </w:r>
    </w:p>
    <w:p w14:paraId="307665D1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492CCE27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6ED9618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3A3EE15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ce</w:t>
      </w:r>
    </w:p>
    <w:p w14:paraId="72F193E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38C359D6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95A2FA6" w14:textId="77777777" w:rsidR="00033CF0" w:rsidRPr="00A67AE0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proofErr w:type="gram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3E2C307" w14:textId="77777777" w:rsidR="00033CF0" w:rsidRPr="00A67AE0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3D60C79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123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LH123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1, price: 199 }</w:t>
      </w:r>
    </w:p>
    <w:p w14:paraId="44D518AF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145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LH145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3, price: 1000 }</w:t>
      </w:r>
    </w:p>
    <w:p w14:paraId="3E20D9F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R356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HR356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4, price: 796 }</w:t>
      </w:r>
    </w:p>
    <w:p w14:paraId="33617E75" w14:textId="00A4D1FE" w:rsidR="001D36A2" w:rsidRPr="00027BC7" w:rsidRDefault="001D36A2" w:rsidP="00B41B19">
      <w:pPr>
        <w:jc w:val="both"/>
        <w:rPr>
          <w:sz w:val="24"/>
          <w:szCs w:val="24"/>
          <w:lang w:val="en-US"/>
        </w:rPr>
      </w:pPr>
    </w:p>
    <w:p w14:paraId="3F53C714" w14:textId="2076B99C" w:rsidR="003F231A" w:rsidRPr="00027BC7" w:rsidRDefault="006B3FF7" w:rsidP="006B3FF7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IRST-CLASS and HIGHER-ORDER FUNCTIONS</w:t>
      </w:r>
    </w:p>
    <w:p w14:paraId="05BB4927" w14:textId="46E3F916" w:rsidR="00607E4A" w:rsidRPr="00607E4A" w:rsidRDefault="00607E4A" w:rsidP="00607E4A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First class functions:</w:t>
      </w:r>
    </w:p>
    <w:p w14:paraId="403A6219" w14:textId="5D189614" w:rsidR="006B3FF7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Javascript</w:t>
      </w:r>
      <w:proofErr w:type="spellEnd"/>
      <w:r>
        <w:rPr>
          <w:sz w:val="24"/>
          <w:szCs w:val="24"/>
          <w:lang w:val="es-ES"/>
        </w:rPr>
        <w:t xml:space="preserve"> trata a las funciones como </w:t>
      </w:r>
      <w:proofErr w:type="spellStart"/>
      <w:r>
        <w:rPr>
          <w:sz w:val="24"/>
          <w:szCs w:val="24"/>
          <w:lang w:val="es-ES"/>
        </w:rPr>
        <w:t>first</w:t>
      </w:r>
      <w:proofErr w:type="spellEnd"/>
      <w:r>
        <w:rPr>
          <w:sz w:val="24"/>
          <w:szCs w:val="24"/>
          <w:lang w:val="es-ES"/>
        </w:rPr>
        <w:t xml:space="preserve">-class </w:t>
      </w:r>
      <w:proofErr w:type="spellStart"/>
      <w:r>
        <w:rPr>
          <w:sz w:val="24"/>
          <w:szCs w:val="24"/>
          <w:lang w:val="es-ES"/>
        </w:rPr>
        <w:t>citizens</w:t>
      </w:r>
      <w:proofErr w:type="spellEnd"/>
      <w:r>
        <w:rPr>
          <w:sz w:val="24"/>
          <w:szCs w:val="24"/>
          <w:lang w:val="es-ES"/>
        </w:rPr>
        <w:t>.</w:t>
      </w:r>
    </w:p>
    <w:p w14:paraId="13427082" w14:textId="19210D11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o significa que son simplemente valores.</w:t>
      </w:r>
    </w:p>
    <w:p w14:paraId="23FF144D" w14:textId="43A02639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s funciones son sólo otro tipo de objetos.</w:t>
      </w:r>
    </w:p>
    <w:p w14:paraId="71E73371" w14:textId="6FA19109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l ser valores las podemos almacenar en variables o en propiedades de objetos.</w:t>
      </w:r>
    </w:p>
    <w:p w14:paraId="2445F936" w14:textId="3097E111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mbién podemos pasar funciones como argumentos de otras funciones.</w:t>
      </w:r>
    </w:p>
    <w:p w14:paraId="4DA208F0" w14:textId="25C81420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demos devolver una función desde otra función.</w:t>
      </w:r>
    </w:p>
    <w:p w14:paraId="07B8D310" w14:textId="32D793CA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llamar métodos en </w:t>
      </w:r>
      <w:proofErr w:type="spellStart"/>
      <w:proofErr w:type="gramStart"/>
      <w:r>
        <w:rPr>
          <w:sz w:val="24"/>
          <w:szCs w:val="24"/>
          <w:lang w:val="es-ES"/>
        </w:rPr>
        <w:t>funciones</w:t>
      </w:r>
      <w:r w:rsidR="00E36B35">
        <w:rPr>
          <w:sz w:val="24"/>
          <w:szCs w:val="24"/>
          <w:lang w:val="es-ES"/>
        </w:rPr>
        <w:t>.bind</w:t>
      </w:r>
      <w:proofErr w:type="spellEnd"/>
      <w:proofErr w:type="gramEnd"/>
      <w:r w:rsidR="00E36B35">
        <w:rPr>
          <w:sz w:val="24"/>
          <w:szCs w:val="24"/>
          <w:lang w:val="es-ES"/>
        </w:rPr>
        <w:t>()</w:t>
      </w:r>
    </w:p>
    <w:p w14:paraId="134D7B36" w14:textId="73EA5E5E" w:rsidR="00607E4A" w:rsidRDefault="00607E4A" w:rsidP="00607E4A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Higher order functions:</w:t>
      </w:r>
    </w:p>
    <w:p w14:paraId="01334067" w14:textId="1BD5D853" w:rsidR="00607E4A" w:rsidRPr="00607E4A" w:rsidRDefault="00607E4A" w:rsidP="00607E4A">
      <w:pPr>
        <w:pStyle w:val="Prrafodelista"/>
        <w:numPr>
          <w:ilvl w:val="0"/>
          <w:numId w:val="10"/>
        </w:num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Son funciones que reciben otra función como argumento y retornan una nueva función, o ambas.</w:t>
      </w:r>
    </w:p>
    <w:p w14:paraId="75D8B8B3" w14:textId="43FDE341" w:rsidR="00607E4A" w:rsidRPr="00607E4A" w:rsidRDefault="00607E4A" w:rsidP="00607E4A">
      <w:pPr>
        <w:pStyle w:val="Prrafodelista"/>
        <w:numPr>
          <w:ilvl w:val="0"/>
          <w:numId w:val="10"/>
        </w:num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Esto es posible debido a las First class functions.</w:t>
      </w:r>
    </w:p>
    <w:p w14:paraId="7E04059B" w14:textId="2729D824" w:rsidR="00607E4A" w:rsidRPr="00027BC7" w:rsidRDefault="00DF2B73" w:rsidP="00607E4A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S ACCEPTING CALLBACKS FUNCTIONS</w:t>
      </w:r>
    </w:p>
    <w:p w14:paraId="0D21250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e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96FDC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D16969"/>
          <w:sz w:val="24"/>
          <w:szCs w:val="24"/>
          <w:lang w:val="en-US" w:eastAsia="es-AR"/>
        </w:rPr>
        <w:t>/ /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A935D0A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26531FC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F3B5301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pperFirstWor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1EC51FE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B55B712" w14:textId="28DAA788" w:rsidR="00DF2B73" w:rsidRPr="00A41868" w:rsidRDefault="0066633E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}</w:t>
      </w:r>
    </w:p>
    <w:p w14:paraId="7CCF320A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lastRenderedPageBreak/>
        <w:t>// Higher-order functions</w:t>
      </w:r>
    </w:p>
    <w:p w14:paraId="33BF95FB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7E98AD6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riginal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Original string: JavaScript is the best!</w:t>
      </w:r>
    </w:p>
    <w:p w14:paraId="3580069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ansformed string: JAVASCRIPT is the best!</w:t>
      </w:r>
    </w:p>
    <w:p w14:paraId="0B8A8AD5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by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by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upperFirstWord</w:t>
      </w:r>
      <w:proofErr w:type="spellEnd"/>
    </w:p>
    <w:p w14:paraId="5CFCC007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75FC4A7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Script is the best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pperFirst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EE42BA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igher-order functions</w:t>
      </w:r>
    </w:p>
    <w:p w14:paraId="2982B13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5D63892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riginal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Original string: JavaScript is the best!</w:t>
      </w:r>
    </w:p>
    <w:p w14:paraId="5644F07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string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isthebes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!</w:t>
      </w:r>
    </w:p>
    <w:p w14:paraId="2DCAAEC6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by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by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oneWord</w:t>
      </w:r>
      <w:proofErr w:type="spellEnd"/>
    </w:p>
    <w:p w14:paraId="539FA0B8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DE594E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Script is the best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e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3A1EE89" w14:textId="181276BA" w:rsidR="0066633E" w:rsidRPr="00027BC7" w:rsidRDefault="0066633E" w:rsidP="00DF2B73">
      <w:pPr>
        <w:jc w:val="both"/>
        <w:rPr>
          <w:sz w:val="24"/>
          <w:szCs w:val="24"/>
          <w:lang w:val="en-US"/>
        </w:rPr>
      </w:pPr>
    </w:p>
    <w:p w14:paraId="17618654" w14:textId="3B1558D8" w:rsidR="009822D2" w:rsidRPr="00027BC7" w:rsidRDefault="009822D2" w:rsidP="009822D2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S RETURNING FUNCTIONS</w:t>
      </w:r>
    </w:p>
    <w:p w14:paraId="61CB9BAA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B1FA2D2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B638DD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y Joaquín</w:t>
      </w:r>
    </w:p>
    <w:p w14:paraId="54B069AC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0ED2E133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B1622B7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erHe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B3EA15F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erHe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CC179A7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llo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 Joaquín</w:t>
      </w:r>
    </w:p>
    <w:p w14:paraId="3CFE3361" w14:textId="24EFD26B" w:rsidR="009822D2" w:rsidRPr="00027BC7" w:rsidRDefault="009822D2" w:rsidP="009822D2">
      <w:pPr>
        <w:jc w:val="both"/>
        <w:rPr>
          <w:sz w:val="24"/>
          <w:szCs w:val="24"/>
          <w:lang w:val="en-US"/>
        </w:rPr>
      </w:pPr>
    </w:p>
    <w:p w14:paraId="644501ED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rrow function</w:t>
      </w:r>
    </w:p>
    <w:p w14:paraId="4667D131" w14:textId="0AC6B6A1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m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lo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esolví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yo</w:t>
      </w:r>
      <w:proofErr w:type="spellEnd"/>
    </w:p>
    <w:p w14:paraId="17D11474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B0A5CD7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rrowGre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67986E82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D4593A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366FE468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rrowGreet</w:t>
      </w:r>
      <w:proofErr w:type="spellEnd"/>
    </w:p>
    <w:p w14:paraId="7D9A378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0523142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0C386F65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re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Hola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Maur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6C1634E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Como lo resolvió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nas</w:t>
      </w:r>
      <w:proofErr w:type="spellEnd"/>
    </w:p>
    <w:p w14:paraId="2AF973F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E38F8C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i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na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68170F" w14:textId="1E570A3D" w:rsidR="00012365" w:rsidRPr="00027BC7" w:rsidRDefault="00012365" w:rsidP="009822D2">
      <w:pPr>
        <w:jc w:val="both"/>
        <w:rPr>
          <w:sz w:val="24"/>
          <w:szCs w:val="24"/>
          <w:lang w:val="en-US"/>
        </w:rPr>
      </w:pPr>
    </w:p>
    <w:p w14:paraId="0C307A3D" w14:textId="42310EDA" w:rsidR="00F80BB7" w:rsidRPr="00027BC7" w:rsidRDefault="00F80BB7" w:rsidP="00F80BB7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lastRenderedPageBreak/>
        <w:t>THE CALL AND APPLY METHODS</w:t>
      </w:r>
    </w:p>
    <w:p w14:paraId="3352A1F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41CEDA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ufthansa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D606D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1D16AE2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],</w:t>
      </w:r>
    </w:p>
    <w:p w14:paraId="59FE0E7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027E6F3D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booked a seat on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flight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${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7E268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</w:t>
      </w:r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${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4D986800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ADAB4DE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359A5ED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13F69E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9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ín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Joaquín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ooked a seat on Lufthansa flight LH239</w:t>
      </w:r>
    </w:p>
    <w:p w14:paraId="78CEF04D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39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lumine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Llado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lumin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lado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ooked a seat on Lufthansa flight LH639</w:t>
      </w:r>
    </w:p>
    <w:p w14:paraId="35E59FF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5361AE6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7B2B96E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E807C91" w14:textId="329AA07A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23784B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W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6EB499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]</w:t>
      </w:r>
    </w:p>
    <w:p w14:paraId="3B73931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BDE431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C1184E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2CE5CB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1C71C50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oes not work</w:t>
      </w:r>
    </w:p>
    <w:p w14:paraId="2E96085F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book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23, "Sarah Williams") no funciona porque no encuentra la palabra clave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his</w:t>
      </w:r>
      <w:proofErr w:type="spellEnd"/>
    </w:p>
    <w:p w14:paraId="6F139C75" w14:textId="380895B4" w:rsidR="00F80BB7" w:rsidRDefault="00F80BB7" w:rsidP="00F80BB7">
      <w:pPr>
        <w:jc w:val="both"/>
        <w:rPr>
          <w:sz w:val="24"/>
          <w:szCs w:val="24"/>
          <w:lang w:val="es-ES"/>
        </w:rPr>
      </w:pPr>
    </w:p>
    <w:p w14:paraId="3C63D9EE" w14:textId="2A81CC1F" w:rsidR="000A14AF" w:rsidRPr="000A14AF" w:rsidRDefault="000A14AF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ALL METHOD:</w:t>
      </w:r>
    </w:p>
    <w:p w14:paraId="483D86D7" w14:textId="4F7F198C" w:rsidR="008C245E" w:rsidRDefault="008C245E" w:rsidP="00F80BB7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call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arg1, arg2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el primer argumento que le pasamos es al que queremos que apunte la palabra clave </w:t>
      </w:r>
      <w:proofErr w:type="spellStart"/>
      <w:r w:rsidRPr="005F10D0"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sz w:val="24"/>
          <w:szCs w:val="24"/>
          <w:lang w:val="es-ES"/>
        </w:rPr>
        <w:t>, el segundo argumento son los argumentos normales de la función.</w:t>
      </w:r>
    </w:p>
    <w:p w14:paraId="492E9143" w14:textId="5A03FF0D" w:rsidR="008C245E" w:rsidRDefault="008C245E" w:rsidP="00F80BB7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método nos permite establecer la palabra clave </w:t>
      </w:r>
      <w:proofErr w:type="spellStart"/>
      <w:r w:rsidRPr="005F10D0"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sz w:val="24"/>
          <w:szCs w:val="24"/>
          <w:lang w:val="es-ES"/>
        </w:rPr>
        <w:t xml:space="preserve"> en cualquier función que queramos llamar. </w:t>
      </w:r>
    </w:p>
    <w:p w14:paraId="74007961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rah Williams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3D7BA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l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4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Mauro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azzieri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552EDE2" w14:textId="31E48962" w:rsidR="008C245E" w:rsidRDefault="008C245E" w:rsidP="00F80BB7">
      <w:pPr>
        <w:jc w:val="both"/>
        <w:rPr>
          <w:sz w:val="24"/>
          <w:szCs w:val="24"/>
          <w:lang w:val="es-ES"/>
        </w:rPr>
      </w:pPr>
    </w:p>
    <w:p w14:paraId="27772FB9" w14:textId="2BA12D1A" w:rsidR="005F10D0" w:rsidRPr="00635F31" w:rsidRDefault="005F10D0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PPLY METHOD:</w:t>
      </w:r>
      <w:r w:rsidR="00635F31">
        <w:rPr>
          <w:sz w:val="24"/>
          <w:szCs w:val="24"/>
          <w:lang w:val="es-ES"/>
        </w:rPr>
        <w:t xml:space="preserve"> no se usa más en el moderno JavaScript.</w:t>
      </w:r>
    </w:p>
    <w:p w14:paraId="204755FA" w14:textId="2D67171D" w:rsidR="005F10D0" w:rsidRDefault="005F10D0" w:rsidP="00F80BB7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apply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hace exactamente lo mismo, pero la única diferencia es que </w:t>
      </w:r>
      <w:proofErr w:type="spellStart"/>
      <w:r>
        <w:rPr>
          <w:b/>
          <w:bCs/>
          <w:sz w:val="24"/>
          <w:szCs w:val="24"/>
          <w:lang w:val="es-ES"/>
        </w:rPr>
        <w:t>apply</w:t>
      </w:r>
      <w:proofErr w:type="spellEnd"/>
      <w:r>
        <w:rPr>
          <w:sz w:val="24"/>
          <w:szCs w:val="24"/>
          <w:lang w:val="es-ES"/>
        </w:rPr>
        <w:t xml:space="preserve"> no recibe una lista de argumentos después de la palabra clave </w:t>
      </w:r>
      <w:proofErr w:type="spellStart"/>
      <w:r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>.</w:t>
      </w:r>
      <w:r w:rsidR="004F739E">
        <w:rPr>
          <w:bCs/>
          <w:sz w:val="24"/>
          <w:szCs w:val="24"/>
          <w:lang w:val="es-ES"/>
        </w:rPr>
        <w:t xml:space="preserve"> En cambio, va a recibir un array de argumentos.</w:t>
      </w:r>
    </w:p>
    <w:p w14:paraId="66EE814F" w14:textId="55673CC3" w:rsidR="008F5F42" w:rsidRPr="008F5F42" w:rsidRDefault="008F5F42" w:rsidP="00F80BB7">
      <w:p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Esto no se usa más…</w:t>
      </w:r>
    </w:p>
    <w:p w14:paraId="1368A5D1" w14:textId="77777777" w:rsidR="004F739E" w:rsidRPr="00B041CB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85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Indiana Jones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0ADFE32" w14:textId="77777777" w:rsidR="004F739E" w:rsidRPr="00B041CB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ly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D91A4" w14:textId="77777777" w:rsidR="004F739E" w:rsidRPr="00A67AE0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eurowings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78BA1B0" w14:textId="7492DC5A" w:rsidR="004F739E" w:rsidRPr="00A67AE0" w:rsidRDefault="004F739E" w:rsidP="00F80BB7">
      <w:pPr>
        <w:jc w:val="both"/>
        <w:rPr>
          <w:bCs/>
          <w:sz w:val="24"/>
          <w:szCs w:val="24"/>
        </w:rPr>
      </w:pPr>
    </w:p>
    <w:p w14:paraId="411C6EE4" w14:textId="780F3A76" w:rsidR="008F5F42" w:rsidRDefault="008F5F42" w:rsidP="00F80BB7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orque se puede hacer esto:</w:t>
      </w:r>
    </w:p>
    <w:p w14:paraId="5A2B6D54" w14:textId="77777777" w:rsidR="00DD69B0" w:rsidRPr="00B041CB" w:rsidRDefault="00DD69B0" w:rsidP="00DD69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42B4A1" w14:textId="32ACC588" w:rsidR="008F5F42" w:rsidRPr="00027BC7" w:rsidRDefault="008F5F42" w:rsidP="00F80BB7">
      <w:pPr>
        <w:jc w:val="both"/>
        <w:rPr>
          <w:bCs/>
          <w:sz w:val="24"/>
          <w:szCs w:val="24"/>
          <w:lang w:val="en-US"/>
        </w:rPr>
      </w:pPr>
    </w:p>
    <w:p w14:paraId="2922BB03" w14:textId="77777777" w:rsidR="00521542" w:rsidRPr="00027BC7" w:rsidRDefault="00521542" w:rsidP="00F80BB7">
      <w:pPr>
        <w:jc w:val="both"/>
        <w:rPr>
          <w:bCs/>
          <w:sz w:val="24"/>
          <w:szCs w:val="24"/>
          <w:lang w:val="en-US"/>
        </w:rPr>
      </w:pPr>
    </w:p>
    <w:p w14:paraId="549CFC43" w14:textId="23870182" w:rsidR="00BF62E9" w:rsidRPr="00027BC7" w:rsidRDefault="00BF62E9" w:rsidP="00BF62E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BIND METHOD</w:t>
      </w:r>
    </w:p>
    <w:p w14:paraId="0D519D50" w14:textId="4C156FB7" w:rsidR="00E04BEA" w:rsidRDefault="00FD0697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s permite al igual que el método </w:t>
      </w:r>
      <w:proofErr w:type="spellStart"/>
      <w:r>
        <w:rPr>
          <w:b/>
          <w:sz w:val="24"/>
          <w:szCs w:val="24"/>
          <w:lang w:val="es-ES"/>
        </w:rPr>
        <w:t>call</w:t>
      </w:r>
      <w:proofErr w:type="spellEnd"/>
      <w:r>
        <w:rPr>
          <w:bCs/>
          <w:sz w:val="24"/>
          <w:szCs w:val="24"/>
          <w:lang w:val="es-ES"/>
        </w:rPr>
        <w:t xml:space="preserve"> establecer manualmente la palabra clave </w:t>
      </w:r>
      <w:proofErr w:type="spellStart"/>
      <w:r>
        <w:rPr>
          <w:b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 xml:space="preserve"> en cualquier llamado a una función.</w:t>
      </w:r>
    </w:p>
    <w:p w14:paraId="6D6B93EC" w14:textId="34801468" w:rsidR="00E54589" w:rsidRDefault="00E54589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a diferencia es que </w:t>
      </w:r>
      <w:proofErr w:type="spellStart"/>
      <w:r>
        <w:rPr>
          <w:b/>
          <w:sz w:val="24"/>
          <w:szCs w:val="24"/>
          <w:lang w:val="es-ES"/>
        </w:rPr>
        <w:t>bind</w:t>
      </w:r>
      <w:proofErr w:type="spellEnd"/>
      <w:r>
        <w:rPr>
          <w:bCs/>
          <w:sz w:val="24"/>
          <w:szCs w:val="24"/>
          <w:lang w:val="es-ES"/>
        </w:rPr>
        <w:t xml:space="preserve"> no llama inmediatamente a la función. En cambio, devuelve una nueva función, donde la palabra clave </w:t>
      </w:r>
      <w:proofErr w:type="spellStart"/>
      <w:r>
        <w:rPr>
          <w:b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 xml:space="preserve"> está vinculada. Por lo tanto, se establece en cualquier valor que le pasemos al </w:t>
      </w:r>
      <w:proofErr w:type="spellStart"/>
      <w:r>
        <w:rPr>
          <w:b/>
          <w:sz w:val="24"/>
          <w:szCs w:val="24"/>
          <w:lang w:val="es-ES"/>
        </w:rPr>
        <w:t>bind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029B313C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EW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6BC8817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W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66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Dario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rassi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BDA429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{ flight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EW666', name: 'Dario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arassi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}</w:t>
      </w:r>
    </w:p>
    <w:p w14:paraId="309B9BF2" w14:textId="5BB2D798" w:rsidR="0038625C" w:rsidRPr="00027BC7" w:rsidRDefault="0038625C" w:rsidP="00E04BEA">
      <w:pPr>
        <w:jc w:val="both"/>
        <w:rPr>
          <w:bCs/>
          <w:sz w:val="24"/>
          <w:szCs w:val="24"/>
          <w:lang w:val="en-US"/>
        </w:rPr>
      </w:pPr>
    </w:p>
    <w:p w14:paraId="7903C356" w14:textId="77777777" w:rsidR="00847103" w:rsidRPr="00B041CB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odemos establecer parámetros antes</w:t>
      </w:r>
    </w:p>
    <w:p w14:paraId="2069A0F9" w14:textId="77777777" w:rsidR="00847103" w:rsidRPr="00A67AE0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bookEW66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proofErr w:type="gram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ind</w:t>
      </w:r>
      <w:proofErr w:type="spellEnd"/>
      <w:proofErr w:type="gram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eurowings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6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F512523" w14:textId="77777777" w:rsidR="00847103" w:rsidRPr="00A67AE0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W66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oku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70A576D" w14:textId="77777777" w:rsidR="00847103" w:rsidRPr="00B041CB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{ flight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'EW666', name: 'Goku' }</w:t>
      </w:r>
    </w:p>
    <w:p w14:paraId="7705DC6C" w14:textId="6868BD0E" w:rsidR="00847103" w:rsidRPr="00027BC7" w:rsidRDefault="00847103" w:rsidP="00E04BEA">
      <w:pPr>
        <w:jc w:val="both"/>
        <w:rPr>
          <w:bCs/>
          <w:sz w:val="24"/>
          <w:szCs w:val="24"/>
          <w:lang w:val="en-US"/>
        </w:rPr>
      </w:pPr>
    </w:p>
    <w:p w14:paraId="1529AFC9" w14:textId="16064965" w:rsidR="007543B3" w:rsidRDefault="007543B3" w:rsidP="00E04BEA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Objetos junto con detectores de eventos:</w:t>
      </w:r>
    </w:p>
    <w:p w14:paraId="58449FEF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BB884F7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uyPlane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0D1DC35" w14:textId="77777777" w:rsidR="007543B3" w:rsidRPr="00A67AE0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9CD59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</w:t>
      </w:r>
    </w:p>
    <w:p w14:paraId="13479EFC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AAE03F" w14:textId="77777777" w:rsidR="007543B3" w:rsidRPr="00A67AE0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699B4A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buy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uyPlan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</w:t>
      </w:r>
    </w:p>
    <w:p w14:paraId="0A3A5B3F" w14:textId="6DC957B7" w:rsidR="007543B3" w:rsidRPr="00027BC7" w:rsidRDefault="007543B3" w:rsidP="00E04BEA">
      <w:pPr>
        <w:jc w:val="both"/>
        <w:rPr>
          <w:bCs/>
          <w:sz w:val="24"/>
          <w:szCs w:val="24"/>
          <w:lang w:val="en-US"/>
        </w:rPr>
      </w:pPr>
    </w:p>
    <w:p w14:paraId="6036ECC8" w14:textId="409CDFCE" w:rsidR="004E25DB" w:rsidRPr="00027BC7" w:rsidRDefault="004E25DB" w:rsidP="00E04BEA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Partial applications:</w:t>
      </w:r>
      <w:r w:rsidRPr="00027BC7">
        <w:rPr>
          <w:bCs/>
          <w:sz w:val="24"/>
          <w:szCs w:val="24"/>
          <w:lang w:val="en-US"/>
        </w:rPr>
        <w:t xml:space="preserve"> </w:t>
      </w:r>
    </w:p>
    <w:p w14:paraId="14AA525D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268529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ddVAT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CF6BC3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ddVat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&gt;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+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* 0.23</w:t>
      </w:r>
    </w:p>
    <w:p w14:paraId="5D42BEAC" w14:textId="4C049523" w:rsidR="004E25DB" w:rsidRDefault="004E25DB" w:rsidP="00E04BEA">
      <w:pPr>
        <w:jc w:val="both"/>
        <w:rPr>
          <w:bCs/>
          <w:sz w:val="24"/>
          <w:szCs w:val="24"/>
          <w:lang w:val="es-ES"/>
        </w:rPr>
      </w:pPr>
    </w:p>
    <w:p w14:paraId="66DA2B3E" w14:textId="569A7B76" w:rsidR="00F43823" w:rsidRDefault="00F43823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u w:val="single"/>
          <w:lang w:val="es-ES"/>
        </w:rPr>
        <w:lastRenderedPageBreak/>
        <w:t>Retornando una function dentro de otra function:</w:t>
      </w:r>
    </w:p>
    <w:p w14:paraId="7D3B4040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Rate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proofErr w:type="gramStart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651CDBF2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2EC721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</w:p>
    <w:p w14:paraId="609A0C43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0D546ED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10EAABE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Rate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B92127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proofErr w:type="gramStart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123</w:t>
      </w:r>
    </w:p>
    <w:p w14:paraId="7B399EBF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proofErr w:type="gramStart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28.29</w:t>
      </w:r>
    </w:p>
    <w:p w14:paraId="3487E5D2" w14:textId="09DAACD3" w:rsidR="001B05A5" w:rsidRPr="00027BC7" w:rsidRDefault="001B05A5" w:rsidP="00E04BEA">
      <w:pPr>
        <w:jc w:val="both"/>
        <w:rPr>
          <w:bCs/>
          <w:sz w:val="24"/>
          <w:szCs w:val="24"/>
          <w:lang w:val="en-US"/>
        </w:rPr>
      </w:pPr>
    </w:p>
    <w:p w14:paraId="2524C7D6" w14:textId="77777777" w:rsidR="001B05A5" w:rsidRPr="00027BC7" w:rsidRDefault="001B05A5" w:rsidP="00E04BEA">
      <w:pPr>
        <w:jc w:val="both"/>
        <w:rPr>
          <w:bCs/>
          <w:sz w:val="24"/>
          <w:szCs w:val="24"/>
          <w:lang w:val="en-US"/>
        </w:rPr>
      </w:pPr>
    </w:p>
    <w:p w14:paraId="2192793D" w14:textId="50E8E7EC" w:rsidR="001B05A5" w:rsidRPr="00027BC7" w:rsidRDefault="001B05A5" w:rsidP="001B05A5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INMEDIATLY INVOKED FUNCTIONS EXPRESSIONS (IIFE)</w:t>
      </w:r>
    </w:p>
    <w:p w14:paraId="12162486" w14:textId="156435AE" w:rsidR="001B05A5" w:rsidRDefault="00170229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Hay veces que queremos que una function solo funcione una sola vez. Debemos convertir la function en una expresión </w:t>
      </w:r>
      <w:proofErr w:type="spellStart"/>
      <w:r>
        <w:rPr>
          <w:bCs/>
          <w:sz w:val="24"/>
          <w:szCs w:val="24"/>
          <w:lang w:val="es-ES"/>
        </w:rPr>
        <w:t>poniendola</w:t>
      </w:r>
      <w:proofErr w:type="spellEnd"/>
      <w:r>
        <w:rPr>
          <w:bCs/>
          <w:sz w:val="24"/>
          <w:szCs w:val="24"/>
          <w:lang w:val="es-ES"/>
        </w:rPr>
        <w:t xml:space="preserve"> entre </w:t>
      </w:r>
      <w:proofErr w:type="gramStart"/>
      <w:r>
        <w:rPr>
          <w:bCs/>
          <w:sz w:val="24"/>
          <w:szCs w:val="24"/>
          <w:lang w:val="es-ES"/>
        </w:rPr>
        <w:t>paréntesis(</w:t>
      </w:r>
      <w:proofErr w:type="gramEnd"/>
      <w:r>
        <w:rPr>
          <w:bCs/>
          <w:sz w:val="24"/>
          <w:szCs w:val="24"/>
          <w:lang w:val="es-ES"/>
        </w:rPr>
        <w:t>) y ejecutarla().</w:t>
      </w:r>
    </w:p>
    <w:p w14:paraId="1BC1A3F8" w14:textId="77777777" w:rsidR="00194061" w:rsidRPr="00A41868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6EBC17CA" w14:textId="77777777" w:rsidR="00194061" w:rsidRPr="00A41868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is function will never run agai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E99126" w14:textId="77777777" w:rsidR="00194061" w:rsidRPr="00A67AE0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();</w:t>
      </w:r>
    </w:p>
    <w:p w14:paraId="5B7246E1" w14:textId="77777777" w:rsidR="00194061" w:rsidRPr="00A67AE0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 arrow function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ambién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unciona</w:t>
      </w:r>
      <w:proofErr w:type="spellEnd"/>
    </w:p>
    <w:p w14:paraId="4A160B0B" w14:textId="77777777" w:rsidR="00194061" w:rsidRPr="00027BC7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(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is function will ALSO never run agai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()</w:t>
      </w:r>
    </w:p>
    <w:p w14:paraId="406C1852" w14:textId="21B81695" w:rsidR="008C6D08" w:rsidRPr="00027BC7" w:rsidRDefault="008C6D08" w:rsidP="001B05A5">
      <w:pPr>
        <w:jc w:val="both"/>
        <w:rPr>
          <w:bCs/>
          <w:sz w:val="24"/>
          <w:szCs w:val="24"/>
          <w:lang w:val="en-US"/>
        </w:rPr>
      </w:pPr>
    </w:p>
    <w:p w14:paraId="2E470B73" w14:textId="171FADBA" w:rsidR="00DE08BF" w:rsidRDefault="00DE08BF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na de las razones por las cuales se usaban estas funciones inmediatamente invocadas era para proteger variables que no queríamos que se sobrescribieran, haciéndolas privadas por el </w:t>
      </w:r>
      <w:proofErr w:type="spellStart"/>
      <w:r>
        <w:rPr>
          <w:bCs/>
          <w:sz w:val="24"/>
          <w:szCs w:val="24"/>
          <w:lang w:val="es-ES"/>
        </w:rPr>
        <w:t>scope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35587FFB" w14:textId="69C33A92" w:rsidR="00DE08BF" w:rsidRDefault="00DE08BF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ero esto ya no se usa más ya que podemos crear un bloque de código usando las llaves:</w:t>
      </w:r>
    </w:p>
    <w:p w14:paraId="27929D04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3E9E6B49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</w:p>
    <w:p w14:paraId="5E869846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C8C9D94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eferenceErro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is not defined</w:t>
      </w:r>
    </w:p>
    <w:p w14:paraId="01AAE502" w14:textId="79AC01E7" w:rsidR="00DE08BF" w:rsidRPr="00027BC7" w:rsidRDefault="00DE08BF" w:rsidP="001B05A5">
      <w:pPr>
        <w:jc w:val="both"/>
        <w:rPr>
          <w:bCs/>
          <w:sz w:val="24"/>
          <w:szCs w:val="24"/>
          <w:lang w:val="en-US"/>
        </w:rPr>
      </w:pPr>
    </w:p>
    <w:p w14:paraId="56D1FDD1" w14:textId="643C8892" w:rsidR="008934C0" w:rsidRDefault="008934C0" w:rsidP="008934C0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LOSURES</w:t>
      </w:r>
    </w:p>
    <w:p w14:paraId="0150365D" w14:textId="2F4BFC3E" w:rsidR="008934C0" w:rsidRDefault="00F11281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n </w:t>
      </w:r>
      <w:r w:rsidRPr="00093A84">
        <w:rPr>
          <w:b/>
          <w:sz w:val="24"/>
          <w:szCs w:val="24"/>
          <w:lang w:val="es-ES"/>
        </w:rPr>
        <w:t>closure</w:t>
      </w:r>
      <w:r>
        <w:rPr>
          <w:bCs/>
          <w:sz w:val="24"/>
          <w:szCs w:val="24"/>
          <w:lang w:val="es-ES"/>
        </w:rPr>
        <w:t xml:space="preserve"> hace que una function recuerde todas las variables que existían en el lugar de nacimiento de la function.</w:t>
      </w:r>
    </w:p>
    <w:p w14:paraId="1118AF05" w14:textId="21CF4F52" w:rsidR="00F0028E" w:rsidRDefault="00F0028E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na function siempre tiene acceso al entorno de las variables del contexto de ejecución en el cual fue creado, inclusive después de que ese contexto de ejecución se haya ido.</w:t>
      </w:r>
    </w:p>
    <w:p w14:paraId="2922BB48" w14:textId="00D44F36" w:rsidR="00F0028E" w:rsidRDefault="00F0028E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</w:t>
      </w:r>
      <w:r>
        <w:rPr>
          <w:b/>
          <w:sz w:val="24"/>
          <w:szCs w:val="24"/>
          <w:lang w:val="es-ES"/>
        </w:rPr>
        <w:t>closure</w:t>
      </w:r>
      <w:r>
        <w:rPr>
          <w:bCs/>
          <w:sz w:val="24"/>
          <w:szCs w:val="24"/>
          <w:lang w:val="es-ES"/>
        </w:rPr>
        <w:t xml:space="preserve"> es básicamente este entorno de variables adjunto a la función, exactamente como estaba en el momento y lugar en que la función se creó.</w:t>
      </w:r>
    </w:p>
    <w:p w14:paraId="0810CC75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cur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78059B6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1FE3DDF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988FBE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4CF6F60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;</w:t>
      </w:r>
    </w:p>
    <w:p w14:paraId="24F07963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86D97B1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613B23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3026A5C0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B19023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cur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7F3834E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011316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8462555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130EE9" w14:textId="709EE515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BEF8522" w14:textId="042FE31B" w:rsidR="007F1C15" w:rsidRDefault="007F1C15" w:rsidP="008934C0">
      <w:pPr>
        <w:jc w:val="both"/>
        <w:rPr>
          <w:bCs/>
          <w:sz w:val="24"/>
          <w:szCs w:val="24"/>
          <w:lang w:val="es-ES"/>
        </w:rPr>
      </w:pPr>
    </w:p>
    <w:p w14:paraId="3C2829D9" w14:textId="4436316A" w:rsidR="007F1C15" w:rsidRDefault="007F1C15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740E5170" wp14:editId="4BA61BAE">
            <wp:extent cx="5400040" cy="27292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sur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7D95" w14:textId="6B3EF544" w:rsidR="003636AD" w:rsidRPr="00027BC7" w:rsidRDefault="00677FFA" w:rsidP="008934C0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Example 1:</w:t>
      </w:r>
    </w:p>
    <w:p w14:paraId="29DE5245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06E4A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07E526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92B8A36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662292F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ED2DBAC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42290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</w:p>
    <w:p w14:paraId="072CDFB1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8E3D39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ECFAF3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080AB7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33EC4C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A0FEA4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F9A5891" w14:textId="77777777" w:rsidR="00677FFA" w:rsidRPr="00A67AE0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F4478D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0DB77A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1E898B46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1DB0B4DA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1F16E06B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lastRenderedPageBreak/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46 y en el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cop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 el closure es "a: 23"</w:t>
      </w:r>
    </w:p>
    <w:p w14:paraId="4BAC3ED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9F2988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AD1C975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3D2A6E9D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12 y en el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cop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 el closure es "b: 4"</w:t>
      </w:r>
    </w:p>
    <w:p w14:paraId="1B5941DF" w14:textId="77777777" w:rsidR="00961742" w:rsidRDefault="00961742" w:rsidP="008934C0">
      <w:pPr>
        <w:jc w:val="both"/>
        <w:rPr>
          <w:bCs/>
          <w:sz w:val="24"/>
          <w:szCs w:val="24"/>
          <w:lang w:val="es-ES"/>
        </w:rPr>
      </w:pPr>
    </w:p>
    <w:p w14:paraId="0C836EE6" w14:textId="20B8E2F4" w:rsidR="002F7977" w:rsidRPr="00DB2242" w:rsidRDefault="002F7977" w:rsidP="008934C0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Example</w:t>
      </w:r>
      <w:proofErr w:type="spellEnd"/>
      <w:r>
        <w:rPr>
          <w:b/>
          <w:sz w:val="24"/>
          <w:szCs w:val="24"/>
          <w:lang w:val="es-ES"/>
        </w:rPr>
        <w:t xml:space="preserve"> 2: </w:t>
      </w:r>
      <w:r w:rsidR="00DB2242">
        <w:rPr>
          <w:bCs/>
          <w:sz w:val="24"/>
          <w:szCs w:val="24"/>
          <w:lang w:val="es-ES"/>
        </w:rPr>
        <w:t xml:space="preserve">El closure tiene prioridad sobre el </w:t>
      </w:r>
      <w:proofErr w:type="spellStart"/>
      <w:r w:rsidR="00DB2242">
        <w:rPr>
          <w:bCs/>
          <w:sz w:val="24"/>
          <w:szCs w:val="24"/>
          <w:lang w:val="es-ES"/>
        </w:rPr>
        <w:t>scope</w:t>
      </w:r>
      <w:proofErr w:type="spellEnd"/>
      <w:r w:rsidR="00DB2242">
        <w:rPr>
          <w:bCs/>
          <w:sz w:val="24"/>
          <w:szCs w:val="24"/>
          <w:lang w:val="es-ES"/>
        </w:rPr>
        <w:t xml:space="preserve"> global. Si tuviéramos una variable </w:t>
      </w:r>
      <w:proofErr w:type="spellStart"/>
      <w:r w:rsidR="00DB2242">
        <w:rPr>
          <w:bCs/>
          <w:sz w:val="24"/>
          <w:szCs w:val="24"/>
          <w:lang w:val="es-ES"/>
        </w:rPr>
        <w:t>perGroup</w:t>
      </w:r>
      <w:proofErr w:type="spellEnd"/>
      <w:r w:rsidR="00DB2242">
        <w:rPr>
          <w:bCs/>
          <w:sz w:val="24"/>
          <w:szCs w:val="24"/>
          <w:lang w:val="es-ES"/>
        </w:rPr>
        <w:t xml:space="preserve"> </w:t>
      </w:r>
      <w:proofErr w:type="gramStart"/>
      <w:r w:rsidR="00DB2242">
        <w:rPr>
          <w:bCs/>
          <w:sz w:val="24"/>
          <w:szCs w:val="24"/>
          <w:lang w:val="es-ES"/>
        </w:rPr>
        <w:t>global  de</w:t>
      </w:r>
      <w:proofErr w:type="gramEnd"/>
      <w:r w:rsidR="00DB2242">
        <w:rPr>
          <w:bCs/>
          <w:sz w:val="24"/>
          <w:szCs w:val="24"/>
          <w:lang w:val="es-ES"/>
        </w:rPr>
        <w:t xml:space="preserve"> igual manera usaría la que se encuentra dentro de la function </w:t>
      </w:r>
      <w:proofErr w:type="spellStart"/>
      <w:r w:rsidR="00DB2242">
        <w:rPr>
          <w:bCs/>
          <w:sz w:val="24"/>
          <w:szCs w:val="24"/>
          <w:lang w:val="es-ES"/>
        </w:rPr>
        <w:t>boardPassengers</w:t>
      </w:r>
      <w:proofErr w:type="spellEnd"/>
      <w:r w:rsidR="00DB2242">
        <w:rPr>
          <w:bCs/>
          <w:sz w:val="24"/>
          <w:szCs w:val="24"/>
          <w:lang w:val="es-ES"/>
        </w:rPr>
        <w:t>.</w:t>
      </w:r>
    </w:p>
    <w:p w14:paraId="7814A65A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ard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3EC640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Group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2487352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07CE41B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Timeou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247DF6A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We are now boarding all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passenger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52A5E0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here are 3 groups, each with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Group</w:t>
      </w:r>
      <w:proofErr w:type="spellEnd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passenger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B236F9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F3F2EF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3BB73B3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Will start boarding i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second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524855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4ADC875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F019B4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ard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8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0B9CFB8" w14:textId="2BE2F8AA" w:rsidR="002F7977" w:rsidRPr="00027BC7" w:rsidRDefault="002F7977" w:rsidP="008934C0">
      <w:pPr>
        <w:jc w:val="both"/>
        <w:rPr>
          <w:b/>
          <w:sz w:val="24"/>
          <w:szCs w:val="24"/>
          <w:lang w:val="en-US"/>
        </w:rPr>
      </w:pPr>
    </w:p>
    <w:p w14:paraId="3D6A5EDC" w14:textId="6432AF7D" w:rsidR="00286A79" w:rsidRPr="00027BC7" w:rsidRDefault="00286A79" w:rsidP="00286A7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u w:val="single"/>
          <w:lang w:val="en-US"/>
        </w:rPr>
        <w:t>SECTION 11: WORKING WITH ARRAYS</w:t>
      </w:r>
    </w:p>
    <w:p w14:paraId="07834D6B" w14:textId="1D9E7C06" w:rsidR="00286A79" w:rsidRPr="00027BC7" w:rsidRDefault="00286A79" w:rsidP="00286A7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SIMPLE ARRAYS METHODS</w:t>
      </w:r>
    </w:p>
    <w:p w14:paraId="7AC645B2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b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c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6408A521" w14:textId="77777777" w:rsidR="00EF2FCD" w:rsidRPr="00EF2FCD" w:rsidRDefault="00EF2FCD" w:rsidP="00EF2FCD">
      <w:pPr>
        <w:jc w:val="both"/>
        <w:rPr>
          <w:bCs/>
          <w:sz w:val="24"/>
          <w:szCs w:val="24"/>
          <w:lang w:val="es-ES"/>
        </w:rPr>
      </w:pPr>
    </w:p>
    <w:p w14:paraId="384E6DC6" w14:textId="1C055193" w:rsidR="00EF2FCD" w:rsidRDefault="00AE5348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slice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 podemos extraer una parte del array sin modificar el array original. Devuelve un nuevo array</w:t>
      </w:r>
      <w:r w:rsidR="00482E10">
        <w:rPr>
          <w:bCs/>
          <w:sz w:val="24"/>
          <w:szCs w:val="24"/>
          <w:lang w:val="es-ES"/>
        </w:rPr>
        <w:t>, sin modificar el original</w:t>
      </w:r>
      <w:r>
        <w:rPr>
          <w:bCs/>
          <w:sz w:val="24"/>
          <w:szCs w:val="24"/>
          <w:lang w:val="es-ES"/>
        </w:rPr>
        <w:t xml:space="preserve">. Dentro del paréntesis debemos pasarle el inicio d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donde empieza a buscar, también podemos pasarle el parámetro donde queremos que termine, o pasar 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en negativo para empezar desde atrás para adelante.</w:t>
      </w:r>
    </w:p>
    <w:p w14:paraId="0F31729D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c', 'd', 'e' ]</w:t>
      </w:r>
    </w:p>
    <w:p w14:paraId="7706A3E9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 'c', 'd' ]</w:t>
      </w:r>
    </w:p>
    <w:p w14:paraId="54CB084C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d', 'e' ]</w:t>
      </w:r>
    </w:p>
    <w:p w14:paraId="0C0A1FC2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 'b', 'c' ]</w:t>
      </w:r>
    </w:p>
    <w:p w14:paraId="7B710846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stamos copiando el array original</w:t>
      </w:r>
    </w:p>
    <w:p w14:paraId="4B9676A4" w14:textId="3A576B7A" w:rsidR="00AE5348" w:rsidRDefault="00AE5348" w:rsidP="00286A79">
      <w:pPr>
        <w:jc w:val="both"/>
        <w:rPr>
          <w:bCs/>
          <w:sz w:val="24"/>
          <w:szCs w:val="24"/>
          <w:lang w:val="es-ES"/>
        </w:rPr>
      </w:pPr>
    </w:p>
    <w:p w14:paraId="46C2FF83" w14:textId="5CF57476" w:rsidR="00EF2FCD" w:rsidRDefault="00EF2FCD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splice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: funciona casi igual que el </w:t>
      </w:r>
      <w:proofErr w:type="spellStart"/>
      <w:r>
        <w:rPr>
          <w:bCs/>
          <w:sz w:val="24"/>
          <w:szCs w:val="24"/>
          <w:lang w:val="es-ES"/>
        </w:rPr>
        <w:t>slice</w:t>
      </w:r>
      <w:proofErr w:type="spellEnd"/>
      <w:r>
        <w:rPr>
          <w:bCs/>
          <w:sz w:val="24"/>
          <w:szCs w:val="24"/>
          <w:lang w:val="es-ES"/>
        </w:rPr>
        <w:t xml:space="preserve">, pero la diferencia es que el método </w:t>
      </w:r>
      <w:proofErr w:type="spellStart"/>
      <w:r>
        <w:rPr>
          <w:bCs/>
          <w:sz w:val="24"/>
          <w:szCs w:val="24"/>
          <w:lang w:val="es-ES"/>
        </w:rPr>
        <w:t>splice</w:t>
      </w:r>
      <w:proofErr w:type="spellEnd"/>
      <w:r>
        <w:rPr>
          <w:bCs/>
          <w:sz w:val="24"/>
          <w:szCs w:val="24"/>
          <w:lang w:val="es-ES"/>
        </w:rPr>
        <w:t xml:space="preserve"> modifica el array original.</w:t>
      </w:r>
    </w:p>
    <w:p w14:paraId="076EFFAB" w14:textId="77777777" w:rsidR="00EF2FCD" w:rsidRPr="00EF2FCD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F2F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F2F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F2F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arr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F2F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plice</w:t>
      </w:r>
      <w:proofErr w:type="spellEnd"/>
      <w:proofErr w:type="gramEnd"/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F2F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  <w:r w:rsidRPr="00EF2FCD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[ 'c', 'd', 'e' ]</w:t>
      </w:r>
    </w:p>
    <w:p w14:paraId="48530189" w14:textId="5F9C03BC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a', 'b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'</w:t>
      </w:r>
      <w:r w:rsidR="00134CA1"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]</w:t>
      </w:r>
      <w:proofErr w:type="gramEnd"/>
    </w:p>
    <w:p w14:paraId="4F81B1E0" w14:textId="7F483DCD" w:rsidR="00EF2FCD" w:rsidRDefault="00EF2FCD" w:rsidP="00286A79">
      <w:pPr>
        <w:jc w:val="both"/>
        <w:rPr>
          <w:bCs/>
          <w:sz w:val="24"/>
          <w:szCs w:val="24"/>
          <w:lang w:val="es-ES"/>
        </w:rPr>
      </w:pPr>
    </w:p>
    <w:p w14:paraId="1177E101" w14:textId="01C87E33" w:rsidR="00134CA1" w:rsidRDefault="00482E10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reverse</w:t>
      </w:r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 devuelve el array de atrás para adelante. Este método modifica el array original.</w:t>
      </w:r>
    </w:p>
    <w:p w14:paraId="0E591E7C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verse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e', 'd', 'c', 'b', 'a' ]</w:t>
      </w:r>
    </w:p>
    <w:p w14:paraId="0BF33B1D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e', 'd', 'c', 'b', 'a</w:t>
      </w:r>
      <w:proofErr w:type="gram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' ]</w:t>
      </w:r>
      <w:proofErr w:type="gramEnd"/>
    </w:p>
    <w:p w14:paraId="67ECE6E8" w14:textId="4CA65F88" w:rsidR="00482E10" w:rsidRDefault="00482E10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concat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: se utilizar para concatenar dos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>.</w:t>
      </w:r>
      <w:r w:rsidR="00512B78">
        <w:rPr>
          <w:bCs/>
          <w:sz w:val="24"/>
          <w:szCs w:val="24"/>
          <w:lang w:val="es-ES"/>
        </w:rPr>
        <w:t xml:space="preserve"> No modifica el array original.</w:t>
      </w:r>
    </w:p>
    <w:p w14:paraId="12590EB2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D957B15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cat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9FCC36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'a', 'b', 'c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d','e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'f', 'j', 'h',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'j']</w:t>
      </w:r>
    </w:p>
    <w:p w14:paraId="0F6A2FED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...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...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'a', 'b', 'c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','e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', 'f', 'j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','i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', 'j'] En este caso no mutamos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ingun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rray</w:t>
      </w:r>
    </w:p>
    <w:p w14:paraId="3B88E4E4" w14:textId="25ABD10E" w:rsidR="00482E10" w:rsidRDefault="00482E10" w:rsidP="00286A79">
      <w:pPr>
        <w:jc w:val="both"/>
        <w:rPr>
          <w:bCs/>
          <w:sz w:val="24"/>
          <w:szCs w:val="24"/>
          <w:lang w:val="es-ES"/>
        </w:rPr>
      </w:pPr>
    </w:p>
    <w:p w14:paraId="4B7FC819" w14:textId="0D7F8ABD" w:rsidR="00512B78" w:rsidRDefault="00512B78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join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</w:t>
      </w:r>
      <w:r w:rsidR="00F937EA">
        <w:rPr>
          <w:bCs/>
          <w:sz w:val="24"/>
          <w:szCs w:val="24"/>
          <w:lang w:val="es-ES"/>
        </w:rPr>
        <w:t xml:space="preserve"> </w:t>
      </w:r>
      <w:r w:rsidR="00964C14">
        <w:rPr>
          <w:bCs/>
          <w:sz w:val="24"/>
          <w:szCs w:val="24"/>
          <w:lang w:val="es-ES"/>
        </w:rPr>
        <w:t>Lo utilizamos para separar el contenido de un array como queramos.</w:t>
      </w:r>
    </w:p>
    <w:p w14:paraId="5876DB8D" w14:textId="77777777" w:rsidR="00512B78" w:rsidRPr="009D73EE" w:rsidRDefault="00512B78" w:rsidP="00512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- 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 - b - c - d - e</w:t>
      </w:r>
    </w:p>
    <w:p w14:paraId="40E96282" w14:textId="024314AE" w:rsidR="00512B78" w:rsidRPr="00027BC7" w:rsidRDefault="00512B78" w:rsidP="00286A79">
      <w:pPr>
        <w:jc w:val="both"/>
        <w:rPr>
          <w:bCs/>
          <w:sz w:val="24"/>
          <w:szCs w:val="24"/>
          <w:lang w:val="en-US"/>
        </w:rPr>
      </w:pPr>
    </w:p>
    <w:p w14:paraId="627D1866" w14:textId="5732B34A" w:rsidR="005D4B9D" w:rsidRPr="00027BC7" w:rsidRDefault="005D4B9D" w:rsidP="005D4B9D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NEW AT METHOD</w:t>
      </w:r>
    </w:p>
    <w:p w14:paraId="2684331E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5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38A9C750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proofErr w:type="gramEnd"/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3 - Como se hacía antes</w:t>
      </w:r>
    </w:p>
    <w:p w14:paraId="6450117E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3 -Como se hace ahora</w:t>
      </w:r>
    </w:p>
    <w:p w14:paraId="6EBBE8E9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eguir el último elemento</w:t>
      </w:r>
    </w:p>
    <w:p w14:paraId="39E32031" w14:textId="77777777" w:rsidR="00211A8D" w:rsidRPr="00A67AE0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length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); </w:t>
      </w: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45</w:t>
      </w:r>
    </w:p>
    <w:p w14:paraId="5956C0DB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45</w:t>
      </w:r>
    </w:p>
    <w:p w14:paraId="70316F37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45</w:t>
      </w:r>
    </w:p>
    <w:p w14:paraId="4F15050F" w14:textId="72B01335" w:rsidR="005D4B9D" w:rsidRPr="00027BC7" w:rsidRDefault="005D4B9D" w:rsidP="005D4B9D">
      <w:pPr>
        <w:jc w:val="both"/>
        <w:rPr>
          <w:bCs/>
          <w:sz w:val="24"/>
          <w:szCs w:val="24"/>
          <w:lang w:val="en-US"/>
        </w:rPr>
      </w:pPr>
    </w:p>
    <w:p w14:paraId="67DDC3C6" w14:textId="59EAC548" w:rsidR="00C9529D" w:rsidRPr="00027BC7" w:rsidRDefault="00C9529D" w:rsidP="00C9529D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LOOPING ARRAYS</w:t>
      </w:r>
    </w:p>
    <w:p w14:paraId="704380DE" w14:textId="11D670D7" w:rsidR="008F72FF" w:rsidRDefault="001D64D4" w:rsidP="008F72FF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forEach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</w:t>
      </w:r>
      <w:r w:rsidR="00A26DBF">
        <w:rPr>
          <w:bCs/>
          <w:sz w:val="24"/>
          <w:szCs w:val="24"/>
          <w:lang w:val="es-ES"/>
        </w:rPr>
        <w:t xml:space="preserve"> dentro de los paréntesis podemos pasarle en orden: el elemento actual, el índice actual, y por último el array completo que estamos </w:t>
      </w:r>
      <w:proofErr w:type="spellStart"/>
      <w:r w:rsidR="00A26DBF">
        <w:rPr>
          <w:bCs/>
          <w:sz w:val="24"/>
          <w:szCs w:val="24"/>
          <w:lang w:val="es-ES"/>
        </w:rPr>
        <w:t>lopeando</w:t>
      </w:r>
      <w:proofErr w:type="spellEnd"/>
      <w:r w:rsidR="00A26DBF">
        <w:rPr>
          <w:bCs/>
          <w:sz w:val="24"/>
          <w:szCs w:val="24"/>
          <w:lang w:val="es-ES"/>
        </w:rPr>
        <w:t>.</w:t>
      </w:r>
    </w:p>
    <w:p w14:paraId="6AB3A565" w14:textId="7D37ED1E" w:rsidR="00A26DBF" w:rsidRPr="00A26DBF" w:rsidRDefault="00A26DBF" w:rsidP="008F72F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restar atención que en el </w:t>
      </w:r>
      <w:proofErr w:type="spellStart"/>
      <w:r>
        <w:rPr>
          <w:b/>
          <w:sz w:val="24"/>
          <w:szCs w:val="24"/>
          <w:lang w:val="es-ES"/>
        </w:rPr>
        <w:t>for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of</w:t>
      </w:r>
      <w:proofErr w:type="spellEnd"/>
      <w:r>
        <w:rPr>
          <w:bCs/>
          <w:sz w:val="24"/>
          <w:szCs w:val="24"/>
          <w:lang w:val="es-ES"/>
        </w:rPr>
        <w:t xml:space="preserve"> si queremos tener el índice actual debemos ponerlo primero entre los corchetes y utilizar el método </w:t>
      </w:r>
      <w:proofErr w:type="spellStart"/>
      <w:proofErr w:type="gramStart"/>
      <w:r>
        <w:rPr>
          <w:b/>
          <w:sz w:val="24"/>
          <w:szCs w:val="24"/>
          <w:lang w:val="es-ES"/>
        </w:rPr>
        <w:t>entries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. En cambio, en el </w:t>
      </w:r>
      <w:proofErr w:type="spellStart"/>
      <w:r>
        <w:rPr>
          <w:b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el índice actual va como segundo argumento de la function.</w:t>
      </w:r>
    </w:p>
    <w:p w14:paraId="44FFC939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3D76427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for of</w:t>
      </w:r>
    </w:p>
    <w:p w14:paraId="1929FAD8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9D73E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{</w:t>
      </w:r>
    </w:p>
    <w:p w14:paraId="7A88FFAA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4C51CBC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You deposited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EC3B6D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</w:t>
      </w:r>
      <w:proofErr w:type="spellStart"/>
      <w:r w:rsidRPr="009D73EE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els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29B0AA6D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You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withdre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b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th.abs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vuelve el valor absoluto de un número</w:t>
      </w:r>
    </w:p>
    <w:p w14:paraId="7986EBAA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lastRenderedPageBreak/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80BD151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869F44F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orEach</w:t>
      </w:r>
      <w:proofErr w:type="spellEnd"/>
    </w:p>
    <w:p w14:paraId="63CE330B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8891D9C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F41EA19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You deposited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EBEA7CF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</w:t>
      </w:r>
      <w:proofErr w:type="spellStart"/>
      <w:r w:rsidRPr="009D73EE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els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53388B29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You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withdre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b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th.abs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vuelve el valor absoluto de un número</w:t>
      </w:r>
    </w:p>
    <w:p w14:paraId="3B3F915E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 }</w:t>
      </w:r>
    </w:p>
    <w:p w14:paraId="10B88517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2BC71F6E" w14:textId="19327A60" w:rsidR="00A26DBF" w:rsidRDefault="00A26DBF" w:rsidP="008F72FF">
      <w:pPr>
        <w:jc w:val="both"/>
        <w:rPr>
          <w:bCs/>
          <w:sz w:val="24"/>
          <w:szCs w:val="24"/>
          <w:lang w:val="es-ES"/>
        </w:rPr>
      </w:pPr>
    </w:p>
    <w:p w14:paraId="408D6BB9" w14:textId="5074D273" w:rsidR="00020C5A" w:rsidRDefault="00B03505" w:rsidP="00B03505">
      <w:pPr>
        <w:jc w:val="center"/>
        <w:rPr>
          <w:bCs/>
          <w:sz w:val="24"/>
          <w:szCs w:val="24"/>
          <w:lang w:val="es-ES"/>
        </w:rPr>
      </w:pPr>
      <w:r w:rsidRPr="00B03505">
        <w:rPr>
          <w:b/>
          <w:sz w:val="24"/>
          <w:szCs w:val="24"/>
          <w:lang w:val="es-ES"/>
        </w:rPr>
        <w:t xml:space="preserve">FOREACH </w:t>
      </w:r>
      <w:proofErr w:type="spellStart"/>
      <w:r w:rsidRPr="00B03505">
        <w:rPr>
          <w:b/>
          <w:sz w:val="24"/>
          <w:szCs w:val="24"/>
          <w:lang w:val="es-ES"/>
        </w:rPr>
        <w:t>for</w:t>
      </w:r>
      <w:proofErr w:type="spellEnd"/>
      <w:r w:rsidRPr="00B03505">
        <w:rPr>
          <w:b/>
          <w:sz w:val="24"/>
          <w:szCs w:val="24"/>
          <w:lang w:val="es-ES"/>
        </w:rPr>
        <w:t xml:space="preserve"> MAPS and SETS</w:t>
      </w:r>
    </w:p>
    <w:p w14:paraId="2CBA66A9" w14:textId="792791BA" w:rsidR="00B03505" w:rsidRDefault="00A919D3" w:rsidP="00B03505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PS:</w:t>
      </w:r>
      <w:r>
        <w:rPr>
          <w:bCs/>
          <w:sz w:val="24"/>
          <w:szCs w:val="24"/>
          <w:lang w:val="es-ES"/>
        </w:rPr>
        <w:t xml:space="preserve"> cuando hacemos un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de un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, el primero parámetro es el valor actual, el segundo es la </w:t>
      </w:r>
      <w:proofErr w:type="spellStart"/>
      <w:r>
        <w:rPr>
          <w:bCs/>
          <w:sz w:val="24"/>
          <w:szCs w:val="24"/>
          <w:lang w:val="es-ES"/>
        </w:rPr>
        <w:t>key</w:t>
      </w:r>
      <w:proofErr w:type="spellEnd"/>
      <w:r>
        <w:rPr>
          <w:bCs/>
          <w:sz w:val="24"/>
          <w:szCs w:val="24"/>
          <w:lang w:val="es-ES"/>
        </w:rPr>
        <w:t xml:space="preserve">, y el tercero es el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completo.</w:t>
      </w:r>
    </w:p>
    <w:p w14:paraId="1C046606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D73EE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</w:p>
    <w:p w14:paraId="6FCAB810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D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nited States dollar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4F042D61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EUR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Euro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6E4DCDE8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BP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ound sterling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39E13E29" w14:textId="77777777" w:rsidR="00CA6293" w:rsidRPr="00A67AE0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111A6E8F" w14:textId="77777777" w:rsidR="00CA6293" w:rsidRPr="00A67AE0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E101840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key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0A7F20DA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key</w:t>
      </w:r>
      <w:proofErr w:type="spellEnd"/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value</w:t>
      </w:r>
      <w:proofErr w:type="spellEnd"/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4A1BF741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7E0E83A1" w14:textId="2DE94AF6" w:rsidR="00CA6293" w:rsidRDefault="00CA6293" w:rsidP="00B03505">
      <w:pPr>
        <w:jc w:val="both"/>
        <w:rPr>
          <w:bCs/>
          <w:sz w:val="24"/>
          <w:szCs w:val="24"/>
          <w:lang w:val="es-ES"/>
        </w:rPr>
      </w:pPr>
    </w:p>
    <w:p w14:paraId="69ED8ABE" w14:textId="1EDED803" w:rsidR="00CA6293" w:rsidRDefault="00CA6293" w:rsidP="00B03505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TS:</w:t>
      </w:r>
      <w:r>
        <w:rPr>
          <w:bCs/>
          <w:sz w:val="24"/>
          <w:szCs w:val="24"/>
          <w:lang w:val="es-ES"/>
        </w:rPr>
        <w:t xml:space="preserve"> un set no tiene </w:t>
      </w:r>
      <w:proofErr w:type="spellStart"/>
      <w:r>
        <w:rPr>
          <w:bCs/>
          <w:sz w:val="24"/>
          <w:szCs w:val="24"/>
          <w:lang w:val="es-ES"/>
        </w:rPr>
        <w:t>keys</w:t>
      </w:r>
      <w:proofErr w:type="spellEnd"/>
      <w:r>
        <w:rPr>
          <w:bCs/>
          <w:sz w:val="24"/>
          <w:szCs w:val="24"/>
          <w:lang w:val="es-ES"/>
        </w:rPr>
        <w:t xml:space="preserve"> ni índices, por lo que el segundo parámetro no tendría mucho sentido, por lo tanto, utilizamos un “_” que significa que es una variable desechable.</w:t>
      </w:r>
    </w:p>
    <w:p w14:paraId="317692AF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D73EE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D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BP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D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2CE61612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E989DB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75A5DD1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CDEACC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6611AC80" w14:textId="0C7437BE" w:rsidR="00E34A82" w:rsidRPr="00027BC7" w:rsidRDefault="00E34A82" w:rsidP="00B03505">
      <w:pPr>
        <w:jc w:val="both"/>
        <w:rPr>
          <w:bCs/>
          <w:sz w:val="24"/>
          <w:szCs w:val="24"/>
          <w:lang w:val="en-US"/>
        </w:rPr>
      </w:pPr>
    </w:p>
    <w:p w14:paraId="618B25A0" w14:textId="4DFD3ACA" w:rsidR="00A256CE" w:rsidRPr="00027BC7" w:rsidRDefault="00A256CE" w:rsidP="00A256CE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CREATING DOM ELEMENTS</w:t>
      </w:r>
    </w:p>
    <w:p w14:paraId="06C535B9" w14:textId="09904FCD" w:rsidR="00A256CE" w:rsidRDefault="00A256CE" w:rsidP="00A256CE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insertAdjacentHTML</w:t>
      </w:r>
      <w:proofErr w:type="spellEnd"/>
      <w:proofErr w:type="gram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Este método acepta dos </w:t>
      </w:r>
      <w:proofErr w:type="spellStart"/>
      <w:r>
        <w:rPr>
          <w:bCs/>
          <w:sz w:val="24"/>
          <w:szCs w:val="24"/>
          <w:lang w:val="es-ES"/>
        </w:rPr>
        <w:t>strings</w:t>
      </w:r>
      <w:proofErr w:type="spellEnd"/>
      <w:r>
        <w:rPr>
          <w:bCs/>
          <w:sz w:val="24"/>
          <w:szCs w:val="24"/>
          <w:lang w:val="es-ES"/>
        </w:rPr>
        <w:t xml:space="preserve">. El </w:t>
      </w:r>
      <w:r w:rsidRPr="00A256CE">
        <w:rPr>
          <w:b/>
          <w:sz w:val="24"/>
          <w:szCs w:val="24"/>
          <w:lang w:val="es-ES"/>
        </w:rPr>
        <w:t>primer string</w:t>
      </w:r>
      <w:r>
        <w:rPr>
          <w:bCs/>
          <w:sz w:val="24"/>
          <w:szCs w:val="24"/>
          <w:lang w:val="es-ES"/>
        </w:rPr>
        <w:t xml:space="preserve"> es la posición en la queremos adjuntar el HTML, ejemplo: </w:t>
      </w:r>
      <w:proofErr w:type="spellStart"/>
      <w:r>
        <w:rPr>
          <w:bCs/>
          <w:sz w:val="24"/>
          <w:szCs w:val="24"/>
          <w:lang w:val="es-ES"/>
        </w:rPr>
        <w:t>beforebegin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afterbegin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beforeend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afterend</w:t>
      </w:r>
      <w:proofErr w:type="spellEnd"/>
      <w:r>
        <w:rPr>
          <w:bCs/>
          <w:sz w:val="24"/>
          <w:szCs w:val="24"/>
          <w:lang w:val="es-ES"/>
        </w:rPr>
        <w:t xml:space="preserve">. El </w:t>
      </w:r>
      <w:r>
        <w:rPr>
          <w:b/>
          <w:sz w:val="24"/>
          <w:szCs w:val="24"/>
          <w:lang w:val="es-ES"/>
        </w:rPr>
        <w:t>segundo string</w:t>
      </w:r>
      <w:r>
        <w:rPr>
          <w:bCs/>
          <w:sz w:val="24"/>
          <w:szCs w:val="24"/>
          <w:lang w:val="es-ES"/>
        </w:rPr>
        <w:t xml:space="preserve"> es el HTML que queremos insertar.</w:t>
      </w:r>
    </w:p>
    <w:p w14:paraId="4028406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ount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</w:t>
      </w:r>
    </w:p>
    <w:p w14:paraId="633B2F31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Jonas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chmedtmann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08E5618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F89DB1F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terestRate</w:t>
      </w:r>
      <w:proofErr w:type="spellEnd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%</w:t>
      </w:r>
    </w:p>
    <w:p w14:paraId="06A7E63E" w14:textId="77777777" w:rsidR="00A256CE" w:rsidRPr="00A67AE0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: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23891EA" w14:textId="77777777" w:rsidR="00A256CE" w:rsidRPr="00A67AE0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EFDC11D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movements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E7F1B8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splay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(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 {</w:t>
      </w:r>
    </w:p>
    <w:p w14:paraId="1630C576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ntainer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innerHTML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ara vaciar todo lo que había antes y empezar de 0.</w:t>
      </w:r>
    </w:p>
    <w:p w14:paraId="6813FA6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1797C7B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CA976B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proofErr w:type="gramStart"/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eposit</w:t>
      </w:r>
      <w:proofErr w:type="gram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: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ithdrawal"</w:t>
      </w:r>
    </w:p>
    <w:p w14:paraId="5C3B2F61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</w:p>
    <w:p w14:paraId="6595763A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ro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31E56EAE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typ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typ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div&gt;</w:t>
      </w:r>
    </w:p>
    <w:p w14:paraId="49D3DA5C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valu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div&gt;</w:t>
      </w:r>
    </w:p>
    <w:p w14:paraId="5F6CCA6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6B9D6FC3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`</w:t>
      </w:r>
    </w:p>
    <w:p w14:paraId="11D57B56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sertAdjacentHTML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fterbegin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5E9508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22C262E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658B29A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isplay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005221CD" w14:textId="00C20EA1" w:rsidR="00A256CE" w:rsidRPr="00027BC7" w:rsidRDefault="00A256CE" w:rsidP="00A256CE">
      <w:pPr>
        <w:jc w:val="both"/>
        <w:rPr>
          <w:bCs/>
          <w:sz w:val="24"/>
          <w:szCs w:val="24"/>
          <w:lang w:val="en-US"/>
        </w:rPr>
      </w:pPr>
    </w:p>
    <w:p w14:paraId="2FB7DBE1" w14:textId="7BA4C2F5" w:rsidR="000C5CB5" w:rsidRPr="00027BC7" w:rsidRDefault="000C5CB5" w:rsidP="000C5CB5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MAP METHOD</w:t>
      </w:r>
    </w:p>
    <w:p w14:paraId="7AD83BC5" w14:textId="72FAD7F3" w:rsidR="000C5CB5" w:rsidRDefault="000C5CB5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nos dará un nuevo array, el cual contendrá en cada posición los resultados de aplicar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function a los elementos originales del array.</w:t>
      </w:r>
    </w:p>
    <w:p w14:paraId="1C3B87F4" w14:textId="68101BC1" w:rsidR="00735AE3" w:rsidRDefault="00735AE3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diferencia del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que mostrábamos el resultado en consola, en el método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necesitamos hacer un </w:t>
      </w:r>
      <w:proofErr w:type="spellStart"/>
      <w:r>
        <w:rPr>
          <w:bCs/>
          <w:sz w:val="24"/>
          <w:szCs w:val="24"/>
          <w:lang w:val="es-ES"/>
        </w:rPr>
        <w:t>return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75D805EC" w14:textId="241CC7D8" w:rsidR="000F42F0" w:rsidRDefault="000F42F0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Como en el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también podemos pasarle como parámetros el elemento actual, el índice actual y el array completo</w:t>
      </w:r>
      <w:r w:rsidR="008C5508">
        <w:rPr>
          <w:bCs/>
          <w:sz w:val="24"/>
          <w:szCs w:val="24"/>
          <w:lang w:val="es-ES"/>
        </w:rPr>
        <w:t>, en ese orden.</w:t>
      </w:r>
    </w:p>
    <w:p w14:paraId="59CA6893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51AB767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CFAC8C1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BF461E4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95C3022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</w:p>
    <w:p w14:paraId="40AF6D0E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4F790B9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77CC7E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1CCA67" w14:textId="539EB86B" w:rsidR="000C5CB5" w:rsidRPr="00027BC7" w:rsidRDefault="000C5CB5" w:rsidP="000C5CB5">
      <w:pPr>
        <w:jc w:val="both"/>
        <w:rPr>
          <w:bCs/>
          <w:sz w:val="24"/>
          <w:szCs w:val="24"/>
          <w:lang w:val="en-US"/>
        </w:rPr>
      </w:pPr>
    </w:p>
    <w:p w14:paraId="0B15D577" w14:textId="5FAADB9E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38B82EBD" w14:textId="0CE5E98C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745FABA1" w14:textId="77777777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06EB3E10" w14:textId="55B233A7" w:rsidR="008275BE" w:rsidRPr="00027BC7" w:rsidRDefault="008275BE" w:rsidP="008275BE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COMPUTING USERNAMES</w:t>
      </w:r>
    </w:p>
    <w:p w14:paraId="1348250C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51C204D7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Jonas </w:t>
      </w:r>
      <w:proofErr w:type="spellStart"/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chmedtmann</w:t>
      </w:r>
      <w:proofErr w:type="spellEnd"/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B4090E3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70313B5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terestRate</w:t>
      </w:r>
      <w:proofErr w:type="spellEnd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%</w:t>
      </w:r>
    </w:p>
    <w:p w14:paraId="6C17C5EB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710A6EE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Hay 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ás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ccounts</w:t>
      </w:r>
    </w:p>
    <w:p w14:paraId="5BE5A9C0" w14:textId="71C1B43C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3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4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F2C5AA8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4C1ACC" w14:textId="77777777" w:rsidR="008275BE" w:rsidRPr="00A67AE0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UserNames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s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6ACFF4B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5CAAB66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</w:p>
    <w:p w14:paraId="5B1E4903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33E3D394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638A64A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06503057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D5B29B5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3D5BF61F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0BFDD649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UserNames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1499620" w14:textId="4B9891F8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BCB4C3C" w14:textId="647E174C" w:rsidR="00EF1C61" w:rsidRDefault="00EF1C61" w:rsidP="008275BE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cada </w:t>
      </w:r>
      <w:proofErr w:type="spellStart"/>
      <w:r>
        <w:rPr>
          <w:bCs/>
          <w:sz w:val="24"/>
          <w:szCs w:val="24"/>
          <w:lang w:val="es-ES"/>
        </w:rPr>
        <w:t>account</w:t>
      </w:r>
      <w:proofErr w:type="spellEnd"/>
      <w:r>
        <w:rPr>
          <w:bCs/>
          <w:sz w:val="24"/>
          <w:szCs w:val="24"/>
          <w:lang w:val="es-ES"/>
        </w:rPr>
        <w:t xml:space="preserve"> ahora se le agrego la </w:t>
      </w:r>
      <w:proofErr w:type="spellStart"/>
      <w:r>
        <w:rPr>
          <w:bCs/>
          <w:sz w:val="24"/>
          <w:szCs w:val="24"/>
          <w:lang w:val="es-ES"/>
        </w:rPr>
        <w:t>key</w:t>
      </w:r>
      <w:proofErr w:type="spellEnd"/>
      <w:r>
        <w:rPr>
          <w:bCs/>
          <w:sz w:val="24"/>
          <w:szCs w:val="24"/>
          <w:lang w:val="es-ES"/>
        </w:rPr>
        <w:t xml:space="preserve"> </w:t>
      </w:r>
      <w:proofErr w:type="spellStart"/>
      <w:r>
        <w:rPr>
          <w:bCs/>
          <w:sz w:val="24"/>
          <w:szCs w:val="24"/>
          <w:lang w:val="es-ES"/>
        </w:rPr>
        <w:t>userName</w:t>
      </w:r>
      <w:proofErr w:type="spellEnd"/>
      <w:r>
        <w:rPr>
          <w:bCs/>
          <w:sz w:val="24"/>
          <w:szCs w:val="24"/>
          <w:lang w:val="es-ES"/>
        </w:rPr>
        <w:t xml:space="preserve"> con el </w:t>
      </w:r>
      <w:proofErr w:type="spellStart"/>
      <w:r>
        <w:rPr>
          <w:bCs/>
          <w:sz w:val="24"/>
          <w:szCs w:val="24"/>
          <w:lang w:val="es-ES"/>
        </w:rPr>
        <w:t>value</w:t>
      </w:r>
      <w:proofErr w:type="spellEnd"/>
      <w:r>
        <w:rPr>
          <w:bCs/>
          <w:sz w:val="24"/>
          <w:szCs w:val="24"/>
          <w:lang w:val="es-ES"/>
        </w:rPr>
        <w:t xml:space="preserve"> </w:t>
      </w:r>
      <w:r w:rsidR="0022660A">
        <w:rPr>
          <w:bCs/>
          <w:sz w:val="24"/>
          <w:szCs w:val="24"/>
          <w:lang w:val="es-ES"/>
        </w:rPr>
        <w:t>de las primeras iniciales de los nombres.</w:t>
      </w:r>
    </w:p>
    <w:p w14:paraId="5450B645" w14:textId="23B1296A" w:rsidR="005E7F28" w:rsidRDefault="005E7F28" w:rsidP="005E7F28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LTER METHOD</w:t>
      </w:r>
    </w:p>
    <w:p w14:paraId="5E8E8ED7" w14:textId="380BDFBA" w:rsidR="005E7F28" w:rsidRDefault="00BD0021" w:rsidP="005E7F2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e utiliza para filtrar elementos que satisfacen una determinada condición a través de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47151FEA" w14:textId="77777777" w:rsidR="00C519EB" w:rsidRPr="00A67AE0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076235C" w14:textId="77777777" w:rsidR="00C519EB" w:rsidRPr="000E7E05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ter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37419D" w14:textId="77777777" w:rsidR="00C519EB" w:rsidRPr="00A67AE0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</w:p>
    <w:p w14:paraId="25DCD890" w14:textId="77777777" w:rsidR="00C519EB" w:rsidRPr="00A67AE0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246CCC74" w14:textId="77777777" w:rsidR="00C519EB" w:rsidRPr="00A67AE0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200, 450, 3000, 70, 1300]</w:t>
      </w:r>
    </w:p>
    <w:p w14:paraId="3A92B54B" w14:textId="1FBC1D24" w:rsidR="00BD0021" w:rsidRPr="00A67AE0" w:rsidRDefault="00BD0021" w:rsidP="005E7F28">
      <w:pPr>
        <w:jc w:val="both"/>
        <w:rPr>
          <w:bCs/>
          <w:sz w:val="24"/>
          <w:szCs w:val="24"/>
          <w:lang w:val="en-US"/>
        </w:rPr>
      </w:pPr>
    </w:p>
    <w:p w14:paraId="0EB6AB26" w14:textId="5CFE5C46" w:rsidR="00014CBA" w:rsidRPr="00014CBA" w:rsidRDefault="00014CBA" w:rsidP="005E7F2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lo hacemos con un </w:t>
      </w:r>
      <w:proofErr w:type="spellStart"/>
      <w:r>
        <w:rPr>
          <w:b/>
          <w:sz w:val="24"/>
          <w:szCs w:val="24"/>
          <w:lang w:val="es-ES"/>
        </w:rPr>
        <w:t>for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of</w:t>
      </w:r>
      <w:proofErr w:type="spellEnd"/>
      <w:r>
        <w:rPr>
          <w:bCs/>
          <w:sz w:val="24"/>
          <w:szCs w:val="24"/>
          <w:lang w:val="es-ES"/>
        </w:rPr>
        <w:t xml:space="preserve"> necesitamos </w:t>
      </w:r>
      <w:proofErr w:type="spellStart"/>
      <w:r>
        <w:rPr>
          <w:bCs/>
          <w:sz w:val="24"/>
          <w:szCs w:val="24"/>
          <w:lang w:val="es-ES"/>
        </w:rPr>
        <w:t>pushear</w:t>
      </w:r>
      <w:proofErr w:type="spellEnd"/>
      <w:r>
        <w:rPr>
          <w:bCs/>
          <w:sz w:val="24"/>
          <w:szCs w:val="24"/>
          <w:lang w:val="es-ES"/>
        </w:rPr>
        <w:t xml:space="preserve"> el elemento en un array.</w:t>
      </w:r>
    </w:p>
    <w:p w14:paraId="624CF386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un for of</w:t>
      </w:r>
    </w:p>
    <w:p w14:paraId="3D273FA2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</w:t>
      </w:r>
    </w:p>
    <w:p w14:paraId="25C10F88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A7D9A89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F9E7A92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DD1162B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94C5560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07410FA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200, 450, 3000, 70, 1300]</w:t>
      </w:r>
    </w:p>
    <w:p w14:paraId="79835D7A" w14:textId="0CD83D71" w:rsidR="00014CBA" w:rsidRPr="00027BC7" w:rsidRDefault="00014CBA" w:rsidP="005E7F28">
      <w:pPr>
        <w:jc w:val="both"/>
        <w:rPr>
          <w:bCs/>
          <w:sz w:val="24"/>
          <w:szCs w:val="24"/>
          <w:lang w:val="en-US"/>
        </w:rPr>
      </w:pPr>
    </w:p>
    <w:p w14:paraId="5686CFA1" w14:textId="3724B13C" w:rsidR="00E218BC" w:rsidRDefault="00E218BC" w:rsidP="005E7F28">
      <w:pPr>
        <w:jc w:val="both"/>
        <w:rPr>
          <w:bCs/>
          <w:sz w:val="24"/>
          <w:szCs w:val="24"/>
          <w:lang w:val="en-US"/>
        </w:rPr>
      </w:pPr>
    </w:p>
    <w:p w14:paraId="15B011FB" w14:textId="77777777" w:rsidR="000E7E05" w:rsidRPr="00027BC7" w:rsidRDefault="000E7E05" w:rsidP="005E7F28">
      <w:pPr>
        <w:jc w:val="both"/>
        <w:rPr>
          <w:bCs/>
          <w:sz w:val="24"/>
          <w:szCs w:val="24"/>
          <w:lang w:val="en-US"/>
        </w:rPr>
      </w:pPr>
    </w:p>
    <w:p w14:paraId="382B8EC6" w14:textId="582E5137" w:rsidR="00E218BC" w:rsidRPr="00027BC7" w:rsidRDefault="00E218BC" w:rsidP="00E218BC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THE REDUCE METHOD</w:t>
      </w:r>
    </w:p>
    <w:p w14:paraId="03EE8F17" w14:textId="233D332D" w:rsidR="00E218BC" w:rsidRDefault="00235CA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tilizamos este método para reducir todos los elementos de un array a un solo valor.</w:t>
      </w:r>
    </w:p>
    <w:p w14:paraId="7DE10376" w14:textId="42B77A41" w:rsidR="00235CA2" w:rsidRDefault="00235CA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diferencia de los métodos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y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, el </w:t>
      </w:r>
      <w:r w:rsidRPr="00235CA2">
        <w:rPr>
          <w:bCs/>
          <w:sz w:val="24"/>
          <w:szCs w:val="24"/>
          <w:u w:val="single"/>
          <w:lang w:val="es-ES"/>
        </w:rPr>
        <w:t>primer parámetro</w:t>
      </w:r>
      <w:r>
        <w:rPr>
          <w:bCs/>
          <w:sz w:val="24"/>
          <w:szCs w:val="24"/>
          <w:lang w:val="es-ES"/>
        </w:rPr>
        <w:t xml:space="preserve"> del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en el método </w:t>
      </w:r>
      <w:r>
        <w:rPr>
          <w:b/>
          <w:sz w:val="24"/>
          <w:szCs w:val="24"/>
          <w:lang w:val="es-ES"/>
        </w:rPr>
        <w:t>reduce</w:t>
      </w:r>
      <w:r>
        <w:rPr>
          <w:bCs/>
          <w:sz w:val="24"/>
          <w:szCs w:val="24"/>
          <w:lang w:val="es-ES"/>
        </w:rPr>
        <w:t xml:space="preserve"> es el </w:t>
      </w:r>
      <w:r>
        <w:rPr>
          <w:b/>
          <w:sz w:val="24"/>
          <w:szCs w:val="24"/>
          <w:lang w:val="es-ES"/>
        </w:rPr>
        <w:t>acumulador</w:t>
      </w:r>
      <w:r>
        <w:rPr>
          <w:bCs/>
          <w:sz w:val="24"/>
          <w:szCs w:val="24"/>
          <w:lang w:val="es-ES"/>
        </w:rPr>
        <w:t>, y luego el elemento actual, el índice, y si se necesita el array completo.</w:t>
      </w:r>
    </w:p>
    <w:p w14:paraId="13D9D513" w14:textId="0FDFE752" w:rsidR="00AA73E7" w:rsidRDefault="00AA73E7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parte de pasar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, es necesario decir </w:t>
      </w:r>
      <w:proofErr w:type="spellStart"/>
      <w:r>
        <w:rPr>
          <w:bCs/>
          <w:sz w:val="24"/>
          <w:szCs w:val="24"/>
          <w:lang w:val="es-ES"/>
        </w:rPr>
        <w:t>cual</w:t>
      </w:r>
      <w:proofErr w:type="spellEnd"/>
      <w:r>
        <w:rPr>
          <w:bCs/>
          <w:sz w:val="24"/>
          <w:szCs w:val="24"/>
          <w:lang w:val="es-ES"/>
        </w:rPr>
        <w:t xml:space="preserve"> es el valor inicial del </w:t>
      </w:r>
      <w:r>
        <w:rPr>
          <w:b/>
          <w:sz w:val="24"/>
          <w:szCs w:val="24"/>
          <w:lang w:val="es-ES"/>
        </w:rPr>
        <w:t>acumulador</w:t>
      </w:r>
      <w:r>
        <w:rPr>
          <w:bCs/>
          <w:sz w:val="24"/>
          <w:szCs w:val="24"/>
          <w:lang w:val="es-ES"/>
        </w:rPr>
        <w:t>.</w:t>
      </w:r>
    </w:p>
    <w:p w14:paraId="6CC0C2EB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mCurrent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A02AAD5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gram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`Iteration ${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}: ${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}`);</w:t>
      </w:r>
    </w:p>
    <w:p w14:paraId="136071CB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mCurrent</w:t>
      </w:r>
      <w:proofErr w:type="spellEnd"/>
    </w:p>
    <w:p w14:paraId="75FA2600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890C31E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840</w:t>
      </w:r>
    </w:p>
    <w:p w14:paraId="1BB9DC21" w14:textId="79B3345C" w:rsidR="00AA73E7" w:rsidRPr="00027BC7" w:rsidRDefault="00AA73E7" w:rsidP="00E218BC">
      <w:pPr>
        <w:jc w:val="both"/>
        <w:rPr>
          <w:bCs/>
          <w:sz w:val="24"/>
          <w:szCs w:val="24"/>
          <w:lang w:val="en-US"/>
        </w:rPr>
      </w:pPr>
    </w:p>
    <w:p w14:paraId="6AEC975E" w14:textId="42D264C1" w:rsidR="001D6052" w:rsidRDefault="001D605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odemos utilizar el método reduce para ver el máximo valor de un array:</w:t>
      </w:r>
    </w:p>
    <w:p w14:paraId="20080333" w14:textId="77777777" w:rsidR="001D6052" w:rsidRPr="00A67AE0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//Maximum value</w:t>
      </w:r>
    </w:p>
    <w:p w14:paraId="6E6F8541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75804A0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16B64B44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</w:p>
    <w:p w14:paraId="6A721AB6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6779BFF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</w:p>
    <w:p w14:paraId="25A86459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481E7496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536B788E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000</w:t>
      </w:r>
    </w:p>
    <w:p w14:paraId="1C701AEE" w14:textId="155CDE90" w:rsidR="001D6052" w:rsidRPr="00027BC7" w:rsidRDefault="001D6052" w:rsidP="00E218BC">
      <w:pPr>
        <w:jc w:val="both"/>
        <w:rPr>
          <w:bCs/>
          <w:sz w:val="24"/>
          <w:szCs w:val="24"/>
          <w:lang w:val="en-US"/>
        </w:rPr>
      </w:pPr>
    </w:p>
    <w:p w14:paraId="26D2FCED" w14:textId="63EEA527" w:rsidR="00563878" w:rsidRPr="00027BC7" w:rsidRDefault="00563878" w:rsidP="00563878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 xml:space="preserve">THE </w:t>
      </w:r>
      <w:proofErr w:type="gramStart"/>
      <w:r w:rsidRPr="00027BC7">
        <w:rPr>
          <w:b/>
          <w:sz w:val="24"/>
          <w:szCs w:val="24"/>
          <w:lang w:val="en-US"/>
        </w:rPr>
        <w:t>MAGIC  OF</w:t>
      </w:r>
      <w:proofErr w:type="gramEnd"/>
      <w:r w:rsidRPr="00027BC7">
        <w:rPr>
          <w:b/>
          <w:sz w:val="24"/>
          <w:szCs w:val="24"/>
          <w:lang w:val="en-US"/>
        </w:rPr>
        <w:t xml:space="preserve"> CHAINING METHODS</w:t>
      </w:r>
    </w:p>
    <w:p w14:paraId="2EA12636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743A23B" w14:textId="77777777" w:rsidR="00AE6420" w:rsidRPr="00A67AE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8B3AF9C" w14:textId="77777777" w:rsidR="00AE6420" w:rsidRPr="00A67AE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otalDepositsUS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</w:p>
    <w:p w14:paraId="2064EF61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ter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B4031E1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8C6762E" w14:textId="77777777" w:rsidR="00AE6420" w:rsidRPr="00A67AE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gram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0B09CB4" w14:textId="77777777" w:rsidR="00AE6420" w:rsidRPr="00A67AE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2785EA4" w14:textId="77777777" w:rsidR="00AE6420" w:rsidRPr="00AE642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E642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E642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E642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totalDepositsUSD</w:t>
      </w:r>
      <w:proofErr w:type="spellEnd"/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E642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5522.000000000001</w:t>
      </w:r>
    </w:p>
    <w:p w14:paraId="5542ABFF" w14:textId="2ED3645D" w:rsidR="00563878" w:rsidRDefault="00563878" w:rsidP="00563878">
      <w:pPr>
        <w:jc w:val="both"/>
        <w:rPr>
          <w:bCs/>
          <w:sz w:val="24"/>
          <w:szCs w:val="24"/>
          <w:lang w:val="es-ES"/>
        </w:rPr>
      </w:pPr>
    </w:p>
    <w:p w14:paraId="7EBE1E42" w14:textId="5CF9C5A6" w:rsidR="00AE6420" w:rsidRDefault="00AE6420" w:rsidP="0056387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Solo podemos seguir encadenando métodos de array mientras devuelvan un nuevo array. Como el reduce devuelve un solo valor, no podríamos continuar la cadena.</w:t>
      </w:r>
    </w:p>
    <w:p w14:paraId="7AF271C4" w14:textId="4DE0F1EC" w:rsidR="00504A70" w:rsidRDefault="00F13F13" w:rsidP="00F13F13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ND METHOD</w:t>
      </w:r>
    </w:p>
    <w:p w14:paraId="49ADD6DB" w14:textId="2A300658" w:rsidR="00F13F13" w:rsidRDefault="000A2675" w:rsidP="00F13F1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recupera un elemento del array. Devolverá el primer elemento que cumpla la condición que le asignamos.</w:t>
      </w:r>
    </w:p>
    <w:p w14:paraId="0F70339D" w14:textId="041B0B8A" w:rsidR="00E61224" w:rsidRPr="00E61224" w:rsidRDefault="00E61224" w:rsidP="00F13F1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a diferencia entre el método </w:t>
      </w:r>
      <w:proofErr w:type="spellStart"/>
      <w:r>
        <w:rPr>
          <w:b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y </w:t>
      </w:r>
      <w:proofErr w:type="spellStart"/>
      <w:r>
        <w:rPr>
          <w:b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, es que </w:t>
      </w:r>
      <w:proofErr w:type="spellStart"/>
      <w:r>
        <w:rPr>
          <w:bCs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devuelve todos los elementos que coinciden con la condición, mientras que el método </w:t>
      </w:r>
      <w:proofErr w:type="spellStart"/>
      <w:r>
        <w:rPr>
          <w:bCs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solo devuelve el primer </w:t>
      </w:r>
      <w:r>
        <w:rPr>
          <w:bCs/>
          <w:sz w:val="24"/>
          <w:szCs w:val="24"/>
          <w:lang w:val="es-ES"/>
        </w:rPr>
        <w:lastRenderedPageBreak/>
        <w:t xml:space="preserve">elemento que cumpla la condición. Y la segunda diferencia es que el método </w:t>
      </w:r>
      <w:proofErr w:type="spellStart"/>
      <w:r>
        <w:rPr>
          <w:bCs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devuelve un nuevo array, mientras que el </w:t>
      </w:r>
      <w:proofErr w:type="spellStart"/>
      <w:r>
        <w:rPr>
          <w:bCs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solo devuelve el elemento en sí.</w:t>
      </w:r>
    </w:p>
    <w:p w14:paraId="0FEC8F9E" w14:textId="77777777" w:rsidR="00E61224" w:rsidRPr="00027BC7" w:rsidRDefault="00E61224" w:rsidP="00E61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nd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essica Davis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4E67E2" w14:textId="77777777" w:rsidR="00E61224" w:rsidRPr="00E61224" w:rsidRDefault="00E61224" w:rsidP="00E61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6122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6122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6122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ount</w:t>
      </w:r>
      <w:proofErr w:type="spellEnd"/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E6122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me devuelve el objeto que tiene ese nombre en la propiedad </w:t>
      </w:r>
      <w:proofErr w:type="spellStart"/>
      <w:r w:rsidRPr="00E6122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wner</w:t>
      </w:r>
      <w:proofErr w:type="spellEnd"/>
    </w:p>
    <w:p w14:paraId="08499283" w14:textId="37F40785" w:rsidR="000A2675" w:rsidRDefault="000A2675" w:rsidP="00F13F13">
      <w:pPr>
        <w:jc w:val="both"/>
        <w:rPr>
          <w:bCs/>
          <w:sz w:val="24"/>
          <w:szCs w:val="24"/>
          <w:lang w:val="es-ES"/>
        </w:rPr>
      </w:pPr>
    </w:p>
    <w:p w14:paraId="27D1388F" w14:textId="16E052F3" w:rsidR="00E61224" w:rsidRDefault="005204C8" w:rsidP="005204C8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NDINDEX METHOD</w:t>
      </w:r>
    </w:p>
    <w:p w14:paraId="36DAEE33" w14:textId="3BD53C33" w:rsidR="005204C8" w:rsidRDefault="000039D9" w:rsidP="005204C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Retorna 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del elemento encontrado.</w:t>
      </w:r>
    </w:p>
    <w:p w14:paraId="207EA380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Clos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5533A78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4F6E6AF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EFCA04B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</w:p>
    <w:p w14:paraId="5C9E131E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</w:t>
      </w:r>
    </w:p>
    <w:p w14:paraId="375056BE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P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proofErr w:type="spellEnd"/>
    </w:p>
    <w:p w14:paraId="201C7FA2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) {</w:t>
      </w:r>
    </w:p>
    <w:p w14:paraId="00591DB5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de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ndIndex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5D5508A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</w:p>
    <w:p w14:paraId="137FA94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238E0DA5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BAE284B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Delete account</w:t>
      </w:r>
    </w:p>
    <w:p w14:paraId="034C8550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index);</w:t>
      </w:r>
    </w:p>
    <w:p w14:paraId="29A30D27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c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de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3C68C2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B8BD847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ide UI</w:t>
      </w:r>
    </w:p>
    <w:p w14:paraId="3EF51B1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App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1D58EF" w14:textId="77777777" w:rsidR="00D3689A" w:rsidRPr="00A67AE0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CE9B445" w14:textId="77777777" w:rsidR="00D3689A" w:rsidRPr="00D3689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D3689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onemos en blanco los campos otra vez</w:t>
      </w:r>
    </w:p>
    <w:p w14:paraId="5CB5A70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3689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P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FD5FABB" w14:textId="77777777" w:rsidR="00D3689A" w:rsidRPr="00D3689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3689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;</w:t>
      </w:r>
    </w:p>
    <w:p w14:paraId="4BE657FA" w14:textId="0F00B872" w:rsidR="00D3689A" w:rsidRDefault="00D3689A" w:rsidP="005204C8">
      <w:pPr>
        <w:jc w:val="both"/>
        <w:rPr>
          <w:bCs/>
          <w:sz w:val="24"/>
          <w:szCs w:val="24"/>
          <w:lang w:val="es-ES"/>
        </w:rPr>
      </w:pPr>
    </w:p>
    <w:p w14:paraId="29B09F18" w14:textId="5863E956" w:rsidR="00D3689A" w:rsidRDefault="001609B2" w:rsidP="001609B2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SOME and EVERY METHOD</w:t>
      </w:r>
    </w:p>
    <w:p w14:paraId="0BFB805B" w14:textId="7F8D0B13" w:rsidR="001609B2" w:rsidRDefault="001609B2" w:rsidP="001609B2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some</w:t>
      </w:r>
      <w:proofErr w:type="spellEnd"/>
      <w:r>
        <w:rPr>
          <w:bCs/>
          <w:sz w:val="24"/>
          <w:szCs w:val="24"/>
          <w:lang w:val="es-ES"/>
        </w:rPr>
        <w:t xml:space="preserve"> devuelve true o false dependiendo si se cumple la condición que apliquemos:</w:t>
      </w:r>
    </w:p>
    <w:p w14:paraId="02CF632D" w14:textId="19D2569B" w:rsidR="001609B2" w:rsidRPr="00A67AE0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4F74A79" w14:textId="3424CCBE" w:rsidR="001609B2" w:rsidRPr="00027BC7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ome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m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0A634" w14:textId="77777777" w:rsidR="001609B2" w:rsidRPr="001609B2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609B2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609B2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1609B2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omeMethod</w:t>
      </w:r>
      <w:proofErr w:type="spellEnd"/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1609B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60EEC24D" w14:textId="77777777" w:rsidR="001609B2" w:rsidRPr="001609B2" w:rsidRDefault="001609B2" w:rsidP="001609B2">
      <w:pPr>
        <w:jc w:val="both"/>
        <w:rPr>
          <w:bCs/>
          <w:sz w:val="24"/>
          <w:szCs w:val="24"/>
          <w:lang w:val="es-ES"/>
        </w:rPr>
      </w:pPr>
    </w:p>
    <w:p w14:paraId="2CF7BDA1" w14:textId="6F38C30A" w:rsidR="000039D9" w:rsidRDefault="00410A41" w:rsidP="005204C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Mientras que el método </w:t>
      </w:r>
      <w:proofErr w:type="spellStart"/>
      <w:r>
        <w:rPr>
          <w:b/>
          <w:sz w:val="24"/>
          <w:szCs w:val="24"/>
          <w:lang w:val="es-ES"/>
        </w:rPr>
        <w:t>every</w:t>
      </w:r>
      <w:proofErr w:type="spellEnd"/>
      <w:r>
        <w:rPr>
          <w:bCs/>
          <w:sz w:val="24"/>
          <w:szCs w:val="24"/>
          <w:lang w:val="es-ES"/>
        </w:rPr>
        <w:t xml:space="preserve"> solo devuelve true si todos los elementos cumplen la condición:</w:t>
      </w:r>
    </w:p>
    <w:p w14:paraId="3646A2A0" w14:textId="77777777" w:rsidR="00410A41" w:rsidRPr="00027BC7" w:rsidRDefault="00410A41" w:rsidP="00410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very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very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D9B276" w14:textId="77777777" w:rsidR="00410A41" w:rsidRPr="00027BC7" w:rsidRDefault="00410A41" w:rsidP="00410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very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6F9F3B09" w14:textId="2E7FA364" w:rsidR="00410A41" w:rsidRPr="00027BC7" w:rsidRDefault="00CE051C" w:rsidP="00CE051C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THE FLAT AND FLATMAP METHOD</w:t>
      </w:r>
    </w:p>
    <w:p w14:paraId="71AC1123" w14:textId="2FE06396" w:rsidR="002D5253" w:rsidRDefault="002D525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os utilizamos cuando tenemos que trabajar con un array que tiene anidado más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 xml:space="preserve"> dentro. Lo que hacen estos métodos es desanidarlos.</w:t>
      </w:r>
    </w:p>
    <w:p w14:paraId="4E593BBF" w14:textId="74D15D03" w:rsidR="002D5253" w:rsidRDefault="002D525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n el método </w:t>
      </w:r>
      <w:r>
        <w:rPr>
          <w:b/>
          <w:sz w:val="24"/>
          <w:szCs w:val="24"/>
          <w:lang w:val="es-ES"/>
        </w:rPr>
        <w:t>flat</w:t>
      </w:r>
      <w:r>
        <w:rPr>
          <w:bCs/>
          <w:sz w:val="24"/>
          <w:szCs w:val="24"/>
          <w:lang w:val="es-ES"/>
        </w:rPr>
        <w:t xml:space="preserve"> podemos pasarle como argumento cuantos niveles queremos que desanide, en cambio en el </w:t>
      </w:r>
      <w:proofErr w:type="spellStart"/>
      <w:r>
        <w:rPr>
          <w:b/>
          <w:sz w:val="24"/>
          <w:szCs w:val="24"/>
          <w:lang w:val="es-ES"/>
        </w:rPr>
        <w:t>flatMap</w:t>
      </w:r>
      <w:proofErr w:type="spellEnd"/>
      <w:r>
        <w:rPr>
          <w:bCs/>
          <w:sz w:val="24"/>
          <w:szCs w:val="24"/>
          <w:lang w:val="es-ES"/>
        </w:rPr>
        <w:t xml:space="preserve"> solamente desanida un nivel.</w:t>
      </w:r>
    </w:p>
    <w:p w14:paraId="1EEA29F0" w14:textId="5A2AC901" w:rsidR="00074193" w:rsidRPr="00074193" w:rsidRDefault="0007419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método</w:t>
      </w:r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flatMap</w:t>
      </w:r>
      <w:proofErr w:type="spellEnd"/>
      <w:r>
        <w:rPr>
          <w:bCs/>
          <w:sz w:val="24"/>
          <w:szCs w:val="24"/>
          <w:lang w:val="es-ES"/>
        </w:rPr>
        <w:t xml:space="preserve"> es la combinación de los métodos flat y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6E0A857F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 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4B055AB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, 8]</w:t>
      </w:r>
    </w:p>
    <w:p w14:paraId="1BD356C4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5B46849" w14:textId="77777777" w:rsidR="002D5253" w:rsidRPr="00A67AE0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Deep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[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,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]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45116C25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Le pasamos como argumento 2 para decir que vamos 2 niveles más profundo en el array</w:t>
      </w:r>
    </w:p>
    <w:p w14:paraId="486EA70D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Deep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, 8]</w:t>
      </w:r>
    </w:p>
    <w:p w14:paraId="580B6EDE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A92FFC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veralBalanc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</w:p>
    <w:p w14:paraId="7AA2C19E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0EAB9E4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Map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57EA4475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51142B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veralBalanc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38E7575F" w14:textId="3FB7BF33" w:rsidR="00CE051C" w:rsidRDefault="00CE051C" w:rsidP="00CE051C">
      <w:pPr>
        <w:jc w:val="both"/>
        <w:rPr>
          <w:bCs/>
          <w:sz w:val="24"/>
          <w:szCs w:val="24"/>
          <w:lang w:val="es-ES"/>
        </w:rPr>
      </w:pPr>
    </w:p>
    <w:p w14:paraId="072EDEF9" w14:textId="6704936D" w:rsidR="00A679DC" w:rsidRDefault="00A679DC" w:rsidP="00A679DC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ORTING ARRAY</w:t>
      </w:r>
    </w:p>
    <w:p w14:paraId="5E47F7CA" w14:textId="7596FDEF" w:rsidR="00A679DC" w:rsidRDefault="004459B4" w:rsidP="00A679D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sort</w:t>
      </w:r>
      <w:proofErr w:type="spellEnd"/>
      <w:r>
        <w:rPr>
          <w:bCs/>
          <w:sz w:val="24"/>
          <w:szCs w:val="24"/>
          <w:lang w:val="es-ES"/>
        </w:rPr>
        <w:t xml:space="preserve"> realiza el ordenamiento de los elementos de un array, y devuelve el array original pero modificado.</w:t>
      </w:r>
      <w:r w:rsidR="00047A4E">
        <w:rPr>
          <w:bCs/>
          <w:sz w:val="24"/>
          <w:szCs w:val="24"/>
          <w:lang w:val="es-ES"/>
        </w:rPr>
        <w:t xml:space="preserve"> Este método </w:t>
      </w:r>
      <w:r w:rsidR="00047A4E">
        <w:rPr>
          <w:b/>
          <w:sz w:val="24"/>
          <w:szCs w:val="24"/>
          <w:lang w:val="es-ES"/>
        </w:rPr>
        <w:t>solo</w:t>
      </w:r>
      <w:r w:rsidR="00047A4E">
        <w:rPr>
          <w:bCs/>
          <w:sz w:val="24"/>
          <w:szCs w:val="24"/>
          <w:lang w:val="es-ES"/>
        </w:rPr>
        <w:t xml:space="preserve"> </w:t>
      </w:r>
      <w:r w:rsidR="00047A4E">
        <w:rPr>
          <w:b/>
          <w:sz w:val="24"/>
          <w:szCs w:val="24"/>
          <w:lang w:val="es-ES"/>
        </w:rPr>
        <w:t>funciona</w:t>
      </w:r>
      <w:r w:rsidR="00047A4E">
        <w:rPr>
          <w:bCs/>
          <w:sz w:val="24"/>
          <w:szCs w:val="24"/>
          <w:lang w:val="es-ES"/>
        </w:rPr>
        <w:t xml:space="preserve"> con </w:t>
      </w:r>
      <w:proofErr w:type="spellStart"/>
      <w:r w:rsidR="00047A4E">
        <w:rPr>
          <w:bCs/>
          <w:sz w:val="24"/>
          <w:szCs w:val="24"/>
          <w:lang w:val="es-ES"/>
        </w:rPr>
        <w:t>strings</w:t>
      </w:r>
      <w:proofErr w:type="spellEnd"/>
      <w:r w:rsidR="00047A4E">
        <w:rPr>
          <w:bCs/>
          <w:sz w:val="24"/>
          <w:szCs w:val="24"/>
          <w:lang w:val="es-ES"/>
        </w:rPr>
        <w:t xml:space="preserve">, a menos que le pasemos un </w:t>
      </w:r>
      <w:proofErr w:type="spellStart"/>
      <w:r w:rsidR="00047A4E">
        <w:rPr>
          <w:b/>
          <w:sz w:val="24"/>
          <w:szCs w:val="24"/>
          <w:lang w:val="es-ES"/>
        </w:rPr>
        <w:t>callback</w:t>
      </w:r>
      <w:proofErr w:type="spellEnd"/>
      <w:r w:rsidR="00047A4E">
        <w:rPr>
          <w:b/>
          <w:sz w:val="24"/>
          <w:szCs w:val="24"/>
          <w:lang w:val="es-ES"/>
        </w:rPr>
        <w:t xml:space="preserve"> function</w:t>
      </w:r>
      <w:r w:rsidR="00047A4E">
        <w:rPr>
          <w:bCs/>
          <w:sz w:val="24"/>
          <w:szCs w:val="24"/>
          <w:lang w:val="es-ES"/>
        </w:rPr>
        <w:t xml:space="preserve"> como parámetro al método </w:t>
      </w:r>
      <w:proofErr w:type="spellStart"/>
      <w:r w:rsidR="00047A4E">
        <w:rPr>
          <w:b/>
          <w:sz w:val="24"/>
          <w:szCs w:val="24"/>
          <w:lang w:val="es-ES"/>
        </w:rPr>
        <w:t>sort</w:t>
      </w:r>
      <w:proofErr w:type="spellEnd"/>
      <w:r w:rsidR="00047A4E">
        <w:rPr>
          <w:bCs/>
          <w:sz w:val="24"/>
          <w:szCs w:val="24"/>
          <w:lang w:val="es-ES"/>
        </w:rPr>
        <w:t>.</w:t>
      </w:r>
    </w:p>
    <w:p w14:paraId="167E53B7" w14:textId="0D42CC7A" w:rsidR="002F650D" w:rsidRDefault="002F650D" w:rsidP="00A679D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ste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function toma dos parámetros</w:t>
      </w:r>
      <w:r w:rsidR="00161B84">
        <w:rPr>
          <w:bCs/>
          <w:sz w:val="24"/>
          <w:szCs w:val="24"/>
          <w:lang w:val="es-ES"/>
        </w:rPr>
        <w:t>:</w:t>
      </w:r>
    </w:p>
    <w:p w14:paraId="56AB15FF" w14:textId="3A1CDBA0" w:rsidR="00161B84" w:rsidRDefault="00161B84" w:rsidP="00161B84">
      <w:pPr>
        <w:pStyle w:val="Prrafodelista"/>
        <w:numPr>
          <w:ilvl w:val="0"/>
          <w:numId w:val="11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primero es el </w:t>
      </w:r>
      <w:r>
        <w:rPr>
          <w:b/>
          <w:sz w:val="24"/>
          <w:szCs w:val="24"/>
          <w:lang w:val="es-ES"/>
        </w:rPr>
        <w:t>valor actual</w:t>
      </w:r>
      <w:r>
        <w:rPr>
          <w:bCs/>
          <w:sz w:val="24"/>
          <w:szCs w:val="24"/>
          <w:lang w:val="es-ES"/>
        </w:rPr>
        <w:t>.</w:t>
      </w:r>
    </w:p>
    <w:p w14:paraId="3B0AE315" w14:textId="2078D8F3" w:rsidR="00321C2E" w:rsidRPr="00321C2E" w:rsidRDefault="00161B84" w:rsidP="00321C2E">
      <w:pPr>
        <w:pStyle w:val="Prrafodelista"/>
        <w:numPr>
          <w:ilvl w:val="0"/>
          <w:numId w:val="11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segundo es el </w:t>
      </w:r>
      <w:r>
        <w:rPr>
          <w:b/>
          <w:sz w:val="24"/>
          <w:szCs w:val="24"/>
          <w:lang w:val="es-ES"/>
        </w:rPr>
        <w:t>siguiente valor</w:t>
      </w:r>
      <w:r>
        <w:rPr>
          <w:bCs/>
          <w:sz w:val="24"/>
          <w:szCs w:val="24"/>
          <w:lang w:val="es-ES"/>
        </w:rPr>
        <w:t>.</w:t>
      </w:r>
    </w:p>
    <w:p w14:paraId="0DCCE2A8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rings</w:t>
      </w:r>
    </w:p>
    <w:p w14:paraId="081FFA83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nas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Zach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dam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artha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DDA1EE6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rt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"Adam", "Jonas", "Martha", "Zach"]</w:t>
      </w:r>
    </w:p>
    <w:p w14:paraId="43E036F2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"Adam", "Jonas", "Martha", "Zach"]</w:t>
      </w:r>
    </w:p>
    <w:p w14:paraId="0BA8B025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umbers</w:t>
      </w:r>
    </w:p>
    <w:p w14:paraId="617A20D4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200, 450, -400, 3000, -650, -130, 70, 1300]</w:t>
      </w:r>
    </w:p>
    <w:p w14:paraId="254A575C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turn &lt; 0: a, b (keep order)</w:t>
      </w:r>
    </w:p>
    <w:p w14:paraId="30061EF1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turn &gt; 0: b, a (switch order)</w:t>
      </w:r>
    </w:p>
    <w:p w14:paraId="75DDD811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rt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AB7002E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398ED63A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7BD5007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4B3F807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73F1C6E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32736B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>  }</w:t>
      </w:r>
    </w:p>
    <w:p w14:paraId="29827FFA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0E7464D4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-650, -400, -130, 70, 200, 450, 1300, 3000]</w:t>
      </w:r>
    </w:p>
    <w:p w14:paraId="4A3632AD" w14:textId="5727B2E6" w:rsidR="00321C2E" w:rsidRPr="00027BC7" w:rsidRDefault="00321C2E" w:rsidP="00321C2E">
      <w:pPr>
        <w:jc w:val="both"/>
        <w:rPr>
          <w:bCs/>
          <w:sz w:val="24"/>
          <w:szCs w:val="24"/>
          <w:lang w:val="en-US"/>
        </w:rPr>
      </w:pPr>
    </w:p>
    <w:p w14:paraId="29070C7B" w14:textId="67AEF98F" w:rsidR="00321C2E" w:rsidRPr="00027BC7" w:rsidRDefault="00AC0668" w:rsidP="00290FBA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MORE WAYS OF CREATING A FILLING ARRAYS</w:t>
      </w:r>
    </w:p>
    <w:p w14:paraId="3EA8D91D" w14:textId="713FDEF7" w:rsidR="00AC0668" w:rsidRDefault="00AC0668" w:rsidP="00AC0668">
      <w:pPr>
        <w:jc w:val="both"/>
        <w:rPr>
          <w:b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Fill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Method</w:t>
      </w:r>
      <w:proofErr w:type="spellEnd"/>
      <w:r>
        <w:rPr>
          <w:b/>
          <w:sz w:val="24"/>
          <w:szCs w:val="24"/>
          <w:lang w:val="es-ES"/>
        </w:rPr>
        <w:t>:</w:t>
      </w:r>
    </w:p>
    <w:p w14:paraId="1301F646" w14:textId="4C2F80F4" w:rsidR="00290FBA" w:rsidRDefault="003F0AAA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usamos el constructor </w:t>
      </w:r>
      <w:r>
        <w:rPr>
          <w:b/>
          <w:sz w:val="24"/>
          <w:szCs w:val="24"/>
          <w:lang w:val="es-ES"/>
        </w:rPr>
        <w:t xml:space="preserve">new </w:t>
      </w:r>
      <w:proofErr w:type="gramStart"/>
      <w:r>
        <w:rPr>
          <w:b/>
          <w:sz w:val="24"/>
          <w:szCs w:val="24"/>
          <w:lang w:val="es-ES"/>
        </w:rPr>
        <w:t>Array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 y le pasamos un solo elemento, lo tomará como la cantidad de elementos que va a tener el array, pero estará vacío:</w:t>
      </w:r>
    </w:p>
    <w:p w14:paraId="522E100B" w14:textId="77777777" w:rsidR="003F0AAA" w:rsidRPr="00027BC7" w:rsidRDefault="003F0AAA" w:rsidP="003F0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C2A65B7" w14:textId="77777777" w:rsidR="003F0AAA" w:rsidRPr="00027BC7" w:rsidRDefault="003F0AAA" w:rsidP="003F0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mpty × 7]</w:t>
      </w:r>
    </w:p>
    <w:p w14:paraId="5572F532" w14:textId="14239D16" w:rsidR="003F0AAA" w:rsidRPr="00027BC7" w:rsidRDefault="003F0AAA" w:rsidP="00290FBA">
      <w:pPr>
        <w:jc w:val="both"/>
        <w:rPr>
          <w:bCs/>
          <w:sz w:val="24"/>
          <w:szCs w:val="24"/>
          <w:lang w:val="en-US"/>
        </w:rPr>
      </w:pPr>
    </w:p>
    <w:p w14:paraId="354E1D86" w14:textId="2BBFC309" w:rsidR="003E4EB7" w:rsidRDefault="003E4EB7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este array solamente le podemos aplicar el método </w:t>
      </w:r>
      <w:proofErr w:type="spellStart"/>
      <w:r>
        <w:rPr>
          <w:b/>
          <w:sz w:val="24"/>
          <w:szCs w:val="24"/>
          <w:lang w:val="es-ES"/>
        </w:rPr>
        <w:t>fill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2392E734" w14:textId="77777777" w:rsidR="008A3CA4" w:rsidRPr="00A67AE0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x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proofErr w:type="gram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ill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67AE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5BC708F" w14:textId="77777777" w:rsidR="008A3CA4" w:rsidRPr="00A67AE0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x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[</w:t>
      </w:r>
      <w:proofErr w:type="gram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1, 1, 1, 1, 1, 1, 1]</w:t>
      </w:r>
    </w:p>
    <w:p w14:paraId="76AA0203" w14:textId="39370068" w:rsidR="008A3CA4" w:rsidRPr="00A67AE0" w:rsidRDefault="008A3CA4" w:rsidP="00290FBA">
      <w:pPr>
        <w:jc w:val="both"/>
        <w:rPr>
          <w:bCs/>
          <w:sz w:val="24"/>
          <w:szCs w:val="24"/>
        </w:rPr>
      </w:pPr>
    </w:p>
    <w:p w14:paraId="0E176330" w14:textId="0109997E" w:rsidR="008A3CA4" w:rsidRDefault="008A3CA4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También podemos aplicar el método </w:t>
      </w:r>
      <w:proofErr w:type="spellStart"/>
      <w:r>
        <w:rPr>
          <w:bCs/>
          <w:sz w:val="24"/>
          <w:szCs w:val="24"/>
          <w:lang w:val="es-ES"/>
        </w:rPr>
        <w:t>fill</w:t>
      </w:r>
      <w:proofErr w:type="spellEnd"/>
      <w:r>
        <w:rPr>
          <w:bCs/>
          <w:sz w:val="24"/>
          <w:szCs w:val="24"/>
          <w:lang w:val="es-ES"/>
        </w:rPr>
        <w:t xml:space="preserve"> en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 xml:space="preserve"> con datos, en este caso le decimos llenar el 23 desde el índice 2 al 6 (el 6 no incluido).</w:t>
      </w:r>
    </w:p>
    <w:p w14:paraId="75B3CE23" w14:textId="77777777" w:rsidR="008A3CA4" w:rsidRPr="005C6F4D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5C6F4D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5C6F4D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5C6F4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0DF81538" w14:textId="77777777" w:rsidR="008A3CA4" w:rsidRPr="005C6F4D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5C6F4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5C6F4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l</w:t>
      </w:r>
      <w:proofErr w:type="spellEnd"/>
      <w:proofErr w:type="gramEnd"/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52CC9B" w14:textId="77777777" w:rsidR="008A3CA4" w:rsidRPr="005C6F4D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5C6F4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5C6F4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5C6F4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5C6F4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5C6F4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5C6F4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2, 23, 23, 23, 23, 7]</w:t>
      </w:r>
    </w:p>
    <w:p w14:paraId="4CECA14F" w14:textId="66E30A52" w:rsidR="008A3CA4" w:rsidRPr="00027BC7" w:rsidRDefault="008A3CA4" w:rsidP="00290FBA">
      <w:pPr>
        <w:jc w:val="both"/>
        <w:rPr>
          <w:bCs/>
          <w:sz w:val="24"/>
          <w:szCs w:val="24"/>
          <w:lang w:val="en-US"/>
        </w:rPr>
      </w:pPr>
    </w:p>
    <w:p w14:paraId="2F0FEA7F" w14:textId="1979D0A3" w:rsidR="00AC0668" w:rsidRDefault="00AC0668" w:rsidP="00AC0668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Array.from</w:t>
      </w:r>
      <w:proofErr w:type="spellEnd"/>
      <w:r>
        <w:rPr>
          <w:b/>
          <w:sz w:val="24"/>
          <w:szCs w:val="24"/>
          <w:lang w:val="es-ES"/>
        </w:rPr>
        <w:t>():</w:t>
      </w:r>
    </w:p>
    <w:p w14:paraId="7145BD80" w14:textId="6499EC52" w:rsidR="00AC0668" w:rsidRDefault="00AC0668" w:rsidP="00AC066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</w:t>
      </w:r>
      <w:r w:rsidRPr="00AC0668">
        <w:rPr>
          <w:b/>
          <w:sz w:val="24"/>
          <w:szCs w:val="24"/>
          <w:lang w:val="es-ES"/>
        </w:rPr>
        <w:t>primer argumento</w:t>
      </w:r>
      <w:r>
        <w:rPr>
          <w:bCs/>
          <w:sz w:val="24"/>
          <w:szCs w:val="24"/>
          <w:lang w:val="es-ES"/>
        </w:rPr>
        <w:t xml:space="preserve"> es la longitud del array, y el </w:t>
      </w:r>
      <w:r w:rsidRPr="00AC0668">
        <w:rPr>
          <w:b/>
          <w:sz w:val="24"/>
          <w:szCs w:val="24"/>
          <w:lang w:val="es-ES"/>
        </w:rPr>
        <w:t>segundo</w:t>
      </w:r>
      <w:r>
        <w:rPr>
          <w:bCs/>
          <w:sz w:val="24"/>
          <w:szCs w:val="24"/>
          <w:lang w:val="es-ES"/>
        </w:rPr>
        <w:t xml:space="preserve"> es una function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24725764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(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8F5FDC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1, 1, 1, 1, 1, 1]</w:t>
      </w:r>
    </w:p>
    <w:p w14:paraId="045D4E2C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A8C99E5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z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F8AA9A" w14:textId="184FD65E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z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2, 3, 4, 5, 6, 7]</w:t>
      </w:r>
    </w:p>
    <w:p w14:paraId="49DF8C45" w14:textId="20150EC8" w:rsidR="00615053" w:rsidRPr="00027BC7" w:rsidRDefault="00615053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</w:p>
    <w:p w14:paraId="649F90AC" w14:textId="77777777" w:rsidR="00615053" w:rsidRPr="00027BC7" w:rsidRDefault="00615053" w:rsidP="00615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87E114A" w14:textId="20F11B64" w:rsidR="00615053" w:rsidRPr="00027BC7" w:rsidRDefault="00615053" w:rsidP="00615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100 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úmeros</w:t>
      </w:r>
      <w:proofErr w:type="spell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random</w:t>
      </w:r>
    </w:p>
    <w:p w14:paraId="62E4CEB8" w14:textId="77777777" w:rsidR="00615053" w:rsidRPr="00027BC7" w:rsidRDefault="00615053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0BFC08" w14:textId="3B510C0B" w:rsidR="00AC0668" w:rsidRPr="00027BC7" w:rsidRDefault="00AC0668" w:rsidP="00AC0668">
      <w:pPr>
        <w:jc w:val="both"/>
        <w:rPr>
          <w:bCs/>
          <w:sz w:val="24"/>
          <w:szCs w:val="24"/>
          <w:lang w:val="en-US"/>
        </w:rPr>
      </w:pPr>
    </w:p>
    <w:p w14:paraId="2F47CAE7" w14:textId="703FCFA4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5B0DAA9B" w14:textId="3656E908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3F36A0E3" w14:textId="77777777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14998931" w14:textId="6FFF4351" w:rsidR="00615053" w:rsidRPr="00027BC7" w:rsidRDefault="002B5CBC" w:rsidP="002B5CBC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WHICH ARRAY METHOD TO USE?</w:t>
      </w:r>
    </w:p>
    <w:p w14:paraId="152850EE" w14:textId="2062E6AA" w:rsidR="00FA6579" w:rsidRPr="00FA6579" w:rsidRDefault="00FA6579" w:rsidP="00FA6579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0D37DD41" wp14:editId="257820E8">
            <wp:extent cx="5712071" cy="3430829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ay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666" cy="34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7950" w14:textId="77777777" w:rsidR="00615053" w:rsidRDefault="00615053" w:rsidP="00AC0668">
      <w:pPr>
        <w:jc w:val="both"/>
        <w:rPr>
          <w:bCs/>
          <w:sz w:val="24"/>
          <w:szCs w:val="24"/>
          <w:lang w:val="es-ES"/>
        </w:rPr>
      </w:pPr>
    </w:p>
    <w:p w14:paraId="3836EE6D" w14:textId="458D351D" w:rsidR="00AC0668" w:rsidRPr="00027BC7" w:rsidRDefault="00334033" w:rsidP="00334033">
      <w:pPr>
        <w:ind w:left="708" w:hanging="708"/>
        <w:jc w:val="center"/>
        <w:rPr>
          <w:b/>
          <w:sz w:val="24"/>
          <w:szCs w:val="24"/>
          <w:u w:val="single"/>
          <w:lang w:val="en-US"/>
        </w:rPr>
      </w:pPr>
      <w:r w:rsidRPr="00027BC7">
        <w:rPr>
          <w:b/>
          <w:sz w:val="24"/>
          <w:szCs w:val="24"/>
          <w:u w:val="single"/>
          <w:lang w:val="en-US"/>
        </w:rPr>
        <w:t>SEC-12: NUMBERS, DATES, INT</w:t>
      </w:r>
      <w:r w:rsidR="007F32BD" w:rsidRPr="00027BC7">
        <w:rPr>
          <w:b/>
          <w:sz w:val="24"/>
          <w:szCs w:val="24"/>
          <w:u w:val="single"/>
          <w:lang w:val="en-US"/>
        </w:rPr>
        <w:t>L</w:t>
      </w:r>
      <w:r w:rsidRPr="00027BC7">
        <w:rPr>
          <w:b/>
          <w:sz w:val="24"/>
          <w:szCs w:val="24"/>
          <w:u w:val="single"/>
          <w:lang w:val="en-US"/>
        </w:rPr>
        <w:t xml:space="preserve"> and TIMERS</w:t>
      </w:r>
    </w:p>
    <w:p w14:paraId="53956B88" w14:textId="5271ADF1" w:rsidR="00334033" w:rsidRDefault="00334033" w:rsidP="00334033">
      <w:pPr>
        <w:ind w:left="708" w:hanging="708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ONVERTING and CHECKING NUMBERS</w:t>
      </w:r>
    </w:p>
    <w:p w14:paraId="6E2AD99A" w14:textId="79205368" w:rsidR="00334033" w:rsidRDefault="00E90731" w:rsidP="00334033">
      <w:pPr>
        <w:ind w:left="708" w:hanging="708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Formas de convertir un string en un número:</w:t>
      </w:r>
    </w:p>
    <w:p w14:paraId="682CBC3B" w14:textId="77DBC1BC" w:rsidR="00FD2C1F" w:rsidRPr="00FD2C1F" w:rsidRDefault="00FD2C1F" w:rsidP="00334033">
      <w:pPr>
        <w:ind w:left="708" w:hanging="708"/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u w:val="single"/>
          <w:lang w:val="es-ES"/>
        </w:rPr>
        <w:t>Converting:</w:t>
      </w:r>
    </w:p>
    <w:p w14:paraId="7BF7D9A5" w14:textId="77777777" w:rsidR="00FD2C1F" w:rsidRPr="00FD2C1F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verting</w:t>
      </w:r>
    </w:p>
    <w:p w14:paraId="6E659463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9FA8723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3DFB5F1" w14:textId="44A44DEC" w:rsidR="00FD2C1F" w:rsidRPr="00027BC7" w:rsidRDefault="00FD2C1F" w:rsidP="00FD2C1F">
      <w:pPr>
        <w:jc w:val="both"/>
        <w:rPr>
          <w:sz w:val="24"/>
          <w:szCs w:val="24"/>
          <w:lang w:val="en-US"/>
        </w:rPr>
      </w:pPr>
    </w:p>
    <w:p w14:paraId="6E4E1DB0" w14:textId="7105B283" w:rsidR="00FD2C1F" w:rsidRPr="00FD2C1F" w:rsidRDefault="00FD2C1F" w:rsidP="00FD2C1F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Parsing:</w:t>
      </w:r>
    </w:p>
    <w:p w14:paraId="2F4B6CE9" w14:textId="0A001369" w:rsidR="00FD2C1F" w:rsidRDefault="00FD2C1F" w:rsidP="00FD2C1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utilizar el método </w:t>
      </w:r>
      <w:proofErr w:type="spellStart"/>
      <w:proofErr w:type="gramStart"/>
      <w:r>
        <w:rPr>
          <w:b/>
          <w:bCs/>
          <w:sz w:val="24"/>
          <w:szCs w:val="24"/>
          <w:lang w:val="es-ES"/>
        </w:rPr>
        <w:t>parseInt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b/>
          <w:bCs/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 xml:space="preserve"> del objeto </w:t>
      </w:r>
      <w:proofErr w:type="spellStart"/>
      <w:r>
        <w:rPr>
          <w:b/>
          <w:bCs/>
          <w:sz w:val="24"/>
          <w:szCs w:val="24"/>
          <w:lang w:val="es-ES"/>
        </w:rPr>
        <w:t>Number</w:t>
      </w:r>
      <w:proofErr w:type="spellEnd"/>
      <w:r>
        <w:rPr>
          <w:sz w:val="24"/>
          <w:szCs w:val="24"/>
          <w:lang w:val="es-ES"/>
        </w:rPr>
        <w:t>, el cual recibe como primer parámetro un string, y como segundo parámetro el tipo de sistema numeral que utilicemos</w:t>
      </w:r>
      <w:r w:rsidR="00AD086C">
        <w:rPr>
          <w:sz w:val="24"/>
          <w:szCs w:val="24"/>
          <w:lang w:val="es-ES"/>
        </w:rPr>
        <w:t xml:space="preserve"> (decimal 10, o binario 2):</w:t>
      </w:r>
    </w:p>
    <w:p w14:paraId="4F23A944" w14:textId="77777777" w:rsidR="00FD2C1F" w:rsidRPr="00FD2C1F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arsing</w:t>
      </w:r>
    </w:p>
    <w:p w14:paraId="262176E3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0</w:t>
      </w:r>
    </w:p>
    <w:p w14:paraId="6CDAAC7E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N</w:t>
      </w:r>
      <w:proofErr w:type="spellEnd"/>
    </w:p>
    <w:p w14:paraId="1C18494C" w14:textId="77777777" w:rsidR="00FD2C1F" w:rsidRPr="00FD2C1F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FD2C1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D2C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FD2C1F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Number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D2C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parseInt</w:t>
      </w:r>
      <w:proofErr w:type="spellEnd"/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FD2C1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e23"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D2C1F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aN</w:t>
      </w:r>
      <w:proofErr w:type="spellEnd"/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- debe empezar con un numero</w:t>
      </w:r>
    </w:p>
    <w:p w14:paraId="7377DB2C" w14:textId="48463A1A" w:rsidR="00FD2C1F" w:rsidRDefault="00FD2C1F" w:rsidP="00FD2C1F">
      <w:pPr>
        <w:jc w:val="both"/>
        <w:rPr>
          <w:bCs/>
          <w:sz w:val="24"/>
          <w:szCs w:val="24"/>
          <w:lang w:val="es-ES"/>
        </w:rPr>
      </w:pPr>
    </w:p>
    <w:p w14:paraId="492FD94D" w14:textId="77777777" w:rsidR="00FD2C1F" w:rsidRDefault="00FD2C1F" w:rsidP="00FD2C1F">
      <w:pPr>
        <w:jc w:val="both"/>
        <w:rPr>
          <w:bCs/>
          <w:sz w:val="24"/>
          <w:szCs w:val="24"/>
          <w:lang w:val="es-ES"/>
        </w:rPr>
      </w:pPr>
    </w:p>
    <w:p w14:paraId="15DE5EFD" w14:textId="22BDBD9D" w:rsidR="00FD2C1F" w:rsidRDefault="00FD2C1F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lastRenderedPageBreak/>
        <w:t xml:space="preserve">También tenemos el </w:t>
      </w:r>
      <w:proofErr w:type="spellStart"/>
      <w:proofErr w:type="gramStart"/>
      <w:r>
        <w:rPr>
          <w:b/>
          <w:sz w:val="24"/>
          <w:szCs w:val="24"/>
          <w:lang w:val="es-ES"/>
        </w:rPr>
        <w:t>parseFloat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 el cual nos dará los decimales:</w:t>
      </w:r>
    </w:p>
    <w:p w14:paraId="4F4940C2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.5rem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.5</w:t>
      </w:r>
    </w:p>
    <w:p w14:paraId="641FFFD5" w14:textId="77777777" w:rsidR="00FD2C1F" w:rsidRPr="00027BC7" w:rsidRDefault="00FD2C1F" w:rsidP="00FD2C1F">
      <w:pPr>
        <w:jc w:val="both"/>
        <w:rPr>
          <w:bCs/>
          <w:sz w:val="24"/>
          <w:szCs w:val="24"/>
          <w:lang w:val="en-US"/>
        </w:rPr>
      </w:pPr>
    </w:p>
    <w:p w14:paraId="0E165930" w14:textId="2A86DBCA" w:rsidR="00FD2C1F" w:rsidRDefault="00AD086C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Otro método que tiene es </w:t>
      </w:r>
      <w:proofErr w:type="spellStart"/>
      <w:proofErr w:type="gramStart"/>
      <w:r>
        <w:rPr>
          <w:b/>
          <w:sz w:val="24"/>
          <w:szCs w:val="24"/>
          <w:lang w:val="es-ES"/>
        </w:rPr>
        <w:t>isNaN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>, el cual sirve para chequear si algún valor es un número:</w:t>
      </w:r>
    </w:p>
    <w:p w14:paraId="048610FA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2645F8F3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656C499B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+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0650BC85" w14:textId="77777777" w:rsidR="00AD086C" w:rsidRPr="00AD086C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D086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D086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D086C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Number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D086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isNaN</w:t>
      </w:r>
      <w:proofErr w:type="spellEnd"/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D086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/</w:t>
      </w:r>
      <w:r w:rsidRPr="00AD086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D086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false</w:t>
      </w:r>
    </w:p>
    <w:p w14:paraId="12AA9AF8" w14:textId="625CDB6F" w:rsidR="00AD086C" w:rsidRDefault="00AD086C" w:rsidP="00FD2C1F">
      <w:pPr>
        <w:jc w:val="both"/>
        <w:rPr>
          <w:bCs/>
          <w:sz w:val="24"/>
          <w:szCs w:val="24"/>
          <w:lang w:val="es-ES"/>
        </w:rPr>
      </w:pPr>
    </w:p>
    <w:p w14:paraId="1F5B161B" w14:textId="3220046C" w:rsidR="00AD086C" w:rsidRDefault="00BA6A4C" w:rsidP="00FD2C1F">
      <w:pPr>
        <w:jc w:val="both"/>
        <w:rPr>
          <w:bCs/>
          <w:sz w:val="24"/>
          <w:szCs w:val="24"/>
          <w:lang w:val="es-ES"/>
        </w:rPr>
      </w:pPr>
      <w:proofErr w:type="spellStart"/>
      <w:proofErr w:type="gramStart"/>
      <w:r>
        <w:rPr>
          <w:b/>
          <w:sz w:val="24"/>
          <w:szCs w:val="24"/>
          <w:lang w:val="es-ES"/>
        </w:rPr>
        <w:t>isFinite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 se utiliza más que </w:t>
      </w:r>
      <w:proofErr w:type="spellStart"/>
      <w:r>
        <w:rPr>
          <w:bCs/>
          <w:sz w:val="24"/>
          <w:szCs w:val="24"/>
          <w:lang w:val="es-ES"/>
        </w:rPr>
        <w:t>isNaN</w:t>
      </w:r>
      <w:proofErr w:type="spellEnd"/>
      <w:r>
        <w:rPr>
          <w:bCs/>
          <w:sz w:val="24"/>
          <w:szCs w:val="24"/>
          <w:lang w:val="es-ES"/>
        </w:rPr>
        <w:t xml:space="preserve"> para chequear si un valor es un número:</w:t>
      </w:r>
    </w:p>
    <w:p w14:paraId="068CE789" w14:textId="77777777" w:rsidR="00BA6A4C" w:rsidRPr="00027BC7" w:rsidRDefault="00BA6A4C" w:rsidP="00BA6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669B17B5" w14:textId="77777777" w:rsidR="00BA6A4C" w:rsidRPr="00027BC7" w:rsidRDefault="00BA6A4C" w:rsidP="00BA6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11567E0D" w14:textId="66E969A5" w:rsidR="00BA6A4C" w:rsidRPr="00027BC7" w:rsidRDefault="00BA6A4C" w:rsidP="00FD2C1F">
      <w:pPr>
        <w:jc w:val="both"/>
        <w:rPr>
          <w:bCs/>
          <w:sz w:val="24"/>
          <w:szCs w:val="24"/>
          <w:lang w:val="en-US"/>
        </w:rPr>
      </w:pPr>
    </w:p>
    <w:p w14:paraId="2386D88D" w14:textId="5121F170" w:rsidR="00BA6A4C" w:rsidRPr="00027BC7" w:rsidRDefault="00670D0E" w:rsidP="00670D0E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MATH and ROUNDING</w:t>
      </w:r>
    </w:p>
    <w:p w14:paraId="1E384662" w14:textId="68A04C82" w:rsidR="00670D0E" w:rsidRPr="00027BC7" w:rsidRDefault="00640CF0" w:rsidP="00670D0E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Math.sqrt</w:t>
      </w:r>
      <w:proofErr w:type="spellEnd"/>
      <w:r w:rsidR="00972958" w:rsidRPr="00027BC7">
        <w:rPr>
          <w:b/>
          <w:sz w:val="24"/>
          <w:szCs w:val="24"/>
          <w:lang w:val="en-US"/>
        </w:rPr>
        <w:t>:</w:t>
      </w:r>
      <w:r w:rsidRPr="00027BC7">
        <w:rPr>
          <w:bCs/>
          <w:sz w:val="24"/>
          <w:szCs w:val="24"/>
          <w:lang w:val="en-US"/>
        </w:rPr>
        <w:t xml:space="preserve"> </w:t>
      </w:r>
      <w:proofErr w:type="spellStart"/>
      <w:r w:rsidRPr="00027BC7">
        <w:rPr>
          <w:bCs/>
          <w:sz w:val="24"/>
          <w:szCs w:val="24"/>
          <w:lang w:val="en-US"/>
        </w:rPr>
        <w:t>raíz</w:t>
      </w:r>
      <w:proofErr w:type="spellEnd"/>
      <w:r w:rsidRPr="00027BC7">
        <w:rPr>
          <w:bCs/>
          <w:sz w:val="24"/>
          <w:szCs w:val="24"/>
          <w:lang w:val="en-US"/>
        </w:rPr>
        <w:t xml:space="preserve"> </w:t>
      </w:r>
      <w:proofErr w:type="spellStart"/>
      <w:r w:rsidRPr="00027BC7">
        <w:rPr>
          <w:bCs/>
          <w:sz w:val="24"/>
          <w:szCs w:val="24"/>
          <w:lang w:val="en-US"/>
        </w:rPr>
        <w:t>cuadrada</w:t>
      </w:r>
      <w:proofErr w:type="spellEnd"/>
      <w:r w:rsidRPr="00027BC7">
        <w:rPr>
          <w:bCs/>
          <w:sz w:val="24"/>
          <w:szCs w:val="24"/>
          <w:lang w:val="en-US"/>
        </w:rPr>
        <w:t>.</w:t>
      </w:r>
    </w:p>
    <w:p w14:paraId="2E2ADA57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qr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3D070842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* 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68DFCBBB" w14:textId="51D49ED9" w:rsidR="00972958" w:rsidRPr="00027BC7" w:rsidRDefault="00972958" w:rsidP="00670D0E">
      <w:pPr>
        <w:jc w:val="both"/>
        <w:rPr>
          <w:bCs/>
          <w:sz w:val="24"/>
          <w:szCs w:val="24"/>
          <w:lang w:val="en-US"/>
        </w:rPr>
      </w:pPr>
    </w:p>
    <w:p w14:paraId="64DEC09F" w14:textId="79DC5926" w:rsidR="00972958" w:rsidRPr="00640CF0" w:rsidRDefault="00640CF0" w:rsidP="00670D0E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x y min:</w:t>
      </w:r>
      <w:r>
        <w:rPr>
          <w:bCs/>
          <w:sz w:val="24"/>
          <w:szCs w:val="24"/>
          <w:lang w:val="es-ES"/>
        </w:rPr>
        <w:t xml:space="preserve"> </w:t>
      </w:r>
      <w:r w:rsidR="00972958" w:rsidRPr="00640CF0">
        <w:rPr>
          <w:bCs/>
          <w:sz w:val="24"/>
          <w:szCs w:val="24"/>
          <w:lang w:val="es-ES"/>
        </w:rPr>
        <w:t>Máximo y Mínimo valor</w:t>
      </w:r>
      <w:r>
        <w:rPr>
          <w:bCs/>
          <w:sz w:val="24"/>
          <w:szCs w:val="24"/>
          <w:lang w:val="es-ES"/>
        </w:rPr>
        <w:t>.</w:t>
      </w:r>
    </w:p>
    <w:p w14:paraId="737BDD69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x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71EA044C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i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27AB6C5A" w14:textId="77777777" w:rsidR="00972958" w:rsidRPr="00027BC7" w:rsidRDefault="00972958" w:rsidP="00670D0E">
      <w:pPr>
        <w:jc w:val="both"/>
        <w:rPr>
          <w:bCs/>
          <w:sz w:val="24"/>
          <w:szCs w:val="24"/>
          <w:lang w:val="en-US"/>
        </w:rPr>
      </w:pPr>
    </w:p>
    <w:p w14:paraId="7DF69E35" w14:textId="059E3F66" w:rsidR="00FD2C1F" w:rsidRDefault="00640CF0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PI</w:t>
      </w:r>
      <w:proofErr w:type="spellEnd"/>
      <w:r>
        <w:rPr>
          <w:b/>
          <w:sz w:val="24"/>
          <w:szCs w:val="24"/>
          <w:lang w:val="es-ES"/>
        </w:rPr>
        <w:t xml:space="preserve">: </w:t>
      </w:r>
      <w:r w:rsidRPr="00640CF0">
        <w:rPr>
          <w:bCs/>
          <w:sz w:val="24"/>
          <w:szCs w:val="24"/>
          <w:lang w:val="es-ES"/>
        </w:rPr>
        <w:t>Calcular el área de un círcul</w:t>
      </w:r>
      <w:r>
        <w:rPr>
          <w:bCs/>
          <w:sz w:val="24"/>
          <w:szCs w:val="24"/>
          <w:lang w:val="es-ES"/>
        </w:rPr>
        <w:t>o.</w:t>
      </w:r>
    </w:p>
    <w:p w14:paraId="70DB3B50" w14:textId="77777777" w:rsidR="00640CF0" w:rsidRPr="00027BC7" w:rsidRDefault="00640CF0" w:rsidP="00640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1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*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14.1592653589793</w:t>
      </w:r>
    </w:p>
    <w:p w14:paraId="14C2B1C8" w14:textId="2213A257" w:rsidR="00640CF0" w:rsidRPr="00027BC7" w:rsidRDefault="00640CF0" w:rsidP="00FD2C1F">
      <w:pPr>
        <w:jc w:val="both"/>
        <w:rPr>
          <w:bCs/>
          <w:sz w:val="24"/>
          <w:szCs w:val="24"/>
          <w:lang w:val="en-US"/>
        </w:rPr>
      </w:pPr>
    </w:p>
    <w:p w14:paraId="6647A2B1" w14:textId="22F2E168" w:rsidR="00640CF0" w:rsidRDefault="00640CF0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random</w:t>
      </w:r>
      <w:proofErr w:type="spellEnd"/>
      <w:r>
        <w:rPr>
          <w:b/>
          <w:sz w:val="24"/>
          <w:szCs w:val="24"/>
          <w:lang w:val="es-ES"/>
        </w:rPr>
        <w:t xml:space="preserve">(): </w:t>
      </w:r>
      <w:r>
        <w:rPr>
          <w:bCs/>
          <w:sz w:val="24"/>
          <w:szCs w:val="24"/>
          <w:lang w:val="es-ES"/>
        </w:rPr>
        <w:t xml:space="preserve">nos da un número en 0 y 1, y con el </w:t>
      </w:r>
      <w:proofErr w:type="spellStart"/>
      <w:r>
        <w:rPr>
          <w:bCs/>
          <w:sz w:val="24"/>
          <w:szCs w:val="24"/>
          <w:lang w:val="es-ES"/>
        </w:rPr>
        <w:t>Math.trunc</w:t>
      </w:r>
      <w:proofErr w:type="spellEnd"/>
      <w:r>
        <w:rPr>
          <w:bCs/>
          <w:sz w:val="24"/>
          <w:szCs w:val="24"/>
          <w:lang w:val="es-ES"/>
        </w:rPr>
        <w:t xml:space="preserve"> le quitamos los decimales.</w:t>
      </w:r>
    </w:p>
    <w:p w14:paraId="6265CE40" w14:textId="77777777" w:rsidR="00640CF0" w:rsidRPr="00640CF0" w:rsidRDefault="00640CF0" w:rsidP="00640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runc</w:t>
      </w:r>
      <w:proofErr w:type="spellEnd"/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andom</w:t>
      </w:r>
      <w:proofErr w:type="spellEnd"/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() * </w:t>
      </w:r>
      <w:r w:rsidRPr="00640CF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+ </w:t>
      </w:r>
      <w:r w:rsidRPr="00640CF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640CF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nos da un numero entre 1 y 6</w:t>
      </w:r>
    </w:p>
    <w:p w14:paraId="5ABE12D8" w14:textId="76A65AB8" w:rsidR="00640CF0" w:rsidRDefault="00640CF0" w:rsidP="00FD2C1F">
      <w:pPr>
        <w:jc w:val="both"/>
        <w:rPr>
          <w:bCs/>
          <w:sz w:val="24"/>
          <w:szCs w:val="24"/>
          <w:lang w:val="es-ES"/>
        </w:rPr>
      </w:pPr>
    </w:p>
    <w:p w14:paraId="66F32D24" w14:textId="6F9E313C" w:rsidR="00640CF0" w:rsidRDefault="00AA12CA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u w:val="single"/>
          <w:lang w:val="es-ES"/>
        </w:rPr>
        <w:t xml:space="preserve">Función para obtener números </w:t>
      </w:r>
      <w:proofErr w:type="spellStart"/>
      <w:r>
        <w:rPr>
          <w:bCs/>
          <w:sz w:val="24"/>
          <w:szCs w:val="24"/>
          <w:u w:val="single"/>
          <w:lang w:val="es-ES"/>
        </w:rPr>
        <w:t>random</w:t>
      </w:r>
      <w:proofErr w:type="spellEnd"/>
      <w:r>
        <w:rPr>
          <w:bCs/>
          <w:sz w:val="24"/>
          <w:szCs w:val="24"/>
          <w:u w:val="single"/>
          <w:lang w:val="es-ES"/>
        </w:rPr>
        <w:t>:</w:t>
      </w:r>
    </w:p>
    <w:p w14:paraId="1E737E44" w14:textId="77777777" w:rsidR="00AA12CA" w:rsidRPr="00027BC7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FBFBBDC" w14:textId="75263B66" w:rsidR="00AA12CA" w:rsidRPr="00027BC7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="00CC4C13"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oo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 *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</w:p>
    <w:p w14:paraId="0996D9DE" w14:textId="77777777" w:rsidR="00AA12CA" w:rsidRPr="00AA12CA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12C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2D3B07A" w14:textId="38D72B31" w:rsidR="00AA12CA" w:rsidRDefault="00AA12CA" w:rsidP="00FD2C1F">
      <w:pPr>
        <w:jc w:val="both"/>
        <w:rPr>
          <w:bCs/>
          <w:sz w:val="24"/>
          <w:szCs w:val="24"/>
          <w:lang w:val="es-ES"/>
        </w:rPr>
      </w:pPr>
    </w:p>
    <w:p w14:paraId="1FB58B01" w14:textId="42315E0D" w:rsidR="00E00687" w:rsidRDefault="00E00687" w:rsidP="00E00687">
      <w:pPr>
        <w:jc w:val="center"/>
        <w:rPr>
          <w:b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lastRenderedPageBreak/>
        <w:t>Rounding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integers</w:t>
      </w:r>
      <w:proofErr w:type="spellEnd"/>
    </w:p>
    <w:p w14:paraId="31A0BF08" w14:textId="1D494A56" w:rsidR="004D0A4F" w:rsidRDefault="004D0A4F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trunc</w:t>
      </w:r>
      <w:proofErr w:type="spellEnd"/>
      <w:r w:rsidR="006340EA">
        <w:rPr>
          <w:b/>
          <w:sz w:val="24"/>
          <w:szCs w:val="24"/>
          <w:lang w:val="es-ES"/>
        </w:rPr>
        <w:t>()</w:t>
      </w:r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redondea un número</w:t>
      </w:r>
      <w:r w:rsidR="006340EA">
        <w:rPr>
          <w:bCs/>
          <w:sz w:val="24"/>
          <w:szCs w:val="24"/>
          <w:lang w:val="es-ES"/>
        </w:rPr>
        <w:t xml:space="preserve"> quitándole el decimal</w:t>
      </w:r>
      <w:r>
        <w:rPr>
          <w:bCs/>
          <w:sz w:val="24"/>
          <w:szCs w:val="24"/>
          <w:lang w:val="es-ES"/>
        </w:rPr>
        <w:t>.</w:t>
      </w:r>
    </w:p>
    <w:p w14:paraId="76ADE080" w14:textId="77777777" w:rsidR="004D0A4F" w:rsidRPr="004D0A4F" w:rsidRDefault="004D0A4F" w:rsidP="004D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4D0A4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A4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4D0A4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A4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runc</w:t>
      </w:r>
      <w:proofErr w:type="spellEnd"/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4D0A4F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4D0A4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3</w:t>
      </w:r>
    </w:p>
    <w:p w14:paraId="5282BCCD" w14:textId="078A8185" w:rsidR="004D0A4F" w:rsidRDefault="004D0A4F" w:rsidP="00FD2C1F">
      <w:pPr>
        <w:jc w:val="both"/>
        <w:rPr>
          <w:bCs/>
          <w:sz w:val="24"/>
          <w:szCs w:val="24"/>
          <w:lang w:val="es-ES"/>
        </w:rPr>
      </w:pPr>
    </w:p>
    <w:p w14:paraId="679777E6" w14:textId="322C4270" w:rsidR="004D0A4F" w:rsidRDefault="004D0A4F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round</w:t>
      </w:r>
      <w:proofErr w:type="spellEnd"/>
      <w:r w:rsidR="006340EA">
        <w:rPr>
          <w:b/>
          <w:sz w:val="24"/>
          <w:szCs w:val="24"/>
          <w:lang w:val="es-ES"/>
        </w:rPr>
        <w:t>():</w:t>
      </w:r>
      <w:r w:rsidR="006340EA">
        <w:rPr>
          <w:bCs/>
          <w:sz w:val="24"/>
          <w:szCs w:val="24"/>
          <w:lang w:val="es-ES"/>
        </w:rPr>
        <w:t xml:space="preserve"> redondea un número a su entero más cercano.</w:t>
      </w:r>
    </w:p>
    <w:p w14:paraId="6E866720" w14:textId="77777777" w:rsidR="006340EA" w:rsidRPr="00027BC7" w:rsidRDefault="006340EA" w:rsidP="006340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oun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352F3AB9" w14:textId="77777777" w:rsidR="006340EA" w:rsidRPr="00027BC7" w:rsidRDefault="006340EA" w:rsidP="006340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oun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4</w:t>
      </w:r>
    </w:p>
    <w:p w14:paraId="66FD9388" w14:textId="7660A9B4" w:rsidR="006340EA" w:rsidRPr="00027BC7" w:rsidRDefault="006340EA" w:rsidP="00FD2C1F">
      <w:pPr>
        <w:jc w:val="both"/>
        <w:rPr>
          <w:bCs/>
          <w:sz w:val="24"/>
          <w:szCs w:val="24"/>
          <w:lang w:val="en-US"/>
        </w:rPr>
      </w:pPr>
    </w:p>
    <w:p w14:paraId="755B4E08" w14:textId="6442F88C" w:rsidR="00700B6D" w:rsidRDefault="00700B6D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ceil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redondea para arriba.</w:t>
      </w:r>
    </w:p>
    <w:p w14:paraId="59368CDB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eil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4 - redondea para arriba</w:t>
      </w:r>
    </w:p>
    <w:p w14:paraId="1CC68946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eil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9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4</w:t>
      </w:r>
    </w:p>
    <w:p w14:paraId="784608B8" w14:textId="078D027F" w:rsidR="00700B6D" w:rsidRDefault="00700B6D" w:rsidP="00FD2C1F">
      <w:pPr>
        <w:jc w:val="both"/>
        <w:rPr>
          <w:bCs/>
          <w:sz w:val="24"/>
          <w:szCs w:val="24"/>
          <w:lang w:val="es-ES"/>
        </w:rPr>
      </w:pPr>
    </w:p>
    <w:p w14:paraId="47A5813A" w14:textId="374B958B" w:rsidR="00700B6D" w:rsidRDefault="00700B6D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floor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redondea para abajo.</w:t>
      </w:r>
    </w:p>
    <w:p w14:paraId="7A4C7F96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loor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3 - redondea para abajo</w:t>
      </w:r>
    </w:p>
    <w:p w14:paraId="63C7984C" w14:textId="77777777" w:rsidR="00700B6D" w:rsidRPr="00027BC7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oo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69B4C85D" w14:textId="7AF1F6E7" w:rsidR="00700B6D" w:rsidRPr="00027BC7" w:rsidRDefault="00700B6D" w:rsidP="00FD2C1F">
      <w:pPr>
        <w:jc w:val="both"/>
        <w:rPr>
          <w:bCs/>
          <w:sz w:val="24"/>
          <w:szCs w:val="24"/>
          <w:lang w:val="en-US"/>
        </w:rPr>
      </w:pPr>
    </w:p>
    <w:p w14:paraId="2F9A087C" w14:textId="20D16E01" w:rsidR="00E00687" w:rsidRPr="00027BC7" w:rsidRDefault="00E00687" w:rsidP="00E00687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Rounding decimals</w:t>
      </w:r>
    </w:p>
    <w:p w14:paraId="1D75F2D5" w14:textId="4D84B2FA" w:rsidR="00E00687" w:rsidRDefault="004439EA" w:rsidP="00E00687">
      <w:pPr>
        <w:jc w:val="both"/>
        <w:rPr>
          <w:bCs/>
          <w:sz w:val="24"/>
          <w:szCs w:val="24"/>
          <w:lang w:val="es-ES"/>
        </w:rPr>
      </w:pPr>
      <w:proofErr w:type="spellStart"/>
      <w:proofErr w:type="gramStart"/>
      <w:r>
        <w:rPr>
          <w:b/>
          <w:sz w:val="24"/>
          <w:szCs w:val="24"/>
          <w:lang w:val="es-ES"/>
        </w:rPr>
        <w:t>toFixed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:</w:t>
      </w:r>
      <w:r>
        <w:rPr>
          <w:bCs/>
          <w:sz w:val="24"/>
          <w:szCs w:val="24"/>
          <w:lang w:val="es-ES"/>
        </w:rPr>
        <w:t xml:space="preserve"> </w:t>
      </w:r>
      <w:r w:rsidRPr="0014559D">
        <w:rPr>
          <w:bCs/>
          <w:sz w:val="24"/>
          <w:szCs w:val="24"/>
          <w:u w:val="single"/>
          <w:lang w:val="es-ES"/>
        </w:rPr>
        <w:t>retorna siempre un string y no un número</w:t>
      </w:r>
      <w:r>
        <w:rPr>
          <w:bCs/>
          <w:sz w:val="24"/>
          <w:szCs w:val="24"/>
          <w:lang w:val="es-ES"/>
        </w:rPr>
        <w:t>.</w:t>
      </w:r>
      <w:r w:rsidR="00B12268">
        <w:rPr>
          <w:bCs/>
          <w:sz w:val="24"/>
          <w:szCs w:val="24"/>
          <w:lang w:val="es-ES"/>
        </w:rPr>
        <w:t xml:space="preserve"> Y le pasamos como argumento cuantos decimales queremos.</w:t>
      </w:r>
    </w:p>
    <w:p w14:paraId="24659E89" w14:textId="77777777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7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</w:t>
      </w:r>
    </w:p>
    <w:p w14:paraId="697FAE5B" w14:textId="77777777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7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.700</w:t>
      </w:r>
    </w:p>
    <w:p w14:paraId="6250C8ED" w14:textId="4EC46BAA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345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</w:t>
      </w:r>
      <w:r w:rsidR="00B958A7"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.35</w:t>
      </w:r>
    </w:p>
    <w:p w14:paraId="76D2FC74" w14:textId="77777777" w:rsidR="00B12268" w:rsidRPr="00027BC7" w:rsidRDefault="00B12268" w:rsidP="00E00687">
      <w:pPr>
        <w:jc w:val="both"/>
        <w:rPr>
          <w:bCs/>
          <w:sz w:val="24"/>
          <w:szCs w:val="24"/>
          <w:lang w:val="en-US"/>
        </w:rPr>
      </w:pPr>
    </w:p>
    <w:p w14:paraId="6CA8284C" w14:textId="1897C33A" w:rsidR="00640CF0" w:rsidRPr="00027BC7" w:rsidRDefault="00C23770" w:rsidP="00C23770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REMAINDER OPERATOR</w:t>
      </w:r>
    </w:p>
    <w:p w14:paraId="6725E7D9" w14:textId="2C3630FA" w:rsidR="007F32BD" w:rsidRDefault="007F32BD" w:rsidP="00C2377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Devuelve el resto de una división. Se utiliza para saber si el resultado de un número es par o impar:</w:t>
      </w:r>
    </w:p>
    <w:p w14:paraId="18DD34E0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</w:t>
      </w:r>
    </w:p>
    <w:p w14:paraId="79422BFF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% = 2 * 2 + 1</w:t>
      </w:r>
    </w:p>
    <w:p w14:paraId="7A9EBF6F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722F172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</w:t>
      </w:r>
    </w:p>
    <w:p w14:paraId="52958073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8 = 3 * 2 + 2</w:t>
      </w:r>
    </w:p>
    <w:p w14:paraId="4C6D940B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2D542CA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0</w:t>
      </w:r>
    </w:p>
    <w:p w14:paraId="6A6FFC39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3</w:t>
      </w:r>
    </w:p>
    <w:p w14:paraId="652C036D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48C5BF0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</w:t>
      </w:r>
    </w:p>
    <w:p w14:paraId="77B0033D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3.5</w:t>
      </w:r>
    </w:p>
    <w:p w14:paraId="3601BFE9" w14:textId="3679416F" w:rsidR="007F32BD" w:rsidRDefault="007F32BD" w:rsidP="00C23770">
      <w:pPr>
        <w:jc w:val="both"/>
        <w:rPr>
          <w:bCs/>
          <w:sz w:val="24"/>
          <w:szCs w:val="24"/>
          <w:lang w:val="es-ES"/>
        </w:rPr>
      </w:pPr>
    </w:p>
    <w:p w14:paraId="64D005FB" w14:textId="1DBFE501" w:rsidR="007F32BD" w:rsidRPr="003331C0" w:rsidRDefault="003331C0" w:rsidP="00C23770">
      <w:pPr>
        <w:jc w:val="both"/>
        <w:rPr>
          <w:b/>
          <w:sz w:val="24"/>
          <w:szCs w:val="24"/>
          <w:lang w:val="es-ES"/>
        </w:rPr>
      </w:pPr>
      <w:r w:rsidRPr="003331C0">
        <w:rPr>
          <w:b/>
          <w:sz w:val="24"/>
          <w:szCs w:val="24"/>
          <w:lang w:val="es-ES"/>
        </w:rPr>
        <w:lastRenderedPageBreak/>
        <w:t>Función para saber si es par o impar:</w:t>
      </w:r>
    </w:p>
    <w:p w14:paraId="761361A9" w14:textId="77777777" w:rsidR="003331C0" w:rsidRPr="00027BC7" w:rsidRDefault="003331C0" w:rsidP="00333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Eve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%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C1292F" w14:textId="60967BEA" w:rsidR="003331C0" w:rsidRPr="00027BC7" w:rsidRDefault="003331C0" w:rsidP="00C23770">
      <w:pPr>
        <w:jc w:val="both"/>
        <w:rPr>
          <w:bCs/>
          <w:sz w:val="24"/>
          <w:szCs w:val="24"/>
          <w:lang w:val="en-US"/>
        </w:rPr>
      </w:pPr>
    </w:p>
    <w:p w14:paraId="081CB307" w14:textId="002CA5E1" w:rsidR="003331C0" w:rsidRPr="00027BC7" w:rsidRDefault="00F1744D" w:rsidP="00F1744D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NUMERIC SEPARATOR</w:t>
      </w:r>
    </w:p>
    <w:p w14:paraId="4BE4626F" w14:textId="19D68A10" w:rsidR="00F1744D" w:rsidRDefault="00E81C32" w:rsidP="00F1744D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tilizamos el guion bajo (</w:t>
      </w:r>
      <w:r>
        <w:rPr>
          <w:b/>
          <w:sz w:val="24"/>
          <w:szCs w:val="24"/>
          <w:lang w:val="es-ES"/>
        </w:rPr>
        <w:t>_</w:t>
      </w:r>
      <w:r>
        <w:rPr>
          <w:bCs/>
          <w:sz w:val="24"/>
          <w:szCs w:val="24"/>
          <w:lang w:val="es-ES"/>
        </w:rPr>
        <w:t xml:space="preserve">) para separar un número largo, en vez de </w:t>
      </w:r>
      <w:r w:rsidR="004F601C">
        <w:rPr>
          <w:bCs/>
          <w:sz w:val="24"/>
          <w:szCs w:val="24"/>
          <w:lang w:val="es-ES"/>
        </w:rPr>
        <w:t>comas (</w:t>
      </w:r>
      <w:r>
        <w:rPr>
          <w:bCs/>
          <w:sz w:val="24"/>
          <w:szCs w:val="24"/>
          <w:lang w:val="es-ES"/>
        </w:rPr>
        <w:t>,) como haríamos normalmente:</w:t>
      </w:r>
    </w:p>
    <w:p w14:paraId="605023FD" w14:textId="77777777" w:rsidR="00E81C32" w:rsidRPr="00E81C32" w:rsidRDefault="00E81C32" w:rsidP="00E8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81C32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E81C32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diameterSolar</w:t>
      </w:r>
      <w:proofErr w:type="spellEnd"/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E81C32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87_460_000_000</w:t>
      </w:r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1B621DC8" w14:textId="567B39DD" w:rsidR="00E81C32" w:rsidRDefault="00E81C32" w:rsidP="00F1744D">
      <w:pPr>
        <w:jc w:val="both"/>
        <w:rPr>
          <w:bCs/>
          <w:sz w:val="24"/>
          <w:szCs w:val="24"/>
          <w:lang w:val="es-ES"/>
        </w:rPr>
      </w:pPr>
    </w:p>
    <w:p w14:paraId="5067BA03" w14:textId="12B6E53A" w:rsidR="004F601C" w:rsidRDefault="004F601C" w:rsidP="00F1744D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Hay que tener en cuenta que, si queremos convertir un string en números, y este número tiene guion bajo, no nos resultará:</w:t>
      </w:r>
    </w:p>
    <w:p w14:paraId="6DD686C2" w14:textId="77777777" w:rsidR="004F601C" w:rsidRPr="00027BC7" w:rsidRDefault="004F601C" w:rsidP="004F6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0_00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N</w:t>
      </w:r>
      <w:proofErr w:type="spellEnd"/>
    </w:p>
    <w:p w14:paraId="6943E4E7" w14:textId="77777777" w:rsidR="004F601C" w:rsidRPr="00027BC7" w:rsidRDefault="004F601C" w:rsidP="00F1744D">
      <w:pPr>
        <w:jc w:val="both"/>
        <w:rPr>
          <w:bCs/>
          <w:sz w:val="24"/>
          <w:szCs w:val="24"/>
          <w:lang w:val="en-US"/>
        </w:rPr>
      </w:pPr>
    </w:p>
    <w:p w14:paraId="66D091D1" w14:textId="752E0256" w:rsidR="00FD2C1F" w:rsidRPr="00027BC7" w:rsidRDefault="00C7146A" w:rsidP="00C7146A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WORKING with BIGINT</w:t>
      </w:r>
    </w:p>
    <w:p w14:paraId="011C9069" w14:textId="02AA1AA6" w:rsidR="00C7146A" w:rsidRDefault="002944AC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ste es el número máximo que podemos utilizar:</w:t>
      </w:r>
    </w:p>
    <w:p w14:paraId="04879162" w14:textId="77777777" w:rsidR="002944AC" w:rsidRPr="00027BC7" w:rsidRDefault="002944AC" w:rsidP="00294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_SAFE_INTEG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9007199254740991</w:t>
      </w:r>
    </w:p>
    <w:p w14:paraId="52CD0AA6" w14:textId="1261F968" w:rsidR="002944AC" w:rsidRPr="00027BC7" w:rsidRDefault="002944AC" w:rsidP="00C7146A">
      <w:pPr>
        <w:jc w:val="both"/>
        <w:rPr>
          <w:bCs/>
          <w:sz w:val="24"/>
          <w:szCs w:val="24"/>
          <w:lang w:val="en-US"/>
        </w:rPr>
      </w:pPr>
    </w:p>
    <w:p w14:paraId="53A9B5CA" w14:textId="2754B3DD" w:rsidR="00EF119E" w:rsidRDefault="00EF119E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Con los </w:t>
      </w:r>
      <w:proofErr w:type="spellStart"/>
      <w:r>
        <w:rPr>
          <w:b/>
          <w:sz w:val="24"/>
          <w:szCs w:val="24"/>
          <w:lang w:val="es-ES"/>
        </w:rPr>
        <w:t>BigInt</w:t>
      </w:r>
      <w:proofErr w:type="spellEnd"/>
      <w:r>
        <w:rPr>
          <w:bCs/>
          <w:sz w:val="24"/>
          <w:szCs w:val="24"/>
          <w:lang w:val="es-ES"/>
        </w:rPr>
        <w:t xml:space="preserve"> podemos almacenar un número tan largo como queramos</w:t>
      </w:r>
      <w:r w:rsidR="006F556C">
        <w:rPr>
          <w:bCs/>
          <w:sz w:val="24"/>
          <w:szCs w:val="24"/>
          <w:lang w:val="es-ES"/>
        </w:rPr>
        <w:t>, para ello al final del número escribimos la letra “</w:t>
      </w:r>
      <w:r w:rsidR="006F556C">
        <w:rPr>
          <w:b/>
          <w:sz w:val="24"/>
          <w:szCs w:val="24"/>
          <w:lang w:val="es-ES"/>
        </w:rPr>
        <w:t>n</w:t>
      </w:r>
      <w:r w:rsidR="006F556C">
        <w:rPr>
          <w:bCs/>
          <w:sz w:val="24"/>
          <w:szCs w:val="24"/>
          <w:lang w:val="es-ES"/>
        </w:rPr>
        <w:t>”</w:t>
      </w:r>
      <w:r w:rsidR="009F6FF9">
        <w:rPr>
          <w:bCs/>
          <w:sz w:val="24"/>
          <w:szCs w:val="24"/>
          <w:lang w:val="es-ES"/>
        </w:rPr>
        <w:t xml:space="preserve">, o también con la function </w:t>
      </w:r>
      <w:proofErr w:type="spellStart"/>
      <w:proofErr w:type="gramStart"/>
      <w:r w:rsidR="009F6FF9">
        <w:rPr>
          <w:b/>
          <w:sz w:val="24"/>
          <w:szCs w:val="24"/>
          <w:lang w:val="es-ES"/>
        </w:rPr>
        <w:t>BigInt</w:t>
      </w:r>
      <w:proofErr w:type="spellEnd"/>
      <w:r w:rsidR="009F6FF9">
        <w:rPr>
          <w:b/>
          <w:sz w:val="24"/>
          <w:szCs w:val="24"/>
          <w:lang w:val="es-ES"/>
        </w:rPr>
        <w:t>(</w:t>
      </w:r>
      <w:proofErr w:type="gramEnd"/>
      <w:r w:rsidR="009F6FF9">
        <w:rPr>
          <w:b/>
          <w:sz w:val="24"/>
          <w:szCs w:val="24"/>
          <w:lang w:val="es-ES"/>
        </w:rPr>
        <w:t>)</w:t>
      </w:r>
      <w:r w:rsidR="009F6FF9">
        <w:rPr>
          <w:bCs/>
          <w:sz w:val="24"/>
          <w:szCs w:val="24"/>
          <w:lang w:val="es-ES"/>
        </w:rPr>
        <w:t>:</w:t>
      </w:r>
    </w:p>
    <w:p w14:paraId="349671EF" w14:textId="77777777" w:rsidR="009F6FF9" w:rsidRPr="009F6FF9" w:rsidRDefault="009F6FF9" w:rsidP="009F6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F6FF9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F6FF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F6FF9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F6FF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F6FF9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92373278567832563465843675346</w:t>
      </w:r>
      <w:r w:rsidRPr="009F6FF9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n</w:t>
      </w:r>
      <w:r w:rsidRPr="009F6FF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A9DAA8E" w14:textId="77777777" w:rsidR="009F6FF9" w:rsidRPr="009F6FF9" w:rsidRDefault="009F6FF9" w:rsidP="009F6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9F6FF9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F6FF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F6FF9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F6FF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9F6FF9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igInt</w:t>
      </w:r>
      <w:proofErr w:type="spellEnd"/>
      <w:r w:rsidRPr="009F6FF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F6FF9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92373278567832563465843675346</w:t>
      </w:r>
      <w:r w:rsidRPr="009F6FF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</w:p>
    <w:p w14:paraId="7784FE4C" w14:textId="05E418C4" w:rsidR="009F6FF9" w:rsidRDefault="009F6FF9" w:rsidP="00C7146A">
      <w:pPr>
        <w:jc w:val="both"/>
        <w:rPr>
          <w:bCs/>
          <w:sz w:val="24"/>
          <w:szCs w:val="24"/>
          <w:lang w:val="es-ES"/>
        </w:rPr>
      </w:pPr>
    </w:p>
    <w:p w14:paraId="1A96BCE5" w14:textId="04BEDC98" w:rsidR="00B17248" w:rsidRDefault="00B17248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 podemos mezclar en operaciones matemáticas números normales con </w:t>
      </w:r>
      <w:proofErr w:type="spellStart"/>
      <w:r>
        <w:rPr>
          <w:bCs/>
          <w:sz w:val="24"/>
          <w:szCs w:val="24"/>
          <w:lang w:val="es-ES"/>
        </w:rPr>
        <w:t>bigints</w:t>
      </w:r>
      <w:proofErr w:type="spellEnd"/>
      <w:r>
        <w:rPr>
          <w:bCs/>
          <w:sz w:val="24"/>
          <w:szCs w:val="24"/>
          <w:lang w:val="es-ES"/>
        </w:rPr>
        <w:t>, por lo tanto, hay que convertirlo primero:</w:t>
      </w:r>
    </w:p>
    <w:p w14:paraId="28737829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ug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85236577892345897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0D58FC3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BF927FF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ug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g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29A3467E" w14:textId="2AEA899C" w:rsidR="00B17248" w:rsidRPr="00027BC7" w:rsidRDefault="00B17248" w:rsidP="00C7146A">
      <w:pPr>
        <w:jc w:val="both"/>
        <w:rPr>
          <w:bCs/>
          <w:sz w:val="24"/>
          <w:szCs w:val="24"/>
          <w:lang w:val="en-US"/>
        </w:rPr>
      </w:pPr>
    </w:p>
    <w:p w14:paraId="02ADFFE4" w14:textId="4FD9FD62" w:rsidR="00B213B8" w:rsidRDefault="00B213B8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n las divisiones devuelve un número entero más cercano:</w:t>
      </w:r>
    </w:p>
    <w:p w14:paraId="5F144A59" w14:textId="77777777" w:rsidR="00B213B8" w:rsidRPr="00027BC7" w:rsidRDefault="00B213B8" w:rsidP="00B21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n</w:t>
      </w:r>
    </w:p>
    <w:p w14:paraId="78DA7356" w14:textId="3F733872" w:rsidR="00B213B8" w:rsidRPr="00027BC7" w:rsidRDefault="00B213B8" w:rsidP="00C7146A">
      <w:pPr>
        <w:jc w:val="both"/>
        <w:rPr>
          <w:bCs/>
          <w:sz w:val="24"/>
          <w:szCs w:val="24"/>
          <w:lang w:val="en-US"/>
        </w:rPr>
      </w:pPr>
    </w:p>
    <w:p w14:paraId="424939B1" w14:textId="2AD5A063" w:rsidR="00A802A6" w:rsidRPr="00027BC7" w:rsidRDefault="00A802A6" w:rsidP="00A802A6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CREATING DATES</w:t>
      </w:r>
    </w:p>
    <w:p w14:paraId="6076BC19" w14:textId="4FDD845A" w:rsidR="00A802A6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Hay 4 formas de crear fechas en </w:t>
      </w:r>
      <w:proofErr w:type="spellStart"/>
      <w:r>
        <w:rPr>
          <w:bCs/>
          <w:sz w:val="24"/>
          <w:szCs w:val="24"/>
          <w:lang w:val="es-ES"/>
        </w:rPr>
        <w:t>Javascript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002B607E" w14:textId="4B0CEFFE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Primera forma:</w:t>
      </w:r>
    </w:p>
    <w:p w14:paraId="263834F9" w14:textId="77777777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554FCE9" w14:textId="6DA66C31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on Jul 04 2022 11:11:01</w:t>
      </w:r>
    </w:p>
    <w:p w14:paraId="4A5FBFF6" w14:textId="38776949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580EEBE9" w14:textId="6616AC19" w:rsidR="003B1072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gunda forma:</w:t>
      </w:r>
      <w:r>
        <w:rPr>
          <w:bCs/>
          <w:sz w:val="24"/>
          <w:szCs w:val="24"/>
          <w:lang w:val="es-ES"/>
        </w:rPr>
        <w:t xml:space="preserve"> </w:t>
      </w:r>
      <w:proofErr w:type="spellStart"/>
      <w:r>
        <w:rPr>
          <w:bCs/>
          <w:sz w:val="24"/>
          <w:szCs w:val="24"/>
          <w:lang w:val="es-ES"/>
        </w:rPr>
        <w:t>parseando</w:t>
      </w:r>
      <w:proofErr w:type="spellEnd"/>
      <w:r>
        <w:rPr>
          <w:bCs/>
          <w:sz w:val="24"/>
          <w:szCs w:val="24"/>
          <w:lang w:val="es-ES"/>
        </w:rPr>
        <w:t xml:space="preserve"> desde un string.</w:t>
      </w:r>
    </w:p>
    <w:p w14:paraId="5EA32657" w14:textId="77777777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ecember</w:t>
      </w:r>
      <w:proofErr w:type="spell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24, 2015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Dec 24 2015 00:00:00</w:t>
      </w:r>
    </w:p>
    <w:p w14:paraId="0ED52C4D" w14:textId="77777777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30E5D4A4" w14:textId="239D58C2" w:rsidR="003B1072" w:rsidRPr="00714FC7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ercera forma:</w:t>
      </w:r>
      <w:r w:rsidR="00714FC7">
        <w:rPr>
          <w:bCs/>
          <w:sz w:val="24"/>
          <w:szCs w:val="24"/>
          <w:lang w:val="es-ES"/>
        </w:rPr>
        <w:t xml:space="preserve"> pasando en números el año, mes, </w:t>
      </w:r>
      <w:proofErr w:type="spellStart"/>
      <w:r w:rsidR="00714FC7">
        <w:rPr>
          <w:bCs/>
          <w:sz w:val="24"/>
          <w:szCs w:val="24"/>
          <w:lang w:val="es-ES"/>
        </w:rPr>
        <w:t>dia</w:t>
      </w:r>
      <w:proofErr w:type="spellEnd"/>
      <w:r w:rsidR="00714FC7">
        <w:rPr>
          <w:bCs/>
          <w:sz w:val="24"/>
          <w:szCs w:val="24"/>
          <w:lang w:val="es-ES"/>
        </w:rPr>
        <w:t>, hora, minutos y segundos.</w:t>
      </w:r>
    </w:p>
    <w:p w14:paraId="629ACA69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Nov 19 2037 15:23:05</w:t>
      </w:r>
    </w:p>
    <w:p w14:paraId="4ACFC82A" w14:textId="6662CF1C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77B04DB2" w14:textId="34093066" w:rsidR="00714FC7" w:rsidRPr="00714FC7" w:rsidRDefault="00714FC7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uarta forma:</w:t>
      </w:r>
      <w:r>
        <w:rPr>
          <w:bCs/>
          <w:sz w:val="24"/>
          <w:szCs w:val="24"/>
          <w:lang w:val="es-ES"/>
        </w:rPr>
        <w:t xml:space="preserve"> le pasamos cuantos días queremos, multiplicando por 24 horas, por 60 minutos, por 60 segundos, por 1000 milisegundos.</w:t>
      </w:r>
    </w:p>
    <w:p w14:paraId="19FDA07B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Wed Dec 31 1969 21:00:00</w:t>
      </w:r>
    </w:p>
    <w:p w14:paraId="320249CE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at Jan 03 1970 21:00:00</w:t>
      </w:r>
    </w:p>
    <w:p w14:paraId="24797D20" w14:textId="09FBCC17" w:rsidR="00714FC7" w:rsidRPr="00027BC7" w:rsidRDefault="00714FC7" w:rsidP="00A802A6">
      <w:pPr>
        <w:jc w:val="both"/>
        <w:rPr>
          <w:bCs/>
          <w:sz w:val="24"/>
          <w:szCs w:val="24"/>
          <w:lang w:val="en-US"/>
        </w:rPr>
      </w:pPr>
    </w:p>
    <w:p w14:paraId="1BD14DBF" w14:textId="084CCC5A" w:rsidR="00691815" w:rsidRPr="00027BC7" w:rsidRDefault="00691815" w:rsidP="00786DB5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Working with Dates</w:t>
      </w:r>
    </w:p>
    <w:p w14:paraId="2617305F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2A77591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Nov 19 2037 15:23:00</w:t>
      </w:r>
    </w:p>
    <w:p w14:paraId="3B4FE2B9" w14:textId="77777777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2C1DBB31" w14:textId="4D561956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FullYear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3D186E9C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FullYear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037</w:t>
      </w:r>
    </w:p>
    <w:p w14:paraId="7B16D407" w14:textId="6D5831A2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6B750152" w14:textId="37EF10E3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Month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56CE1282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nth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0</w:t>
      </w:r>
    </w:p>
    <w:p w14:paraId="69679E31" w14:textId="3AA8E369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7C291958" w14:textId="75A1548C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Date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3D37CC78" w14:textId="77777777" w:rsidR="00691815" w:rsidRPr="00691815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691815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69181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9181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69181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69181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future</w:t>
      </w:r>
      <w:r w:rsidRPr="0069181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9181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Date</w:t>
      </w:r>
      <w:proofErr w:type="spellEnd"/>
      <w:proofErr w:type="gramEnd"/>
      <w:r w:rsidRPr="0069181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69181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19</w:t>
      </w:r>
    </w:p>
    <w:p w14:paraId="4935807C" w14:textId="20ABDBB5" w:rsidR="00691815" w:rsidRDefault="00691815" w:rsidP="00A802A6">
      <w:pPr>
        <w:jc w:val="both"/>
        <w:rPr>
          <w:bCs/>
          <w:sz w:val="24"/>
          <w:szCs w:val="24"/>
          <w:lang w:val="es-ES"/>
        </w:rPr>
      </w:pPr>
    </w:p>
    <w:p w14:paraId="7C18667F" w14:textId="7C025C4D" w:rsidR="00691815" w:rsidRDefault="000614B8" w:rsidP="00A802A6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getDay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es el día de la semana.</w:t>
      </w:r>
    </w:p>
    <w:p w14:paraId="31B8E5CC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Day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4-Jueves</w:t>
      </w:r>
    </w:p>
    <w:p w14:paraId="019BEF83" w14:textId="1D5486D9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</w:p>
    <w:p w14:paraId="4EC5EE1A" w14:textId="18DE7B5A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Hours</w:t>
      </w:r>
      <w:proofErr w:type="spellEnd"/>
      <w:r w:rsidRPr="00027BC7">
        <w:rPr>
          <w:b/>
          <w:sz w:val="24"/>
          <w:szCs w:val="24"/>
          <w:lang w:val="en-US"/>
        </w:rPr>
        <w:t xml:space="preserve">, </w:t>
      </w:r>
      <w:proofErr w:type="spellStart"/>
      <w:r w:rsidRPr="00027BC7">
        <w:rPr>
          <w:b/>
          <w:sz w:val="24"/>
          <w:szCs w:val="24"/>
          <w:lang w:val="en-US"/>
        </w:rPr>
        <w:t>getMinutes</w:t>
      </w:r>
      <w:proofErr w:type="spellEnd"/>
      <w:r w:rsidRPr="00027BC7">
        <w:rPr>
          <w:b/>
          <w:sz w:val="24"/>
          <w:szCs w:val="24"/>
          <w:lang w:val="en-US"/>
        </w:rPr>
        <w:t xml:space="preserve">, </w:t>
      </w:r>
      <w:proofErr w:type="spellStart"/>
      <w:r w:rsidRPr="00027BC7">
        <w:rPr>
          <w:b/>
          <w:sz w:val="24"/>
          <w:szCs w:val="24"/>
          <w:lang w:val="en-US"/>
        </w:rPr>
        <w:t>getSeconds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161147FF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Hours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5</w:t>
      </w:r>
    </w:p>
    <w:p w14:paraId="3003B2B7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inutes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18EBEF59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Seconds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0</w:t>
      </w:r>
    </w:p>
    <w:p w14:paraId="2A2EF008" w14:textId="30D04323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</w:p>
    <w:p w14:paraId="40AC5E52" w14:textId="5E9C067A" w:rsidR="003E73B8" w:rsidRPr="00027BC7" w:rsidRDefault="003E73B8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lastRenderedPageBreak/>
        <w:t>toISOString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4B4551E1" w14:textId="77777777" w:rsidR="003E73B8" w:rsidRPr="003E73B8" w:rsidRDefault="003E73B8" w:rsidP="003E7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3E73B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E73B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3E73B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future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E73B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oISOString</w:t>
      </w:r>
      <w:proofErr w:type="spellEnd"/>
      <w:proofErr w:type="gramEnd"/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3E73B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037-11-19T18:23:00.000Z</w:t>
      </w:r>
    </w:p>
    <w:p w14:paraId="22B14F30" w14:textId="754DF5D5" w:rsidR="003E73B8" w:rsidRDefault="003E73B8" w:rsidP="00A802A6">
      <w:pPr>
        <w:jc w:val="both"/>
        <w:rPr>
          <w:bCs/>
          <w:sz w:val="24"/>
          <w:szCs w:val="24"/>
          <w:lang w:val="es-ES"/>
        </w:rPr>
      </w:pPr>
    </w:p>
    <w:p w14:paraId="13BCD244" w14:textId="2FFE7C80" w:rsidR="00BE1A41" w:rsidRDefault="00BE1A41" w:rsidP="00621BEE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getTime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muestra los milisegundos desde 1969 hasta ahora.</w:t>
      </w:r>
      <w:r w:rsidR="00B212CF">
        <w:rPr>
          <w:bCs/>
          <w:sz w:val="24"/>
          <w:szCs w:val="24"/>
          <w:lang w:val="es-ES"/>
        </w:rPr>
        <w:t xml:space="preserve"> El </w:t>
      </w:r>
      <w:proofErr w:type="spellStart"/>
      <w:r w:rsidR="00B212CF">
        <w:rPr>
          <w:bCs/>
          <w:sz w:val="24"/>
          <w:szCs w:val="24"/>
          <w:lang w:val="es-ES"/>
        </w:rPr>
        <w:t>timestamp</w:t>
      </w:r>
      <w:proofErr w:type="spellEnd"/>
      <w:r w:rsidR="00B212CF">
        <w:rPr>
          <w:bCs/>
          <w:sz w:val="24"/>
          <w:szCs w:val="24"/>
          <w:lang w:val="es-ES"/>
        </w:rPr>
        <w:t>.</w:t>
      </w:r>
    </w:p>
    <w:p w14:paraId="1925DE95" w14:textId="77777777" w:rsidR="00621BEE" w:rsidRPr="00027BC7" w:rsidRDefault="00621BEE" w:rsidP="0062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Tim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2142267780000</w:t>
      </w:r>
    </w:p>
    <w:p w14:paraId="5CD8C1C2" w14:textId="77777777" w:rsidR="00621BEE" w:rsidRPr="00027BC7" w:rsidRDefault="00621BEE" w:rsidP="0062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142267780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hu Nov 19 2037 15:23:00</w:t>
      </w:r>
    </w:p>
    <w:p w14:paraId="241372BF" w14:textId="028E2232" w:rsidR="00621BEE" w:rsidRPr="00027BC7" w:rsidRDefault="00621BEE" w:rsidP="00621BEE">
      <w:pPr>
        <w:jc w:val="both"/>
        <w:rPr>
          <w:bCs/>
          <w:sz w:val="24"/>
          <w:szCs w:val="24"/>
          <w:lang w:val="en-US"/>
        </w:rPr>
      </w:pPr>
    </w:p>
    <w:p w14:paraId="21C28F2A" w14:textId="7206DAF1" w:rsidR="00621BEE" w:rsidRDefault="00B212CF" w:rsidP="00621BEE">
      <w:pPr>
        <w:jc w:val="both"/>
        <w:rPr>
          <w:bCs/>
          <w:sz w:val="24"/>
          <w:szCs w:val="24"/>
          <w:lang w:val="es-ES"/>
        </w:rPr>
      </w:pPr>
      <w:proofErr w:type="spellStart"/>
      <w:proofErr w:type="gramStart"/>
      <w:r>
        <w:rPr>
          <w:b/>
          <w:sz w:val="24"/>
          <w:szCs w:val="24"/>
          <w:lang w:val="es-ES"/>
        </w:rPr>
        <w:t>Date.now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:</w:t>
      </w:r>
      <w:r>
        <w:rPr>
          <w:bCs/>
          <w:sz w:val="24"/>
          <w:szCs w:val="24"/>
          <w:lang w:val="es-ES"/>
        </w:rPr>
        <w:t xml:space="preserve"> nos da el </w:t>
      </w:r>
      <w:proofErr w:type="spellStart"/>
      <w:r>
        <w:rPr>
          <w:bCs/>
          <w:sz w:val="24"/>
          <w:szCs w:val="24"/>
          <w:lang w:val="es-ES"/>
        </w:rPr>
        <w:t>timestamp</w:t>
      </w:r>
      <w:proofErr w:type="spellEnd"/>
      <w:r>
        <w:rPr>
          <w:bCs/>
          <w:sz w:val="24"/>
          <w:szCs w:val="24"/>
          <w:lang w:val="es-ES"/>
        </w:rPr>
        <w:t xml:space="preserve"> actual.</w:t>
      </w:r>
    </w:p>
    <w:p w14:paraId="3218D58E" w14:textId="77777777" w:rsidR="00B212CF" w:rsidRPr="00027BC7" w:rsidRDefault="00B212CF" w:rsidP="00B2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ow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656945869947</w:t>
      </w:r>
    </w:p>
    <w:p w14:paraId="7DC566B3" w14:textId="77777777" w:rsidR="00B212CF" w:rsidRPr="00027BC7" w:rsidRDefault="00B212CF" w:rsidP="00B2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65694586994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on Jul 04 2022 11:44:29</w:t>
      </w:r>
    </w:p>
    <w:p w14:paraId="0C0A4617" w14:textId="77777777" w:rsidR="00B212CF" w:rsidRPr="00027BC7" w:rsidRDefault="00B212CF" w:rsidP="00621BEE">
      <w:pPr>
        <w:jc w:val="both"/>
        <w:rPr>
          <w:bCs/>
          <w:sz w:val="24"/>
          <w:szCs w:val="24"/>
          <w:lang w:val="en-US"/>
        </w:rPr>
      </w:pPr>
    </w:p>
    <w:p w14:paraId="35A98BE0" w14:textId="479AFE91" w:rsidR="00B212CF" w:rsidRDefault="00786DB5" w:rsidP="00621BEE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etFullYear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método para </w:t>
      </w:r>
      <w:proofErr w:type="spellStart"/>
      <w:r>
        <w:rPr>
          <w:bCs/>
          <w:sz w:val="24"/>
          <w:szCs w:val="24"/>
          <w:lang w:val="es-ES"/>
        </w:rPr>
        <w:t>setear</w:t>
      </w:r>
      <w:proofErr w:type="spellEnd"/>
      <w:r>
        <w:rPr>
          <w:bCs/>
          <w:sz w:val="24"/>
          <w:szCs w:val="24"/>
          <w:lang w:val="es-ES"/>
        </w:rPr>
        <w:t xml:space="preserve"> el año que queramos. También podemos </w:t>
      </w:r>
      <w:proofErr w:type="spellStart"/>
      <w:r>
        <w:rPr>
          <w:bCs/>
          <w:sz w:val="24"/>
          <w:szCs w:val="24"/>
          <w:lang w:val="es-ES"/>
        </w:rPr>
        <w:t>setear</w:t>
      </w:r>
      <w:proofErr w:type="spellEnd"/>
      <w:r>
        <w:rPr>
          <w:bCs/>
          <w:sz w:val="24"/>
          <w:szCs w:val="24"/>
          <w:lang w:val="es-ES"/>
        </w:rPr>
        <w:t xml:space="preserve"> mes, día, etc.</w:t>
      </w:r>
    </w:p>
    <w:p w14:paraId="565CBE40" w14:textId="77777777" w:rsidR="00786DB5" w:rsidRPr="00027BC7" w:rsidRDefault="00786DB5" w:rsidP="00786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FullYear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4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FB73B8" w14:textId="77777777" w:rsidR="00786DB5" w:rsidRPr="00027BC7" w:rsidRDefault="00786DB5" w:rsidP="00786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on Nov 19 2040 15:23:00</w:t>
      </w:r>
    </w:p>
    <w:p w14:paraId="2024CF0E" w14:textId="3A98DC87" w:rsidR="00786DB5" w:rsidRPr="00027BC7" w:rsidRDefault="00786DB5" w:rsidP="00621BEE">
      <w:pPr>
        <w:jc w:val="both"/>
        <w:rPr>
          <w:bCs/>
          <w:sz w:val="24"/>
          <w:szCs w:val="24"/>
          <w:lang w:val="en-US"/>
        </w:rPr>
      </w:pPr>
    </w:p>
    <w:p w14:paraId="1550F951" w14:textId="42759D76" w:rsidR="002D154F" w:rsidRDefault="002D154F" w:rsidP="002D154F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OPERATIONS </w:t>
      </w:r>
      <w:proofErr w:type="spellStart"/>
      <w:r>
        <w:rPr>
          <w:b/>
          <w:sz w:val="24"/>
          <w:szCs w:val="24"/>
          <w:lang w:val="es-ES"/>
        </w:rPr>
        <w:t>with</w:t>
      </w:r>
      <w:proofErr w:type="spellEnd"/>
      <w:r>
        <w:rPr>
          <w:b/>
          <w:sz w:val="24"/>
          <w:szCs w:val="24"/>
          <w:lang w:val="es-ES"/>
        </w:rPr>
        <w:t xml:space="preserve"> DATES</w:t>
      </w:r>
    </w:p>
    <w:p w14:paraId="7AE90E63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D9F3C5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+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2142267780000</w:t>
      </w:r>
    </w:p>
    <w:p w14:paraId="1969C248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94F0559" w14:textId="77777777" w:rsidR="000251E7" w:rsidRPr="000251E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51E7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0251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0251E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cDaysPassed</w:t>
      </w:r>
      <w:proofErr w:type="spellEnd"/>
      <w:r w:rsidRPr="000251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(</w:t>
      </w:r>
      <w:r w:rsidRPr="000251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ate1</w:t>
      </w:r>
      <w:r w:rsidRPr="000251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0251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ate2</w:t>
      </w:r>
      <w:r w:rsidRPr="000251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0251E7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=&gt;</w:t>
      </w:r>
      <w:r w:rsidRPr="000251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378CDBDC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51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bs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/ 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DB4710" w14:textId="77777777" w:rsidR="000251E7" w:rsidRPr="000251E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51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4441F6DF" w14:textId="77777777" w:rsidR="000251E7" w:rsidRPr="000251E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1A89C7C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DaysPasse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,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2C8801DD" w14:textId="77777777" w:rsidR="000251E7" w:rsidRPr="006B6ADE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B6AD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B6AD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B6AD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proofErr w:type="gramStart"/>
      <w:r w:rsidRPr="006B6AD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6B6AD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6B6AD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10</w:t>
      </w:r>
    </w:p>
    <w:p w14:paraId="35268B30" w14:textId="78BC3354" w:rsidR="002D154F" w:rsidRPr="006B6ADE" w:rsidRDefault="002D154F" w:rsidP="002D154F">
      <w:pPr>
        <w:jc w:val="both"/>
        <w:rPr>
          <w:bCs/>
          <w:sz w:val="24"/>
          <w:szCs w:val="24"/>
          <w:lang w:val="en-US"/>
        </w:rPr>
      </w:pPr>
    </w:p>
    <w:p w14:paraId="670A189F" w14:textId="32A423AB" w:rsidR="000251E7" w:rsidRDefault="00027BC7" w:rsidP="00027BC7">
      <w:pPr>
        <w:jc w:val="center"/>
        <w:rPr>
          <w:b/>
          <w:sz w:val="24"/>
          <w:szCs w:val="24"/>
          <w:lang w:val="en-US"/>
        </w:rPr>
      </w:pPr>
      <w:r w:rsidRPr="006B6ADE">
        <w:rPr>
          <w:b/>
          <w:sz w:val="24"/>
          <w:szCs w:val="24"/>
          <w:lang w:val="en-US"/>
        </w:rPr>
        <w:t>INTERNATIONALIZING DATES</w:t>
      </w:r>
      <w:r w:rsidR="006B6ADE" w:rsidRPr="006B6ADE">
        <w:rPr>
          <w:b/>
          <w:sz w:val="24"/>
          <w:szCs w:val="24"/>
          <w:lang w:val="en-US"/>
        </w:rPr>
        <w:t xml:space="preserve"> (</w:t>
      </w:r>
      <w:r w:rsidR="006B6ADE">
        <w:rPr>
          <w:b/>
          <w:sz w:val="24"/>
          <w:szCs w:val="24"/>
          <w:lang w:val="en-US"/>
        </w:rPr>
        <w:t>Intl)</w:t>
      </w:r>
    </w:p>
    <w:p w14:paraId="227D0973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E03F7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2F09FE4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our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329C82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ute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4AB074A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y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043671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th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ng</w:t>
      </w:r>
      <w:proofErr w:type="gramStart"/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2-digit</w:t>
      </w:r>
    </w:p>
    <w:p w14:paraId="24D7BD72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year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</w:t>
      </w:r>
      <w:proofErr w:type="gramStart"/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o </w:t>
      </w:r>
      <w:proofErr w:type="spellStart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ambien</w:t>
      </w:r>
      <w:proofErr w:type="spellEnd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2-digit </w:t>
      </w:r>
    </w:p>
    <w:p w14:paraId="038B8633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eekday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ng"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hort - narrow</w:t>
      </w:r>
    </w:p>
    <w:p w14:paraId="3B0C6543" w14:textId="4F71081A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5957C00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cal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proofErr w:type="gram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E50A8BA" w14:textId="181DEF46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locale);</w:t>
      </w:r>
    </w:p>
    <w:p w14:paraId="7765D15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lastRenderedPageBreak/>
        <w:t>labelDat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extContent</w:t>
      </w:r>
      <w:proofErr w:type="spell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TimeFormat</w:t>
      </w:r>
      <w:proofErr w:type="spell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cal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proofErr w:type="gramStart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B733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proofErr w:type="gram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F92917" w14:textId="3E50A5B6" w:rsidR="006B6ADE" w:rsidRDefault="006B6ADE" w:rsidP="006B6ADE">
      <w:pPr>
        <w:jc w:val="both"/>
        <w:rPr>
          <w:bCs/>
          <w:sz w:val="24"/>
          <w:szCs w:val="24"/>
          <w:lang w:val="en-US"/>
        </w:rPr>
      </w:pPr>
    </w:p>
    <w:p w14:paraId="36F20FE8" w14:textId="4475F2C3" w:rsidR="000B7337" w:rsidRDefault="00074244" w:rsidP="000B7337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 w:rsidRPr="00074244">
        <w:rPr>
          <w:b/>
          <w:sz w:val="24"/>
          <w:szCs w:val="24"/>
        </w:rPr>
        <w:t>now</w:t>
      </w:r>
      <w:proofErr w:type="spellEnd"/>
      <w:r w:rsidRPr="00074244">
        <w:rPr>
          <w:b/>
          <w:sz w:val="24"/>
          <w:szCs w:val="24"/>
        </w:rPr>
        <w:t>:</w:t>
      </w:r>
      <w:r w:rsidRPr="00074244">
        <w:rPr>
          <w:bCs/>
          <w:sz w:val="24"/>
          <w:szCs w:val="24"/>
        </w:rPr>
        <w:t xml:space="preserve"> es la fecha a</w:t>
      </w:r>
      <w:r>
        <w:rPr>
          <w:bCs/>
          <w:sz w:val="24"/>
          <w:szCs w:val="24"/>
        </w:rPr>
        <w:t>ctual.</w:t>
      </w:r>
    </w:p>
    <w:p w14:paraId="7BEF0A8A" w14:textId="2DDDBC26" w:rsidR="00074244" w:rsidRDefault="00074244" w:rsidP="000B7337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options</w:t>
      </w:r>
      <w:proofErr w:type="spellEnd"/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formateamos que datos de la fecha queremos.</w:t>
      </w:r>
    </w:p>
    <w:p w14:paraId="55D83834" w14:textId="6D1D3D07" w:rsidR="00074244" w:rsidRDefault="00074244" w:rsidP="00074244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locale</w:t>
      </w:r>
      <w:proofErr w:type="spellEnd"/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nos da el formato de lenguaje que tenemos en nuestra PC.</w:t>
      </w:r>
    </w:p>
    <w:p w14:paraId="15BB17B4" w14:textId="77777777" w:rsidR="00FB248A" w:rsidRPr="00FB248A" w:rsidRDefault="00FB248A" w:rsidP="00FB248A">
      <w:pPr>
        <w:jc w:val="both"/>
        <w:rPr>
          <w:bCs/>
          <w:sz w:val="24"/>
          <w:szCs w:val="24"/>
        </w:rPr>
      </w:pPr>
    </w:p>
    <w:p w14:paraId="64617F62" w14:textId="0280203C" w:rsidR="00027BC7" w:rsidRPr="00B041CB" w:rsidRDefault="00221D54" w:rsidP="00221D54">
      <w:pPr>
        <w:jc w:val="center"/>
        <w:rPr>
          <w:b/>
          <w:sz w:val="24"/>
          <w:szCs w:val="24"/>
          <w:lang w:val="en-US"/>
        </w:rPr>
      </w:pPr>
      <w:r w:rsidRPr="00B041CB">
        <w:rPr>
          <w:b/>
          <w:sz w:val="24"/>
          <w:szCs w:val="24"/>
          <w:lang w:val="en-US"/>
        </w:rPr>
        <w:t>INTERNATIONALIZING NUMBERS (Intl)</w:t>
      </w:r>
    </w:p>
    <w:p w14:paraId="223C672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77125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884764.23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4E0B0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709C671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: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urrency</w:t>
      </w:r>
      <w:proofErr w:type="gramStart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percent / unit / currency</w:t>
      </w:r>
    </w:p>
    <w:p w14:paraId="1D0E87B1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nit: "mile-per-hour</w:t>
      </w:r>
      <w:proofErr w:type="gramStart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",/</w:t>
      </w:r>
      <w:proofErr w:type="gram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spellStart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elsius</w:t>
      </w:r>
      <w:proofErr w:type="spell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/ mile-per-hour</w:t>
      </w:r>
    </w:p>
    <w:p w14:paraId="517842F8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: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DADFF19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useGrouping</w:t>
      </w:r>
      <w:proofErr w:type="spell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false</w:t>
      </w:r>
    </w:p>
    <w:p w14:paraId="6720198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58039C4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334F95C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en</w:t>
      </w:r>
      <w:proofErr w:type="spell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US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US: €3,884,764.23 </w:t>
      </w:r>
    </w:p>
    <w:p w14:paraId="124EFA25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ermany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de-DE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Germany: 3.884.764,23 €</w:t>
      </w:r>
    </w:p>
    <w:p w14:paraId="7ADF07FF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Browser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Browser: 3.884.764,23 €</w:t>
      </w:r>
    </w:p>
    <w:p w14:paraId="086152ED" w14:textId="74CE28B7" w:rsidR="00221D54" w:rsidRDefault="00221D54" w:rsidP="00221D54">
      <w:pPr>
        <w:jc w:val="both"/>
        <w:rPr>
          <w:bCs/>
          <w:sz w:val="24"/>
          <w:szCs w:val="24"/>
          <w:lang w:val="en-US"/>
        </w:rPr>
      </w:pPr>
    </w:p>
    <w:p w14:paraId="23FCD7D6" w14:textId="4917C21C" w:rsidR="00F924A1" w:rsidRPr="00B041CB" w:rsidRDefault="00F924A1" w:rsidP="00F924A1">
      <w:pPr>
        <w:jc w:val="center"/>
        <w:rPr>
          <w:b/>
          <w:sz w:val="24"/>
          <w:szCs w:val="24"/>
        </w:rPr>
      </w:pPr>
      <w:r w:rsidRPr="00B041CB">
        <w:rPr>
          <w:b/>
          <w:sz w:val="24"/>
          <w:szCs w:val="24"/>
        </w:rPr>
        <w:t xml:space="preserve">TIMERS: </w:t>
      </w:r>
      <w:proofErr w:type="spellStart"/>
      <w:r w:rsidRPr="00B041CB">
        <w:rPr>
          <w:b/>
          <w:sz w:val="24"/>
          <w:szCs w:val="24"/>
        </w:rPr>
        <w:t>setTimeout</w:t>
      </w:r>
      <w:proofErr w:type="spellEnd"/>
      <w:r w:rsidRPr="00B041CB">
        <w:rPr>
          <w:b/>
          <w:sz w:val="24"/>
          <w:szCs w:val="24"/>
        </w:rPr>
        <w:t xml:space="preserve"> and </w:t>
      </w:r>
      <w:proofErr w:type="spellStart"/>
      <w:r w:rsidRPr="00B041CB">
        <w:rPr>
          <w:b/>
          <w:sz w:val="24"/>
          <w:szCs w:val="24"/>
        </w:rPr>
        <w:t>setInterval</w:t>
      </w:r>
      <w:proofErr w:type="spellEnd"/>
    </w:p>
    <w:p w14:paraId="2F7E8B42" w14:textId="3EF892C2" w:rsidR="00F924A1" w:rsidRDefault="00AE2865" w:rsidP="00F924A1">
      <w:pPr>
        <w:jc w:val="both"/>
        <w:rPr>
          <w:bCs/>
          <w:sz w:val="24"/>
          <w:szCs w:val="24"/>
          <w:lang w:val="es-ES"/>
        </w:rPr>
      </w:pPr>
      <w:proofErr w:type="spellStart"/>
      <w:r w:rsidRPr="00AE2865">
        <w:rPr>
          <w:b/>
          <w:sz w:val="24"/>
          <w:szCs w:val="24"/>
          <w:lang w:val="es-ES"/>
        </w:rPr>
        <w:t>setTimeout</w:t>
      </w:r>
      <w:proofErr w:type="spellEnd"/>
      <w:r w:rsidRPr="00AE2865">
        <w:rPr>
          <w:bCs/>
          <w:sz w:val="24"/>
          <w:szCs w:val="24"/>
          <w:lang w:val="es-ES"/>
        </w:rPr>
        <w:t>: corre solamente una vez</w:t>
      </w:r>
      <w:r>
        <w:rPr>
          <w:bCs/>
          <w:sz w:val="24"/>
          <w:szCs w:val="24"/>
          <w:lang w:val="es-ES"/>
        </w:rPr>
        <w:t xml:space="preserve"> después de haber definido el tiempo.</w:t>
      </w:r>
    </w:p>
    <w:p w14:paraId="1065294A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lives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pinach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3EDA53F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Timeout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</w:p>
    <w:p w14:paraId="1EE91F8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(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1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2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06C50D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Here is your pizza with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1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2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673D07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419CEA11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3B54E2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0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BCC74A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..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</w:p>
    <w:p w14:paraId="2DA4FD45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D95138A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aiting for the pizza...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1B55F2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2BD0352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spellEnd"/>
      <w:proofErr w:type="gram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pinach"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58355BE5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earTimeout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134AD1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No se va a mostrar el console.log de </w:t>
      </w:r>
      <w:proofErr w:type="spellStart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porque contiene </w:t>
      </w:r>
      <w:proofErr w:type="spellStart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pinach</w:t>
      </w:r>
      <w:proofErr w:type="spellEnd"/>
    </w:p>
    <w:p w14:paraId="483F57D8" w14:textId="0D8B403C" w:rsidR="003B54E2" w:rsidRDefault="003B54E2" w:rsidP="00F924A1">
      <w:pPr>
        <w:jc w:val="both"/>
        <w:rPr>
          <w:bCs/>
          <w:sz w:val="24"/>
          <w:szCs w:val="24"/>
        </w:rPr>
      </w:pPr>
    </w:p>
    <w:p w14:paraId="5C57EAA4" w14:textId="77777777" w:rsidR="0041701B" w:rsidRDefault="0041701B" w:rsidP="0041701B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etInterval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se mantiene corriendo básicamente por siempre, hasta que nosotros lo paremos.</w:t>
      </w:r>
    </w:p>
    <w:p w14:paraId="3CBD1B3E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lastRenderedPageBreak/>
        <w:t>setInterval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DCAED4B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1701B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CFE32EF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gram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Hours</w:t>
      </w:r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EF4C8C0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n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gram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inutes</w:t>
      </w:r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FC643FD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s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gram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Seconds</w:t>
      </w:r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42B43BB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</w:t>
      </w:r>
      <w:proofErr w:type="gramStart"/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: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n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: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s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AD262D5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0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322BFB64" w14:textId="37C2A65B" w:rsidR="0041701B" w:rsidRDefault="0041701B" w:rsidP="00F924A1">
      <w:pPr>
        <w:jc w:val="both"/>
        <w:rPr>
          <w:bCs/>
          <w:sz w:val="24"/>
          <w:szCs w:val="24"/>
          <w:lang w:val="es-ES"/>
        </w:rPr>
      </w:pPr>
    </w:p>
    <w:p w14:paraId="1E8488B8" w14:textId="6D6B47D8" w:rsidR="00A67AE0" w:rsidRDefault="00A67AE0" w:rsidP="00A67AE0">
      <w:pPr>
        <w:jc w:val="center"/>
        <w:rPr>
          <w:b/>
          <w:sz w:val="24"/>
          <w:szCs w:val="24"/>
          <w:u w:val="single"/>
          <w:lang w:val="es-ES"/>
        </w:rPr>
      </w:pPr>
      <w:r>
        <w:rPr>
          <w:b/>
          <w:sz w:val="24"/>
          <w:szCs w:val="24"/>
          <w:u w:val="single"/>
          <w:lang w:val="es-ES"/>
        </w:rPr>
        <w:t>SEC-13: ADVANCED DOM and EVENTS</w:t>
      </w:r>
    </w:p>
    <w:p w14:paraId="47B01A89" w14:textId="0171CCA9" w:rsidR="00A67AE0" w:rsidRDefault="00FF7BCB" w:rsidP="00A67AE0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HOW THE DOM REALLY WORKS</w:t>
      </w:r>
    </w:p>
    <w:p w14:paraId="05C5140A" w14:textId="355146B1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s permite hacer interacciones de </w:t>
      </w:r>
      <w:proofErr w:type="spellStart"/>
      <w:r>
        <w:rPr>
          <w:bCs/>
          <w:sz w:val="24"/>
          <w:szCs w:val="24"/>
          <w:lang w:val="es-ES"/>
        </w:rPr>
        <w:t>Javascript</w:t>
      </w:r>
      <w:proofErr w:type="spellEnd"/>
      <w:r>
        <w:rPr>
          <w:bCs/>
          <w:sz w:val="24"/>
          <w:szCs w:val="24"/>
          <w:lang w:val="es-ES"/>
        </w:rPr>
        <w:t xml:space="preserve"> con el browser.</w:t>
      </w:r>
    </w:p>
    <w:p w14:paraId="0A11BD22" w14:textId="51659E39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demos escribir JS para crear, modificar y eliminar elementos HTML; </w:t>
      </w:r>
      <w:proofErr w:type="spellStart"/>
      <w:r>
        <w:rPr>
          <w:bCs/>
          <w:sz w:val="24"/>
          <w:szCs w:val="24"/>
          <w:lang w:val="es-ES"/>
        </w:rPr>
        <w:t>setar</w:t>
      </w:r>
      <w:proofErr w:type="spellEnd"/>
      <w:r>
        <w:rPr>
          <w:bCs/>
          <w:sz w:val="24"/>
          <w:szCs w:val="24"/>
          <w:lang w:val="es-ES"/>
        </w:rPr>
        <w:t xml:space="preserve"> estilos, clases y atributos; y escuchar y responder eventos.</w:t>
      </w:r>
    </w:p>
    <w:p w14:paraId="4273CE71" w14:textId="44B98DAD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árbol DOM es generado desde un documento HTML, el cual podemos interactuar con él.</w:t>
      </w:r>
    </w:p>
    <w:p w14:paraId="1D7CFD97" w14:textId="33B5A5CB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DOM es una API compleja que contiene muchos métodos y propiedades para interactuar con el árbol DOM.</w:t>
      </w:r>
    </w:p>
    <w:p w14:paraId="5AA61D2F" w14:textId="5E81EF24" w:rsidR="00AD1762" w:rsidRDefault="00AD1762" w:rsidP="00AD1762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0FC35B60" wp14:editId="1AF906AE">
            <wp:extent cx="6055526" cy="3167482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533" cy="32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7B1F" w14:textId="77777777" w:rsidR="00FA50E7" w:rsidRDefault="00FA50E7" w:rsidP="00615D6C">
      <w:pPr>
        <w:jc w:val="center"/>
        <w:rPr>
          <w:b/>
          <w:sz w:val="24"/>
          <w:szCs w:val="24"/>
          <w:lang w:val="es-ES"/>
        </w:rPr>
      </w:pPr>
    </w:p>
    <w:p w14:paraId="39C01F2E" w14:textId="51A94E13" w:rsidR="0018533E" w:rsidRDefault="00615D6C" w:rsidP="00615D6C">
      <w:pPr>
        <w:jc w:val="center"/>
        <w:rPr>
          <w:b/>
          <w:sz w:val="24"/>
          <w:szCs w:val="24"/>
          <w:lang w:val="en-US"/>
        </w:rPr>
      </w:pPr>
      <w:r w:rsidRPr="00FA50E7">
        <w:rPr>
          <w:b/>
          <w:sz w:val="24"/>
          <w:szCs w:val="24"/>
          <w:lang w:val="en-US"/>
        </w:rPr>
        <w:t>SELECTING, CREATING and DELETING ELEMENTS</w:t>
      </w:r>
    </w:p>
    <w:p w14:paraId="67251CE5" w14:textId="5BF67A90" w:rsidR="00AD5DA2" w:rsidRPr="00AD5DA2" w:rsidRDefault="00AD5DA2" w:rsidP="00AD5DA2">
      <w:pPr>
        <w:rPr>
          <w:b/>
          <w:sz w:val="24"/>
          <w:szCs w:val="24"/>
        </w:rPr>
      </w:pPr>
      <w:proofErr w:type="spellStart"/>
      <w:r w:rsidRPr="00AD5DA2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elect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lements</w:t>
      </w:r>
      <w:proofErr w:type="spellEnd"/>
      <w:r>
        <w:rPr>
          <w:b/>
          <w:sz w:val="24"/>
          <w:szCs w:val="24"/>
        </w:rPr>
        <w:t>:</w:t>
      </w:r>
    </w:p>
    <w:p w14:paraId="49B57A78" w14:textId="2B2B0BEA" w:rsidR="00861AB9" w:rsidRDefault="00FA50E7" w:rsidP="00861AB9">
      <w:pPr>
        <w:jc w:val="both"/>
        <w:rPr>
          <w:bCs/>
          <w:sz w:val="24"/>
          <w:szCs w:val="24"/>
          <w:lang w:val="es-ES"/>
        </w:rPr>
      </w:pPr>
      <w:r w:rsidRPr="00FA50E7">
        <w:rPr>
          <w:bCs/>
          <w:sz w:val="24"/>
          <w:szCs w:val="24"/>
          <w:lang w:val="es-ES"/>
        </w:rPr>
        <w:t xml:space="preserve">Al seleccionar elementos con </w:t>
      </w:r>
      <w:proofErr w:type="spellStart"/>
      <w:r>
        <w:rPr>
          <w:b/>
          <w:sz w:val="24"/>
          <w:szCs w:val="24"/>
          <w:lang w:val="es-ES"/>
        </w:rPr>
        <w:t>getElementsByTagName</w:t>
      </w:r>
      <w:proofErr w:type="spellEnd"/>
      <w:r>
        <w:rPr>
          <w:bCs/>
          <w:sz w:val="24"/>
          <w:szCs w:val="24"/>
          <w:lang w:val="es-ES"/>
        </w:rPr>
        <w:t xml:space="preserve"> obtenemos un </w:t>
      </w:r>
      <w:proofErr w:type="spellStart"/>
      <w:r>
        <w:rPr>
          <w:bCs/>
          <w:sz w:val="24"/>
          <w:szCs w:val="24"/>
          <w:lang w:val="es-ES"/>
        </w:rPr>
        <w:t>HTMLCollection</w:t>
      </w:r>
      <w:proofErr w:type="spellEnd"/>
      <w:r w:rsidR="00637820">
        <w:rPr>
          <w:bCs/>
          <w:sz w:val="24"/>
          <w:szCs w:val="24"/>
          <w:lang w:val="es-ES"/>
        </w:rPr>
        <w:t xml:space="preserve"> de todos los elementos que le especifiquemos (en este caso </w:t>
      </w:r>
      <w:proofErr w:type="spellStart"/>
      <w:r w:rsidR="00637820">
        <w:rPr>
          <w:bCs/>
          <w:sz w:val="24"/>
          <w:szCs w:val="24"/>
          <w:lang w:val="es-ES"/>
        </w:rPr>
        <w:t>buttons</w:t>
      </w:r>
      <w:proofErr w:type="spellEnd"/>
      <w:r w:rsidR="00637820">
        <w:rPr>
          <w:bCs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, el cual se modifica si borramos algún de estos elementos. Esto no pasa con </w:t>
      </w:r>
      <w:proofErr w:type="spellStart"/>
      <w:r>
        <w:rPr>
          <w:b/>
          <w:sz w:val="24"/>
          <w:szCs w:val="24"/>
          <w:lang w:val="es-ES"/>
        </w:rPr>
        <w:t>querySelectorAll</w:t>
      </w:r>
      <w:proofErr w:type="spellEnd"/>
      <w:r>
        <w:rPr>
          <w:bCs/>
          <w:sz w:val="24"/>
          <w:szCs w:val="24"/>
          <w:lang w:val="es-ES"/>
        </w:rPr>
        <w:t xml:space="preserve">, si borramos un elemento, de igual manera nos seguirá apareciendo en el </w:t>
      </w:r>
      <w:proofErr w:type="spellStart"/>
      <w:r>
        <w:rPr>
          <w:b/>
          <w:sz w:val="24"/>
          <w:szCs w:val="24"/>
          <w:lang w:val="es-ES"/>
        </w:rPr>
        <w:t>nodeList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396674EF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15F1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proofErr w:type="spell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15F1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15F1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15F1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section"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AA0CFB7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</w:t>
      </w:r>
      <w:proofErr w:type="spellStart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llSections</w:t>
      </w:r>
      <w:proofErr w:type="spellEnd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764D5F9E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15F1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Buttons</w:t>
      </w:r>
      <w:proofErr w:type="spell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15F1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15F1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ElementsByTagName</w:t>
      </w:r>
      <w:proofErr w:type="spellEnd"/>
      <w:proofErr w:type="gram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15F1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button"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5A1CD3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ole.log(</w:t>
      </w:r>
      <w:proofErr w:type="spellStart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llButtons</w:t>
      </w:r>
      <w:proofErr w:type="spellEnd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</w:t>
      </w:r>
    </w:p>
    <w:p w14:paraId="62C46EA6" w14:textId="51B4F259" w:rsidR="00D15F10" w:rsidRDefault="00D15F10" w:rsidP="00861AB9">
      <w:pPr>
        <w:jc w:val="both"/>
        <w:rPr>
          <w:bCs/>
          <w:sz w:val="24"/>
          <w:szCs w:val="24"/>
          <w:lang w:val="es-ES"/>
        </w:rPr>
      </w:pPr>
    </w:p>
    <w:p w14:paraId="25C21FB8" w14:textId="1F614D3D" w:rsidR="00F23F44" w:rsidRDefault="00F23F44" w:rsidP="00861AB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demos seleccionar elementos por sus clases también, y nos devolverá un </w:t>
      </w:r>
      <w:proofErr w:type="spellStart"/>
      <w:r>
        <w:rPr>
          <w:bCs/>
          <w:sz w:val="24"/>
          <w:szCs w:val="24"/>
          <w:lang w:val="es-ES"/>
        </w:rPr>
        <w:t>HTMLColecction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3162A47C" w14:textId="77777777" w:rsidR="00F23F44" w:rsidRPr="00F23F44" w:rsidRDefault="00F23F44" w:rsidP="00F23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23F4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23F4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23F4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23F4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F23F4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F23F4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23F4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ElementsByClassName</w:t>
      </w:r>
      <w:proofErr w:type="spellEnd"/>
      <w:proofErr w:type="gramEnd"/>
      <w:r w:rsidRPr="00F23F4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F23F4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F23F4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btn</w:t>
      </w:r>
      <w:proofErr w:type="spellEnd"/>
      <w:r w:rsidRPr="00F23F4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F23F4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</w:p>
    <w:p w14:paraId="4A73E474" w14:textId="5C8FC85D" w:rsidR="00F23F44" w:rsidRDefault="00F23F44" w:rsidP="00861AB9">
      <w:pPr>
        <w:jc w:val="both"/>
        <w:rPr>
          <w:bCs/>
          <w:sz w:val="24"/>
          <w:szCs w:val="24"/>
          <w:lang w:val="es-ES"/>
        </w:rPr>
      </w:pPr>
    </w:p>
    <w:p w14:paraId="13067633" w14:textId="3A0A1241" w:rsidR="009A2DF8" w:rsidRDefault="009A2DF8" w:rsidP="00861AB9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Creating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Element</w:t>
      </w:r>
      <w:proofErr w:type="spellEnd"/>
      <w:r>
        <w:rPr>
          <w:b/>
          <w:sz w:val="24"/>
          <w:szCs w:val="24"/>
          <w:lang w:val="es-ES"/>
        </w:rPr>
        <w:t>:</w:t>
      </w:r>
    </w:p>
    <w:p w14:paraId="2F6B15B1" w14:textId="1463F395" w:rsidR="009A2DF8" w:rsidRDefault="009A2DF8" w:rsidP="00861AB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tilizamos </w:t>
      </w:r>
      <w:proofErr w:type="spellStart"/>
      <w:proofErr w:type="gramStart"/>
      <w:r>
        <w:rPr>
          <w:b/>
          <w:sz w:val="24"/>
          <w:szCs w:val="24"/>
          <w:lang w:val="es-ES"/>
        </w:rPr>
        <w:t>createElement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, el cual recibe </w:t>
      </w:r>
      <w:r w:rsidR="00DC40B9">
        <w:rPr>
          <w:bCs/>
          <w:sz w:val="24"/>
          <w:szCs w:val="24"/>
          <w:lang w:val="es-ES"/>
        </w:rPr>
        <w:t>como</w:t>
      </w:r>
      <w:r>
        <w:rPr>
          <w:bCs/>
          <w:sz w:val="24"/>
          <w:szCs w:val="24"/>
          <w:lang w:val="es-ES"/>
        </w:rPr>
        <w:t xml:space="preserve"> parámetro el elemento HTML que queremos crear</w:t>
      </w:r>
      <w:r w:rsidR="00DC40B9">
        <w:rPr>
          <w:bCs/>
          <w:sz w:val="24"/>
          <w:szCs w:val="24"/>
          <w:lang w:val="es-ES"/>
        </w:rPr>
        <w:t>:</w:t>
      </w:r>
    </w:p>
    <w:p w14:paraId="0DBF2DA7" w14:textId="77777777" w:rsidR="00DC40B9" w:rsidRPr="00DC40B9" w:rsidRDefault="00DC40B9" w:rsidP="00DC4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C40B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C40B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C40B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C40B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Element</w:t>
      </w:r>
      <w:proofErr w:type="spellEnd"/>
      <w:proofErr w:type="gramEnd"/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C40B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iv"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8460E3" w14:textId="5222CA30" w:rsidR="00DC40B9" w:rsidRDefault="00DC40B9" w:rsidP="00861AB9">
      <w:pPr>
        <w:jc w:val="both"/>
        <w:rPr>
          <w:bCs/>
          <w:sz w:val="24"/>
          <w:szCs w:val="24"/>
          <w:lang w:val="en-US"/>
        </w:rPr>
      </w:pPr>
    </w:p>
    <w:p w14:paraId="1BB3742C" w14:textId="5CBCCA4A" w:rsidR="00AD5DA2" w:rsidRPr="00AD5DA2" w:rsidRDefault="00AD5DA2" w:rsidP="00861AB9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serting Elements:</w:t>
      </w:r>
    </w:p>
    <w:p w14:paraId="17D21487" w14:textId="06FB300D" w:rsidR="00D15F10" w:rsidRDefault="00AA5BEB" w:rsidP="00861AB9">
      <w:pPr>
        <w:jc w:val="both"/>
        <w:rPr>
          <w:bCs/>
          <w:sz w:val="24"/>
          <w:szCs w:val="24"/>
        </w:rPr>
      </w:pPr>
      <w:r w:rsidRPr="00AA5BEB">
        <w:rPr>
          <w:bCs/>
          <w:sz w:val="24"/>
          <w:szCs w:val="24"/>
        </w:rPr>
        <w:t xml:space="preserve">Luego con el método </w:t>
      </w:r>
      <w:proofErr w:type="spellStart"/>
      <w:proofErr w:type="gramStart"/>
      <w:r w:rsidRPr="00AA5BEB">
        <w:rPr>
          <w:b/>
          <w:sz w:val="24"/>
          <w:szCs w:val="24"/>
        </w:rPr>
        <w:t>prepend</w:t>
      </w:r>
      <w:proofErr w:type="spellEnd"/>
      <w:r w:rsidRPr="00AA5BEB">
        <w:rPr>
          <w:b/>
          <w:sz w:val="24"/>
          <w:szCs w:val="24"/>
        </w:rPr>
        <w:t>(</w:t>
      </w:r>
      <w:proofErr w:type="gramEnd"/>
      <w:r w:rsidRPr="00AA5BEB">
        <w:rPr>
          <w:b/>
          <w:sz w:val="24"/>
          <w:szCs w:val="24"/>
        </w:rPr>
        <w:t>)</w:t>
      </w:r>
      <w:r w:rsidRPr="00AA5B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</w:t>
      </w:r>
      <w:r w:rsidRPr="00AA5BEB">
        <w:rPr>
          <w:bCs/>
          <w:sz w:val="24"/>
          <w:szCs w:val="24"/>
        </w:rPr>
        <w:t xml:space="preserve">odemos </w:t>
      </w:r>
      <w:r>
        <w:rPr>
          <w:bCs/>
          <w:sz w:val="24"/>
          <w:szCs w:val="24"/>
        </w:rPr>
        <w:t xml:space="preserve">insertar este mensaje como el primer elemento del </w:t>
      </w:r>
      <w:proofErr w:type="spellStart"/>
      <w:r>
        <w:rPr>
          <w:bCs/>
          <w:sz w:val="24"/>
          <w:szCs w:val="24"/>
        </w:rPr>
        <w:t>header</w:t>
      </w:r>
      <w:proofErr w:type="spellEnd"/>
      <w:r>
        <w:rPr>
          <w:bCs/>
          <w:sz w:val="24"/>
          <w:szCs w:val="24"/>
        </w:rPr>
        <w:t xml:space="preserve"> por ejemplo:</w:t>
      </w:r>
    </w:p>
    <w:p w14:paraId="3AF81784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okie-message'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AAAFB84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nerHTML</w:t>
      </w:r>
      <w:proofErr w:type="spellEnd"/>
      <w:proofErr w:type="gram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6C7FEB9D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We use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ookied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for improved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uncionality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analytics. &lt;button class='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--close-cookie'&gt;Got </w:t>
      </w:r>
      <w:proofErr w:type="gram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t!&lt;</w:t>
      </w:r>
      <w:proofErr w:type="gram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/button&gt;"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7EDF20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eader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A5B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prepend</w:t>
      </w:r>
      <w:proofErr w:type="spellEnd"/>
      <w:proofErr w:type="gram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D6F23AF" w14:textId="5842701E" w:rsidR="00AA5BEB" w:rsidRDefault="00AA5BEB" w:rsidP="00861AB9">
      <w:pPr>
        <w:jc w:val="both"/>
        <w:rPr>
          <w:bCs/>
          <w:sz w:val="24"/>
          <w:szCs w:val="24"/>
        </w:rPr>
      </w:pPr>
    </w:p>
    <w:p w14:paraId="07D41029" w14:textId="0B8A3F48" w:rsidR="00AA5BEB" w:rsidRDefault="00DF06CD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cambio, si lo queremos insertar en el último elemento utilizamos </w:t>
      </w:r>
      <w:proofErr w:type="spellStart"/>
      <w:proofErr w:type="gramStart"/>
      <w:r>
        <w:rPr>
          <w:b/>
          <w:sz w:val="24"/>
          <w:szCs w:val="24"/>
        </w:rPr>
        <w:t>append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14:paraId="3BC63193" w14:textId="77777777" w:rsidR="00DF06CD" w:rsidRPr="00DF06CD" w:rsidRDefault="00DF06CD" w:rsidP="00DF06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eader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ppend</w:t>
      </w:r>
      <w:proofErr w:type="spellEnd"/>
      <w:proofErr w:type="gram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1AA5923" w14:textId="3D68AD58" w:rsidR="00DF06CD" w:rsidRDefault="00DF06CD" w:rsidP="00861AB9">
      <w:pPr>
        <w:jc w:val="both"/>
        <w:rPr>
          <w:bCs/>
          <w:sz w:val="24"/>
          <w:szCs w:val="24"/>
        </w:rPr>
      </w:pPr>
    </w:p>
    <w:p w14:paraId="73CED3BF" w14:textId="1D00B518" w:rsidR="00DF06CD" w:rsidRDefault="00DF06CD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hora, si queremos que aparezca como primer y último elemento a la vez, debemos hacer una copia de este elemento:</w:t>
      </w:r>
    </w:p>
    <w:p w14:paraId="26CCF76A" w14:textId="203C53E8" w:rsidR="00DF06CD" w:rsidRPr="00DF06CD" w:rsidRDefault="00DF06CD" w:rsidP="00DF06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end</w:t>
      </w:r>
      <w:proofErr w:type="spellEnd"/>
      <w:proofErr w:type="gram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neNode</w:t>
      </w:r>
      <w:proofErr w:type="spell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F06C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F301D9B" w14:textId="0F882FA8" w:rsidR="00DF06CD" w:rsidRDefault="00DF06CD" w:rsidP="00861AB9">
      <w:pPr>
        <w:jc w:val="both"/>
        <w:rPr>
          <w:bCs/>
          <w:sz w:val="24"/>
          <w:szCs w:val="24"/>
          <w:lang w:val="en-US"/>
        </w:rPr>
      </w:pPr>
    </w:p>
    <w:p w14:paraId="7698F6F3" w14:textId="3F1608A0" w:rsidR="00F37627" w:rsidRDefault="00F37627" w:rsidP="00861AB9">
      <w:pPr>
        <w:jc w:val="both"/>
        <w:rPr>
          <w:bCs/>
          <w:sz w:val="24"/>
          <w:szCs w:val="24"/>
          <w:lang w:val="es-ES"/>
        </w:rPr>
      </w:pPr>
      <w:r w:rsidRPr="00F37627">
        <w:rPr>
          <w:bCs/>
          <w:sz w:val="24"/>
          <w:szCs w:val="24"/>
          <w:lang w:val="es-ES"/>
        </w:rPr>
        <w:t xml:space="preserve">También Podemos insertarlo </w:t>
      </w:r>
      <w:r>
        <w:rPr>
          <w:b/>
          <w:sz w:val="24"/>
          <w:szCs w:val="24"/>
          <w:lang w:val="es-ES"/>
        </w:rPr>
        <w:t>antes</w:t>
      </w:r>
      <w:r>
        <w:rPr>
          <w:bCs/>
          <w:sz w:val="24"/>
          <w:szCs w:val="24"/>
          <w:lang w:val="es-ES"/>
        </w:rPr>
        <w:t xml:space="preserve"> o </w:t>
      </w:r>
      <w:r>
        <w:rPr>
          <w:b/>
          <w:sz w:val="24"/>
          <w:szCs w:val="24"/>
          <w:lang w:val="es-ES"/>
        </w:rPr>
        <w:t>después</w:t>
      </w:r>
      <w:r>
        <w:rPr>
          <w:bCs/>
          <w:sz w:val="24"/>
          <w:szCs w:val="24"/>
          <w:lang w:val="es-ES"/>
        </w:rPr>
        <w:t xml:space="preserve"> de un elemento:</w:t>
      </w:r>
    </w:p>
    <w:p w14:paraId="4B55BEF6" w14:textId="58680603" w:rsidR="00F37627" w:rsidRPr="00AD5DA2" w:rsidRDefault="00F37627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t>Before</w:t>
      </w:r>
      <w:r w:rsidR="00AD5DA2">
        <w:rPr>
          <w:b/>
          <w:sz w:val="24"/>
          <w:szCs w:val="24"/>
          <w:lang w:val="en-US"/>
        </w:rPr>
        <w:t xml:space="preserve"> </w:t>
      </w:r>
      <w:r w:rsidRPr="00AD5DA2">
        <w:rPr>
          <w:b/>
          <w:sz w:val="24"/>
          <w:szCs w:val="24"/>
          <w:lang w:val="en-US"/>
        </w:rPr>
        <w:t>():</w:t>
      </w:r>
    </w:p>
    <w:p w14:paraId="14A7F0FC" w14:textId="77777777" w:rsidR="00F37627" w:rsidRPr="00F37627" w:rsidRDefault="00F37627" w:rsidP="00F3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F3762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eader</w:t>
      </w:r>
      <w:r w:rsidRPr="00F3762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762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efore</w:t>
      </w:r>
      <w:proofErr w:type="spellEnd"/>
      <w:proofErr w:type="gramEnd"/>
      <w:r w:rsidRPr="00F3762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F3762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r w:rsidRPr="00F3762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1AA50DFA" w14:textId="09D4B676" w:rsidR="00F37627" w:rsidRDefault="00F37627" w:rsidP="00861AB9">
      <w:pPr>
        <w:jc w:val="both"/>
        <w:rPr>
          <w:bCs/>
          <w:sz w:val="24"/>
          <w:szCs w:val="24"/>
          <w:lang w:val="es-ES"/>
        </w:rPr>
      </w:pPr>
    </w:p>
    <w:p w14:paraId="40688836" w14:textId="29BB86EB" w:rsidR="00F37627" w:rsidRPr="00AD5DA2" w:rsidRDefault="00F37627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t>After</w:t>
      </w:r>
      <w:r w:rsidR="00AD5DA2">
        <w:rPr>
          <w:b/>
          <w:sz w:val="24"/>
          <w:szCs w:val="24"/>
          <w:lang w:val="en-US"/>
        </w:rPr>
        <w:t xml:space="preserve"> </w:t>
      </w:r>
      <w:r w:rsidRPr="00AD5DA2">
        <w:rPr>
          <w:b/>
          <w:sz w:val="24"/>
          <w:szCs w:val="24"/>
          <w:lang w:val="en-US"/>
        </w:rPr>
        <w:t>():</w:t>
      </w:r>
      <w:r w:rsidRPr="00AD5DA2">
        <w:rPr>
          <w:bCs/>
          <w:sz w:val="24"/>
          <w:szCs w:val="24"/>
          <w:lang w:val="en-US"/>
        </w:rPr>
        <w:t xml:space="preserve"> </w:t>
      </w:r>
    </w:p>
    <w:p w14:paraId="30152D62" w14:textId="77777777" w:rsidR="00F37627" w:rsidRPr="00F37627" w:rsidRDefault="00F37627" w:rsidP="00F3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F3762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eader</w:t>
      </w:r>
      <w:r w:rsidRPr="00F3762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762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fter</w:t>
      </w:r>
      <w:proofErr w:type="spellEnd"/>
      <w:proofErr w:type="gramEnd"/>
      <w:r w:rsidRPr="00F3762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F3762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r w:rsidRPr="00F3762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2911738A" w14:textId="19C8BD75" w:rsidR="00F37627" w:rsidRDefault="00F37627" w:rsidP="00861AB9">
      <w:pPr>
        <w:jc w:val="both"/>
        <w:rPr>
          <w:bCs/>
          <w:sz w:val="24"/>
          <w:szCs w:val="24"/>
          <w:lang w:val="es-ES"/>
        </w:rPr>
      </w:pPr>
    </w:p>
    <w:p w14:paraId="4518EE7F" w14:textId="010B66F2" w:rsidR="00AD5DA2" w:rsidRDefault="00AD5DA2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lastRenderedPageBreak/>
        <w:t>Deleting Elements:</w:t>
      </w:r>
    </w:p>
    <w:p w14:paraId="2D7901A5" w14:textId="79403CE8" w:rsidR="00AD5DA2" w:rsidRPr="00AD5DA2" w:rsidRDefault="00AD5DA2" w:rsidP="00861AB9">
      <w:pPr>
        <w:jc w:val="both"/>
        <w:rPr>
          <w:bCs/>
          <w:sz w:val="24"/>
          <w:szCs w:val="24"/>
          <w:lang w:val="es-ES"/>
        </w:rPr>
      </w:pPr>
      <w:r w:rsidRPr="00AD5DA2">
        <w:rPr>
          <w:bCs/>
          <w:sz w:val="24"/>
          <w:szCs w:val="24"/>
          <w:lang w:val="es-ES"/>
        </w:rPr>
        <w:t xml:space="preserve">Utilizamos el método </w:t>
      </w:r>
      <w:proofErr w:type="spellStart"/>
      <w:proofErr w:type="gramStart"/>
      <w:r w:rsidRPr="00AD5DA2">
        <w:rPr>
          <w:b/>
          <w:sz w:val="24"/>
          <w:szCs w:val="24"/>
          <w:lang w:val="es-ES"/>
        </w:rPr>
        <w:t>remove</w:t>
      </w:r>
      <w:proofErr w:type="spellEnd"/>
      <w:r w:rsidRPr="00AD5DA2">
        <w:rPr>
          <w:b/>
          <w:sz w:val="24"/>
          <w:szCs w:val="24"/>
          <w:lang w:val="es-ES"/>
        </w:rPr>
        <w:t>(</w:t>
      </w:r>
      <w:proofErr w:type="gramEnd"/>
      <w:r w:rsidRPr="00AD5DA2">
        <w:rPr>
          <w:b/>
          <w:sz w:val="24"/>
          <w:szCs w:val="24"/>
          <w:lang w:val="es-ES"/>
        </w:rPr>
        <w:t>)</w:t>
      </w:r>
      <w:r w:rsidRPr="00AD5DA2">
        <w:rPr>
          <w:bCs/>
          <w:sz w:val="24"/>
          <w:szCs w:val="24"/>
          <w:lang w:val="es-ES"/>
        </w:rPr>
        <w:t>.</w:t>
      </w:r>
    </w:p>
    <w:p w14:paraId="4747EF1A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C6A1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C6A1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C6A1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C6A1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</w:t>
      </w:r>
      <w:proofErr w:type="spellStart"/>
      <w:r w:rsidRPr="00BC6A1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BC6A1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close-cookie"</w:t>
      </w: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C6A1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C6A1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C6A1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() </w:t>
      </w:r>
      <w:r w:rsidRPr="00BC6A1F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DAC9B47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BC6A1F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C6A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move</w:t>
      </w:r>
      <w:proofErr w:type="spellEnd"/>
      <w:proofErr w:type="gramEnd"/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51CDBCAC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BC6A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Antes se hacía así para remover un elemento:</w:t>
      </w:r>
    </w:p>
    <w:p w14:paraId="5CCBF012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BC6A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proofErr w:type="gramStart"/>
      <w:r w:rsidRPr="00BC6A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essage.parentElement.removeChild</w:t>
      </w:r>
      <w:proofErr w:type="spellEnd"/>
      <w:proofErr w:type="gramEnd"/>
      <w:r w:rsidRPr="00BC6A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</w:t>
      </w:r>
      <w:proofErr w:type="spellStart"/>
      <w:r w:rsidRPr="00BC6A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essage</w:t>
      </w:r>
      <w:proofErr w:type="spellEnd"/>
      <w:r w:rsidRPr="00BC6A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</w:t>
      </w:r>
    </w:p>
    <w:p w14:paraId="16C5B75C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3786B743" w14:textId="3A180F93" w:rsidR="00AD5DA2" w:rsidRDefault="00AD5DA2" w:rsidP="00861AB9">
      <w:pPr>
        <w:jc w:val="both"/>
        <w:rPr>
          <w:bCs/>
          <w:sz w:val="24"/>
          <w:szCs w:val="24"/>
          <w:lang w:val="es-ES"/>
        </w:rPr>
      </w:pPr>
    </w:p>
    <w:p w14:paraId="481A5B5C" w14:textId="4E973E48" w:rsidR="00BC6A1F" w:rsidRDefault="00EC0227" w:rsidP="00EC0227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TYLES, ATTRIBUTES and CLASSES</w:t>
      </w:r>
    </w:p>
    <w:p w14:paraId="1B3D28CD" w14:textId="1B6F818F" w:rsidR="002F7CB4" w:rsidRDefault="002F7CB4" w:rsidP="002F7CB4">
      <w:pPr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tyles</w:t>
      </w:r>
      <w:proofErr w:type="spellEnd"/>
      <w:r>
        <w:rPr>
          <w:b/>
          <w:sz w:val="24"/>
          <w:szCs w:val="24"/>
          <w:lang w:val="es-ES"/>
        </w:rPr>
        <w:t>:</w:t>
      </w:r>
    </w:p>
    <w:p w14:paraId="03F6DE3F" w14:textId="1E030276" w:rsidR="00EC0227" w:rsidRDefault="00047EEB" w:rsidP="00EC0227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queremos buscar el valor de un estilo en particular de un elemento podemos conseguirlo a través de </w:t>
      </w:r>
      <w:proofErr w:type="spellStart"/>
      <w:proofErr w:type="gramStart"/>
      <w:r>
        <w:rPr>
          <w:b/>
          <w:sz w:val="24"/>
          <w:szCs w:val="24"/>
          <w:lang w:val="es-ES"/>
        </w:rPr>
        <w:t>getComputedStyle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>. Le debemos pasar como parámetro el elemento al que le queremos ver sus estilos, y también le podemos pedir un estilo en específico:</w:t>
      </w:r>
    </w:p>
    <w:p w14:paraId="6284E865" w14:textId="77777777" w:rsidR="00047EEB" w:rsidRP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proofErr w:type="gramStart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047EE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047EE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todos los estilos que tiene</w:t>
      </w:r>
    </w:p>
    <w:p w14:paraId="1FD45BE9" w14:textId="30D6BEBB" w:rsid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proofErr w:type="gramStart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proofErr w:type="gram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gb</w:t>
      </w:r>
      <w:proofErr w:type="spellEnd"/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187, 187, 187)</w:t>
      </w:r>
    </w:p>
    <w:p w14:paraId="395FD18B" w14:textId="26A5EEAD" w:rsidR="00047EEB" w:rsidRP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yle</w:t>
      </w:r>
      <w:proofErr w:type="gram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47EEB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47EE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47EE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47E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x"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4821A18" w14:textId="499A6499" w:rsidR="00047EEB" w:rsidRDefault="00047EEB" w:rsidP="00EC0227">
      <w:pPr>
        <w:jc w:val="both"/>
        <w:rPr>
          <w:bCs/>
          <w:sz w:val="24"/>
          <w:szCs w:val="24"/>
          <w:lang w:val="en-US"/>
        </w:rPr>
      </w:pPr>
    </w:p>
    <w:p w14:paraId="431215E0" w14:textId="21773EF9" w:rsidR="00AB677C" w:rsidRDefault="00AB677C" w:rsidP="00EC0227">
      <w:pPr>
        <w:jc w:val="both"/>
        <w:rPr>
          <w:bCs/>
          <w:sz w:val="24"/>
          <w:szCs w:val="24"/>
        </w:rPr>
      </w:pPr>
      <w:r w:rsidRPr="00AB677C">
        <w:rPr>
          <w:bCs/>
          <w:sz w:val="24"/>
          <w:szCs w:val="24"/>
        </w:rPr>
        <w:t xml:space="preserve">Podemos </w:t>
      </w:r>
      <w:proofErr w:type="spellStart"/>
      <w:r w:rsidRPr="00AB677C">
        <w:rPr>
          <w:bCs/>
          <w:sz w:val="24"/>
          <w:szCs w:val="24"/>
        </w:rPr>
        <w:t>setear</w:t>
      </w:r>
      <w:proofErr w:type="spellEnd"/>
      <w:r w:rsidRPr="00AB677C">
        <w:rPr>
          <w:bCs/>
          <w:sz w:val="24"/>
          <w:szCs w:val="24"/>
        </w:rPr>
        <w:t xml:space="preserve"> un </w:t>
      </w:r>
      <w:proofErr w:type="spellStart"/>
      <w:r w:rsidRPr="00AB677C">
        <w:rPr>
          <w:bCs/>
          <w:sz w:val="24"/>
          <w:szCs w:val="24"/>
        </w:rPr>
        <w:t>style</w:t>
      </w:r>
      <w:proofErr w:type="spellEnd"/>
      <w:r w:rsidRPr="00AB677C">
        <w:rPr>
          <w:bCs/>
          <w:sz w:val="24"/>
          <w:szCs w:val="24"/>
        </w:rPr>
        <w:t xml:space="preserve"> d</w:t>
      </w:r>
      <w:r>
        <w:rPr>
          <w:bCs/>
          <w:sz w:val="24"/>
          <w:szCs w:val="24"/>
        </w:rPr>
        <w:t xml:space="preserve">e una propiedad de </w:t>
      </w:r>
      <w:proofErr w:type="spellStart"/>
      <w:r>
        <w:rPr>
          <w:bCs/>
          <w:sz w:val="24"/>
          <w:szCs w:val="24"/>
        </w:rPr>
        <w:t>css</w:t>
      </w:r>
      <w:proofErr w:type="spellEnd"/>
      <w:r>
        <w:rPr>
          <w:bCs/>
          <w:sz w:val="24"/>
          <w:szCs w:val="24"/>
        </w:rPr>
        <w:t xml:space="preserve"> con </w:t>
      </w:r>
      <w:proofErr w:type="spellStart"/>
      <w:r>
        <w:rPr>
          <w:b/>
          <w:sz w:val="24"/>
          <w:szCs w:val="24"/>
        </w:rPr>
        <w:t>setProperty</w:t>
      </w:r>
      <w:proofErr w:type="spellEnd"/>
      <w:r>
        <w:rPr>
          <w:bCs/>
          <w:sz w:val="24"/>
          <w:szCs w:val="24"/>
        </w:rPr>
        <w:t>:</w:t>
      </w:r>
    </w:p>
    <w:p w14:paraId="7C135862" w14:textId="77777777" w:rsidR="00AB677C" w:rsidRPr="00AB677C" w:rsidRDefault="00AB677C" w:rsidP="00AB6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AB6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AB6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B6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documentElement</w:t>
      </w:r>
      <w:r w:rsidRPr="00AB6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B6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tyle</w:t>
      </w:r>
      <w:proofErr w:type="gramEnd"/>
      <w:r w:rsidRPr="00AB6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B6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etProperty</w:t>
      </w:r>
      <w:proofErr w:type="spellEnd"/>
      <w:r w:rsidRPr="00AB6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B6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--color-</w:t>
      </w:r>
      <w:proofErr w:type="spellStart"/>
      <w:r w:rsidRPr="00AB6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primary</w:t>
      </w:r>
      <w:proofErr w:type="spellEnd"/>
      <w:r w:rsidRPr="00AB6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AB6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B6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AB6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orangered</w:t>
      </w:r>
      <w:proofErr w:type="spellEnd"/>
      <w:r w:rsidRPr="00AB6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AB6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76B795B2" w14:textId="1FC9F908" w:rsidR="00AB677C" w:rsidRDefault="00AB677C" w:rsidP="00EC0227">
      <w:pPr>
        <w:jc w:val="both"/>
        <w:rPr>
          <w:bCs/>
          <w:sz w:val="24"/>
          <w:szCs w:val="24"/>
        </w:rPr>
      </w:pPr>
    </w:p>
    <w:p w14:paraId="22637695" w14:textId="3469B3AE" w:rsidR="002F7CB4" w:rsidRDefault="002F7CB4" w:rsidP="00EC0227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ttributes</w:t>
      </w:r>
      <w:proofErr w:type="spellEnd"/>
      <w:r>
        <w:rPr>
          <w:b/>
          <w:sz w:val="24"/>
          <w:szCs w:val="24"/>
        </w:rPr>
        <w:t>:</w:t>
      </w:r>
    </w:p>
    <w:p w14:paraId="561EE79C" w14:textId="139F0D59" w:rsidR="002F7CB4" w:rsidRPr="002F7CB4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emento HTML:</w:t>
      </w:r>
    </w:p>
    <w:p w14:paraId="04C0195F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808080"/>
          <w:sz w:val="24"/>
          <w:szCs w:val="24"/>
          <w:lang w:eastAsia="es-AR"/>
        </w:rPr>
        <w:t>&lt;</w:t>
      </w:r>
      <w:proofErr w:type="spellStart"/>
      <w:r w:rsidRPr="002F7CB4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img</w:t>
      </w:r>
      <w:proofErr w:type="spellEnd"/>
    </w:p>
    <w:p w14:paraId="589A08BC" w14:textId="57CFC428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</w:t>
      </w:r>
      <w:proofErr w:type="spellStart"/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rc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img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logo.png"</w:t>
      </w:r>
    </w:p>
    <w:p w14:paraId="284DE91E" w14:textId="58A50E8B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l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nkist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logo"</w:t>
      </w:r>
    </w:p>
    <w:p w14:paraId="4FF4EF0D" w14:textId="4F2BC66F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ogo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</w:p>
    <w:p w14:paraId="0283A6AF" w14:textId="5D68654B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id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logo"</w:t>
      </w:r>
    </w:p>
    <w:p w14:paraId="0F9E3CB4" w14:textId="012E7789" w:rsid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</w:t>
      </w:r>
      <w:proofErr w:type="spellStart"/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esigner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Joaquin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</w:p>
    <w:p w14:paraId="1C3797C4" w14:textId="77777777" w:rsidR="003F1908" w:rsidRDefault="003F1908" w:rsidP="003F19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  </w:t>
      </w:r>
      <w:r w:rsidRPr="003F190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ata-</w:t>
      </w:r>
      <w:proofErr w:type="spellStart"/>
      <w:r w:rsidRPr="003F190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version</w:t>
      </w:r>
      <w:proofErr w:type="spellEnd"/>
      <w:r w:rsidRPr="003F190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-</w:t>
      </w:r>
      <w:proofErr w:type="spellStart"/>
      <w:r w:rsidRPr="003F190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ber</w:t>
      </w:r>
      <w:proofErr w:type="spellEnd"/>
      <w:r w:rsidRPr="003F190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3F190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3.0"</w:t>
      </w:r>
    </w:p>
    <w:p w14:paraId="448B708D" w14:textId="23A56C47" w:rsidR="002F7CB4" w:rsidRPr="002F7CB4" w:rsidRDefault="002F7CB4" w:rsidP="003F19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808080"/>
          <w:sz w:val="24"/>
          <w:szCs w:val="24"/>
          <w:lang w:eastAsia="es-AR"/>
        </w:rPr>
        <w:t>/&gt;</w:t>
      </w:r>
    </w:p>
    <w:p w14:paraId="54F505C6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4A81DE8D" w14:textId="7B6ACAB6" w:rsidR="002F7CB4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ara leer atributos de un elemento HTML que es reconocido por JS, utilizamos el nombre de este atributo después del elemento seleccionado:</w:t>
      </w:r>
    </w:p>
    <w:p w14:paraId="01CBFB7A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spellEnd"/>
      <w:proofErr w:type="gram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.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nav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__logo"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97B161F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lt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Bankist</w:t>
      </w:r>
      <w:proofErr w:type="spell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logo</w:t>
      </w:r>
    </w:p>
    <w:p w14:paraId="520C497A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rc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ubicación de la imagen</w:t>
      </w:r>
    </w:p>
    <w:p w14:paraId="3C6BB038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lassName</w:t>
      </w:r>
      <w:proofErr w:type="spellEnd"/>
      <w:proofErr w:type="gram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av</w:t>
      </w:r>
      <w:proofErr w:type="spell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__logo</w:t>
      </w:r>
    </w:p>
    <w:p w14:paraId="7975009F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5FE3ACB4" w14:textId="191CAE8A" w:rsidR="00AB677C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 el atributo no es reconocido por JS porque lo diseñamos nosotros mismo debemos usar el método </w:t>
      </w:r>
      <w:proofErr w:type="spellStart"/>
      <w:proofErr w:type="gramStart"/>
      <w:r>
        <w:rPr>
          <w:b/>
          <w:sz w:val="24"/>
          <w:szCs w:val="24"/>
        </w:rPr>
        <w:t>getAttribute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 xml:space="preserve"> y le pasamos como parámetro el atributo que escribimos:</w:t>
      </w:r>
    </w:p>
    <w:p w14:paraId="214AD22E" w14:textId="25640B22" w:rsid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Attribute</w:t>
      </w:r>
      <w:proofErr w:type="spellEnd"/>
      <w:proofErr w:type="gram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designer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aquin</w:t>
      </w:r>
      <w:proofErr w:type="spellEnd"/>
    </w:p>
    <w:p w14:paraId="0A0BCF07" w14:textId="438CD73D" w:rsidR="00DD2511" w:rsidRPr="002F7CB4" w:rsidRDefault="00DD2511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251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251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DD251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251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Attribute</w:t>
      </w:r>
      <w:proofErr w:type="spellEnd"/>
      <w:proofErr w:type="gramEnd"/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src</w:t>
      </w:r>
      <w:proofErr w:type="spellEnd"/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img</w:t>
      </w:r>
      <w:proofErr w:type="spellEnd"/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logo.png</w:t>
      </w:r>
    </w:p>
    <w:p w14:paraId="7C60ADEF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77216D38" w14:textId="6199834D" w:rsidR="00AD5DA2" w:rsidRDefault="00C10ED7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demos </w:t>
      </w:r>
      <w:proofErr w:type="spellStart"/>
      <w:r>
        <w:rPr>
          <w:bCs/>
          <w:sz w:val="24"/>
          <w:szCs w:val="24"/>
        </w:rPr>
        <w:t>setear</w:t>
      </w:r>
      <w:proofErr w:type="spellEnd"/>
      <w:r>
        <w:rPr>
          <w:bCs/>
          <w:sz w:val="24"/>
          <w:szCs w:val="24"/>
        </w:rPr>
        <w:t xml:space="preserve"> estos atributos:</w:t>
      </w:r>
    </w:p>
    <w:p w14:paraId="53DD2C0B" w14:textId="77777777" w:rsidR="00C10ED7" w:rsidRPr="00C10ED7" w:rsidRDefault="00C10ED7" w:rsidP="00C1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C10ED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10ED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lt</w:t>
      </w:r>
      <w:proofErr w:type="spellEnd"/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C10ED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Beautiful minimalist logo"</w:t>
      </w:r>
    </w:p>
    <w:p w14:paraId="594EFFAE" w14:textId="0EF8D793" w:rsidR="00C10ED7" w:rsidRPr="00C74544" w:rsidRDefault="00C10ED7" w:rsidP="00C74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C10ED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10ED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C10ED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10ED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lt</w:t>
      </w:r>
      <w:proofErr w:type="spellEnd"/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C10ED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C10ED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Beautiful minimalist logo</w:t>
      </w:r>
    </w:p>
    <w:p w14:paraId="147C3B64" w14:textId="29AE5A27" w:rsidR="00C10ED7" w:rsidRDefault="003F1908" w:rsidP="00861AB9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ó</w:t>
      </w:r>
    </w:p>
    <w:p w14:paraId="2DC88F17" w14:textId="7B72D4BE" w:rsidR="00C74544" w:rsidRPr="00C74544" w:rsidRDefault="00C74544" w:rsidP="00C74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C74544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C7454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74544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Attribute</w:t>
      </w:r>
      <w:proofErr w:type="spellEnd"/>
      <w:proofErr w:type="gramEnd"/>
      <w:r w:rsidRPr="00C7454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C7454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mpany"</w:t>
      </w:r>
      <w:r w:rsidRPr="00C7454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C7454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C7454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nkist</w:t>
      </w:r>
      <w:proofErr w:type="spellEnd"/>
      <w:r w:rsidRPr="00C7454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C7454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3F190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F2E26B2" w14:textId="1BC607FB" w:rsidR="00C74544" w:rsidRDefault="00C74544" w:rsidP="00861AB9">
      <w:pPr>
        <w:jc w:val="both"/>
        <w:rPr>
          <w:bCs/>
          <w:sz w:val="24"/>
          <w:szCs w:val="24"/>
          <w:lang w:val="en-US"/>
        </w:rPr>
      </w:pPr>
    </w:p>
    <w:p w14:paraId="172CF07E" w14:textId="42DBA583" w:rsidR="003F1908" w:rsidRDefault="003F1908" w:rsidP="00861AB9">
      <w:pPr>
        <w:jc w:val="both"/>
        <w:rPr>
          <w:bCs/>
          <w:sz w:val="24"/>
          <w:szCs w:val="24"/>
        </w:rPr>
      </w:pPr>
      <w:r w:rsidRPr="003F1908">
        <w:rPr>
          <w:bCs/>
          <w:sz w:val="24"/>
          <w:szCs w:val="24"/>
        </w:rPr>
        <w:t>Podemos utiliz</w:t>
      </w:r>
      <w:r>
        <w:rPr>
          <w:bCs/>
          <w:sz w:val="24"/>
          <w:szCs w:val="24"/>
        </w:rPr>
        <w:t>a</w:t>
      </w:r>
      <w:r w:rsidRPr="003F1908">
        <w:rPr>
          <w:bCs/>
          <w:sz w:val="24"/>
          <w:szCs w:val="24"/>
        </w:rPr>
        <w:t xml:space="preserve">r </w:t>
      </w:r>
      <w:r w:rsidRPr="003F1908">
        <w:rPr>
          <w:b/>
          <w:sz w:val="24"/>
          <w:szCs w:val="24"/>
        </w:rPr>
        <w:t xml:space="preserve">data </w:t>
      </w:r>
      <w:proofErr w:type="spellStart"/>
      <w:r w:rsidRPr="003F1908">
        <w:rPr>
          <w:b/>
          <w:sz w:val="24"/>
          <w:szCs w:val="24"/>
        </w:rPr>
        <w:t>attributes</w:t>
      </w:r>
      <w:proofErr w:type="spellEnd"/>
      <w:r w:rsidRPr="003F1908">
        <w:rPr>
          <w:bCs/>
          <w:sz w:val="24"/>
          <w:szCs w:val="24"/>
        </w:rPr>
        <w:t xml:space="preserve"> lo</w:t>
      </w:r>
      <w:r>
        <w:rPr>
          <w:bCs/>
          <w:sz w:val="24"/>
          <w:szCs w:val="24"/>
        </w:rPr>
        <w:t xml:space="preserve">s cuales se almacenan en </w:t>
      </w:r>
      <w:proofErr w:type="spellStart"/>
      <w:r>
        <w:rPr>
          <w:b/>
          <w:sz w:val="24"/>
          <w:szCs w:val="24"/>
        </w:rPr>
        <w:t>dataset</w:t>
      </w:r>
      <w:proofErr w:type="spellEnd"/>
      <w:r>
        <w:rPr>
          <w:bCs/>
          <w:sz w:val="24"/>
          <w:szCs w:val="24"/>
        </w:rPr>
        <w:t>:</w:t>
      </w:r>
    </w:p>
    <w:p w14:paraId="2E1880BB" w14:textId="77777777" w:rsidR="003F1908" w:rsidRPr="003F1908" w:rsidRDefault="003F1908" w:rsidP="003F1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3F190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3F190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F190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3F190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3F190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3F190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F190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ataset</w:t>
      </w:r>
      <w:proofErr w:type="gramEnd"/>
      <w:r w:rsidRPr="003F190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F190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versionNumber</w:t>
      </w:r>
      <w:proofErr w:type="spellEnd"/>
      <w:r w:rsidRPr="003F190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3F190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3.0</w:t>
      </w:r>
    </w:p>
    <w:p w14:paraId="7F695EA3" w14:textId="20186563" w:rsidR="003F1908" w:rsidRDefault="003F1908" w:rsidP="00861AB9">
      <w:pPr>
        <w:jc w:val="both"/>
        <w:rPr>
          <w:bCs/>
          <w:sz w:val="24"/>
          <w:szCs w:val="24"/>
        </w:rPr>
      </w:pPr>
    </w:p>
    <w:p w14:paraId="62F63E1C" w14:textId="10B91926" w:rsidR="00313590" w:rsidRDefault="00313590" w:rsidP="00861AB9">
      <w:pPr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Classes</w:t>
      </w:r>
      <w:proofErr w:type="spellEnd"/>
      <w:r>
        <w:rPr>
          <w:b/>
          <w:sz w:val="24"/>
          <w:szCs w:val="24"/>
        </w:rPr>
        <w:t>:</w:t>
      </w:r>
    </w:p>
    <w:p w14:paraId="28068F7D" w14:textId="43CCB0C9" w:rsidR="00313590" w:rsidRDefault="00313590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nemos 4 métodos: </w:t>
      </w:r>
      <w:proofErr w:type="spellStart"/>
      <w:proofErr w:type="gramStart"/>
      <w:r>
        <w:rPr>
          <w:b/>
          <w:sz w:val="24"/>
          <w:szCs w:val="24"/>
        </w:rPr>
        <w:t>add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 xml:space="preserve"> para agregar una clase, </w:t>
      </w:r>
      <w:proofErr w:type="spellStart"/>
      <w:r>
        <w:rPr>
          <w:b/>
          <w:sz w:val="24"/>
          <w:szCs w:val="24"/>
        </w:rPr>
        <w:t>remove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eliminar una clase, </w:t>
      </w:r>
      <w:proofErr w:type="spellStart"/>
      <w:r>
        <w:rPr>
          <w:b/>
          <w:sz w:val="24"/>
          <w:szCs w:val="24"/>
        </w:rPr>
        <w:t>toggle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activar y desactivar la clase, y </w:t>
      </w:r>
      <w:proofErr w:type="spellStart"/>
      <w:r>
        <w:rPr>
          <w:b/>
          <w:sz w:val="24"/>
          <w:szCs w:val="24"/>
        </w:rPr>
        <w:t>contains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verificar si un elemento tiene cierta clase.</w:t>
      </w:r>
    </w:p>
    <w:p w14:paraId="16ADBEDD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dd</w:t>
      </w:r>
      <w:proofErr w:type="spell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227FD597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move</w:t>
      </w:r>
      <w:proofErr w:type="spellEnd"/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1D31C944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proofErr w:type="spellEnd"/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A02ED27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EA6EAE2" w14:textId="77777777" w:rsidR="00313590" w:rsidRPr="00313590" w:rsidRDefault="00313590" w:rsidP="00861AB9">
      <w:pPr>
        <w:jc w:val="both"/>
        <w:rPr>
          <w:bCs/>
          <w:sz w:val="24"/>
          <w:szCs w:val="24"/>
          <w:lang w:val="en-US"/>
        </w:rPr>
      </w:pPr>
    </w:p>
    <w:p w14:paraId="4E0DC43F" w14:textId="77777777" w:rsidR="003F1908" w:rsidRPr="00313590" w:rsidRDefault="003F1908" w:rsidP="00861AB9">
      <w:pPr>
        <w:jc w:val="both"/>
        <w:rPr>
          <w:bCs/>
          <w:sz w:val="24"/>
          <w:szCs w:val="24"/>
          <w:lang w:val="en-US"/>
        </w:rPr>
      </w:pPr>
    </w:p>
    <w:sectPr w:rsidR="003F1908" w:rsidRPr="003135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43A42"/>
    <w:multiLevelType w:val="hybridMultilevel"/>
    <w:tmpl w:val="8F2646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457D"/>
    <w:multiLevelType w:val="hybridMultilevel"/>
    <w:tmpl w:val="414457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5230"/>
    <w:multiLevelType w:val="hybridMultilevel"/>
    <w:tmpl w:val="7ADE21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26A0"/>
    <w:multiLevelType w:val="hybridMultilevel"/>
    <w:tmpl w:val="F3C097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20046"/>
    <w:multiLevelType w:val="hybridMultilevel"/>
    <w:tmpl w:val="67A0F6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965BC"/>
    <w:multiLevelType w:val="hybridMultilevel"/>
    <w:tmpl w:val="D56882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62B81"/>
    <w:multiLevelType w:val="hybridMultilevel"/>
    <w:tmpl w:val="6442AB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15140"/>
    <w:multiLevelType w:val="hybridMultilevel"/>
    <w:tmpl w:val="9E42D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6043B"/>
    <w:multiLevelType w:val="hybridMultilevel"/>
    <w:tmpl w:val="F5BE02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425AF"/>
    <w:multiLevelType w:val="hybridMultilevel"/>
    <w:tmpl w:val="B1CEBF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C147F"/>
    <w:multiLevelType w:val="hybridMultilevel"/>
    <w:tmpl w:val="17DCC7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374D1"/>
    <w:multiLevelType w:val="hybridMultilevel"/>
    <w:tmpl w:val="A03224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E3F79"/>
    <w:multiLevelType w:val="hybridMultilevel"/>
    <w:tmpl w:val="E916B1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62A75"/>
    <w:multiLevelType w:val="hybridMultilevel"/>
    <w:tmpl w:val="E2BAB7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D7D45"/>
    <w:multiLevelType w:val="hybridMultilevel"/>
    <w:tmpl w:val="3988A5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61955"/>
    <w:multiLevelType w:val="hybridMultilevel"/>
    <w:tmpl w:val="203032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81859"/>
    <w:multiLevelType w:val="hybridMultilevel"/>
    <w:tmpl w:val="9BD02A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15"/>
  </w:num>
  <w:num w:numId="12">
    <w:abstractNumId w:val="9"/>
  </w:num>
  <w:num w:numId="13">
    <w:abstractNumId w:val="4"/>
  </w:num>
  <w:num w:numId="14">
    <w:abstractNumId w:val="2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1"/>
    <w:rsid w:val="000039D9"/>
    <w:rsid w:val="00012365"/>
    <w:rsid w:val="00014CBA"/>
    <w:rsid w:val="00020C5A"/>
    <w:rsid w:val="00023056"/>
    <w:rsid w:val="000251E7"/>
    <w:rsid w:val="00027BC7"/>
    <w:rsid w:val="00031906"/>
    <w:rsid w:val="00033CF0"/>
    <w:rsid w:val="0004235E"/>
    <w:rsid w:val="000449B1"/>
    <w:rsid w:val="00047A4E"/>
    <w:rsid w:val="00047EEB"/>
    <w:rsid w:val="000614B8"/>
    <w:rsid w:val="00061C2E"/>
    <w:rsid w:val="00074193"/>
    <w:rsid w:val="00074244"/>
    <w:rsid w:val="0007583C"/>
    <w:rsid w:val="00087FDB"/>
    <w:rsid w:val="00093917"/>
    <w:rsid w:val="00093A84"/>
    <w:rsid w:val="00097392"/>
    <w:rsid w:val="000A14AF"/>
    <w:rsid w:val="000A2675"/>
    <w:rsid w:val="000A6F2C"/>
    <w:rsid w:val="000B7337"/>
    <w:rsid w:val="000C5CB5"/>
    <w:rsid w:val="000C7C10"/>
    <w:rsid w:val="000D0B48"/>
    <w:rsid w:val="000E7E05"/>
    <w:rsid w:val="000F42F0"/>
    <w:rsid w:val="00126F3D"/>
    <w:rsid w:val="00134CA1"/>
    <w:rsid w:val="0014559D"/>
    <w:rsid w:val="001609B2"/>
    <w:rsid w:val="00161B84"/>
    <w:rsid w:val="00161F34"/>
    <w:rsid w:val="001632BE"/>
    <w:rsid w:val="00164107"/>
    <w:rsid w:val="00170229"/>
    <w:rsid w:val="001811EE"/>
    <w:rsid w:val="0018533E"/>
    <w:rsid w:val="00185B62"/>
    <w:rsid w:val="001918BC"/>
    <w:rsid w:val="00194061"/>
    <w:rsid w:val="00196801"/>
    <w:rsid w:val="001B05A5"/>
    <w:rsid w:val="001C6EB3"/>
    <w:rsid w:val="001D36A2"/>
    <w:rsid w:val="001D6052"/>
    <w:rsid w:val="001D60BA"/>
    <w:rsid w:val="001D64D4"/>
    <w:rsid w:val="001E55DF"/>
    <w:rsid w:val="001E69E8"/>
    <w:rsid w:val="001F539E"/>
    <w:rsid w:val="001F6E61"/>
    <w:rsid w:val="002105B4"/>
    <w:rsid w:val="00211A8D"/>
    <w:rsid w:val="00212815"/>
    <w:rsid w:val="00221D54"/>
    <w:rsid w:val="00224989"/>
    <w:rsid w:val="0022660A"/>
    <w:rsid w:val="00235CA2"/>
    <w:rsid w:val="00264614"/>
    <w:rsid w:val="002655E3"/>
    <w:rsid w:val="00275906"/>
    <w:rsid w:val="00286A79"/>
    <w:rsid w:val="00290FBA"/>
    <w:rsid w:val="002944AC"/>
    <w:rsid w:val="002A356E"/>
    <w:rsid w:val="002B5CBC"/>
    <w:rsid w:val="002D154F"/>
    <w:rsid w:val="002D5253"/>
    <w:rsid w:val="002F650D"/>
    <w:rsid w:val="002F7977"/>
    <w:rsid w:val="002F7CB4"/>
    <w:rsid w:val="00313590"/>
    <w:rsid w:val="00321C2E"/>
    <w:rsid w:val="00323FA7"/>
    <w:rsid w:val="003331C0"/>
    <w:rsid w:val="00334033"/>
    <w:rsid w:val="0035688A"/>
    <w:rsid w:val="003636AD"/>
    <w:rsid w:val="00366ECC"/>
    <w:rsid w:val="00375A71"/>
    <w:rsid w:val="0038625C"/>
    <w:rsid w:val="003B1072"/>
    <w:rsid w:val="003B54E2"/>
    <w:rsid w:val="003E4EB7"/>
    <w:rsid w:val="003E700F"/>
    <w:rsid w:val="003E73B8"/>
    <w:rsid w:val="003E7F24"/>
    <w:rsid w:val="003F0AAA"/>
    <w:rsid w:val="003F1908"/>
    <w:rsid w:val="003F231A"/>
    <w:rsid w:val="003F37F8"/>
    <w:rsid w:val="0040339E"/>
    <w:rsid w:val="00410A41"/>
    <w:rsid w:val="0041701B"/>
    <w:rsid w:val="004439EA"/>
    <w:rsid w:val="0044523A"/>
    <w:rsid w:val="004459B4"/>
    <w:rsid w:val="00482E10"/>
    <w:rsid w:val="00484D1B"/>
    <w:rsid w:val="004A49AF"/>
    <w:rsid w:val="004D0A4F"/>
    <w:rsid w:val="004E25DB"/>
    <w:rsid w:val="004F13A7"/>
    <w:rsid w:val="004F601C"/>
    <w:rsid w:val="004F739E"/>
    <w:rsid w:val="00504A70"/>
    <w:rsid w:val="00512B78"/>
    <w:rsid w:val="005204C8"/>
    <w:rsid w:val="00521542"/>
    <w:rsid w:val="005441E4"/>
    <w:rsid w:val="00563878"/>
    <w:rsid w:val="005725C1"/>
    <w:rsid w:val="005A4422"/>
    <w:rsid w:val="005A6134"/>
    <w:rsid w:val="005C0FBB"/>
    <w:rsid w:val="005C6F4D"/>
    <w:rsid w:val="005D4B9D"/>
    <w:rsid w:val="005E7F28"/>
    <w:rsid w:val="005F10D0"/>
    <w:rsid w:val="006060EB"/>
    <w:rsid w:val="00607E4A"/>
    <w:rsid w:val="006142F3"/>
    <w:rsid w:val="00615053"/>
    <w:rsid w:val="00615D6C"/>
    <w:rsid w:val="00621BEE"/>
    <w:rsid w:val="00626180"/>
    <w:rsid w:val="006340EA"/>
    <w:rsid w:val="00635F31"/>
    <w:rsid w:val="00637820"/>
    <w:rsid w:val="00640CF0"/>
    <w:rsid w:val="006611B6"/>
    <w:rsid w:val="0066633E"/>
    <w:rsid w:val="00670D0E"/>
    <w:rsid w:val="006733BC"/>
    <w:rsid w:val="00677FFA"/>
    <w:rsid w:val="00691815"/>
    <w:rsid w:val="006A0DB0"/>
    <w:rsid w:val="006A4634"/>
    <w:rsid w:val="006B3FF7"/>
    <w:rsid w:val="006B6ADE"/>
    <w:rsid w:val="006C5814"/>
    <w:rsid w:val="006C7ED1"/>
    <w:rsid w:val="006D69A7"/>
    <w:rsid w:val="006E2BD0"/>
    <w:rsid w:val="006F3005"/>
    <w:rsid w:val="006F556C"/>
    <w:rsid w:val="00700B6D"/>
    <w:rsid w:val="00713F63"/>
    <w:rsid w:val="00714FC7"/>
    <w:rsid w:val="0072084B"/>
    <w:rsid w:val="00730A29"/>
    <w:rsid w:val="00730C7E"/>
    <w:rsid w:val="00735AE3"/>
    <w:rsid w:val="00753735"/>
    <w:rsid w:val="007543B3"/>
    <w:rsid w:val="007635D9"/>
    <w:rsid w:val="00763858"/>
    <w:rsid w:val="00771259"/>
    <w:rsid w:val="00773FE7"/>
    <w:rsid w:val="007770DC"/>
    <w:rsid w:val="00784BAE"/>
    <w:rsid w:val="00786DB5"/>
    <w:rsid w:val="007C6043"/>
    <w:rsid w:val="007D0429"/>
    <w:rsid w:val="007F1C15"/>
    <w:rsid w:val="007F32BD"/>
    <w:rsid w:val="007F3E84"/>
    <w:rsid w:val="007F4375"/>
    <w:rsid w:val="0080236F"/>
    <w:rsid w:val="008163B5"/>
    <w:rsid w:val="008275BE"/>
    <w:rsid w:val="0083237A"/>
    <w:rsid w:val="00845665"/>
    <w:rsid w:val="0084581E"/>
    <w:rsid w:val="008467A5"/>
    <w:rsid w:val="00847103"/>
    <w:rsid w:val="008550FD"/>
    <w:rsid w:val="00861AB9"/>
    <w:rsid w:val="00862641"/>
    <w:rsid w:val="0087255A"/>
    <w:rsid w:val="0087392F"/>
    <w:rsid w:val="00881686"/>
    <w:rsid w:val="00882001"/>
    <w:rsid w:val="00887325"/>
    <w:rsid w:val="00887F3A"/>
    <w:rsid w:val="00891399"/>
    <w:rsid w:val="008934C0"/>
    <w:rsid w:val="008A3CA4"/>
    <w:rsid w:val="008B06EC"/>
    <w:rsid w:val="008C0921"/>
    <w:rsid w:val="008C245E"/>
    <w:rsid w:val="008C2A7A"/>
    <w:rsid w:val="008C5508"/>
    <w:rsid w:val="008C66EC"/>
    <w:rsid w:val="008C6D08"/>
    <w:rsid w:val="008F5F42"/>
    <w:rsid w:val="008F72FF"/>
    <w:rsid w:val="00903C78"/>
    <w:rsid w:val="00914521"/>
    <w:rsid w:val="009522E2"/>
    <w:rsid w:val="00961742"/>
    <w:rsid w:val="00964C14"/>
    <w:rsid w:val="00967678"/>
    <w:rsid w:val="00972958"/>
    <w:rsid w:val="00973B58"/>
    <w:rsid w:val="009822D2"/>
    <w:rsid w:val="00992F51"/>
    <w:rsid w:val="009A2DF8"/>
    <w:rsid w:val="009A7D30"/>
    <w:rsid w:val="009C2A47"/>
    <w:rsid w:val="009C68D3"/>
    <w:rsid w:val="009D73EE"/>
    <w:rsid w:val="009E2F13"/>
    <w:rsid w:val="009F6FF9"/>
    <w:rsid w:val="00A0361B"/>
    <w:rsid w:val="00A22007"/>
    <w:rsid w:val="00A24D4B"/>
    <w:rsid w:val="00A256CE"/>
    <w:rsid w:val="00A26DBF"/>
    <w:rsid w:val="00A340F3"/>
    <w:rsid w:val="00A34F93"/>
    <w:rsid w:val="00A36349"/>
    <w:rsid w:val="00A41868"/>
    <w:rsid w:val="00A428AF"/>
    <w:rsid w:val="00A6745F"/>
    <w:rsid w:val="00A679DC"/>
    <w:rsid w:val="00A67AE0"/>
    <w:rsid w:val="00A802A6"/>
    <w:rsid w:val="00A856F7"/>
    <w:rsid w:val="00A919D3"/>
    <w:rsid w:val="00AA12CA"/>
    <w:rsid w:val="00AA3AB3"/>
    <w:rsid w:val="00AA5BEB"/>
    <w:rsid w:val="00AA73E7"/>
    <w:rsid w:val="00AA7749"/>
    <w:rsid w:val="00AB677C"/>
    <w:rsid w:val="00AC0668"/>
    <w:rsid w:val="00AC331D"/>
    <w:rsid w:val="00AC77AD"/>
    <w:rsid w:val="00AD086C"/>
    <w:rsid w:val="00AD1762"/>
    <w:rsid w:val="00AD5DA2"/>
    <w:rsid w:val="00AE2865"/>
    <w:rsid w:val="00AE5348"/>
    <w:rsid w:val="00AE6420"/>
    <w:rsid w:val="00B03505"/>
    <w:rsid w:val="00B041CB"/>
    <w:rsid w:val="00B12268"/>
    <w:rsid w:val="00B13549"/>
    <w:rsid w:val="00B17248"/>
    <w:rsid w:val="00B212CF"/>
    <w:rsid w:val="00B213B8"/>
    <w:rsid w:val="00B4182C"/>
    <w:rsid w:val="00B41B19"/>
    <w:rsid w:val="00B43825"/>
    <w:rsid w:val="00B558A6"/>
    <w:rsid w:val="00B64131"/>
    <w:rsid w:val="00B9344A"/>
    <w:rsid w:val="00B958A7"/>
    <w:rsid w:val="00B9602B"/>
    <w:rsid w:val="00BA6A4C"/>
    <w:rsid w:val="00BC0832"/>
    <w:rsid w:val="00BC2AFF"/>
    <w:rsid w:val="00BC6A1F"/>
    <w:rsid w:val="00BD0021"/>
    <w:rsid w:val="00BD1D66"/>
    <w:rsid w:val="00BD3C37"/>
    <w:rsid w:val="00BE1A41"/>
    <w:rsid w:val="00BF62E9"/>
    <w:rsid w:val="00C10ED7"/>
    <w:rsid w:val="00C1546C"/>
    <w:rsid w:val="00C23770"/>
    <w:rsid w:val="00C322C3"/>
    <w:rsid w:val="00C326EF"/>
    <w:rsid w:val="00C474B6"/>
    <w:rsid w:val="00C50472"/>
    <w:rsid w:val="00C519EB"/>
    <w:rsid w:val="00C6044D"/>
    <w:rsid w:val="00C6282A"/>
    <w:rsid w:val="00C7146A"/>
    <w:rsid w:val="00C74544"/>
    <w:rsid w:val="00C774BD"/>
    <w:rsid w:val="00C9529D"/>
    <w:rsid w:val="00CA6293"/>
    <w:rsid w:val="00CC4C13"/>
    <w:rsid w:val="00CC59D9"/>
    <w:rsid w:val="00CD602B"/>
    <w:rsid w:val="00CE051C"/>
    <w:rsid w:val="00D15F10"/>
    <w:rsid w:val="00D3689A"/>
    <w:rsid w:val="00D858EB"/>
    <w:rsid w:val="00DA2115"/>
    <w:rsid w:val="00DA2784"/>
    <w:rsid w:val="00DA2FBF"/>
    <w:rsid w:val="00DA594B"/>
    <w:rsid w:val="00DB2242"/>
    <w:rsid w:val="00DB62FA"/>
    <w:rsid w:val="00DC211D"/>
    <w:rsid w:val="00DC2C43"/>
    <w:rsid w:val="00DC40B9"/>
    <w:rsid w:val="00DD2511"/>
    <w:rsid w:val="00DD69B0"/>
    <w:rsid w:val="00DE08BF"/>
    <w:rsid w:val="00DE4D95"/>
    <w:rsid w:val="00DE6404"/>
    <w:rsid w:val="00DF06CD"/>
    <w:rsid w:val="00DF2150"/>
    <w:rsid w:val="00DF2B73"/>
    <w:rsid w:val="00E00687"/>
    <w:rsid w:val="00E04BEA"/>
    <w:rsid w:val="00E056F1"/>
    <w:rsid w:val="00E06C30"/>
    <w:rsid w:val="00E218BC"/>
    <w:rsid w:val="00E235A4"/>
    <w:rsid w:val="00E23DA5"/>
    <w:rsid w:val="00E25058"/>
    <w:rsid w:val="00E31C6A"/>
    <w:rsid w:val="00E34A82"/>
    <w:rsid w:val="00E36B35"/>
    <w:rsid w:val="00E54589"/>
    <w:rsid w:val="00E61224"/>
    <w:rsid w:val="00E6182C"/>
    <w:rsid w:val="00E64BA3"/>
    <w:rsid w:val="00E71C76"/>
    <w:rsid w:val="00E75F16"/>
    <w:rsid w:val="00E81C32"/>
    <w:rsid w:val="00E90731"/>
    <w:rsid w:val="00E91D82"/>
    <w:rsid w:val="00E962C1"/>
    <w:rsid w:val="00E97F22"/>
    <w:rsid w:val="00EA16B2"/>
    <w:rsid w:val="00EB5258"/>
    <w:rsid w:val="00EC0227"/>
    <w:rsid w:val="00EC16D5"/>
    <w:rsid w:val="00EC41D3"/>
    <w:rsid w:val="00EC6C8C"/>
    <w:rsid w:val="00ED30AD"/>
    <w:rsid w:val="00EE2314"/>
    <w:rsid w:val="00EF119E"/>
    <w:rsid w:val="00EF1C61"/>
    <w:rsid w:val="00EF2FCD"/>
    <w:rsid w:val="00F0028E"/>
    <w:rsid w:val="00F104E7"/>
    <w:rsid w:val="00F11281"/>
    <w:rsid w:val="00F13F13"/>
    <w:rsid w:val="00F1744D"/>
    <w:rsid w:val="00F23F44"/>
    <w:rsid w:val="00F23F54"/>
    <w:rsid w:val="00F37627"/>
    <w:rsid w:val="00F43823"/>
    <w:rsid w:val="00F6595B"/>
    <w:rsid w:val="00F80BB7"/>
    <w:rsid w:val="00F8144C"/>
    <w:rsid w:val="00F924A1"/>
    <w:rsid w:val="00F937EA"/>
    <w:rsid w:val="00FA50E7"/>
    <w:rsid w:val="00FA6579"/>
    <w:rsid w:val="00FB248A"/>
    <w:rsid w:val="00FB71E2"/>
    <w:rsid w:val="00FB73AE"/>
    <w:rsid w:val="00FD0697"/>
    <w:rsid w:val="00FD2C1F"/>
    <w:rsid w:val="00FE1023"/>
    <w:rsid w:val="00FF722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497"/>
  <w15:chartTrackingRefBased/>
  <w15:docId w15:val="{1EBE5704-A397-4BA1-B7F3-327F9963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05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5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85B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667D-6E3F-46C3-951C-506C6028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43</Pages>
  <Words>8547</Words>
  <Characters>47012</Characters>
  <Application>Microsoft Office Word</Application>
  <DocSecurity>0</DocSecurity>
  <Lines>391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</dc:creator>
  <cp:keywords/>
  <dc:description/>
  <cp:lastModifiedBy>JOAQUÍN</cp:lastModifiedBy>
  <cp:revision>316</cp:revision>
  <dcterms:created xsi:type="dcterms:W3CDTF">2022-02-18T19:10:00Z</dcterms:created>
  <dcterms:modified xsi:type="dcterms:W3CDTF">2022-07-18T17:58:00Z</dcterms:modified>
</cp:coreProperties>
</file>